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481" w:rsidRPr="00CE4481" w:rsidRDefault="00CE4481" w:rsidP="00CE448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  <w:r w:rsidRPr="00CE4481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МКОУ «Ирганайская СОШ имени М.А. Заргалаева»</w:t>
      </w: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</w:pPr>
    </w:p>
    <w:p w:rsidR="00CE4481" w:rsidRP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</w:pPr>
      <w:r w:rsidRPr="00CE4481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>Отчет само обследование</w:t>
      </w:r>
    </w:p>
    <w:p w:rsidR="00CE4481" w:rsidRP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</w:pPr>
      <w:r w:rsidRPr="00CE4481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>МКОУ «</w:t>
      </w:r>
      <w:proofErr w:type="spellStart"/>
      <w:r w:rsidRPr="00CE4481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>Ирг</w:t>
      </w:r>
      <w:proofErr w:type="gramStart"/>
      <w:r w:rsidRPr="00CE4481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>.С</w:t>
      </w:r>
      <w:proofErr w:type="gramEnd"/>
      <w:r w:rsidRPr="00CE4481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>ОШ</w:t>
      </w:r>
      <w:proofErr w:type="spellEnd"/>
      <w:r w:rsidRPr="00CE4481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 xml:space="preserve"> имени </w:t>
      </w:r>
      <w:proofErr w:type="spellStart"/>
      <w:r w:rsidRPr="00CE4481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>М.А.Заргалаева</w:t>
      </w:r>
      <w:proofErr w:type="spellEnd"/>
      <w:r w:rsidRPr="00CE4481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>»</w:t>
      </w:r>
    </w:p>
    <w:p w:rsidR="00CE4481" w:rsidRP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>з</w:t>
      </w:r>
      <w:r w:rsidRPr="00CE4481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 xml:space="preserve">а 2018-2019 </w:t>
      </w:r>
      <w:proofErr w:type="spellStart"/>
      <w:r w:rsidRPr="00CE4481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>уч.г</w:t>
      </w:r>
      <w:proofErr w:type="spellEnd"/>
      <w:r w:rsidRPr="00CE4481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  <w:t>.</w:t>
      </w:r>
    </w:p>
    <w:p w:rsidR="00CE4481" w:rsidRP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lang w:eastAsia="ru-RU"/>
        </w:rPr>
      </w:pPr>
      <w:bookmarkStart w:id="0" w:name="_GoBack"/>
      <w:bookmarkEnd w:id="0"/>
    </w:p>
    <w:p w:rsidR="00CE4481" w:rsidRP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E4481" w:rsidRDefault="00CE4481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E6357" w:rsidRPr="00FE6357" w:rsidRDefault="00CE4481" w:rsidP="00CE448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 xml:space="preserve">                                                 </w:t>
      </w:r>
      <w:r w:rsidR="00FE6357" w:rsidRPr="00FE63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 1</w:t>
      </w: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ЩИЕ  СВЕДЕНИЯ  ОБ  ОБРАЗОВАТЕЛЬНОМ  УЧРЕЖДЕНИИ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ind w:left="64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1. Полное наименование общеобразовательного учреждения в соответствии  с уставом:</w:t>
      </w:r>
    </w:p>
    <w:p w:rsidR="00FE6357" w:rsidRPr="00FE6357" w:rsidRDefault="00FE6357" w:rsidP="00FE6357">
      <w:pPr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CE4481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униципальное казенное общеобразовательное учреждение </w:t>
      </w:r>
      <w:r w:rsidR="002C7D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КОУ</w:t>
      </w:r>
      <w:r w:rsidRPr="00FE63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«</w:t>
      </w:r>
      <w:r w:rsidR="002C7D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рганайская СОШ имени М.А. Заргалаева</w:t>
      </w:r>
      <w:r w:rsidRPr="00FE63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» </w:t>
      </w:r>
      <w:proofErr w:type="spellStart"/>
      <w:r w:rsidR="002C7D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</w:t>
      </w:r>
      <w:proofErr w:type="gramStart"/>
      <w:r w:rsidR="002C7D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И</w:t>
      </w:r>
      <w:proofErr w:type="gramEnd"/>
      <w:r w:rsidR="002C7D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ганай</w:t>
      </w:r>
      <w:proofErr w:type="spellEnd"/>
      <w:r w:rsidR="008F679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</w:t>
      </w:r>
      <w:proofErr w:type="spellStart"/>
      <w:r w:rsidR="002C7D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нцукульского</w:t>
      </w:r>
      <w:proofErr w:type="spellEnd"/>
      <w:r w:rsidR="002C7D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</w:t>
      </w:r>
      <w:r w:rsidRPr="00FE63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FE6357" w:rsidRPr="00FE6357" w:rsidRDefault="00FE6357" w:rsidP="00C96A0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КОУ  «</w:t>
      </w:r>
      <w:r w:rsidR="002C7D97" w:rsidRPr="002C7D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рганайская СОШ имени М.А. Заргалаева</w:t>
      </w:r>
      <w:r w:rsidRPr="00FE63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ыло открыто в 199</w:t>
      </w:r>
      <w:r w:rsidR="002C7D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r w:rsidR="002C7D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личество сотрудников – </w:t>
      </w:r>
      <w:r w:rsidR="002C7D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9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чел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личество учащихся – </w:t>
      </w:r>
      <w:r w:rsidR="00625A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04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 гимназии работают: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- 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четный работник общего образования РФ-  </w:t>
      </w:r>
      <w:r w:rsidR="002C7D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. 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Заслуженный учитель РД -1чел. 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Отличник образования РФ -    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Отличник образования РД-   </w:t>
      </w:r>
      <w:r w:rsidR="002C7D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. </w:t>
      </w:r>
    </w:p>
    <w:p w:rsidR="00FE6357" w:rsidRPr="00FE6357" w:rsidRDefault="00FE6357" w:rsidP="002C7D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ллектив </w:t>
      </w:r>
      <w:r w:rsidR="002C7D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колы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нимает активное участие во многих  мероприятиях </w:t>
      </w:r>
      <w:r w:rsidR="002C7D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йона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еспублики.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FE6357" w:rsidRPr="00FE6357" w:rsidRDefault="00FE6357" w:rsidP="00FE635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2. Юридический адрес:</w:t>
      </w:r>
    </w:p>
    <w:p w:rsidR="00FE6357" w:rsidRPr="00FE6357" w:rsidRDefault="00FE6357" w:rsidP="00FE6357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36</w:t>
      </w:r>
      <w:r w:rsidR="00625A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894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2, Республика Дагестан</w:t>
      </w:r>
      <w:r w:rsidR="00625A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, </w:t>
      </w:r>
      <w:proofErr w:type="spellStart"/>
      <w:r w:rsidR="00625A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с</w:t>
      </w:r>
      <w:proofErr w:type="gramStart"/>
      <w:r w:rsidR="00625A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.И</w:t>
      </w:r>
      <w:proofErr w:type="gramEnd"/>
      <w:r w:rsidR="00625A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рганайУнцукульского</w:t>
      </w:r>
      <w:proofErr w:type="spellEnd"/>
      <w:r w:rsidR="00625A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Района </w:t>
      </w:r>
      <w:proofErr w:type="spellStart"/>
      <w:r w:rsidR="00625A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ул.Имама</w:t>
      </w:r>
      <w:proofErr w:type="spellEnd"/>
      <w:r w:rsidR="00625A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Шамиля 82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.3.  Фактический адрес: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368</w:t>
      </w:r>
      <w:r w:rsidR="00625A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94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2, Республика </w:t>
      </w:r>
      <w:proofErr w:type="spellStart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Дагестан</w:t>
      </w:r>
      <w:r w:rsidR="00625A5E" w:rsidRPr="00625A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с</w:t>
      </w:r>
      <w:proofErr w:type="gramStart"/>
      <w:r w:rsidR="00625A5E" w:rsidRPr="00625A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.И</w:t>
      </w:r>
      <w:proofErr w:type="gramEnd"/>
      <w:r w:rsidR="00625A5E" w:rsidRPr="00625A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рганайУнцукульского</w:t>
      </w:r>
      <w:proofErr w:type="spellEnd"/>
      <w:r w:rsidR="00625A5E" w:rsidRPr="00625A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Района </w:t>
      </w:r>
      <w:proofErr w:type="spellStart"/>
      <w:r w:rsidR="00625A5E" w:rsidRPr="00625A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ул.Имама</w:t>
      </w:r>
      <w:proofErr w:type="spellEnd"/>
      <w:r w:rsidR="00625A5E" w:rsidRPr="00625A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Шамиля 82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Телефоны   8(87239)2-48-73</w:t>
      </w:r>
    </w:p>
    <w:p w:rsidR="00FE6357" w:rsidRPr="008F6799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eastAsia="ru-RU"/>
        </w:rPr>
        <w:t>E</w:t>
      </w:r>
      <w:r w:rsidRPr="003B2EA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-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eastAsia="ru-RU"/>
        </w:rPr>
        <w:t>mail</w:t>
      </w:r>
      <w:r w:rsidRPr="003B2EA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: </w:t>
      </w:r>
      <w:proofErr w:type="spellStart"/>
      <w:r w:rsidR="008F679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eastAsia="ru-RU"/>
        </w:rPr>
        <w:t>irganai</w:t>
      </w:r>
      <w:proofErr w:type="spellEnd"/>
      <w:r w:rsidR="008F6799" w:rsidRPr="003B2EA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.</w:t>
      </w:r>
      <w:proofErr w:type="spellStart"/>
      <w:r w:rsidR="008F679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eastAsia="ru-RU"/>
        </w:rPr>
        <w:t>sosh</w:t>
      </w:r>
      <w:proofErr w:type="spellEnd"/>
      <w:r w:rsidR="008F6799" w:rsidRPr="003B2EA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@</w:t>
      </w:r>
      <w:r w:rsidR="008F679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eastAsia="ru-RU"/>
        </w:rPr>
        <w:t>mail</w:t>
      </w:r>
      <w:r w:rsidR="008F6799" w:rsidRPr="003B2EA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.</w:t>
      </w:r>
      <w:proofErr w:type="spellStart"/>
      <w:r w:rsidR="008F679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eastAsia="ru-RU"/>
        </w:rPr>
        <w:t>ru</w:t>
      </w:r>
      <w:proofErr w:type="spellEnd"/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.4. Банковские реквизиты 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БИК 048209001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proofErr w:type="gramStart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Р</w:t>
      </w:r>
      <w:proofErr w:type="gramEnd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/с 40</w:t>
      </w:r>
      <w:r w:rsidR="00C96A0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1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0</w:t>
      </w:r>
      <w:r w:rsidR="00CE448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1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810</w:t>
      </w:r>
      <w:r w:rsidR="00CE448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6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000000</w:t>
      </w:r>
      <w:r w:rsidR="00CE448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1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00</w:t>
      </w:r>
      <w:r w:rsidR="00CE448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21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ГРКЦ НБ РД Банка России г. Махачкала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.5. Учредители: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ция МО </w:t>
      </w:r>
      <w:r w:rsidR="008F67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proofErr w:type="gramStart"/>
      <w:r w:rsidR="008F67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Ш</w:t>
      </w:r>
      <w:proofErr w:type="gramEnd"/>
      <w:r w:rsidR="008F67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милькала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ул. </w:t>
      </w:r>
      <w:proofErr w:type="spellStart"/>
      <w:r w:rsidR="001C06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хача</w:t>
      </w:r>
      <w:proofErr w:type="spellEnd"/>
      <w:r w:rsidR="001C06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1C06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хадаева</w:t>
      </w:r>
      <w:proofErr w:type="spellEnd"/>
      <w:r w:rsidR="001C06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 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.6. Организационно-правовая форма</w:t>
      </w:r>
    </w:p>
    <w:p w:rsidR="00FE6357" w:rsidRPr="00FE6357" w:rsidRDefault="00FE6357" w:rsidP="00CB383B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е казенное  общеобразовательное учреждение; вид общеобразовательного учреждения – основная казенная общеобразовательная школа.</w:t>
      </w:r>
    </w:p>
    <w:p w:rsidR="00FE6357" w:rsidRPr="00FE6357" w:rsidRDefault="00FE6357" w:rsidP="00FE6357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меющиеся лицензии на образовательную деятельность:</w:t>
      </w:r>
    </w:p>
    <w:p w:rsidR="00FE6357" w:rsidRPr="00FE6357" w:rsidRDefault="00FE6357" w:rsidP="00FE6357">
      <w:pPr>
        <w:shd w:val="clear" w:color="auto" w:fill="FFFFFF"/>
        <w:autoSpaceDE w:val="0"/>
        <w:autoSpaceDN w:val="0"/>
        <w:adjustRightInd w:val="0"/>
        <w:spacing w:after="0" w:line="240" w:lineRule="auto"/>
        <w:ind w:left="40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tbl>
      <w:tblPr>
        <w:tblW w:w="87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552"/>
        <w:gridCol w:w="1275"/>
        <w:gridCol w:w="1134"/>
      </w:tblGrid>
      <w:tr w:rsidR="00FE6357" w:rsidRPr="00FE6357" w:rsidTr="00CB383B">
        <w:trPr>
          <w:trHeight w:val="641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еализуемые образовательные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ерия, 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вы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рок окончания действия лицензии</w:t>
            </w:r>
          </w:p>
        </w:tc>
      </w:tr>
      <w:tr w:rsidR="00FE6357" w:rsidRPr="00FE6357" w:rsidTr="00CB383B">
        <w:trPr>
          <w:trHeight w:val="91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5Л01 </w:t>
            </w:r>
          </w:p>
          <w:p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00017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.06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срочно</w:t>
            </w:r>
          </w:p>
        </w:tc>
      </w:tr>
      <w:tr w:rsidR="00FE6357" w:rsidRPr="00FE6357" w:rsidTr="00CB383B">
        <w:trPr>
          <w:trHeight w:val="36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чальное обще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 года</w:t>
            </w:r>
          </w:p>
        </w:tc>
      </w:tr>
      <w:tr w:rsidR="00FE6357" w:rsidRPr="00FE6357" w:rsidTr="00CB383B">
        <w:trPr>
          <w:trHeight w:val="4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новное обще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 лет</w:t>
            </w:r>
          </w:p>
        </w:tc>
      </w:tr>
      <w:tr w:rsidR="00FE6357" w:rsidRPr="00FE6357" w:rsidTr="00CB383B">
        <w:trPr>
          <w:trHeight w:val="3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нее (полное) обще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ED3830" w:rsidP="00ED383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2</w:t>
            </w:r>
            <w:r w:rsidR="00FE6357" w:rsidRPr="00FE6357">
              <w:rPr>
                <w:rFonts w:ascii="Calibri" w:eastAsia="Calibri" w:hAnsi="Calibri" w:cs="Times New Roman"/>
                <w:color w:val="000000" w:themeColor="text1"/>
                <w:sz w:val="24"/>
                <w:szCs w:val="24"/>
              </w:rPr>
              <w:t>года</w:t>
            </w:r>
          </w:p>
        </w:tc>
      </w:tr>
    </w:tbl>
    <w:p w:rsidR="00FE6357" w:rsidRPr="00FE6357" w:rsidRDefault="00FE6357" w:rsidP="00FE63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FE6357" w:rsidRPr="00FE6357" w:rsidRDefault="00FE6357" w:rsidP="00FE6357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видетельство о государственной аккредитации (предшествующее):</w:t>
      </w:r>
    </w:p>
    <w:p w:rsidR="00FE6357" w:rsidRPr="00FE6357" w:rsidRDefault="00FE6357" w:rsidP="00FE6357">
      <w:pPr>
        <w:shd w:val="clear" w:color="auto" w:fill="FFFFFF"/>
        <w:autoSpaceDE w:val="0"/>
        <w:autoSpaceDN w:val="0"/>
        <w:adjustRightInd w:val="0"/>
        <w:spacing w:after="0" w:line="240" w:lineRule="auto"/>
        <w:ind w:left="40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8882" w:type="dxa"/>
        <w:jc w:val="center"/>
        <w:tblInd w:w="2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2410"/>
        <w:gridCol w:w="4228"/>
      </w:tblGrid>
      <w:tr w:rsidR="00FE6357" w:rsidRPr="00FE6357" w:rsidTr="00CB383B">
        <w:trPr>
          <w:trHeight w:val="345"/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Серия, 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выдачи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рок окончания</w:t>
            </w:r>
          </w:p>
          <w:p w:rsidR="00FE6357" w:rsidRPr="00FE6357" w:rsidRDefault="00FE6357" w:rsidP="00FE63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:rsidTr="00CB383B">
        <w:trPr>
          <w:trHeight w:val="51"/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И 0170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.12.2011г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03.2023г.</w:t>
            </w:r>
          </w:p>
        </w:tc>
      </w:tr>
    </w:tbl>
    <w:p w:rsidR="00FE6357" w:rsidRPr="00FE6357" w:rsidRDefault="00FE6357" w:rsidP="00FE6357">
      <w:pPr>
        <w:shd w:val="clear" w:color="auto" w:fill="FFFFFF"/>
        <w:autoSpaceDE w:val="0"/>
        <w:autoSpaceDN w:val="0"/>
        <w:adjustRightInd w:val="0"/>
        <w:spacing w:after="0" w:line="240" w:lineRule="auto"/>
        <w:ind w:left="405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E6357" w:rsidRPr="00FE6357" w:rsidRDefault="00FE6357" w:rsidP="00FE6357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иректор образовательного учреждения (Ф.И.О. полностью)</w:t>
      </w:r>
    </w:p>
    <w:p w:rsidR="00FE6357" w:rsidRPr="00FE6357" w:rsidRDefault="00FE6357" w:rsidP="00FE6357">
      <w:pPr>
        <w:shd w:val="clear" w:color="auto" w:fill="FFFFFF"/>
        <w:autoSpaceDE w:val="0"/>
        <w:autoSpaceDN w:val="0"/>
        <w:adjustRightInd w:val="0"/>
        <w:spacing w:after="0" w:line="240" w:lineRule="auto"/>
        <w:ind w:left="40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FE6357" w:rsidRPr="00FE6357" w:rsidTr="00CB383B">
        <w:trPr>
          <w:trHeight w:val="259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0F4CE8" w:rsidP="00FE63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асанова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и</w:t>
            </w:r>
            <w:proofErr w:type="spellEnd"/>
            <w:r w:rsidR="0085367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асановна</w:t>
            </w:r>
            <w:proofErr w:type="spellEnd"/>
          </w:p>
        </w:tc>
      </w:tr>
    </w:tbl>
    <w:p w:rsidR="00FE6357" w:rsidRPr="00FE6357" w:rsidRDefault="00FE6357" w:rsidP="00FE63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numPr>
          <w:ilvl w:val="1"/>
          <w:numId w:val="1"/>
        </w:num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местители директора ОУ по направлениям (Ф.И.О. полностью)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FE6357" w:rsidRPr="00FE6357" w:rsidTr="00CB383B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0F4CE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УВР – </w:t>
            </w:r>
            <w:proofErr w:type="spellStart"/>
            <w:r w:rsidR="000F4C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жолаеваЗаират</w:t>
            </w:r>
            <w:proofErr w:type="spellEnd"/>
            <w:r w:rsidR="000F4C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Магомедовна</w:t>
            </w:r>
          </w:p>
        </w:tc>
      </w:tr>
      <w:tr w:rsidR="00FE6357" w:rsidRPr="00FE6357" w:rsidTr="00CB383B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:rsidTr="00CB383B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0F4CE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ВР – </w:t>
            </w:r>
            <w:proofErr w:type="spellStart"/>
            <w:r w:rsidR="000F4C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миловаАйшатМагомедалиевна</w:t>
            </w:r>
            <w:proofErr w:type="spellEnd"/>
          </w:p>
        </w:tc>
      </w:tr>
      <w:tr w:rsidR="00FE6357" w:rsidRPr="00FE6357" w:rsidTr="00CB383B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0F4CE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КТ-</w:t>
            </w:r>
            <w:r w:rsidR="000F4C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ултанова</w:t>
            </w:r>
            <w:proofErr w:type="gramEnd"/>
            <w:r w:rsidR="000F4C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F4C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лжанат</w:t>
            </w:r>
            <w:proofErr w:type="spellEnd"/>
            <w:r w:rsidR="000F4C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агомедовна</w:t>
            </w:r>
          </w:p>
        </w:tc>
      </w:tr>
      <w:tr w:rsidR="00FE6357" w:rsidRPr="00FE6357" w:rsidTr="00CB383B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0F4CE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АХЧ – </w:t>
            </w:r>
            <w:r w:rsidR="000F4C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аджиев Мансур </w:t>
            </w:r>
            <w:proofErr w:type="spellStart"/>
            <w:r w:rsidR="000F4C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хмедович</w:t>
            </w:r>
            <w:proofErr w:type="spellEnd"/>
          </w:p>
        </w:tc>
      </w:tr>
    </w:tbl>
    <w:p w:rsidR="00FE6357" w:rsidRPr="00FE6357" w:rsidRDefault="00FE6357" w:rsidP="00FE6357">
      <w:pPr>
        <w:numPr>
          <w:ilvl w:val="1"/>
          <w:numId w:val="1"/>
        </w:num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E63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Соответствие структуры общеобразовательного учреждения государственным требованиям</w:t>
      </w: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кола реализует программы  начального общего, основного общего, среднего (полного) общего образования.</w:t>
      </w:r>
    </w:p>
    <w:p w:rsidR="00FE6357" w:rsidRPr="00FE6357" w:rsidRDefault="00FE6357" w:rsidP="00FE6357">
      <w:pPr>
        <w:spacing w:after="12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6357">
        <w:rPr>
          <w:rFonts w:ascii="Times New Roman" w:hAnsi="Times New Roman"/>
          <w:color w:val="000000" w:themeColor="text1"/>
          <w:sz w:val="24"/>
          <w:szCs w:val="24"/>
        </w:rPr>
        <w:t>В 201</w:t>
      </w:r>
      <w:r w:rsidR="00C96A0B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FE6357">
        <w:rPr>
          <w:rFonts w:ascii="Times New Roman" w:hAnsi="Times New Roman"/>
          <w:color w:val="000000" w:themeColor="text1"/>
          <w:sz w:val="24"/>
          <w:szCs w:val="24"/>
        </w:rPr>
        <w:t>-20</w:t>
      </w:r>
      <w:r w:rsidR="00C96A0B">
        <w:rPr>
          <w:rFonts w:ascii="Times New Roman" w:hAnsi="Times New Roman"/>
          <w:color w:val="000000" w:themeColor="text1"/>
          <w:sz w:val="24"/>
          <w:szCs w:val="24"/>
        </w:rPr>
        <w:t>19</w:t>
      </w:r>
      <w:r w:rsidRPr="00FE6357">
        <w:rPr>
          <w:rFonts w:ascii="Times New Roman" w:hAnsi="Times New Roman"/>
          <w:color w:val="000000" w:themeColor="text1"/>
          <w:sz w:val="24"/>
          <w:szCs w:val="24"/>
        </w:rPr>
        <w:t xml:space="preserve">  учебном году в  </w:t>
      </w:r>
      <w:r w:rsidR="00C96A0B">
        <w:rPr>
          <w:rFonts w:ascii="Times New Roman" w:hAnsi="Times New Roman"/>
          <w:color w:val="000000" w:themeColor="text1"/>
          <w:sz w:val="24"/>
          <w:szCs w:val="24"/>
        </w:rPr>
        <w:t>школе</w:t>
      </w:r>
      <w:r w:rsidRPr="00FE6357">
        <w:rPr>
          <w:rFonts w:ascii="Times New Roman" w:hAnsi="Times New Roman"/>
          <w:color w:val="000000" w:themeColor="text1"/>
          <w:sz w:val="24"/>
          <w:szCs w:val="24"/>
        </w:rPr>
        <w:t xml:space="preserve">  обучается </w:t>
      </w:r>
      <w:r w:rsidR="00C96A0B">
        <w:rPr>
          <w:rFonts w:ascii="Times New Roman" w:hAnsi="Times New Roman"/>
          <w:color w:val="000000" w:themeColor="text1"/>
          <w:sz w:val="24"/>
          <w:szCs w:val="24"/>
        </w:rPr>
        <w:t>304</w:t>
      </w:r>
      <w:r w:rsidRPr="00FE6357">
        <w:rPr>
          <w:rFonts w:ascii="Times New Roman" w:hAnsi="Times New Roman"/>
          <w:color w:val="000000" w:themeColor="text1"/>
          <w:sz w:val="24"/>
          <w:szCs w:val="24"/>
        </w:rPr>
        <w:t xml:space="preserve">  учащихся.</w:t>
      </w:r>
    </w:p>
    <w:p w:rsidR="00FE6357" w:rsidRPr="00FE6357" w:rsidRDefault="00FE6357" w:rsidP="00FE6357">
      <w:p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6357">
        <w:rPr>
          <w:rFonts w:ascii="Times New Roman" w:hAnsi="Times New Roman"/>
          <w:color w:val="000000" w:themeColor="text1"/>
          <w:sz w:val="24"/>
          <w:szCs w:val="24"/>
        </w:rPr>
        <w:tab/>
        <w:t>Количество классов - комплектов по ступеням:</w:t>
      </w:r>
    </w:p>
    <w:p w:rsidR="00FE6357" w:rsidRPr="00FE6357" w:rsidRDefault="00FE6357" w:rsidP="00FE6357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6357">
        <w:rPr>
          <w:rFonts w:ascii="Times New Roman" w:hAnsi="Times New Roman"/>
          <w:color w:val="000000" w:themeColor="text1"/>
          <w:sz w:val="24"/>
          <w:szCs w:val="24"/>
        </w:rPr>
        <w:t xml:space="preserve">начальная школа: 1-4 – </w:t>
      </w:r>
      <w:r w:rsidR="000F4CE8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FE6357">
        <w:rPr>
          <w:rFonts w:ascii="Times New Roman" w:hAnsi="Times New Roman"/>
          <w:color w:val="000000" w:themeColor="text1"/>
          <w:sz w:val="24"/>
          <w:szCs w:val="24"/>
        </w:rPr>
        <w:t xml:space="preserve"> классов - комплектов;</w:t>
      </w:r>
    </w:p>
    <w:p w:rsidR="00FE6357" w:rsidRPr="00FE6357" w:rsidRDefault="00FE6357" w:rsidP="00FE6357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6357">
        <w:rPr>
          <w:rFonts w:ascii="Times New Roman" w:hAnsi="Times New Roman"/>
          <w:color w:val="000000" w:themeColor="text1"/>
          <w:sz w:val="24"/>
          <w:szCs w:val="24"/>
        </w:rPr>
        <w:t xml:space="preserve">основная школа:   5-9 -  </w:t>
      </w:r>
      <w:r w:rsidR="000F4CE8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FE6357">
        <w:rPr>
          <w:rFonts w:ascii="Times New Roman" w:hAnsi="Times New Roman"/>
          <w:color w:val="000000" w:themeColor="text1"/>
          <w:sz w:val="24"/>
          <w:szCs w:val="24"/>
        </w:rPr>
        <w:t xml:space="preserve"> классов - комплектов;</w:t>
      </w:r>
    </w:p>
    <w:p w:rsidR="00FE6357" w:rsidRPr="00FE6357" w:rsidRDefault="00FE6357" w:rsidP="00FE6357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6357">
        <w:rPr>
          <w:rFonts w:ascii="Times New Roman" w:hAnsi="Times New Roman"/>
          <w:color w:val="000000" w:themeColor="text1"/>
          <w:sz w:val="24"/>
          <w:szCs w:val="24"/>
        </w:rPr>
        <w:t xml:space="preserve">старшая школа: 10-11 – </w:t>
      </w:r>
      <w:r w:rsidR="000F4CE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FE6357">
        <w:rPr>
          <w:rFonts w:ascii="Times New Roman" w:hAnsi="Times New Roman"/>
          <w:color w:val="000000" w:themeColor="text1"/>
          <w:sz w:val="24"/>
          <w:szCs w:val="24"/>
        </w:rPr>
        <w:t xml:space="preserve"> класса – комплекта</w:t>
      </w:r>
      <w:r w:rsidRPr="00FE6357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FE6357" w:rsidRPr="00FE6357" w:rsidRDefault="00FE6357" w:rsidP="00FE6357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pacing w:val="-2"/>
          <w:sz w:val="24"/>
          <w:szCs w:val="24"/>
        </w:rPr>
      </w:pPr>
      <w:r w:rsidRPr="00FE6357">
        <w:rPr>
          <w:rFonts w:ascii="Times New Roman" w:eastAsia="Calibri" w:hAnsi="Times New Roman" w:cs="Times New Roman"/>
          <w:b/>
          <w:color w:val="000000" w:themeColor="text1"/>
          <w:spacing w:val="-2"/>
          <w:sz w:val="24"/>
          <w:szCs w:val="24"/>
        </w:rPr>
        <w:t xml:space="preserve">Сведения об </w:t>
      </w:r>
      <w:proofErr w:type="gramStart"/>
      <w:r w:rsidRPr="00FE6357">
        <w:rPr>
          <w:rFonts w:ascii="Times New Roman" w:eastAsia="Calibri" w:hAnsi="Times New Roman" w:cs="Times New Roman"/>
          <w:b/>
          <w:color w:val="000000" w:themeColor="text1"/>
          <w:spacing w:val="-2"/>
          <w:sz w:val="24"/>
          <w:szCs w:val="24"/>
        </w:rPr>
        <w:t>обучающихся</w:t>
      </w:r>
      <w:proofErr w:type="gramEnd"/>
      <w:r w:rsidRPr="00FE6357">
        <w:rPr>
          <w:rFonts w:ascii="Times New Roman" w:eastAsia="Calibri" w:hAnsi="Times New Roman" w:cs="Times New Roman"/>
          <w:b/>
          <w:color w:val="000000" w:themeColor="text1"/>
          <w:spacing w:val="-2"/>
          <w:sz w:val="24"/>
          <w:szCs w:val="24"/>
        </w:rPr>
        <w:t>:</w:t>
      </w:r>
    </w:p>
    <w:p w:rsidR="00FE6357" w:rsidRPr="00FE6357" w:rsidRDefault="00FE6357" w:rsidP="00FE635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Численность контингента </w:t>
      </w:r>
      <w:proofErr w:type="gramStart"/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учающихся</w:t>
      </w:r>
      <w:proofErr w:type="gramEnd"/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стается стабильной.</w:t>
      </w:r>
    </w:p>
    <w:tbl>
      <w:tblPr>
        <w:tblW w:w="9923" w:type="dxa"/>
        <w:tblCellSpacing w:w="20" w:type="dxa"/>
        <w:tblInd w:w="-404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685"/>
        <w:gridCol w:w="2552"/>
      </w:tblGrid>
      <w:tr w:rsidR="00FE6357" w:rsidRPr="00FE6357" w:rsidTr="007E1827">
        <w:trPr>
          <w:trHeight w:val="191"/>
          <w:tblCellSpacing w:w="20" w:type="dxa"/>
        </w:trPr>
        <w:tc>
          <w:tcPr>
            <w:tcW w:w="36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E6357" w:rsidRPr="00FE6357" w:rsidRDefault="00FE6357" w:rsidP="00FE635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FE6357" w:rsidRPr="00FE6357" w:rsidRDefault="00FE6357" w:rsidP="00FE635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Един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и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мер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FE6357" w:rsidRPr="00FE6357" w:rsidRDefault="00FE6357" w:rsidP="00CE448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CE448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201</w:t>
            </w:r>
            <w:r w:rsidR="00CE448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FE6357" w:rsidRPr="00FE6357" w:rsidTr="007E1827">
        <w:trPr>
          <w:trHeight w:val="213"/>
          <w:tblCellSpacing w:w="20" w:type="dxa"/>
        </w:trPr>
        <w:tc>
          <w:tcPr>
            <w:tcW w:w="36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FE6357" w:rsidRPr="00FE6357" w:rsidRDefault="00FE6357" w:rsidP="00FE635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6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FE6357" w:rsidRPr="00FE6357" w:rsidRDefault="00FE6357" w:rsidP="00FE635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49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FE6357" w:rsidRPr="00FE6357" w:rsidRDefault="00ED3830" w:rsidP="00FE635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4</w:t>
            </w:r>
          </w:p>
        </w:tc>
      </w:tr>
      <w:tr w:rsidR="00FE6357" w:rsidRPr="00FE6357" w:rsidTr="007E1827">
        <w:trPr>
          <w:trHeight w:val="373"/>
          <w:tblCellSpacing w:w="20" w:type="dxa"/>
        </w:trPr>
        <w:tc>
          <w:tcPr>
            <w:tcW w:w="36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E6357" w:rsidRPr="00FE6357" w:rsidRDefault="00FE6357" w:rsidP="00FE635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ная форма обучения</w:t>
            </w:r>
          </w:p>
          <w:p w:rsidR="00FE6357" w:rsidRPr="00FE6357" w:rsidRDefault="00FE6357" w:rsidP="00FE635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FE6357" w:rsidRPr="00FE6357" w:rsidRDefault="00FE6357" w:rsidP="00FE635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% от общего числа</w:t>
            </w:r>
          </w:p>
        </w:tc>
        <w:tc>
          <w:tcPr>
            <w:tcW w:w="249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FE6357" w:rsidRPr="00FE6357" w:rsidRDefault="00FE6357" w:rsidP="00FE635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 %</w:t>
            </w:r>
          </w:p>
        </w:tc>
      </w:tr>
      <w:tr w:rsidR="00FE6357" w:rsidRPr="00FE6357" w:rsidTr="007E1827">
        <w:trPr>
          <w:trHeight w:val="305"/>
          <w:tblCellSpacing w:w="20" w:type="dxa"/>
        </w:trPr>
        <w:tc>
          <w:tcPr>
            <w:tcW w:w="36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FE6357" w:rsidRPr="00FE6357" w:rsidRDefault="00FE6357" w:rsidP="00FE635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ов-комплектов</w:t>
            </w:r>
          </w:p>
        </w:tc>
        <w:tc>
          <w:tcPr>
            <w:tcW w:w="36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FE6357" w:rsidRPr="00FE6357" w:rsidRDefault="00FE6357" w:rsidP="00FE635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FE6357" w:rsidRPr="00FE6357" w:rsidRDefault="00ED3830" w:rsidP="00FE635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</w:tr>
    </w:tbl>
    <w:p w:rsidR="00FE6357" w:rsidRPr="00FE6357" w:rsidRDefault="00FE6357" w:rsidP="00FE635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lang w:eastAsia="ru-RU"/>
        </w:rPr>
      </w:pPr>
    </w:p>
    <w:p w:rsidR="00FE6357" w:rsidRPr="00FE6357" w:rsidRDefault="00FE6357" w:rsidP="00FE6357">
      <w:pPr>
        <w:tabs>
          <w:tab w:val="left" w:pos="567"/>
          <w:tab w:val="num" w:pos="720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6357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аполняемость классов </w:t>
      </w:r>
      <w:proofErr w:type="gramStart"/>
      <w:r w:rsidRPr="00FE6357">
        <w:rPr>
          <w:rFonts w:ascii="Times New Roman" w:hAnsi="Times New Roman"/>
          <w:b/>
          <w:color w:val="000000" w:themeColor="text1"/>
          <w:sz w:val="24"/>
          <w:szCs w:val="24"/>
        </w:rPr>
        <w:t>на конец</w:t>
      </w:r>
      <w:proofErr w:type="gramEnd"/>
      <w:r w:rsidRPr="00FE635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01</w:t>
      </w:r>
      <w:r w:rsidR="007E1827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Pr="00FE6357">
        <w:rPr>
          <w:rFonts w:ascii="Times New Roman" w:hAnsi="Times New Roman"/>
          <w:b/>
          <w:color w:val="000000" w:themeColor="text1"/>
          <w:sz w:val="24"/>
          <w:szCs w:val="24"/>
        </w:rPr>
        <w:t>-201</w:t>
      </w:r>
      <w:r w:rsidR="007E1827"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  <w:r w:rsidRPr="00FE635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чебного года</w:t>
      </w:r>
    </w:p>
    <w:tbl>
      <w:tblPr>
        <w:tblpPr w:leftFromText="180" w:rightFromText="180" w:bottomFromText="200" w:vertAnchor="text" w:horzAnchor="page" w:tblpX="1234" w:tblpY="20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6"/>
        <w:gridCol w:w="759"/>
        <w:gridCol w:w="760"/>
        <w:gridCol w:w="759"/>
        <w:gridCol w:w="760"/>
        <w:gridCol w:w="886"/>
        <w:gridCol w:w="886"/>
        <w:gridCol w:w="760"/>
        <w:gridCol w:w="886"/>
        <w:gridCol w:w="886"/>
        <w:gridCol w:w="760"/>
        <w:gridCol w:w="931"/>
      </w:tblGrid>
      <w:tr w:rsidR="007E1827" w:rsidRPr="00FE6357" w:rsidTr="007E1827">
        <w:trPr>
          <w:trHeight w:val="66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 класс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2 </w:t>
            </w:r>
          </w:p>
          <w:p w:rsidR="00FE6357" w:rsidRPr="00FE6357" w:rsidRDefault="00FE6357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3 </w:t>
            </w:r>
          </w:p>
          <w:p w:rsidR="00FE6357" w:rsidRPr="00FE6357" w:rsidRDefault="00FE6357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 класс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  <w:p w:rsidR="00FE6357" w:rsidRPr="00FE6357" w:rsidRDefault="00FE6357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  <w:p w:rsidR="00FE6357" w:rsidRPr="00FE6357" w:rsidRDefault="00FE6357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7 </w:t>
            </w:r>
          </w:p>
          <w:p w:rsidR="00FE6357" w:rsidRPr="00FE6357" w:rsidRDefault="00FE6357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8 </w:t>
            </w:r>
          </w:p>
          <w:p w:rsidR="00FE6357" w:rsidRPr="00FE6357" w:rsidRDefault="00FE6357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9 класс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  <w:p w:rsidR="00FE6357" w:rsidRPr="00FE6357" w:rsidRDefault="00FE6357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ласс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11 </w:t>
            </w:r>
          </w:p>
          <w:p w:rsidR="00FE6357" w:rsidRPr="00FE6357" w:rsidRDefault="00FE6357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</w:tr>
      <w:tr w:rsidR="007E1827" w:rsidRPr="00FE6357" w:rsidTr="007E1827">
        <w:trPr>
          <w:trHeight w:val="35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18633A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18633A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18633A" w:rsidP="0018633A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18633A" w:rsidP="009279DE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9279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18633A" w:rsidP="0018633A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3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18633A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FE6357" w:rsidRPr="00FE63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9279DE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18633A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18633A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18633A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9279DE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853673" w:rsidP="007E1827">
            <w:pPr>
              <w:tabs>
                <w:tab w:val="left" w:pos="567"/>
                <w:tab w:val="num" w:pos="720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04</w:t>
            </w:r>
          </w:p>
        </w:tc>
      </w:tr>
    </w:tbl>
    <w:p w:rsidR="00FE6357" w:rsidRPr="00FE6357" w:rsidRDefault="00FE6357" w:rsidP="00FE6357">
      <w:pPr>
        <w:tabs>
          <w:tab w:val="left" w:pos="567"/>
          <w:tab w:val="num" w:pos="720"/>
        </w:tabs>
        <w:spacing w:after="0" w:line="240" w:lineRule="auto"/>
        <w:ind w:left="720" w:hanging="360"/>
        <w:jc w:val="both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</w:p>
    <w:p w:rsidR="00FE6357" w:rsidRPr="00FE6357" w:rsidRDefault="00FE6357" w:rsidP="009279D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6357">
        <w:rPr>
          <w:rFonts w:ascii="Times New Roman" w:hAnsi="Times New Roman"/>
          <w:color w:val="000000" w:themeColor="text1"/>
          <w:sz w:val="24"/>
          <w:szCs w:val="24"/>
        </w:rPr>
        <w:t>Высшим  органом  самоуправления  является  Совет  гимназии.  В  его  состав  входит  7 человек.</w:t>
      </w:r>
    </w:p>
    <w:p w:rsidR="009279DE" w:rsidRDefault="00FE6357" w:rsidP="00FE635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6357">
        <w:rPr>
          <w:rFonts w:ascii="Times New Roman" w:hAnsi="Times New Roman"/>
          <w:color w:val="000000" w:themeColor="text1"/>
          <w:sz w:val="24"/>
          <w:szCs w:val="24"/>
        </w:rPr>
        <w:t xml:space="preserve">Совет  </w:t>
      </w:r>
      <w:r w:rsidR="009279DE">
        <w:rPr>
          <w:rFonts w:ascii="Times New Roman" w:hAnsi="Times New Roman"/>
          <w:color w:val="000000" w:themeColor="text1"/>
          <w:sz w:val="24"/>
          <w:szCs w:val="24"/>
        </w:rPr>
        <w:t>школы</w:t>
      </w:r>
      <w:r w:rsidRPr="00FE6357">
        <w:rPr>
          <w:rFonts w:ascii="Times New Roman" w:hAnsi="Times New Roman"/>
          <w:color w:val="000000" w:themeColor="text1"/>
          <w:sz w:val="24"/>
          <w:szCs w:val="24"/>
        </w:rPr>
        <w:t xml:space="preserve">   определяет  общее  направление  </w:t>
      </w:r>
      <w:proofErr w:type="spellStart"/>
      <w:r w:rsidRPr="00FE6357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9279DE">
        <w:rPr>
          <w:rFonts w:ascii="Times New Roman" w:hAnsi="Times New Roman"/>
          <w:color w:val="000000" w:themeColor="text1"/>
          <w:sz w:val="24"/>
          <w:szCs w:val="24"/>
        </w:rPr>
        <w:t>оспитательно</w:t>
      </w:r>
      <w:proofErr w:type="spellEnd"/>
      <w:r w:rsidR="009279DE">
        <w:rPr>
          <w:rFonts w:ascii="Times New Roman" w:hAnsi="Times New Roman"/>
          <w:color w:val="000000" w:themeColor="text1"/>
          <w:sz w:val="24"/>
          <w:szCs w:val="24"/>
        </w:rPr>
        <w:t xml:space="preserve"> - образовательной </w:t>
      </w:r>
      <w:proofErr w:type="spellStart"/>
      <w:r w:rsidRPr="00FE6357">
        <w:rPr>
          <w:rFonts w:ascii="Times New Roman" w:hAnsi="Times New Roman"/>
          <w:color w:val="000000" w:themeColor="text1"/>
          <w:sz w:val="24"/>
          <w:szCs w:val="24"/>
        </w:rPr>
        <w:t>деят</w:t>
      </w:r>
      <w:r w:rsidR="009279DE">
        <w:rPr>
          <w:rFonts w:ascii="Times New Roman" w:hAnsi="Times New Roman"/>
          <w:color w:val="000000" w:themeColor="text1"/>
          <w:sz w:val="24"/>
          <w:szCs w:val="24"/>
        </w:rPr>
        <w:t>ельности</w:t>
      </w:r>
      <w:proofErr w:type="gramStart"/>
      <w:r w:rsidR="009279DE">
        <w:rPr>
          <w:rFonts w:ascii="Times New Roman" w:hAnsi="Times New Roman"/>
          <w:color w:val="000000" w:themeColor="text1"/>
          <w:sz w:val="24"/>
          <w:szCs w:val="24"/>
        </w:rPr>
        <w:t>,в</w:t>
      </w:r>
      <w:proofErr w:type="spellEnd"/>
      <w:proofErr w:type="gramEnd"/>
    </w:p>
    <w:p w:rsidR="00FE6357" w:rsidRPr="00FE6357" w:rsidRDefault="00FE6357" w:rsidP="00FE635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FE6357">
        <w:rPr>
          <w:rFonts w:ascii="Times New Roman" w:hAnsi="Times New Roman"/>
          <w:color w:val="000000" w:themeColor="text1"/>
          <w:sz w:val="24"/>
          <w:szCs w:val="24"/>
        </w:rPr>
        <w:t>рамках</w:t>
      </w:r>
      <w:proofErr w:type="gramEnd"/>
      <w:r w:rsidRPr="00FE6357">
        <w:rPr>
          <w:rFonts w:ascii="Times New Roman" w:hAnsi="Times New Roman"/>
          <w:color w:val="000000" w:themeColor="text1"/>
          <w:sz w:val="24"/>
          <w:szCs w:val="24"/>
        </w:rPr>
        <w:t>  законодательства  Российской  Федерации  принимает необходимые  меры,  защищающие  интересы  участников  образовательного  процесса,  принимает  решения по вопросам  питания  учащихся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6357">
        <w:rPr>
          <w:rFonts w:ascii="Times New Roman" w:hAnsi="Times New Roman"/>
          <w:color w:val="000000" w:themeColor="text1"/>
          <w:sz w:val="24"/>
          <w:szCs w:val="24"/>
        </w:rPr>
        <w:t>В  состав  Родительского  комитета  входят  5    ро</w:t>
      </w:r>
      <w:r w:rsidR="009279DE">
        <w:rPr>
          <w:rFonts w:ascii="Times New Roman" w:hAnsi="Times New Roman"/>
          <w:color w:val="000000" w:themeColor="text1"/>
          <w:sz w:val="24"/>
          <w:szCs w:val="24"/>
        </w:rPr>
        <w:t xml:space="preserve">дителей  учащихся  гимназии. </w:t>
      </w:r>
      <w:r w:rsidRPr="00FE6357">
        <w:rPr>
          <w:rFonts w:ascii="Times New Roman" w:hAnsi="Times New Roman"/>
          <w:color w:val="000000" w:themeColor="text1"/>
          <w:sz w:val="24"/>
          <w:szCs w:val="24"/>
        </w:rPr>
        <w:t>Целями  и задачами   деятельности  являются  активизация  участия  ро</w:t>
      </w:r>
      <w:r w:rsidR="009279DE">
        <w:rPr>
          <w:rFonts w:ascii="Times New Roman" w:hAnsi="Times New Roman"/>
          <w:color w:val="000000" w:themeColor="text1"/>
          <w:sz w:val="24"/>
          <w:szCs w:val="24"/>
        </w:rPr>
        <w:t xml:space="preserve">дителей  в  </w:t>
      </w:r>
      <w:r w:rsidR="009279DE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организации  работы по предупреждению </w:t>
      </w:r>
      <w:r w:rsidRPr="00FE6357">
        <w:rPr>
          <w:rFonts w:ascii="Times New Roman" w:hAnsi="Times New Roman"/>
          <w:color w:val="000000" w:themeColor="text1"/>
          <w:sz w:val="24"/>
          <w:szCs w:val="24"/>
        </w:rPr>
        <w:t>правонарушений, формирование  активной  жизненной  позиции,  пропаганда положительного  опыта  семейного  воспитания,  такжечлены  родительского  комитета  осуществляют  помощь и  контроль в  организации  питания  учащихся.  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АЗДЕЛ 2. </w:t>
      </w: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РГАНИЗАЦИЯ ОБРАЗОВАТЕЛЬНОГО ПРОЦЕССА.</w:t>
      </w:r>
    </w:p>
    <w:p w:rsidR="00FE6357" w:rsidRPr="00FE6357" w:rsidRDefault="00FE6357" w:rsidP="00FE6357">
      <w:pPr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1 Сведения о реализуемых  образовательных программах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) образовательные комплекты начальной школы (1 ступень обучения)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4536"/>
        <w:gridCol w:w="3119"/>
        <w:gridCol w:w="567"/>
      </w:tblGrid>
      <w:tr w:rsidR="00FE6357" w:rsidRPr="00FE6357" w:rsidTr="00ED3830">
        <w:trPr>
          <w:gridAfter w:val="1"/>
          <w:wAfter w:w="567" w:type="dxa"/>
          <w:trHeight w:val="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грам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ебник (название, автор)</w:t>
            </w:r>
          </w:p>
        </w:tc>
      </w:tr>
      <w:tr w:rsidR="00FE6357" w:rsidRPr="00FE6357" w:rsidTr="00ED3830">
        <w:trPr>
          <w:gridAfter w:val="1"/>
          <w:wAfter w:w="567" w:type="dxa"/>
          <w:trHeight w:val="1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ение грамот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накин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.П. и др. Русский язык. Сборник рабочих программ «Школа России». 1-4 классы. Пособие для учителей общеобразовательных учреждений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 «Школа России»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.Г. Горецкий и др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збука. 1 класс (в 2 частях)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3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накин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.П. Прописи (в 4 частях)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3.</w:t>
            </w:r>
          </w:p>
        </w:tc>
      </w:tr>
      <w:tr w:rsidR="00FE6357" w:rsidRPr="00FE6357" w:rsidTr="00ED3830">
        <w:trPr>
          <w:gridAfter w:val="1"/>
          <w:wAfter w:w="567" w:type="dxa"/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накин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.П. и др. Русский язык. Сборник рабочих программ «Школа России». 1-4 классы. Пособие для учителей общеобразовательных учреждений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 «Школа России»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.П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накин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В.Г. Горецкий. Русский язык. 1 класс. М. «Просвещение», 2013.</w:t>
            </w:r>
          </w:p>
        </w:tc>
      </w:tr>
      <w:tr w:rsidR="00FE6357" w:rsidRPr="00FE6357" w:rsidTr="00ED3830">
        <w:trPr>
          <w:gridAfter w:val="1"/>
          <w:wAfter w:w="567" w:type="dxa"/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тературное чт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Ф.Климан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В.Бойкин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Литературное чтение. Сборник рабочих программ «Школа России». 1-4 классы. Пособие для учителей общеобразовательных учреждений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 «Школа России»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.Ф.Климанова и др. Литературное чтение. 1 класс (в 2 частях)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3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:rsidTr="00ED3830">
        <w:trPr>
          <w:gridAfter w:val="1"/>
          <w:wAfter w:w="567" w:type="dxa"/>
          <w:trHeight w:val="141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ематика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.И. Моро и др. Сборник рабочих программ «Школа России». 1-4 классы. Пособие для учителей общеобразовательных учреждений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: «Школа России»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И. Моро и др. Математика. 1 класс в  2 частях).</w:t>
            </w:r>
            <w:proofErr w:type="gramEnd"/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3.</w:t>
            </w:r>
          </w:p>
        </w:tc>
      </w:tr>
      <w:tr w:rsidR="00FE6357" w:rsidRPr="00FE6357" w:rsidTr="00ED3830">
        <w:trPr>
          <w:gridAfter w:val="1"/>
          <w:wAfter w:w="567" w:type="dxa"/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ружающий ми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ружающий мир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.А.Плешаков. Окружающий мир. Сборник рабочих программ «Школа России». 1-4 классы. Пособие для учителей общеобразовательных учреждений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 «Школа России»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.А. Плешаков. Окружающий мир. 1 класс. М. «Просвещение», 2013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:rsidTr="00ED3830">
        <w:trPr>
          <w:gridAfter w:val="1"/>
          <w:wAfter w:w="567" w:type="dxa"/>
          <w:trHeight w:val="10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образительное искусство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.М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менский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и др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 «Школа России»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А.Неменская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Изобразительное искусство.1класс. М. «Просвещение», 2013.</w:t>
            </w:r>
          </w:p>
        </w:tc>
      </w:tr>
      <w:tr w:rsidR="00FE6357" w:rsidRPr="00FE6357" w:rsidTr="00ED3830">
        <w:trPr>
          <w:gridAfter w:val="1"/>
          <w:wAfter w:w="567" w:type="dxa"/>
          <w:trHeight w:val="14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И.Роговцева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С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В.Анащенк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Технология. Сборник рабочих программ «Школа России». 1-4 классы. Пособие для учителей общеобразовательных учреждений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 «Школа России»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И.Роговце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Технология. 1 класс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3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:rsidTr="00ED3830">
        <w:trPr>
          <w:gridAfter w:val="1"/>
          <w:wAfter w:w="567" w:type="dxa"/>
          <w:trHeight w:val="1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накин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.П. и др. Русский язык. Сборник рабочих программ «Школа России». 1-4 классы. Пособие для учителей общеобразовательных учреждений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 «Школа России»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.П.Канакин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.Г.Горецкий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Русский язык. 2 класс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3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:rsidTr="00ED3830">
        <w:trPr>
          <w:gridAfter w:val="1"/>
          <w:wAfter w:w="567" w:type="dxa"/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тературное чт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Ф.Климан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В.Бойкин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Литературное чтение. Сборник рабочих программ «Школа России». 1-4 классы. Пособие для учителей общеобразовательных учреждений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 «Школа России»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Ф.Климанова и др. Литературное чтение. 2 класс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. «Просвещение», 2013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:rsidTr="00ED3830">
        <w:trPr>
          <w:gridAfter w:val="1"/>
          <w:wAfter w:w="567" w:type="dxa"/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тематика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ематика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.И.Моро и др. Сборник рабочих программ «Школа России». 1-4 классы. Пособие для учителей общеобразовательных учреждений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 «Школа России»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И.Моро и др. Математика. 2 класс. М. «Просвещение», 2013.</w:t>
            </w:r>
          </w:p>
        </w:tc>
      </w:tr>
      <w:tr w:rsidR="00FE6357" w:rsidRPr="00FE6357" w:rsidTr="00ED3830">
        <w:trPr>
          <w:gridAfter w:val="1"/>
          <w:wAfter w:w="567" w:type="dxa"/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ружающий ми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ружающий мир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.А.Плешаков. Окружающий мир. Сборник рабочих программ «Школа России». 1-4 классы. Пособие для учителей общеобразовательных учреждений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 «Школа России»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.А.Плешаков. Окружающий мир.    2 класс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. «Просвещение», 2013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:rsidTr="00ED3830">
        <w:trPr>
          <w:gridAfter w:val="1"/>
          <w:wAfter w:w="567" w:type="dxa"/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образительное искусство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.М.Неменский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др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 «Школа России»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.И.Коротее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Изобразительное искусство. Искусство и ты. 2 класс. М. «Просвещение», 2013.</w:t>
            </w:r>
          </w:p>
        </w:tc>
      </w:tr>
      <w:tr w:rsidR="00FE6357" w:rsidRPr="00FE6357" w:rsidTr="00ED3830">
        <w:trPr>
          <w:gridAfter w:val="1"/>
          <w:wAfter w:w="567" w:type="dxa"/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И.Роговце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В.Анащенк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Технология. Сборник рабочих программ «Школа России». 1-4 классы. Пособие для учителей общеобразовательных 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реждений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МК «Школа России»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Т.Роговце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др. Технология.     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 класс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. «Просвещение», 2013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:rsidTr="00ED3830">
        <w:trPr>
          <w:gridAfter w:val="1"/>
          <w:wAfter w:w="567" w:type="dxa"/>
          <w:trHeight w:val="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итская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.Д. Издательство «Просвещение» 2010 год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Музыка»                                               Авторы: Сергеева Г.П. Критская Е.Д.                                          Издательство «Просвещение», 2010 год</w:t>
            </w:r>
          </w:p>
        </w:tc>
      </w:tr>
      <w:tr w:rsidR="00FE6357" w:rsidRPr="00FE6357" w:rsidTr="00ED3830">
        <w:trPr>
          <w:gridAfter w:val="1"/>
          <w:wAfter w:w="567" w:type="dxa"/>
          <w:trHeight w:val="1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84033A" w:rsidP="0084033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40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накина</w:t>
            </w:r>
            <w:proofErr w:type="spellEnd"/>
            <w:r w:rsidRPr="00840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.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 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усский язык. Программы начального общего образования «Система </w:t>
            </w:r>
            <w:proofErr w:type="spellStart"/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В.Занкова</w:t>
            </w:r>
            <w:proofErr w:type="spellEnd"/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. 1-4 классы. Издательский дом «Федоров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емаЛ.В.Занк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.В.Полякова. Русский язык. 3 класс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4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:rsidTr="00ED3830">
        <w:trPr>
          <w:gridAfter w:val="1"/>
          <w:wAfter w:w="567" w:type="dxa"/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тературное чт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84033A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Ф.Климанова</w:t>
            </w:r>
            <w:proofErr w:type="spellEnd"/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Литературное чтение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 начального общего образования «Система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В.Занк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. 1-4 классы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дательский дом «Федоров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емаЛ.В.Занк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. В.Ю.Свиридова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итературное чтение. 3 класс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дательский дом «Федоров», 2014.</w:t>
            </w:r>
          </w:p>
        </w:tc>
      </w:tr>
      <w:tr w:rsidR="00FE6357" w:rsidRPr="00FE6357" w:rsidTr="00ED3830">
        <w:trPr>
          <w:gridAfter w:val="1"/>
          <w:wAfter w:w="567" w:type="dxa"/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84033A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Мо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ематика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ы начального общего образования «Система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В.Занк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. 1-4 классы. </w:t>
            </w:r>
          </w:p>
          <w:p w:rsidR="00FE6357" w:rsidRPr="00FE6357" w:rsidRDefault="00FE6357" w:rsidP="0084033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дательский дом «</w:t>
            </w:r>
            <w:r w:rsidR="00840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МК «Система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В.Занк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.И.Аргинская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Математика. 3 класс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дательский дом «Федоров», 2014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:rsidTr="00ED3830">
        <w:trPr>
          <w:gridAfter w:val="1"/>
          <w:wAfter w:w="567" w:type="dxa"/>
          <w:trHeight w:val="22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ружающий ми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84033A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.Плещаков</w:t>
            </w:r>
            <w:proofErr w:type="spellEnd"/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кружающий мир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ы начального общего образования «Система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В.Занк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. 1-4 классы. </w:t>
            </w:r>
          </w:p>
          <w:p w:rsidR="00FE6357" w:rsidRPr="00FE6357" w:rsidRDefault="00FE6357" w:rsidP="0084033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дательский дом «</w:t>
            </w:r>
            <w:r w:rsidR="0084033A" w:rsidRPr="00840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свещение 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, 20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МК «Система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В.Занк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ружающий мир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 класс.         </w:t>
            </w:r>
          </w:p>
          <w:p w:rsidR="00FE6357" w:rsidRPr="00FE6357" w:rsidRDefault="00FE6357" w:rsidP="0084033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дательский дом «</w:t>
            </w:r>
            <w:r w:rsidR="0084033A" w:rsidRPr="008403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, 2014.</w:t>
            </w:r>
          </w:p>
        </w:tc>
      </w:tr>
      <w:tr w:rsidR="00FE6357" w:rsidRPr="00FE6357" w:rsidTr="00ED3830">
        <w:trPr>
          <w:gridAfter w:val="4"/>
          <w:wAfter w:w="9923" w:type="dxa"/>
          <w:trHeight w:val="2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:rsidTr="00ED3830">
        <w:trPr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А.Цирулик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Технология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 начального общего образования «Система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В.Занк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. 1-4 классы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дательский дом «Федоров», 2011.</w:t>
            </w: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E6357" w:rsidRPr="00FE6357" w:rsidTr="00ED3830">
        <w:trPr>
          <w:trHeight w:val="1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180620" w:rsidP="001806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.Канакина</w:t>
            </w:r>
            <w:proofErr w:type="spellEnd"/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усский язык. Программы начального общего образования «Система </w:t>
            </w:r>
            <w:proofErr w:type="spellStart"/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В.Занкова</w:t>
            </w:r>
            <w:proofErr w:type="spellEnd"/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. 1-4 классы. Издательский дом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, 2011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К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емаЛ.В.Занк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.В.Полякова. Русский язык. 4 класс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 «Просвещение», 2014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:rsidTr="00ED3830">
        <w:trPr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итературное 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т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180620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.Ф.Климаова</w:t>
            </w:r>
            <w:proofErr w:type="spellEnd"/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итературное чтение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Программы начального общего образования «Система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В.Занк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. 1-4 классы. </w:t>
            </w:r>
          </w:p>
          <w:p w:rsidR="00FE6357" w:rsidRPr="00FE6357" w:rsidRDefault="00FE6357" w:rsidP="001806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дательский дом «</w:t>
            </w:r>
            <w:r w:rsidR="00180620" w:rsidRPr="00180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  <w:r w:rsidR="00180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, 2011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МК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емаЛ.В.Занк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. 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.Ю.Свиридова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итературное чтение. 4 класс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дательский дом «Федоров», 2014.</w:t>
            </w:r>
          </w:p>
        </w:tc>
      </w:tr>
      <w:tr w:rsidR="00FE6357" w:rsidRPr="00FE6357" w:rsidTr="00ED3830">
        <w:trPr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180620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Моро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  <w:proofErr w:type="spellEnd"/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ы начального общего образования «Система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В.Занк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. 1-4 классы. </w:t>
            </w:r>
          </w:p>
          <w:p w:rsidR="00FE6357" w:rsidRPr="00FE6357" w:rsidRDefault="00FE6357" w:rsidP="0018062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дательский дом «</w:t>
            </w:r>
            <w:r w:rsidR="00180620" w:rsidRPr="00180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, 2011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МК «Система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В.Занк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.И.Аргинская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Математика. 4 класс. </w:t>
            </w:r>
          </w:p>
          <w:p w:rsidR="00FE6357" w:rsidRPr="00FE6357" w:rsidRDefault="00FE6357" w:rsidP="001806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дательский дом «</w:t>
            </w:r>
            <w:r w:rsidR="00180620" w:rsidRPr="00180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, 2014.</w:t>
            </w:r>
          </w:p>
        </w:tc>
      </w:tr>
      <w:tr w:rsidR="00FE6357" w:rsidRPr="00FE6357" w:rsidTr="00ED3830">
        <w:trPr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ружающий ми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.Я.Дмитриева, А.Н.Казаков. Окружающий мир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ы начального общего образования «Система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В.Занк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. 1-4 классы. </w:t>
            </w:r>
          </w:p>
          <w:p w:rsidR="00FE6357" w:rsidRPr="00FE6357" w:rsidRDefault="00FE6357" w:rsidP="001806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дательский дом «</w:t>
            </w:r>
            <w:r w:rsidR="00180620" w:rsidRPr="00180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, 2011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МК «Система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В.Занк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Я.Д</w:t>
            </w:r>
            <w:r w:rsidR="00180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триева. Окружающий мир.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 класс.         </w:t>
            </w:r>
          </w:p>
          <w:p w:rsidR="00FE6357" w:rsidRPr="00FE6357" w:rsidRDefault="00FE6357" w:rsidP="001806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дательский дом «</w:t>
            </w:r>
            <w:r w:rsidR="00180620" w:rsidRPr="00180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, 2014.</w:t>
            </w:r>
          </w:p>
        </w:tc>
      </w:tr>
      <w:tr w:rsidR="00FE6357" w:rsidRPr="00FE6357" w:rsidTr="00ED3830">
        <w:trPr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образительное искусство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.М.Неменский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др. М.:«Просвещение», 2008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:rsidTr="00ED3830">
        <w:trPr>
          <w:trHeight w:val="1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А.Цирулик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Технология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 начального общего образования «Система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В.Занк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. 1-4 классы. </w:t>
            </w:r>
          </w:p>
          <w:p w:rsidR="00FE6357" w:rsidRPr="00FE6357" w:rsidRDefault="00FE6357" w:rsidP="001806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дательский дом «</w:t>
            </w:r>
            <w:r w:rsidR="00180620" w:rsidRPr="00180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, 2011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FE6357" w:rsidRPr="00FE6357" w:rsidTr="00ED3830">
        <w:trPr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ТН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рзоев Ш.А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 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х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стоматия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комендован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ННИ педагогики РД</w:t>
            </w:r>
          </w:p>
        </w:tc>
      </w:tr>
      <w:tr w:rsidR="00FE6357" w:rsidRPr="00FE6357" w:rsidTr="00ED3830">
        <w:trPr>
          <w:trHeight w:val="1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КС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Default="00180620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.И.Латышина</w:t>
            </w:r>
            <w:proofErr w:type="spellEnd"/>
          </w:p>
          <w:p w:rsidR="00180620" w:rsidRPr="00FE6357" w:rsidRDefault="00180620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.Ф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ртазин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1806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сновы мировых религиозных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ьтур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spellEnd"/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 Дрофа, 2012.</w:t>
            </w:r>
          </w:p>
        </w:tc>
      </w:tr>
      <w:tr w:rsidR="00FE6357" w:rsidRPr="00FE6357" w:rsidTr="00ED3830">
        <w:trPr>
          <w:trHeight w:val="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-4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.С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гин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Издательский дом « Федоров», 2014 год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.С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гин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Издательский дом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 Федоров», 2014 год, рабочая тетрадь.</w:t>
            </w:r>
          </w:p>
        </w:tc>
      </w:tr>
      <w:tr w:rsidR="00FE6357" w:rsidRPr="00FE6357" w:rsidTr="00ED3830">
        <w:trPr>
          <w:trHeight w:val="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4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нглийский язык.       Афанасьева.   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inbowEnglish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Издательство «Дрофа»,  2014 год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Английский язык»                                           Афанасьева.   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inbowEnglish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Издательство «Дрофа»,  2014 год</w:t>
            </w:r>
          </w:p>
        </w:tc>
      </w:tr>
    </w:tbl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) образовательные программы основной школы (2 ступень образования)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984"/>
        <w:gridCol w:w="3827"/>
        <w:gridCol w:w="3686"/>
      </w:tblGrid>
      <w:tr w:rsidR="00FE6357" w:rsidRPr="00FE6357" w:rsidTr="00ED3830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чебники</w:t>
            </w:r>
          </w:p>
        </w:tc>
      </w:tr>
      <w:tr w:rsidR="00FE6357" w:rsidRPr="00FE6357" w:rsidTr="00ED3830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18062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усский язык» Программа для общеобразовательных учреждений 5-9 классы, Москва, просвещение, 2008 год.                                   Авторы: </w:t>
            </w:r>
            <w:r w:rsidR="00180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80620" w:rsidRPr="00180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.А.Быстрова</w:t>
            </w:r>
            <w:proofErr w:type="spellEnd"/>
            <w:r w:rsidR="00180620" w:rsidRPr="00180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усский язык»                 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Автор: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дыжинская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.А.,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дательство «Просвещение», 2011  год</w:t>
            </w:r>
          </w:p>
        </w:tc>
      </w:tr>
      <w:tr w:rsidR="00FE6357" w:rsidRPr="00FE6357" w:rsidTr="00ED3830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18062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усский язык» Программа для 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бщеобразовательных учреждений 5-9 классы, Москва, просвещение, 2008 год.                                   Авторы: </w:t>
            </w:r>
            <w:proofErr w:type="spellStart"/>
            <w:r w:rsidR="00180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.А.Быстр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180620">
              <w:t xml:space="preserve"> </w:t>
            </w:r>
            <w:r w:rsidR="00180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80620" w:rsidRPr="00180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80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«Русский язык»        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  Авторы: Баранов М.Т.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дательство: «Просвещение» ,  2012 год</w:t>
            </w:r>
          </w:p>
        </w:tc>
      </w:tr>
      <w:tr w:rsidR="00FE6357" w:rsidRPr="00FE6357" w:rsidTr="00ED3830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7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180620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усский язык» Программа для общеобразовательных учреждений 5-9 классы, Москва, просвещение, 2008 год.                                   Авторы: </w:t>
            </w:r>
            <w:r w:rsidR="00180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80620" w:rsidRPr="001806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.А.Быстро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усский язык»         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вторы: Баранов М.Т.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дательство: «Просвещение» ,  2011 год</w:t>
            </w:r>
          </w:p>
        </w:tc>
      </w:tr>
      <w:tr w:rsidR="00FE6357" w:rsidRPr="00FE6357" w:rsidTr="00ED3830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усский язык» Программа для общеобразовательных учреждений 5-9 классы, Москва, просвещение, 2008 год.                                   Авторы: Баранов М.Т.,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.А.,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анский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.Н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усский язык»            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Автор: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рхударов</w:t>
            </w:r>
            <w:proofErr w:type="spellEnd"/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дательство «Просвещение»,             2011 год</w:t>
            </w:r>
          </w:p>
        </w:tc>
      </w:tr>
      <w:tr w:rsidR="00FE6357" w:rsidRPr="00FE6357" w:rsidTr="00ED3830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945EB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усский язык» Программа для общеобразовательных учреждений 5-9 классы, Москва, просвещение, 2008 год.                                   Авторы: </w:t>
            </w:r>
            <w:proofErr w:type="spellStart"/>
            <w:r w:rsidR="0094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.А.Тростенц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.Т.,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.А., </w:t>
            </w:r>
            <w:r w:rsidR="0094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усский язык»            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Автор: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рхударов</w:t>
            </w:r>
            <w:proofErr w:type="spellEnd"/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дательство «Просвещение»,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2011 год</w:t>
            </w:r>
          </w:p>
        </w:tc>
      </w:tr>
      <w:tr w:rsidR="00FE6357" w:rsidRPr="00FE6357" w:rsidTr="00ED3830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Литература» Программа для общеобразовательных учреждений 5-9 классы под редакцией Беленького Г.И. </w:t>
            </w:r>
          </w:p>
          <w:p w:rsidR="00FE6357" w:rsidRPr="00FE6357" w:rsidRDefault="00FE6357" w:rsidP="00945EB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р: </w:t>
            </w:r>
            <w:proofErr w:type="spellStart"/>
            <w:r w:rsidR="0094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С.Меркин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11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Литература»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ры: Коровина В.Я.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дательство: Москва,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росвещение» 2012</w:t>
            </w:r>
          </w:p>
        </w:tc>
      </w:tr>
      <w:tr w:rsidR="00FE6357" w:rsidRPr="00FE6357" w:rsidTr="00ED3830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945EB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Литература» Программа для общеобразовательных учреждений 5-9 классы под редакцией Беленького Г.И.  Авторы:</w:t>
            </w:r>
            <w:r w:rsidR="00945EBA">
              <w:t xml:space="preserve"> </w:t>
            </w:r>
            <w:proofErr w:type="spellStart"/>
            <w:r w:rsidR="00945EBA" w:rsidRPr="0094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С.Меркин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4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осква, 2011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Литература»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вторы: Коровина В.Я.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дательство: Москва,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Просвещение» 2012</w:t>
            </w:r>
          </w:p>
        </w:tc>
      </w:tr>
      <w:tr w:rsidR="00FE6357" w:rsidRPr="00FE6357" w:rsidTr="00ED3830">
        <w:trPr>
          <w:trHeight w:val="110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945EB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Литература» Программа для общеобразовательных учреждений 5-9 классы под редакцией Беленького Г.И.  Авторы:</w:t>
            </w:r>
            <w:r w:rsidR="00945EBA">
              <w:t xml:space="preserve"> </w:t>
            </w:r>
            <w:proofErr w:type="spellStart"/>
            <w:r w:rsidR="00945EBA" w:rsidRPr="0094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С.Меркин</w:t>
            </w:r>
            <w:proofErr w:type="spellEnd"/>
            <w:proofErr w:type="gramStart"/>
            <w:r w:rsidR="00945EBA" w:rsidRPr="0094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4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осква, 2011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Литература»              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Автор: Коровина В.Я. .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дательство: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Просвещение» 2011 г.</w:t>
            </w:r>
          </w:p>
        </w:tc>
      </w:tr>
      <w:tr w:rsidR="00FE6357" w:rsidRPr="00FE6357" w:rsidTr="00ED3830">
        <w:trPr>
          <w:trHeight w:val="1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Литература» Программа для общеобразовательных учреждений 5-9 классы под редакцией Беленького Г.И.  Авторы: В.Я. Коровина. Москва, 2011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Литература»                  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Автор: Коровина.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дательство: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Просвещение» 2011 г.</w:t>
            </w:r>
          </w:p>
        </w:tc>
      </w:tr>
      <w:tr w:rsidR="00FE6357" w:rsidRPr="00FE6357" w:rsidTr="00ED3830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Литература» Программа для общеобразовательных учреждений 5-9 классы под редакцией Беленького Г.И.  Авторы: В.Я. 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ровина. Москва, 2011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«Литература»         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Автор: Коровина В.Я.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дательство: «Дрофа» , 2011 год       </w:t>
            </w:r>
          </w:p>
        </w:tc>
      </w:tr>
      <w:tr w:rsidR="00FE6357" w:rsidRPr="00FE6357" w:rsidTr="00ED3830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5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945EBA" w:rsidP="00945EB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р  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В.Дорофье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Дрофа» 2011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Математика»                     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Автор: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ленкин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.Я.                           Издательство: «Мнемозина»,        2012 гг.                 </w:t>
            </w:r>
          </w:p>
        </w:tc>
      </w:tr>
      <w:tr w:rsidR="00FE6357" w:rsidRPr="00FE6357" w:rsidTr="00ED3830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945EBA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. Г.М. Кузнецова, Н.</w:t>
            </w:r>
            <w:r w:rsidR="0094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94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ленкин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Дрофа» 2007-2010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Математика    Автор: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ленкин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.Я                           Издательство: «Мнемозина»,       2012 год                 </w:t>
            </w:r>
          </w:p>
        </w:tc>
      </w:tr>
      <w:tr w:rsidR="00FE6357" w:rsidRPr="00FE6357" w:rsidTr="00ED3830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. Г.М. Кузнецова, Н.Г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дюк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Дрофа» 2010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Алгебра»                               </w:t>
            </w:r>
          </w:p>
          <w:p w:rsidR="00FE6357" w:rsidRPr="00FE6357" w:rsidRDefault="00945EBA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р: Макарычев Ю.Н.        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дательство: «Просвещение», 2011 год</w:t>
            </w:r>
          </w:p>
        </w:tc>
      </w:tr>
      <w:tr w:rsidR="00FE6357" w:rsidRPr="00FE6357" w:rsidTr="00ED3830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. Г.М. Кузнецова, Н.Г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дюк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Дрофа» 2010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Алгебра»                    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Автор: Макарычев Ю.Н.          Издательство: «Просвещение», 2011 год</w:t>
            </w:r>
          </w:p>
        </w:tc>
      </w:tr>
      <w:tr w:rsidR="00FE6357" w:rsidRPr="00FE6357" w:rsidTr="00ED3830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. Г.М. Кузнецова, Н.Г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дюк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Дрофа» 2010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Алгебра»                                          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Автор: Макарычев Ю.Н.      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Издательство: «Просвещение», 2011 год</w:t>
            </w:r>
          </w:p>
        </w:tc>
      </w:tr>
      <w:tr w:rsidR="00FE6357" w:rsidRPr="00FE6357" w:rsidTr="00ED3830">
        <w:trPr>
          <w:trHeight w:val="2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7-9 класс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. Г.М. Кузнецова, Н.Г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дюк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Дрофа» 2010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Геометрия 7-9»                       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Автор: Погорелов А.В.              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Издательство: «Просвещение», 2011 год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р: Л.С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танасян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дательство: «Просвещение», 2014 год.</w:t>
            </w:r>
          </w:p>
        </w:tc>
      </w:tr>
      <w:tr w:rsidR="00FE6357" w:rsidRPr="00FE6357" w:rsidTr="00ED3830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базового курса «Информационные технологии» И.Г. Семакин «Бином» 2010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Информатика и ИКТ»   Семакин И.Г.                                              Издательство: «БИНОМ»,                    2011 год                     </w:t>
            </w:r>
          </w:p>
        </w:tc>
      </w:tr>
      <w:tr w:rsidR="00FE6357" w:rsidRPr="00FE6357" w:rsidTr="00ED3830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базового курса «Информационные технологии» И.Г. Семакин «Бином» 2010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«Информатика и ИКТ»   Семакин И.Г.                                              Издательство: «БИНОМ»,                    2011 год                     </w:t>
            </w:r>
          </w:p>
        </w:tc>
      </w:tr>
      <w:tr w:rsidR="00FE6357" w:rsidRPr="00FE6357" w:rsidTr="00ED3830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остранный язык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английский язык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нглийский язык.       Афанасьева.   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RainbowEnglish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Издательство «Дрофа»,  2014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Английский язык»                                           Афанасьева.   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RainbowEnglish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Издательство «Дрофа»,  2014 год</w:t>
            </w:r>
          </w:p>
        </w:tc>
      </w:tr>
      <w:tr w:rsidR="00FE6357" w:rsidRPr="00FE6357" w:rsidTr="00ED3830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нглийский язык.   5-11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Второе издание Москва                  Авторы: Афанасьева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ихеева.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дательство «Просвещение»,  2010 год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Английский язык»                 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Авторы: Афанасьева, Михеева.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дательство: «Просвещение»,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11 год</w:t>
            </w:r>
          </w:p>
        </w:tc>
      </w:tr>
      <w:tr w:rsidR="00FE6357" w:rsidRPr="00FE6357" w:rsidTr="00ED3830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нглийский язык.   5-11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торое издание Москва                  Авторы: Афанасьева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ихеева.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здательство «Просвещение»,  2010 год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«Английский язык»                 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   Авторы: Афанасьева, Михеева.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здательство: «Просвещение»,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11 год</w:t>
            </w:r>
          </w:p>
        </w:tc>
      </w:tr>
      <w:tr w:rsidR="00FE6357" w:rsidRPr="00FE6357" w:rsidTr="00ED3830">
        <w:trPr>
          <w:trHeight w:val="46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8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нглийский язык.   5-11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Второе издание Москва                  Авторы: Афанасьева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ихеева.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здательство «Просвещение»,  2010 год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Английский язык»                 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Авторы: Афанасьева, Михеева.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здательство: «Просвещение»,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11 год</w:t>
            </w:r>
          </w:p>
        </w:tc>
      </w:tr>
      <w:tr w:rsidR="00FE6357" w:rsidRPr="00FE6357" w:rsidTr="00ED3830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нглийский язык.   5-11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Второе издание Москва                  Авторы: Афанасьева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ихеева.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здательство «Просвещение»,  2010 год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Английский язык»                 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Авторы: Афанасьева, Михеева.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здательство: «Просвещение»,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11 год</w:t>
            </w:r>
          </w:p>
        </w:tc>
      </w:tr>
      <w:tr w:rsidR="00FE6357" w:rsidRPr="00FE6357" w:rsidTr="00ED3830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рская программа под редакцией Е.М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утник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А.В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ышкин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0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Физика»                 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Автор: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ышкин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.В.                   Издательство: «Дрофа», 2011 год</w:t>
            </w:r>
          </w:p>
        </w:tc>
      </w:tr>
      <w:tr w:rsidR="00FE6357" w:rsidRPr="00FE6357" w:rsidTr="00ED3830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рская программа под редакцией Е.М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утник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А.В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ышкин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0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Физика»                    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Автор: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ышкин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.В.                   Издательство: «Дрофа», 2011 год</w:t>
            </w:r>
          </w:p>
        </w:tc>
      </w:tr>
      <w:tr w:rsidR="00FE6357" w:rsidRPr="00FE6357" w:rsidTr="00ED3830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рская программа под редакцией Е.М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утник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А.В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ышкин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0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Физика»                       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Автор: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ышкин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.В.                   Издательство: «Дрофа»,  2011 год</w:t>
            </w:r>
          </w:p>
        </w:tc>
      </w:tr>
      <w:tr w:rsidR="00FE6357" w:rsidRPr="00FE6357" w:rsidTr="00ED3830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-6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втор: Пасечник В.В.,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здательство «Просвещение», 2015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втор: Пасечник В.В.,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здательство «Просвещение», 2015 год</w:t>
            </w:r>
          </w:p>
        </w:tc>
      </w:tr>
      <w:tr w:rsidR="00FE6357" w:rsidRPr="00FE6357" w:rsidTr="00ED3830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945EBA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Рудзит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Ф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ьдман</w:t>
            </w:r>
            <w:proofErr w:type="spellEnd"/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Издательство: «Дрофа», 2010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Химия»                                       </w:t>
            </w:r>
          </w:p>
          <w:p w:rsidR="00FE6357" w:rsidRPr="00FE6357" w:rsidRDefault="00FE6357" w:rsidP="00945EBA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Автор: </w:t>
            </w:r>
            <w:r w:rsidR="0094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="00945EBA" w:rsidRPr="0094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Рудзитис</w:t>
            </w:r>
            <w:proofErr w:type="spellEnd"/>
            <w:r w:rsidR="00945EBA" w:rsidRPr="0094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945EBA" w:rsidRPr="0094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Start"/>
            <w:r w:rsidR="00945EBA" w:rsidRPr="0094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Ф</w:t>
            </w:r>
            <w:proofErr w:type="gramEnd"/>
            <w:r w:rsidR="00945EBA" w:rsidRPr="0094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ьдман</w:t>
            </w:r>
            <w:proofErr w:type="spellEnd"/>
            <w:r w:rsidR="00945EBA" w:rsidRPr="0094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Издательство: «Дрофа»,  2011 год</w:t>
            </w:r>
          </w:p>
        </w:tc>
      </w:tr>
      <w:tr w:rsidR="00FE6357" w:rsidRPr="00FE6357" w:rsidTr="00ED3830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945EBA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</w:t>
            </w:r>
            <w:proofErr w:type="spellStart"/>
            <w:r w:rsidRPr="0094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Рудзитис</w:t>
            </w:r>
            <w:proofErr w:type="spellEnd"/>
            <w:r w:rsidRPr="0094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4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Start"/>
            <w:r w:rsidRPr="0094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Ф</w:t>
            </w:r>
            <w:proofErr w:type="gramEnd"/>
            <w:r w:rsidRPr="0094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ьдман</w:t>
            </w:r>
            <w:proofErr w:type="spellEnd"/>
            <w:r w:rsidRPr="0094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Издательство: «Дрофа», 2010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Химия»                                                 </w:t>
            </w:r>
          </w:p>
          <w:p w:rsidR="00FE6357" w:rsidRPr="00FE6357" w:rsidRDefault="00FE6357" w:rsidP="00945EBA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Автор: </w:t>
            </w:r>
            <w:r w:rsidR="0094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45EBA" w:rsidRPr="0094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Рудзитис</w:t>
            </w:r>
            <w:proofErr w:type="spellEnd"/>
            <w:r w:rsidR="00945EBA" w:rsidRPr="0094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945EBA" w:rsidRPr="0094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Start"/>
            <w:r w:rsidR="00945EBA" w:rsidRPr="0094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Ф</w:t>
            </w:r>
            <w:proofErr w:type="gramEnd"/>
            <w:r w:rsidR="00945EBA" w:rsidRPr="0094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ьдман</w:t>
            </w:r>
            <w:proofErr w:type="spellEnd"/>
            <w:r w:rsidR="00945EBA" w:rsidRPr="0094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                           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Издательство: «Дрофа»,  2012 год</w:t>
            </w:r>
          </w:p>
        </w:tc>
      </w:tr>
      <w:tr w:rsidR="00FE6357" w:rsidRPr="00FE6357" w:rsidTr="00ED3830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.И. Сонин, В.Б. Захаров,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осква «Глобус» 2010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Биология»                 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Автор: Сонин Н.И. 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Издательство «Дрофа», 2011 год</w:t>
            </w:r>
          </w:p>
        </w:tc>
      </w:tr>
      <w:tr w:rsidR="00FE6357" w:rsidRPr="00FE6357" w:rsidTr="00ED3830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.И. Сонин, В.Б. Захаров,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осква «Глобус» 2010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Биология»                      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Автор: В.В. Сонин Н.И.                     Издательство «Дрофа» ,  2012 год</w:t>
            </w:r>
          </w:p>
        </w:tc>
      </w:tr>
      <w:tr w:rsidR="00FE6357" w:rsidRPr="00FE6357" w:rsidTr="00ED3830">
        <w:trPr>
          <w:trHeight w:val="5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8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.И. Сонин, В.Б. Захаров,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сква «Глобус» 2010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Биология»   Автор: Сонин Н.И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дательство «Дрофа»,  2011 год</w:t>
            </w:r>
          </w:p>
        </w:tc>
      </w:tr>
      <w:tr w:rsidR="00FE6357" w:rsidRPr="00FE6357" w:rsidTr="00ED3830">
        <w:trPr>
          <w:trHeight w:val="47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.И. Сонин, В.Б. Захаров,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сква «Глобус» 2010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Биология»                      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Автор: С.Г. Мамонтов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Издательство «Дрофа»,  2008 год</w:t>
            </w:r>
          </w:p>
        </w:tc>
      </w:tr>
      <w:tr w:rsidR="00FE6357" w:rsidRPr="00FE6357" w:rsidTr="00ED3830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чая программа по истории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гасин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.А., под редакцией  Л.Н. Алексашкиной,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 Москва «Просвещение» 2010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История древнего мира»                </w:t>
            </w:r>
          </w:p>
          <w:p w:rsidR="0081111B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Автор: </w:t>
            </w:r>
            <w:proofErr w:type="spellStart"/>
            <w:r w:rsidR="00945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В.Калпаков</w:t>
            </w:r>
            <w:proofErr w:type="spellEnd"/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Издательство: «Просвещение»,         2011 год</w:t>
            </w:r>
          </w:p>
        </w:tc>
      </w:tr>
      <w:tr w:rsidR="00FE6357" w:rsidRPr="00FE6357" w:rsidTr="00ED3830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чая программа по истории 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гасин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.А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 редакцией  А.А. Данилова,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Москва «Просвещение» 2011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История средних веков»                                               Автор: </w:t>
            </w:r>
            <w:r w:rsid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Н.Арсентьева</w:t>
            </w:r>
            <w:proofErr w:type="spellEnd"/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История России»                                </w:t>
            </w:r>
          </w:p>
          <w:p w:rsidR="00FE6357" w:rsidRPr="00FE6357" w:rsidRDefault="00FE6357" w:rsidP="0081111B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дательство: «Просвещение»,          2011 год                    </w:t>
            </w:r>
          </w:p>
        </w:tc>
      </w:tr>
      <w:tr w:rsidR="00FE6357" w:rsidRPr="00FE6357" w:rsidTr="00ED3830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чая программа по истории А.А. Данилов, В.А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ок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009г.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чая программа по истории Л.Н. Алексашкина,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Москва «Просвещение» 2010г.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Всеобщая история», «История нового времени»                               Автор: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довская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.Я.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дательство: «Просвещение», 2005 год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История России»                       </w:t>
            </w:r>
          </w:p>
          <w:p w:rsidR="00FE6357" w:rsidRPr="00FE6357" w:rsidRDefault="0081111B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дательство: «Просвещение»,               2011 год                    </w:t>
            </w:r>
          </w:p>
        </w:tc>
      </w:tr>
      <w:tr w:rsidR="00FE6357" w:rsidRPr="00FE6357" w:rsidTr="00ED3830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программа по истории А.А. Данилов, «История России» 2010г.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 Москва «Просвещение»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«Всеобщая история», «История нового времени»                                 Автор: </w:t>
            </w:r>
            <w:proofErr w:type="spellStart"/>
            <w:r w:rsidR="0081111B"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Н.Арсентьева</w:t>
            </w:r>
            <w:proofErr w:type="spellEnd"/>
            <w:r w:rsidR="0081111B"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дательство: «Просвещение», 2011 год</w:t>
            </w:r>
          </w:p>
          <w:p w:rsidR="0081111B" w:rsidRPr="00FE6357" w:rsidRDefault="00FE6357" w:rsidP="0081111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E6357" w:rsidRPr="00FE6357" w:rsidTr="00ED3830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чая программа по истории «Новейшая история» Автор: А.О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роко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Цюпа, О.Ю. Стрелова,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 Москва, «Просвещение» 2006г.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оссия XX вв.» Автор: А.А. Данилов, Л.Г. Косулина  г. Москва, «Просвещение » 2010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Новейшая история» 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Автор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.  </w:t>
            </w:r>
            <w:proofErr w:type="spellStart"/>
            <w:proofErr w:type="gramEnd"/>
            <w:r w:rsidR="0081111B"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Н.Арсентьева</w:t>
            </w:r>
            <w:proofErr w:type="spellEnd"/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Издательство: «Русское слово»,   2012 год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История России»                    </w:t>
            </w:r>
          </w:p>
          <w:p w:rsidR="0081111B" w:rsidRPr="00FE6357" w:rsidRDefault="00FE6357" w:rsidP="0081111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Просвещение»,       2010 год                    </w:t>
            </w:r>
          </w:p>
        </w:tc>
      </w:tr>
      <w:tr w:rsidR="00FE6357" w:rsidRPr="00FE6357" w:rsidTr="00ED3830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                        </w:t>
            </w:r>
          </w:p>
          <w:p w:rsidR="0081111B" w:rsidRPr="0081111B" w:rsidRDefault="00FE6357" w:rsidP="0081111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Автор:  </w:t>
            </w:r>
            <w:r w:rsid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1111B"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Ф.Никитин</w:t>
            </w:r>
            <w:proofErr w:type="spellEnd"/>
          </w:p>
          <w:p w:rsidR="00FE6357" w:rsidRPr="00FE6357" w:rsidRDefault="0081111B" w:rsidP="0081111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.И.Никитина</w:t>
            </w:r>
            <w:proofErr w:type="spellEnd"/>
            <w:r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усское слово», 2010 г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1B" w:rsidRDefault="00FE6357" w:rsidP="0081111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Обществознание»                                   Автор: </w:t>
            </w:r>
            <w:proofErr w:type="spellStart"/>
            <w:r w:rsid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Ф.Никитин</w:t>
            </w:r>
            <w:proofErr w:type="spellEnd"/>
          </w:p>
          <w:p w:rsidR="00FE6357" w:rsidRPr="00FE6357" w:rsidRDefault="0081111B" w:rsidP="0081111B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.И.Никитина</w:t>
            </w:r>
            <w:proofErr w:type="spellEnd"/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Издательство: «Русское слово», 2010 год</w:t>
            </w:r>
          </w:p>
        </w:tc>
      </w:tr>
      <w:tr w:rsidR="00FE6357" w:rsidRPr="00FE6357" w:rsidTr="00ED3830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                      </w:t>
            </w:r>
          </w:p>
          <w:p w:rsidR="0081111B" w:rsidRPr="0081111B" w:rsidRDefault="0081111B" w:rsidP="0081111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Автор:   </w:t>
            </w:r>
            <w:proofErr w:type="spellStart"/>
            <w:r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Ф.Никитин</w:t>
            </w:r>
            <w:proofErr w:type="spellEnd"/>
          </w:p>
          <w:p w:rsidR="00FE6357" w:rsidRPr="00FE6357" w:rsidRDefault="0081111B" w:rsidP="0081111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.И.Никитина</w:t>
            </w:r>
            <w:proofErr w:type="spellEnd"/>
            <w:r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усское слово»,2010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«Обществознание»                          </w:t>
            </w:r>
          </w:p>
          <w:p w:rsidR="0081111B" w:rsidRPr="0081111B" w:rsidRDefault="00FE6357" w:rsidP="0081111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Автор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81111B"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proofErr w:type="spellStart"/>
            <w:proofErr w:type="gramEnd"/>
            <w:r w:rsidR="0081111B"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Ф.Никитин</w:t>
            </w:r>
            <w:proofErr w:type="spellEnd"/>
          </w:p>
          <w:p w:rsidR="00FE6357" w:rsidRPr="00FE6357" w:rsidRDefault="0081111B" w:rsidP="0081111B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.И.Никитина</w:t>
            </w:r>
            <w:proofErr w:type="spellEnd"/>
            <w:r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Издательство: «Русское слово»,  2010 год</w:t>
            </w:r>
          </w:p>
        </w:tc>
      </w:tr>
      <w:tr w:rsidR="00FE6357" w:rsidRPr="00FE6357" w:rsidTr="00ED3830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8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       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Автор:   </w:t>
            </w:r>
            <w:proofErr w:type="spellStart"/>
            <w:r w:rsidR="0081111B"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И.Боголюбов</w:t>
            </w:r>
            <w:proofErr w:type="spellEnd"/>
            <w:r w:rsidR="0081111B"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усское слово» 2010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Обществознание»                   </w:t>
            </w:r>
          </w:p>
          <w:p w:rsidR="00FE6357" w:rsidRPr="00FE6357" w:rsidRDefault="0081111B" w:rsidP="0081111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втор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И.Боголюбов</w:t>
            </w:r>
            <w:proofErr w:type="spellEnd"/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Издательство: «Русское слово»,   2010 год</w:t>
            </w:r>
          </w:p>
        </w:tc>
      </w:tr>
      <w:tr w:rsidR="00FE6357" w:rsidRPr="00FE6357" w:rsidTr="00ED3830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81111B" w:rsidP="0081111B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     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И.Боголюбов</w:t>
            </w:r>
            <w:proofErr w:type="spellEnd"/>
            <w:proofErr w:type="gramStart"/>
            <w:r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.</w:t>
            </w:r>
            <w:proofErr w:type="gramEnd"/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«Русское слово» 2010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Обществознание»  </w:t>
            </w:r>
            <w:proofErr w:type="spellStart"/>
            <w:r w:rsidR="0081111B"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И.Боголюбов</w:t>
            </w:r>
            <w:proofErr w:type="spellEnd"/>
            <w:r w:rsidR="0081111B"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</w:t>
            </w:r>
          </w:p>
          <w:p w:rsidR="00FE6357" w:rsidRPr="00FE6357" w:rsidRDefault="0081111B" w:rsidP="0081111B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р: Издательство: «Русское слово»,   2011 год</w:t>
            </w:r>
          </w:p>
        </w:tc>
      </w:tr>
      <w:tr w:rsidR="00FE6357" w:rsidRPr="00FE6357" w:rsidTr="00ED3830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11B" w:rsidRDefault="00FE6357" w:rsidP="0081111B">
            <w:pPr>
              <w:spacing w:after="0"/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 под редакцией Н.В. </w:t>
            </w:r>
            <w:r w:rsid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 2010 год</w:t>
            </w:r>
            <w:r w:rsidR="0081111B">
              <w:t xml:space="preserve"> </w:t>
            </w:r>
          </w:p>
          <w:p w:rsidR="00FE6357" w:rsidRPr="00FE6357" w:rsidRDefault="0081111B" w:rsidP="0081111B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И.Алексеев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География»                       </w:t>
            </w:r>
          </w:p>
          <w:p w:rsidR="00FE6357" w:rsidRPr="00FE6357" w:rsidRDefault="00FE6357" w:rsidP="0081111B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р</w:t>
            </w:r>
            <w:r w:rsid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И.Алексеев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                   Издательство: «Дрофа»,                       2010 год    </w:t>
            </w:r>
          </w:p>
        </w:tc>
      </w:tr>
      <w:tr w:rsidR="00FE6357" w:rsidRPr="00FE6357" w:rsidTr="00ED3830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81111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 под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дакцией</w:t>
            </w:r>
            <w:r w:rsidR="0081111B"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И.Алексеев</w:t>
            </w:r>
            <w:proofErr w:type="spellEnd"/>
            <w:r w:rsidR="0081111B"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олотников, ,  2010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География»              </w:t>
            </w:r>
          </w:p>
          <w:p w:rsidR="00FE6357" w:rsidRPr="00FE6357" w:rsidRDefault="0081111B" w:rsidP="0081111B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втор:    </w:t>
            </w:r>
            <w:proofErr w:type="spellStart"/>
            <w:r w:rsidRPr="0081111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И.Алексеев</w:t>
            </w:r>
            <w:proofErr w:type="spellEnd"/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Издательство: «Просвещение»,              2010 год    </w:t>
            </w:r>
          </w:p>
        </w:tc>
      </w:tr>
      <w:tr w:rsidR="00FE6357" w:rsidRPr="00FE6357" w:rsidTr="00ED3830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под редакцией Н.В. Болотников, В.П. Комаров,  2010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География»                </w:t>
            </w:r>
          </w:p>
          <w:p w:rsidR="00FE6357" w:rsidRPr="00FE6357" w:rsidRDefault="002E4C6C" w:rsidP="002E4C6C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втор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П.Дро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дательство: «Дрофа»,              2010 год    </w:t>
            </w:r>
          </w:p>
        </w:tc>
      </w:tr>
      <w:tr w:rsidR="00FE6357" w:rsidRPr="00FE6357" w:rsidTr="00ED3830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под редакцией Н.В. Болотников, В.П. Комаров,  2010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География»         </w:t>
            </w:r>
          </w:p>
          <w:p w:rsidR="00FE6357" w:rsidRPr="00FE6357" w:rsidRDefault="002E4C6C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втор: Алексеев А.И.                Издательство: «Дрофа»,              2010 год    </w:t>
            </w:r>
          </w:p>
        </w:tc>
      </w:tr>
      <w:tr w:rsidR="00FE6357" w:rsidRPr="00FE6357" w:rsidTr="00ED3830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-9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тория Дагеста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маилов А.И.,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Махачкала, Институт имени Тах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-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 «История Дагестана»,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втор Магомедов Р.М., 2000</w:t>
            </w:r>
          </w:p>
        </w:tc>
      </w:tr>
      <w:tr w:rsidR="00FE6357" w:rsidRPr="00FE6357" w:rsidTr="00ED3830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-8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 «Технология. Трудовое обучение» 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тунцев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Ю.А., Симоненко В.Д.                                                Издательство «Просвещение», 2010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Технология», «Технический труд», «Обслуживающий труд», под редакцией Симоненко В.Д.                  Издательство «ВЕНТАНО-ГРАФ», 2010 год</w:t>
            </w:r>
          </w:p>
        </w:tc>
      </w:tr>
      <w:tr w:rsidR="00FE6357" w:rsidRPr="00FE6357" w:rsidTr="00ED3830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мплексная программа физического воспитания учащихся В.И. Лях, А.А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аневич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5-9 классы общеобразовательных школ, 2010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E6357" w:rsidRPr="00FE6357" w:rsidTr="00ED3830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мецкий язы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: немецкий язык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-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ставитель О.В. Лемякина ,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дательство « Учитель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Немецкий язык»,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вторы</w:t>
            </w:r>
            <w:proofErr w:type="gramStart"/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Бим И.Л., </w:t>
            </w:r>
            <w:proofErr w:type="spellStart"/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домова</w:t>
            </w:r>
            <w:proofErr w:type="spellEnd"/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Л.В.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здательство « Просвещение», 2001год</w:t>
            </w:r>
          </w:p>
        </w:tc>
      </w:tr>
      <w:tr w:rsidR="00FE6357" w:rsidRPr="00FE6357" w:rsidTr="00ED3830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5-7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итская Е.Д.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дательство «Просвещение», 2010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Музыка»       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Авторы: Сергеева Г.П. Критская Е.Д.                      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Издательство «Просвещение», 2010 год</w:t>
            </w:r>
          </w:p>
        </w:tc>
      </w:tr>
      <w:tr w:rsidR="00FE6357" w:rsidRPr="00FE6357" w:rsidTr="00ED3830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-7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менский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.М. Издательство « Просвещение» 2009 год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ИЗО»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менский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.М.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Издательство «Просвещение»,     2010 год.</w:t>
            </w:r>
          </w:p>
        </w:tc>
      </w:tr>
      <w:tr w:rsidR="00FE6357" w:rsidRPr="00FE6357" w:rsidTr="00ED3830">
        <w:trPr>
          <w:trHeight w:val="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программа «Основы безопасности и жизнедеятельности» А.Т. Смирнов,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.О. Хренников,  2010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Основы безопасности жизнедеятельности»                      Авторы: С.Н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нгародский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В.В. Поляков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дательство «Дрофа», 2011 год </w:t>
            </w:r>
          </w:p>
        </w:tc>
      </w:tr>
    </w:tbl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) образовательные программы средней  школы (3 ступень образования)</w:t>
      </w:r>
    </w:p>
    <w:p w:rsidR="00FE6357" w:rsidRPr="00FE6357" w:rsidRDefault="00FE6357" w:rsidP="00FE63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984"/>
        <w:gridCol w:w="3827"/>
        <w:gridCol w:w="3686"/>
      </w:tblGrid>
      <w:tr w:rsidR="00FE6357" w:rsidRPr="00FE6357" w:rsidTr="00ED3830">
        <w:trPr>
          <w:trHeight w:val="1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чебники</w:t>
            </w:r>
          </w:p>
        </w:tc>
      </w:tr>
      <w:tr w:rsidR="00FE6357" w:rsidRPr="00FE6357" w:rsidTr="00ED3830">
        <w:trPr>
          <w:trHeight w:val="12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усский язык» Программа для общеобразовательных учреждений 10-11 классы, Автор: Власенков А.И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осква, просвещение, 2011 год.                               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усский язык»                     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Автор: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льц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.Г.,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дательство «Просвещение», 2011  год</w:t>
            </w:r>
          </w:p>
        </w:tc>
      </w:tr>
      <w:tr w:rsidR="00FE6357" w:rsidRPr="00FE6357" w:rsidTr="00ED3830">
        <w:trPr>
          <w:trHeight w:val="1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Русский язык» Программа для общеобразовательных учреждений 10-11 классы, Автор: Власенков А.И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сква, просвещение, 2011 год.                               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усский язык»                           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Автор: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льц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.Г.,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дательство «Просвещение», 2011  год</w:t>
            </w:r>
          </w:p>
        </w:tc>
      </w:tr>
      <w:tr w:rsidR="00FE6357" w:rsidRPr="00FE6357" w:rsidTr="00ED3830">
        <w:trPr>
          <w:trHeight w:val="10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Литература» Программа для общеобразовательных учреждений 5-11 классы под редакцией Беленького Г.И.  Автор: В.Я. Коровина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осква, 2011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Литература»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вторы: </w:t>
            </w:r>
            <w:r w:rsidR="002E4C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А. Зинин В. Сахаров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.Я.  Издательство: Москва, 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росвещение», 2011</w:t>
            </w:r>
          </w:p>
        </w:tc>
      </w:tr>
      <w:tr w:rsidR="00FE6357" w:rsidRPr="00FE6357" w:rsidTr="00ED3830">
        <w:trPr>
          <w:trHeight w:val="141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Литература» Программа для общеобразовательных учреждений 5-11 классы под редакцией Беленького Г.И.  Авторы: В.Я. Коровина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сква, 2011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Литература» 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ры: Журавлев В.П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дательство «Просвещение», 2011</w:t>
            </w:r>
          </w:p>
        </w:tc>
      </w:tr>
      <w:tr w:rsidR="00FE6357" w:rsidRPr="00FE6357" w:rsidTr="00ED3830">
        <w:trPr>
          <w:trHeight w:val="1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итература Дагеста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ограмма: Литература народов Дагестана 5-11 классы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тверждена коллегией </w:t>
            </w:r>
            <w:proofErr w:type="gramStart"/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 РД</w:t>
            </w:r>
            <w:proofErr w:type="gramEnd"/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втор: </w:t>
            </w:r>
            <w:proofErr w:type="spellStart"/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айбуллаева</w:t>
            </w:r>
            <w:proofErr w:type="spellEnd"/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Х.С., 1999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итература народов Дагестана 10 класс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вторы: Ахмедов С.Х., </w:t>
            </w:r>
            <w:proofErr w:type="spellStart"/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айбуллаев</w:t>
            </w:r>
            <w:proofErr w:type="spellEnd"/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Х.С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2000г.</w:t>
            </w:r>
          </w:p>
        </w:tc>
      </w:tr>
      <w:tr w:rsidR="00FE6357" w:rsidRPr="00FE6357" w:rsidTr="00ED3830">
        <w:trPr>
          <w:trHeight w:val="1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Литература </w:t>
            </w: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Дагеста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грамма: Литература народов </w:t>
            </w: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Дагестана 5-11 классы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Утверждена коллегией </w:t>
            </w:r>
            <w:proofErr w:type="gramStart"/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 РД</w:t>
            </w:r>
            <w:proofErr w:type="gramEnd"/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втор: </w:t>
            </w:r>
            <w:proofErr w:type="spellStart"/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айбуллаева</w:t>
            </w:r>
            <w:proofErr w:type="spellEnd"/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Х.С. 1999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Литература народов Дагестана 11 </w:t>
            </w: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класс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вторы: Магомедов З.А., Халилов Х.М., 2006г</w:t>
            </w:r>
          </w:p>
        </w:tc>
      </w:tr>
      <w:tr w:rsidR="00FE6357" w:rsidRPr="00FE6357" w:rsidTr="00ED3830">
        <w:trPr>
          <w:trHeight w:val="142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10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для общеобразовательных учреждений: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вторы: Г.М. Кузнецова, Н.Г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дюк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М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Дрофа»,2010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Алгебра»                  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Автор: А.Н. Колмогоров          Издательство: «Просвещение», 2010 год</w:t>
            </w:r>
          </w:p>
        </w:tc>
      </w:tr>
      <w:tr w:rsidR="00FE6357" w:rsidRPr="00FE6357" w:rsidTr="00ED3830">
        <w:trPr>
          <w:trHeight w:val="1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 для общеобразовательных учреждений: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ры: Г.М. Кузнецова, Н.Г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дюк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М. «Дрофа» 2010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Алгебра»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Автор: А.Н. Колмогоров          Издательство: «Просвещение», 2010 год</w:t>
            </w:r>
          </w:p>
        </w:tc>
      </w:tr>
      <w:tr w:rsidR="00FE6357" w:rsidRPr="00FE6357" w:rsidTr="00ED3830">
        <w:trPr>
          <w:trHeight w:val="143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. Для общеобразовательных учреждений: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ры: Г.М. Кузнецова, Н.Г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дюк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М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Дрофа» 2010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Геометрия 10-11»  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Автор: Погорелов   Л.В.                Издательство: «Просвещение», 2010 год</w:t>
            </w:r>
          </w:p>
        </w:tc>
      </w:tr>
      <w:tr w:rsidR="00FE6357" w:rsidRPr="00FE6357" w:rsidTr="00ED3830">
        <w:trPr>
          <w:trHeight w:val="1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базового курса «Информационные технологии»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.Г. Семакин,  «Бином» 2010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Информатика и ИКТ»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-11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  Семакин И.Г.                                              Издательство: «БИНОМ»,  2010 год</w:t>
            </w:r>
          </w:p>
        </w:tc>
      </w:tr>
      <w:tr w:rsidR="00FE6357" w:rsidRPr="00FE6357" w:rsidTr="00ED3830">
        <w:trPr>
          <w:trHeight w:val="65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 по английскому языку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-11 классы,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торое издание, Москва «Просвещение» 2010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Английский язык»                                           Автор: И.Н. Верещагина, О.В. Афанасьева         Издательство: «Просвещение»,  2012 год 8 часть</w:t>
            </w:r>
          </w:p>
        </w:tc>
      </w:tr>
      <w:tr w:rsidR="00FE6357" w:rsidRPr="00FE6357" w:rsidTr="00ED3830">
        <w:trPr>
          <w:trHeight w:val="114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по английскому языку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5-11 классы,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торое издание,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сква «Просвещение» 2010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Английский язык»                                           Автор: И.Н. Верещагина, О.В. Афанасьева         Издательство: «Просвещение»,  2012 год 9 часть</w:t>
            </w:r>
          </w:p>
        </w:tc>
      </w:tr>
      <w:tr w:rsidR="00FE6357" w:rsidRPr="00FE6357" w:rsidTr="00ED3830">
        <w:trPr>
          <w:trHeight w:val="1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сква «Просвещение» 2010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р: Г.Я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якишев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Физика» 10 класс                                                 Автор: Г.Я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якишев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Б.Б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ховцев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Н.Н. Сотский 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Издательство: «Просвещение», 2010 год</w:t>
            </w:r>
          </w:p>
        </w:tc>
      </w:tr>
      <w:tr w:rsidR="00FE6357" w:rsidRPr="00FE6357" w:rsidTr="00ED3830">
        <w:trPr>
          <w:trHeight w:val="1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сква «Просвещение», 2010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р: Г.Я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якишев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Б.Б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ховцев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Физика» 11 класс                                                 Автор: Г.Я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якишев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Б.Б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ховцев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Н.Н. Сотский     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Издательство: «Просвещение», 2010 год</w:t>
            </w:r>
          </w:p>
        </w:tc>
      </w:tr>
      <w:tr w:rsidR="00FE6357" w:rsidRPr="00FE6357" w:rsidTr="00ED3830">
        <w:trPr>
          <w:trHeight w:val="87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10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2E4C6C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р: </w:t>
            </w:r>
            <w:r w:rsidR="002E4C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2E4C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Е.Рудзитис</w:t>
            </w:r>
            <w:proofErr w:type="spellEnd"/>
            <w:r w:rsidR="002E4C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Фельдман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                                                    Издательство: «Дрофа», 2010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2E4C6C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Химия»  10 класс                                            Автор: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E4C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</w:t>
            </w:r>
            <w:proofErr w:type="spellStart"/>
            <w:r w:rsidR="002E4C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Е.</w:t>
            </w:r>
            <w:r w:rsidR="002E4C6C" w:rsidRPr="002E4C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Рудзитис</w:t>
            </w:r>
            <w:proofErr w:type="spellEnd"/>
            <w:r w:rsidR="002E4C6C" w:rsidRPr="002E4C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Фельдман.                                                     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Издательство: «Дрофа»,  2010 год</w:t>
            </w:r>
          </w:p>
        </w:tc>
      </w:tr>
      <w:tr w:rsidR="00FE6357" w:rsidRPr="00FE6357" w:rsidTr="00ED3830">
        <w:trPr>
          <w:trHeight w:val="10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2E4C6C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р: </w:t>
            </w:r>
            <w:r w:rsidR="002E4C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</w:t>
            </w:r>
            <w:proofErr w:type="spellStart"/>
            <w:r w:rsidR="002E4C6C" w:rsidRPr="002E4C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Г.Рудзитис</w:t>
            </w:r>
            <w:proofErr w:type="spellEnd"/>
            <w:r w:rsidR="002E4C6C" w:rsidRPr="002E4C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Фельдман.                                                     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Издательство: «Дрофа», 2010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2E4C6C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Химия»   11 класс                                                   Автор: </w:t>
            </w:r>
            <w:r w:rsidR="002E4C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2E4C6C" w:rsidRPr="002E4C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Г.Рудзитис</w:t>
            </w:r>
            <w:proofErr w:type="spellEnd"/>
            <w:r w:rsidR="002E4C6C" w:rsidRPr="002E4C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Фельдман.                                                                                                   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Издательство: «Дрофа»,  2011 год</w:t>
            </w:r>
          </w:p>
        </w:tc>
      </w:tr>
      <w:tr w:rsidR="00FE6357" w:rsidRPr="00FE6357" w:rsidTr="00ED3830">
        <w:trPr>
          <w:trHeight w:val="1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р: Н.И. Сонин, В.Б. Захаров, Москва «Глобус» 2010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Биология»    10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                                  Автор: Захаров В.Б., Мамонтов С.Г., Сонин В.И.                  Издательство «Дрофа», 2011 год</w:t>
            </w:r>
          </w:p>
        </w:tc>
      </w:tr>
      <w:tr w:rsidR="00FE6357" w:rsidRPr="00FE6357" w:rsidTr="00ED3830">
        <w:trPr>
          <w:trHeight w:val="84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2E4C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р: </w:t>
            </w:r>
            <w:proofErr w:type="spellStart"/>
            <w:r w:rsidR="002E4C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А.Сивоглазов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.Б. Захаров, Москва «Глобус» 2011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2E4C6C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Биология»    11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                                  Автор: </w:t>
            </w:r>
            <w:proofErr w:type="spellStart"/>
            <w:r w:rsidR="002E4C6C" w:rsidRPr="002E4C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А.Сивоглазов</w:t>
            </w:r>
            <w:proofErr w:type="spellEnd"/>
            <w:r w:rsidR="002E4C6C" w:rsidRPr="002E4C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харов В.Б., </w:t>
            </w:r>
            <w:r w:rsidR="002E4C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Издательство «Дрофа», 2011 год</w:t>
            </w:r>
          </w:p>
        </w:tc>
      </w:tr>
      <w:tr w:rsidR="00FE6357" w:rsidRPr="00FE6357" w:rsidTr="00ED3830">
        <w:trPr>
          <w:trHeight w:val="10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программа по истории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р: Н.В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гладин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Москва Издательство «Русское слово» 2010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История России»                  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Автор: А.Н. Сахаров, В.И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ганов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Издательство: «Просвещение»,             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2010 год</w:t>
            </w:r>
          </w:p>
        </w:tc>
      </w:tr>
      <w:tr w:rsidR="00FE6357" w:rsidRPr="00FE6357" w:rsidTr="00ED3830">
        <w:trPr>
          <w:trHeight w:val="1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чая программа по истории. Автор: Н.В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гладин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С.И. Козленко 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М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к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дательство «Просвещение» 2010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История России»                                               Автор: Н.В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гладин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С.И. Козленко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дательство: «Просвещение»,           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2010 год</w:t>
            </w:r>
          </w:p>
        </w:tc>
      </w:tr>
      <w:tr w:rsidR="00FE6357" w:rsidRPr="00FE6357" w:rsidTr="00ED3830">
        <w:trPr>
          <w:trHeight w:val="1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-11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тория Дагеста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ая программа по истории Дагестана 2011г. г. Махачкала,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втор: Магомедов А.Р., Егорова В.П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История Дагестана» 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р: Магомедов А.Р., 2011г.</w:t>
            </w:r>
          </w:p>
          <w:p w:rsidR="00FE6357" w:rsidRPr="00FE6357" w:rsidRDefault="00FE6357" w:rsidP="00FE6357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екционный материал. </w:t>
            </w:r>
          </w:p>
        </w:tc>
      </w:tr>
      <w:tr w:rsidR="00FE6357" w:rsidRPr="00FE6357" w:rsidTr="00ED3830">
        <w:trPr>
          <w:trHeight w:val="1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                         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Автор: Кравченко С.И., Козленко А.И., «Русское слово» 2010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Обществознание»                                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Автор: Л.Н. Боголюбов 10 класс «Просвещение»,  2011 год</w:t>
            </w:r>
          </w:p>
        </w:tc>
      </w:tr>
      <w:tr w:rsidR="00FE6357" w:rsidRPr="00FE6357" w:rsidTr="00ED3830">
        <w:trPr>
          <w:trHeight w:val="1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                        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Автор: Кравченко С.И., Козленко А.И., «Русское слово», 2010 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Обществознание»                          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Автор: Л.Н. Боголюбов 11 класс «Просвещение»,  2010 год</w:t>
            </w:r>
          </w:p>
        </w:tc>
      </w:tr>
      <w:tr w:rsidR="00FE6357" w:rsidRPr="00FE6357" w:rsidTr="00ED3830">
        <w:trPr>
          <w:trHeight w:val="1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 под редакцией Н.В. Болотников, В.П. Комаров, 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10 год, г. Волгоград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География»                                  </w:t>
            </w:r>
          </w:p>
          <w:p w:rsidR="00FE6357" w:rsidRPr="00FE6357" w:rsidRDefault="00FE6357" w:rsidP="002E4C6C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Автор: </w:t>
            </w:r>
            <w:proofErr w:type="spellStart"/>
            <w:r w:rsidR="002E4C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П.Максаковский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Издательство: «Дрофа»,                2010 год</w:t>
            </w:r>
          </w:p>
        </w:tc>
      </w:tr>
      <w:tr w:rsidR="00FE6357" w:rsidRPr="00FE6357" w:rsidTr="00ED3830">
        <w:trPr>
          <w:trHeight w:val="1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 под редакцией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Н.В. Болотников, В.П. Комаров,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10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г</w:t>
            </w:r>
            <w:proofErr w:type="spellEnd"/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Волгогра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6C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«География»  </w:t>
            </w:r>
          </w:p>
          <w:p w:rsidR="00FE6357" w:rsidRPr="002E4C6C" w:rsidRDefault="00FE6357" w:rsidP="002E4C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</w:t>
            </w:r>
            <w:proofErr w:type="spellStart"/>
            <w:r w:rsidR="002E4C6C" w:rsidRPr="002E4C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.П.Максаковский</w:t>
            </w:r>
            <w:proofErr w:type="spellEnd"/>
            <w:r w:rsidR="002E4C6C" w:rsidRPr="002E4C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</w:t>
            </w:r>
            <w:r w:rsidR="002E4C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втор: </w:t>
            </w:r>
            <w:r w:rsidR="002E4C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Издательство: «Дрофа»,    2010 год</w:t>
            </w:r>
          </w:p>
        </w:tc>
      </w:tr>
      <w:tr w:rsidR="00FE6357" w:rsidRPr="00FE6357" w:rsidTr="00ED3830">
        <w:trPr>
          <w:trHeight w:val="1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10-11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 «Технология. Трудовое обучение»  Н.И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очанов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                                               Издательство «Просвещение»,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6 год (мальчики)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«Технология»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р: В.И. Ермакова г. Москва «Просвещение» 2010г. (девочк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Новые правила дорожного движения»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втор: Н.И. </w:t>
            </w:r>
            <w:proofErr w:type="spellStart"/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лочанов</w:t>
            </w:r>
            <w:proofErr w:type="spellEnd"/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2006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Технология»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втор: В.Д. Симоненко 2010г.</w:t>
            </w:r>
          </w:p>
        </w:tc>
      </w:tr>
      <w:tr w:rsidR="00FE6357" w:rsidRPr="00FE6357" w:rsidTr="00ED3830">
        <w:trPr>
          <w:trHeight w:val="1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мплексная программа физического воспитания учащихся В.И. Лях, А.А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аневич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010 г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E6357" w:rsidRPr="00FE6357" w:rsidTr="00ED3830">
        <w:trPr>
          <w:trHeight w:val="13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чая программа «Основы безопасности и жизнедеятельности»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-11 классы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вторы: А.Т. Смирнов, В.А. Васнев, Б.И. Мишин, 2010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сновы безопасности жизнедеятельности»                      Авторы: А.Т. Смирнов, В.А. Васнев, Б.И. Мишин , 2010 год</w:t>
            </w:r>
          </w:p>
        </w:tc>
      </w:tr>
      <w:tr w:rsidR="00FE6357" w:rsidRPr="00FE6357" w:rsidTr="00ED3830">
        <w:trPr>
          <w:trHeight w:val="1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-11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Н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а курса «Подготовка девушек к жизни», «Подготовка юношей к жизни» 10-11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Авторы: Ш.А. Мирзоев, Т.Г. Саидов. Институт педагогики имени А.А. 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хо-Годи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10г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Культура и традиции народов Дагестана» Авторы: А.Г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идов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Т.Г. Саидов. 2010г.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екционный материал  </w:t>
            </w:r>
          </w:p>
        </w:tc>
      </w:tr>
      <w:tr w:rsidR="00FE6357" w:rsidRPr="00FE6357" w:rsidTr="00ED3830">
        <w:trPr>
          <w:trHeight w:val="1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-11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тория Дагеста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маилов А.И.,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Махачкала, Институт имени Тах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-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ебник «История Дагестана», автор Магомедов Р.М., 2000 Лекционный материал.</w:t>
            </w:r>
          </w:p>
        </w:tc>
      </w:tr>
    </w:tbl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2. Данные о выполнении учебных планов и программ за 201</w:t>
      </w:r>
      <w:r w:rsidR="002103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8</w:t>
      </w:r>
      <w:r w:rsidRPr="00FE63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-20</w:t>
      </w:r>
      <w:r w:rsidR="002103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9</w:t>
      </w:r>
      <w:r w:rsidRPr="00FE63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учебный год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1134"/>
        <w:gridCol w:w="1134"/>
        <w:gridCol w:w="1701"/>
        <w:gridCol w:w="1134"/>
        <w:gridCol w:w="1559"/>
      </w:tblGrid>
      <w:tr w:rsidR="00ED3830" w:rsidRPr="00FE6357" w:rsidTr="00853673">
        <w:trPr>
          <w:trHeight w:val="50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учебных предметов согласно учебному план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ind w:right="-108" w:firstLine="12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упень обу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ED3830" w:rsidP="00FE6357">
            <w:pPr>
              <w:spacing w:after="0"/>
              <w:ind w:right="-108" w:firstLine="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л</w:t>
            </w:r>
            <w:r w:rsidR="0085367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ичество часов </w:t>
            </w:r>
            <w:r w:rsidR="00FE6357"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о </w:t>
            </w:r>
            <w:r w:rsidR="0085367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  <w:r w:rsidR="00FE6357"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чебному план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ED3830">
            <w:pPr>
              <w:spacing w:after="0"/>
              <w:ind w:left="-1100" w:right="-14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Выдано </w:t>
            </w:r>
            <w:r w:rsidR="004774C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часов </w:t>
            </w:r>
            <w:proofErr w:type="spellStart"/>
            <w:proofErr w:type="gramStart"/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актиче</w:t>
            </w:r>
            <w:proofErr w:type="spellEnd"/>
            <w:r w:rsidR="004774C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ки</w:t>
            </w:r>
            <w:proofErr w:type="spellEnd"/>
            <w:proofErr w:type="gramEnd"/>
            <w:r w:rsidR="0085367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ичина невыполнения</w:t>
            </w:r>
          </w:p>
        </w:tc>
      </w:tr>
      <w:tr w:rsidR="00ED3830" w:rsidRPr="00FE6357" w:rsidTr="00853673">
        <w:trPr>
          <w:trHeight w:val="35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3830" w:rsidRPr="00FE6357" w:rsidTr="00853673">
        <w:trPr>
          <w:trHeight w:val="99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536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536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0</w:t>
            </w:r>
          </w:p>
          <w:p w:rsidR="00FE6357" w:rsidRPr="00FE6357" w:rsidRDefault="00FE6357" w:rsidP="0085367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536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536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536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0</w:t>
            </w:r>
          </w:p>
          <w:p w:rsidR="00FE6357" w:rsidRPr="00FE6357" w:rsidRDefault="00FE6357" w:rsidP="0085367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536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3830" w:rsidRPr="00FE6357" w:rsidTr="00853673">
        <w:trPr>
          <w:trHeight w:val="121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853673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70</w:t>
            </w:r>
          </w:p>
          <w:p w:rsidR="00FE6357" w:rsidRPr="00FE6357" w:rsidRDefault="00853673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536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  <w:p w:rsidR="00FE6357" w:rsidRPr="00FE6357" w:rsidRDefault="00853673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</w:t>
            </w:r>
          </w:p>
          <w:p w:rsidR="00FE6357" w:rsidRPr="00FE6357" w:rsidRDefault="0061662F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02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853673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70</w:t>
            </w:r>
          </w:p>
          <w:p w:rsidR="00FE6357" w:rsidRPr="00FE6357" w:rsidRDefault="00853673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</w:t>
            </w:r>
          </w:p>
          <w:p w:rsidR="00853673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536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  <w:p w:rsidR="00FE6357" w:rsidRPr="00FE6357" w:rsidRDefault="00853673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</w:t>
            </w:r>
          </w:p>
          <w:p w:rsidR="00FE6357" w:rsidRPr="00FE6357" w:rsidRDefault="0061662F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02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ED3830" w:rsidRPr="00FE6357" w:rsidTr="00853673">
        <w:trPr>
          <w:trHeight w:val="52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3830" w:rsidRPr="00FE6357" w:rsidTr="00853673">
        <w:trPr>
          <w:trHeight w:val="123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8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8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3830" w:rsidRPr="00FE6357" w:rsidTr="00853673">
        <w:trPr>
          <w:trHeight w:val="136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166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166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FE6357" w:rsidRPr="00FE6357" w:rsidRDefault="0061662F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:rsidR="00FE6357" w:rsidRPr="00FE6357" w:rsidRDefault="0061662F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:rsidR="00FE6357" w:rsidRPr="00FE6357" w:rsidRDefault="0061662F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166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166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FE6357" w:rsidRPr="00FE6357" w:rsidRDefault="0061662F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:rsidR="00FE6357" w:rsidRPr="00FE6357" w:rsidRDefault="0061662F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:rsidR="00FE6357" w:rsidRPr="00FE6357" w:rsidRDefault="0061662F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:rsidTr="00853673">
        <w:trPr>
          <w:trHeight w:val="68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:rsidTr="00853673">
        <w:trPr>
          <w:trHeight w:val="1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тература Дагест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:rsidTr="00853673">
        <w:trPr>
          <w:trHeight w:val="99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матика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</w:t>
            </w:r>
          </w:p>
          <w:p w:rsidR="00D96DBE" w:rsidRPr="00FE6357" w:rsidRDefault="00D96DBE" w:rsidP="006166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:rsidTr="00853673">
        <w:trPr>
          <w:trHeight w:val="61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:rsidTr="00853673">
        <w:trPr>
          <w:trHeight w:val="87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гебра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:rsidTr="00853673">
        <w:trPr>
          <w:trHeight w:val="70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:rsidTr="00853673">
        <w:trPr>
          <w:trHeight w:val="88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:rsidTr="00853673">
        <w:trPr>
          <w:trHeight w:val="64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:rsidTr="00853673">
        <w:trPr>
          <w:trHeight w:val="79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остранный язык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английс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36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36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:rsidTr="00853673">
        <w:trPr>
          <w:trHeight w:val="79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0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0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:rsidTr="00853673">
        <w:trPr>
          <w:trHeight w:val="701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:rsidTr="00853673">
        <w:trPr>
          <w:trHeight w:val="56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:rsidTr="00853673">
        <w:trPr>
          <w:trHeight w:val="46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:rsidTr="00853673">
        <w:trPr>
          <w:trHeight w:val="141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:rsidTr="00853673">
        <w:trPr>
          <w:trHeight w:val="42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:rsidTr="00853673">
        <w:trPr>
          <w:trHeight w:val="97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:rsidR="00D96DBE" w:rsidRPr="00FE6357" w:rsidRDefault="00D96DBE" w:rsidP="005138E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:rsidR="00D96DBE" w:rsidRPr="00FE6357" w:rsidRDefault="00D96DBE" w:rsidP="005138E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:rsidTr="00853673">
        <w:trPr>
          <w:trHeight w:val="51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:rsidTr="00853673">
        <w:trPr>
          <w:trHeight w:val="96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:rsidTr="00853673">
        <w:trPr>
          <w:trHeight w:val="50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:rsidTr="00853673">
        <w:trPr>
          <w:trHeight w:val="1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ография Дагестана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:rsidTr="00853673">
        <w:trPr>
          <w:trHeight w:val="1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:rsidTr="00853673">
        <w:trPr>
          <w:trHeight w:val="55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:rsidTr="00853673">
        <w:trPr>
          <w:trHeight w:val="541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:rsidR="00D96DBE" w:rsidRPr="00FE6357" w:rsidRDefault="00D96DBE" w:rsidP="000008E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:rsidR="00D96DBE" w:rsidRPr="00FE6357" w:rsidRDefault="00D96DBE" w:rsidP="000008E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:rsidTr="00853673">
        <w:trPr>
          <w:trHeight w:val="77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:rsidTr="00853673">
        <w:trPr>
          <w:trHeight w:val="591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:rsidTr="00853673">
        <w:trPr>
          <w:trHeight w:val="120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.</w:t>
            </w:r>
          </w:p>
          <w:p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образительное искусство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:rsidTr="00853673">
        <w:trPr>
          <w:trHeight w:val="99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:rsidTr="00853673">
        <w:trPr>
          <w:trHeight w:val="123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:rsidTr="00853673">
        <w:trPr>
          <w:trHeight w:val="124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:rsidTr="00853673">
        <w:trPr>
          <w:trHeight w:val="110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:rsidTr="00853673">
        <w:trPr>
          <w:trHeight w:val="129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:rsidTr="00853673">
        <w:trPr>
          <w:trHeight w:val="82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:rsidTr="00853673">
        <w:trPr>
          <w:trHeight w:val="130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:rsidTr="00853673">
        <w:trPr>
          <w:trHeight w:val="114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:rsidTr="00853673">
        <w:trPr>
          <w:trHeight w:val="84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:rsidTr="00853673">
        <w:trPr>
          <w:trHeight w:val="39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:rsidTr="00853673">
        <w:trPr>
          <w:trHeight w:val="83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:rsidTr="00853673">
        <w:trPr>
          <w:trHeight w:val="37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:rsidTr="00853673">
        <w:trPr>
          <w:trHeight w:val="46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:rsidTr="00853673">
        <w:trPr>
          <w:trHeight w:val="47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:rsidTr="00853673">
        <w:trPr>
          <w:trHeight w:val="43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рия Дагест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:rsidTr="00853673">
        <w:trPr>
          <w:trHeight w:val="55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:rsidTr="00853673">
        <w:trPr>
          <w:trHeight w:val="63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ной язык</w:t>
            </w:r>
          </w:p>
          <w:p w:rsidR="00D96DBE" w:rsidRPr="00FE6357" w:rsidRDefault="00D96DBE" w:rsidP="00D96DB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арский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:rsidTr="00853673">
        <w:trPr>
          <w:trHeight w:val="43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:rsidTr="00853673">
        <w:trPr>
          <w:trHeight w:val="43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DBE" w:rsidRPr="00FE6357" w:rsidRDefault="00D96DBE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6DBE" w:rsidRPr="00FE6357" w:rsidTr="00263FB7">
        <w:trPr>
          <w:trHeight w:val="4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ind w:left="-12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BE" w:rsidRPr="00FE6357" w:rsidRDefault="00D96DB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3. Организация образовательного процесса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6"/>
        <w:gridCol w:w="2258"/>
        <w:gridCol w:w="2087"/>
        <w:gridCol w:w="2087"/>
      </w:tblGrid>
      <w:tr w:rsidR="00FE6357" w:rsidRPr="00FE6357" w:rsidTr="00FE6357">
        <w:trPr>
          <w:trHeight w:val="223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ступень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ступень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III</w:t>
            </w: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ступень</w:t>
            </w:r>
          </w:p>
        </w:tc>
      </w:tr>
      <w:tr w:rsidR="00FE6357" w:rsidRPr="00FE6357" w:rsidTr="00FE6357">
        <w:trPr>
          <w:trHeight w:val="456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олжительность учебной недели: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 класс- 5 дней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- 4 класс- 6 дней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 дней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 дней</w:t>
            </w:r>
          </w:p>
        </w:tc>
      </w:tr>
      <w:tr w:rsidR="00FE6357" w:rsidRPr="00FE6357" w:rsidTr="00FE6357">
        <w:trPr>
          <w:trHeight w:val="1338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олжительность уроков (мин.)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 45 минут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1 класс: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ентябрь- декабрь -35 мин,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Январь- май - 45 мин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5 мин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5 минут</w:t>
            </w:r>
          </w:p>
        </w:tc>
      </w:tr>
      <w:tr w:rsidR="00FE6357" w:rsidRPr="00FE6357" w:rsidTr="00FE6357">
        <w:trPr>
          <w:trHeight w:val="669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олжительность перерывов: минимальная (мин.)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мин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мин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мин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:rsidTr="00FE6357">
        <w:trPr>
          <w:trHeight w:val="679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должительность перерывов: максимальная (мин.)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 мин</w:t>
            </w:r>
          </w:p>
        </w:tc>
      </w:tr>
    </w:tbl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4.Система воспитательной работы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вьте знак «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+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в соответствующей графе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: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8355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6629"/>
        <w:gridCol w:w="1726"/>
      </w:tblGrid>
      <w:tr w:rsidR="00FE6357" w:rsidRPr="00FE6357" w:rsidTr="00577846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яется планами воспитательной работы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</w:tr>
      <w:tr w:rsidR="00FE6357" w:rsidRPr="00FE6357" w:rsidTr="00577846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яется на основе программно-целевого подхода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</w:tr>
      <w:tr w:rsidR="00FE6357" w:rsidRPr="00FE6357" w:rsidTr="00577846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делируется и реализуется как воспитательная система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+</w:t>
            </w:r>
          </w:p>
        </w:tc>
      </w:tr>
    </w:tbl>
    <w:p w:rsidR="00FE6357" w:rsidRPr="00FE6357" w:rsidRDefault="00FE6357" w:rsidP="00FE6357">
      <w:pPr>
        <w:spacing w:after="0" w:line="240" w:lineRule="auto"/>
        <w:rPr>
          <w:rFonts w:ascii="Times New Roman" w:eastAsia="SimSun" w:hAnsi="Times New Roman" w:cs="Times New Roman"/>
          <w:color w:val="000000" w:themeColor="text1"/>
          <w:kern w:val="2"/>
          <w:sz w:val="21"/>
          <w:szCs w:val="20"/>
          <w:lang w:val="en-US" w:eastAsia="hi-IN" w:bidi="hi-IN"/>
        </w:rPr>
      </w:pP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5. Формы внеурочной работы</w:t>
      </w:r>
    </w:p>
    <w:p w:rsidR="00FE6357" w:rsidRPr="00FE6357" w:rsidRDefault="00FE6357" w:rsidP="00FE6357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D96DB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МКОУ </w:t>
      </w:r>
      <w:r w:rsidR="00382C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proofErr w:type="spellStart"/>
      <w:r w:rsidR="00382C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рг</w:t>
      </w:r>
      <w:proofErr w:type="gramStart"/>
      <w:r w:rsidR="00382C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С</w:t>
      </w:r>
      <w:proofErr w:type="gramEnd"/>
      <w:r w:rsidR="00382C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Ш</w:t>
      </w:r>
      <w:proofErr w:type="spellEnd"/>
      <w:r w:rsidR="00382C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ени </w:t>
      </w:r>
      <w:proofErr w:type="spellStart"/>
      <w:r w:rsidR="00382C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.А.Заргалаева</w:t>
      </w:r>
      <w:proofErr w:type="spellEnd"/>
      <w:r w:rsidR="00382C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ункционируют </w:t>
      </w:r>
      <w:r w:rsidR="005778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ворческих объединений, из них </w:t>
      </w:r>
      <w:r w:rsidR="00382C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ртивные секции.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хват учащихся – </w:t>
      </w:r>
      <w:r w:rsidR="00F445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E93F2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ловека.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педагогов дополнительного образования имеется документация: рабочие программы, журналы учета посещаемости детей и методическая литература.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нятия проводятся по расписанию после основных занятий общеобразовательных предметов </w:t>
      </w:r>
      <w:r w:rsidR="00382C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колы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луги внеурочной деятельности учащихся являются бесплатными.</w:t>
      </w: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ополнительное образование и внеурочная деятельность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10056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728"/>
        <w:gridCol w:w="2099"/>
        <w:gridCol w:w="1134"/>
        <w:gridCol w:w="2693"/>
        <w:gridCol w:w="3402"/>
      </w:tblGrid>
      <w:tr w:rsidR="00FE6357" w:rsidRPr="00FE6357" w:rsidTr="00E93F23">
        <w:trPr>
          <w:trHeight w:val="751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объедин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учащихс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Д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грамма</w:t>
            </w:r>
          </w:p>
        </w:tc>
      </w:tr>
      <w:tr w:rsidR="00FE6357" w:rsidRPr="00FE6357" w:rsidTr="00E93F23">
        <w:trPr>
          <w:trHeight w:val="2003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E93F23" w:rsidP="00E93F2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E93F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ация</w:t>
            </w:r>
            <w:r w:rsidRPr="00E93F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E93F23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357" w:rsidRDefault="00E93F23" w:rsidP="00FE6357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ният</w:t>
            </w:r>
            <w:proofErr w:type="spellEnd"/>
          </w:p>
          <w:p w:rsidR="00E93F23" w:rsidRPr="00FE6357" w:rsidRDefault="00E93F23" w:rsidP="00FE6357">
            <w:pPr>
              <w:snapToGrid w:val="0"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гомедовна -</w:t>
            </w:r>
          </w:p>
          <w:p w:rsidR="00FE6357" w:rsidRPr="00E93F23" w:rsidRDefault="00E93F23" w:rsidP="00FE6357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1"/>
                <w:szCs w:val="20"/>
                <w:lang w:eastAsia="hi-IN" w:bidi="hi-IN"/>
              </w:rPr>
            </w:pPr>
            <w:r w:rsidRPr="00E93F23">
              <w:rPr>
                <w:rFonts w:ascii="Times New Roman" w:eastAsia="SimSun" w:hAnsi="Times New Roman" w:cs="Times New Roman"/>
                <w:color w:val="000000" w:themeColor="text1"/>
                <w:kern w:val="2"/>
                <w:sz w:val="21"/>
                <w:szCs w:val="20"/>
                <w:lang w:eastAsia="hi-IN" w:bidi="hi-IN"/>
              </w:rPr>
              <w:t>педагог дополнительного образ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445F6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даптированная программа. Обучение поэтапное, воспитание и развитие детей, проявляющих интерес к </w:t>
            </w:r>
            <w:r w:rsidR="00F445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нцам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Ознакомление с основными правилами вокальной артикуляции, основами нотной грамоты, расширение диапазона голоса.</w:t>
            </w:r>
          </w:p>
        </w:tc>
      </w:tr>
      <w:tr w:rsidR="00FE6357" w:rsidRPr="00FE6357" w:rsidTr="00E93F23">
        <w:trPr>
          <w:trHeight w:val="2003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E93F2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E93F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инария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E93F23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E93F23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хасурова</w:t>
            </w:r>
            <w:proofErr w:type="spellEnd"/>
            <w:r w:rsidR="005778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йшат</w:t>
            </w:r>
            <w:proofErr w:type="spellEnd"/>
            <w:r w:rsidR="005778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хмедовна</w:t>
            </w:r>
            <w:proofErr w:type="spellEnd"/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педагог дополнительного образ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5F6" w:rsidRPr="00FE6357" w:rsidRDefault="00FE6357" w:rsidP="00F445F6">
            <w:pPr>
              <w:snapToGrid w:val="0"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аптированная программа «</w:t>
            </w:r>
            <w:r w:rsidR="00F445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инария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  <w:p w:rsidR="00FE6357" w:rsidRPr="00FE6357" w:rsidRDefault="00FE6357" w:rsidP="00FE6357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E6357" w:rsidRPr="00FE6357" w:rsidTr="00E93F23">
        <w:trPr>
          <w:trHeight w:val="2726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E93F23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E93F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ступням творчества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Default="00E93F23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хмедов А.М.-учитель</w:t>
            </w:r>
          </w:p>
          <w:p w:rsidR="00E93F23" w:rsidRPr="00FE6357" w:rsidRDefault="00E93F23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napToGrid w:val="0"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аптированная программа «Юный оформитель»</w:t>
            </w:r>
          </w:p>
          <w:p w:rsidR="00FE6357" w:rsidRPr="00FE6357" w:rsidRDefault="00F445F6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ташева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В</w:t>
            </w:r>
            <w:proofErr w:type="spellEnd"/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«Использование проектных технологий в дополнительном образовании»</w:t>
            </w:r>
          </w:p>
        </w:tc>
      </w:tr>
      <w:tr w:rsidR="00FE6357" w:rsidRPr="00FE6357" w:rsidTr="00E93F23">
        <w:trPr>
          <w:trHeight w:val="131"/>
        </w:trPr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E93F23">
            <w:pPr>
              <w:widowControl w:val="0"/>
              <w:tabs>
                <w:tab w:val="left" w:pos="357"/>
              </w:tabs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E93F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граммирования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E93F23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E93F23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лтанова А.М.</w:t>
            </w:r>
          </w:p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учитель информати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57" w:rsidRPr="00FE6357" w:rsidRDefault="00FE6357" w:rsidP="00FE6357">
            <w:pPr>
              <w:snapToGrid w:val="0"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даптированная  образовательная программа «Компьютерная графика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dobePhotoshop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  <w:p w:rsidR="00FE6357" w:rsidRPr="00FE6357" w:rsidRDefault="00FE6357" w:rsidP="00FE6357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андарт основного общего образования по информатике и ИКТ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ww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chool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du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u</w:t>
            </w:r>
            <w:proofErr w:type="spellEnd"/>
          </w:p>
          <w:p w:rsidR="00FE6357" w:rsidRPr="00FE6357" w:rsidRDefault="00FE6357" w:rsidP="00FE6357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элби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. «Хитрости и секреты </w:t>
            </w:r>
            <w:r w:rsidRPr="00E93F23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 xml:space="preserve">работы в  </w:t>
            </w:r>
            <w:proofErr w:type="spellStart"/>
            <w:r w:rsidRPr="00E93F23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Photoshop</w:t>
            </w:r>
            <w:proofErr w:type="spellEnd"/>
          </w:p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портивные секции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0091" w:type="dxa"/>
        <w:tblInd w:w="-32" w:type="dxa"/>
        <w:tblLayout w:type="fixed"/>
        <w:tblLook w:val="04A0" w:firstRow="1" w:lastRow="0" w:firstColumn="1" w:lastColumn="0" w:noHBand="0" w:noVBand="1"/>
      </w:tblPr>
      <w:tblGrid>
        <w:gridCol w:w="740"/>
        <w:gridCol w:w="8"/>
        <w:gridCol w:w="2086"/>
        <w:gridCol w:w="1134"/>
        <w:gridCol w:w="2693"/>
        <w:gridCol w:w="3402"/>
        <w:gridCol w:w="28"/>
      </w:tblGrid>
      <w:tr w:rsidR="00FE6357" w:rsidRPr="00FE6357" w:rsidTr="00E93F23">
        <w:trPr>
          <w:gridAfter w:val="1"/>
          <w:wAfter w:w="28" w:type="dxa"/>
          <w:trHeight w:val="134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с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 учащихс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рене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грамма</w:t>
            </w:r>
          </w:p>
        </w:tc>
      </w:tr>
      <w:tr w:rsidR="00FE6357" w:rsidRPr="00FE6357" w:rsidTr="00E93F23">
        <w:trPr>
          <w:gridAfter w:val="1"/>
          <w:wAfter w:w="28" w:type="dxa"/>
          <w:trHeight w:val="2567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Волейбо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445F6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жамалуди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.Х. – педагог доп. образ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napToGrid w:val="0"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аптированная программа.</w:t>
            </w:r>
          </w:p>
          <w:p w:rsidR="00FE6357" w:rsidRPr="00FE6357" w:rsidRDefault="00FE6357" w:rsidP="00FE6357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ная программа физического воспитания учащихся. Физическое воспитание уч-ся основана на одном из видов спорта (волейбол). “Юный волейболист» Ю.Н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ещев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А.Г. Фурманов</w:t>
            </w:r>
          </w:p>
        </w:tc>
      </w:tr>
      <w:tr w:rsidR="00FE6357" w:rsidRPr="00FE6357" w:rsidTr="00E93F23">
        <w:trPr>
          <w:gridAfter w:val="1"/>
          <w:wAfter w:w="28" w:type="dxa"/>
          <w:trHeight w:val="2299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F445F6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F445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рьба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357" w:rsidRDefault="00F445F6" w:rsidP="00FE6357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иев Г.М.- учитель</w:t>
            </w:r>
          </w:p>
          <w:p w:rsidR="00F445F6" w:rsidRPr="00FE6357" w:rsidRDefault="00F445F6" w:rsidP="00FE6357">
            <w:pPr>
              <w:snapToGrid w:val="0"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зкультуры</w:t>
            </w:r>
          </w:p>
          <w:p w:rsidR="00FE6357" w:rsidRPr="00FE6357" w:rsidRDefault="00FE6357" w:rsidP="00FE6357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napToGrid w:val="0"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аптированная программа.</w:t>
            </w:r>
          </w:p>
          <w:p w:rsidR="00FE6357" w:rsidRPr="00FE6357" w:rsidRDefault="00FE6357" w:rsidP="00FE6357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изическое воспитание уч-ся 4-5 классов с направленным развитием двигательных способностей. Погодаев С.И., «Методика физического воспитания», Лях В.И. «Юный волейболист» 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щев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Ю.А., Фурманов А.Г.</w:t>
            </w:r>
          </w:p>
        </w:tc>
      </w:tr>
      <w:tr w:rsidR="00FE6357" w:rsidRPr="00FE6357" w:rsidTr="00E93F23">
        <w:trPr>
          <w:trHeight w:val="2555"/>
        </w:trPr>
        <w:tc>
          <w:tcPr>
            <w:tcW w:w="7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357" w:rsidRPr="00FE6357" w:rsidRDefault="00FE6357" w:rsidP="00FE6357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357" w:rsidRPr="00FE6357" w:rsidRDefault="00FE6357" w:rsidP="00F445F6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“</w:t>
            </w:r>
            <w:r w:rsidR="00F445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Тайский бокс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357" w:rsidRPr="00FE6357" w:rsidRDefault="00FE6357" w:rsidP="00FE6357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357" w:rsidRDefault="00F445F6" w:rsidP="00FE6357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агомедов И.М.- педагог</w:t>
            </w:r>
          </w:p>
          <w:p w:rsidR="00F445F6" w:rsidRPr="00FE6357" w:rsidRDefault="00F445F6" w:rsidP="00FE6357">
            <w:pPr>
              <w:suppressLineNumbers/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о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бразования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357" w:rsidRPr="00FE6357" w:rsidRDefault="00FE6357" w:rsidP="00FE6357">
            <w:pPr>
              <w:suppressLineNumbers/>
              <w:suppressAutoHyphens/>
              <w:snapToGrid w:val="0"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2"/>
                <w:sz w:val="21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Адаптированная программа качественного уровня освоения навыков и умений </w:t>
            </w:r>
            <w:r w:rsidR="00F445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о боксу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. 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ассчитанная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на последовательное и постепенное расширение теоретических знаний и навыков игры.</w:t>
            </w:r>
          </w:p>
          <w:p w:rsidR="00FE6357" w:rsidRPr="00FE6357" w:rsidRDefault="00FE6357" w:rsidP="00F445F6">
            <w:pPr>
              <w:suppressLineNumbers/>
              <w:suppressAutoHyphens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«Внеурочная деятельность учащихся. </w:t>
            </w:r>
            <w:r w:rsidR="00F445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Бокс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.» 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Г.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олодницкий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, В. Кузнецов</w:t>
            </w:r>
          </w:p>
        </w:tc>
        <w:tc>
          <w:tcPr>
            <w:tcW w:w="28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1"/>
                <w:szCs w:val="20"/>
                <w:lang w:eastAsia="hi-IN" w:bidi="hi-IN"/>
              </w:rPr>
            </w:pPr>
          </w:p>
        </w:tc>
      </w:tr>
    </w:tbl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ачестве основной формы организации  внеурочной деятельности  школьников используются  коллективные творческие дела и социальные проекты. В процессе формирования  личности воспитание   как целенаправленное воздействие на человека играет определяющую роль, так как именно посредством  его в сознании и поведении детей формируются  основные социальные, нравственные и культурные  ценности, которыми  руководствуется  общество в своей жизнедеятельности.  Внашей</w:t>
      </w:r>
      <w:r w:rsidR="00F445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колы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здана  целостная воспитательная система, разработаны программы дополнительного образования, посредством которых  реализуется содержание основных направлений воспитательного процесса.</w:t>
      </w: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6. Организация детского самоуправления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9064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3110"/>
        <w:gridCol w:w="2693"/>
        <w:gridCol w:w="3261"/>
      </w:tblGrid>
      <w:tr w:rsidR="00FE6357" w:rsidRPr="00FE6357" w:rsidTr="00932477">
        <w:trPr>
          <w:trHeight w:val="999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оличество детских и молодежных организац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азвание детских и молодежных организац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хват 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в % соотношении от общего количества обучающихся)</w:t>
            </w:r>
          </w:p>
        </w:tc>
      </w:tr>
      <w:tr w:rsidR="00FE6357" w:rsidRPr="00FE6357" w:rsidTr="00932477">
        <w:trPr>
          <w:trHeight w:val="328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-7 класс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52153A" w:rsidRDefault="00FE6357" w:rsidP="0052153A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«</w:t>
            </w:r>
            <w:r w:rsidR="005215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нтр имени О.Кошевого</w:t>
            </w:r>
            <w:r w:rsidRPr="00FE63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52153A" w:rsidRDefault="0052153A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0</w:t>
            </w:r>
            <w:r w:rsidR="00FE6357" w:rsidRPr="00FE63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учащихся</w:t>
            </w:r>
          </w:p>
        </w:tc>
      </w:tr>
    </w:tbl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4816A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ши достижения в конкурсах.</w:t>
      </w: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2126"/>
        <w:gridCol w:w="1843"/>
      </w:tblGrid>
      <w:tr w:rsidR="00FE6357" w:rsidRPr="00FE6357" w:rsidTr="004816AB">
        <w:trPr>
          <w:trHeight w:val="18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357" w:rsidRPr="00FE6357" w:rsidRDefault="00FE6357" w:rsidP="00FE6357">
            <w:pPr>
              <w:snapToGrid w:val="0"/>
              <w:spacing w:after="0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FE6357" w:rsidRPr="00FE6357" w:rsidRDefault="00FE6357" w:rsidP="00FE6357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нкурсы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93247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9324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- 20</w:t>
            </w:r>
            <w:r w:rsidR="009324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</w:t>
            </w:r>
          </w:p>
        </w:tc>
      </w:tr>
      <w:tr w:rsidR="00FE6357" w:rsidRPr="00FE6357" w:rsidTr="004816AB">
        <w:trPr>
          <w:trHeight w:val="9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3C1FCA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йон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есп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FE6357" w:rsidRPr="00FE6357" w:rsidTr="004816AB">
        <w:trPr>
          <w:trHeight w:val="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2C06B0" w:rsidP="003C1FCA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  <w:r w:rsidR="003C1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этап р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спубликанск</w:t>
            </w:r>
            <w:r w:rsidR="003C1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</w:t>
            </w:r>
            <w:r w:rsidR="003C1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3C1F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ы дружбою сильны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357" w:rsidRPr="00FE6357" w:rsidRDefault="003C1FCA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>1 мес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E6357" w:rsidRPr="00FE6357" w:rsidTr="004816AB">
        <w:trPr>
          <w:trHeight w:val="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2C06B0" w:rsidP="002C06B0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нский 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И гордо реет флаг державны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napToGrid w:val="0"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E6357" w:rsidRPr="00FE6357" w:rsidTr="004816AB">
        <w:trPr>
          <w:trHeight w:val="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2C06B0" w:rsidP="002C06B0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2C06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нкур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тец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мес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</w:p>
        </w:tc>
      </w:tr>
      <w:tr w:rsidR="00FE6357" w:rsidRPr="00FE6357" w:rsidTr="004816AB">
        <w:trPr>
          <w:trHeight w:val="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спубликанский конкурс «День вод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2C06B0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3место</w:t>
            </w:r>
          </w:p>
        </w:tc>
      </w:tr>
      <w:tr w:rsidR="00FE6357" w:rsidRPr="00FE6357" w:rsidTr="004816AB">
        <w:trPr>
          <w:trHeight w:val="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58151A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 «Юные фотолюбител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6357" w:rsidRDefault="0058151A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>1место</w:t>
            </w:r>
          </w:p>
          <w:p w:rsidR="0058151A" w:rsidRDefault="0058151A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>1место</w:t>
            </w:r>
          </w:p>
          <w:p w:rsidR="0058151A" w:rsidRPr="00FE6357" w:rsidRDefault="0058151A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>2 мес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E6357" w:rsidRPr="00FE6357" w:rsidTr="004816AB">
        <w:trPr>
          <w:trHeight w:val="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58151A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 «День птиц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Default="0058151A" w:rsidP="0058151A">
            <w:pPr>
              <w:snapToGri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  <w:p w:rsidR="0058151A" w:rsidRPr="00FE6357" w:rsidRDefault="0058151A" w:rsidP="0058151A">
            <w:pPr>
              <w:snapToGrid w:val="0"/>
              <w:spacing w:after="0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</w:p>
        </w:tc>
      </w:tr>
      <w:tr w:rsidR="0058151A" w:rsidRPr="00FE6357" w:rsidTr="004816AB">
        <w:trPr>
          <w:trHeight w:val="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51A" w:rsidRPr="00FE6357" w:rsidRDefault="0058151A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51A" w:rsidRPr="00FE6357" w:rsidRDefault="0058151A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 «Зеленая планета глазами дете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51A" w:rsidRDefault="0058151A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-3</w:t>
            </w:r>
          </w:p>
          <w:p w:rsidR="0058151A" w:rsidRPr="00FE6357" w:rsidRDefault="0058151A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-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51A" w:rsidRPr="0058151A" w:rsidRDefault="0058151A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2.7. Состояние профилактической работы по предупреждению асоциального поведения </w:t>
      </w:r>
      <w:proofErr w:type="gramStart"/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учающихся</w:t>
      </w:r>
      <w:proofErr w:type="gramEnd"/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. </w:t>
      </w: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еступность, правонарушения:</w:t>
      </w:r>
    </w:p>
    <w:tbl>
      <w:tblPr>
        <w:tblpPr w:leftFromText="180" w:rightFromText="180" w:bottomFromText="200" w:vertAnchor="text" w:horzAnchor="margin" w:tblpXSpec="center" w:tblpY="190"/>
        <w:tblW w:w="9322" w:type="dxa"/>
        <w:tblLayout w:type="fixed"/>
        <w:tblLook w:val="04A0" w:firstRow="1" w:lastRow="0" w:firstColumn="1" w:lastColumn="0" w:noHBand="0" w:noVBand="1"/>
      </w:tblPr>
      <w:tblGrid>
        <w:gridCol w:w="6555"/>
        <w:gridCol w:w="2767"/>
      </w:tblGrid>
      <w:tr w:rsidR="00FE6357" w:rsidRPr="00FE6357" w:rsidTr="00577846">
        <w:trPr>
          <w:trHeight w:val="736"/>
        </w:trPr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актические данные за последние пять лет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napToGrid w:val="0"/>
              <w:spacing w:after="0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9324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/ 201</w:t>
            </w:r>
            <w:r w:rsidR="009324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  <w:p w:rsidR="00FE6357" w:rsidRPr="00FE6357" w:rsidRDefault="00FE6357" w:rsidP="00FE6357">
            <w:pPr>
              <w:widowControl w:val="0"/>
              <w:suppressAutoHyphens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чебный год</w:t>
            </w:r>
          </w:p>
        </w:tc>
      </w:tr>
      <w:tr w:rsidR="00FE6357" w:rsidRPr="00FE6357" w:rsidTr="00577846">
        <w:trPr>
          <w:trHeight w:val="300"/>
        </w:trPr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ершили преступления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FE6357" w:rsidRPr="00FE6357" w:rsidTr="00577846">
        <w:trPr>
          <w:trHeight w:val="290"/>
        </w:trPr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ершили правонарушения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FE6357" w:rsidRPr="00FE6357" w:rsidTr="00577846">
        <w:trPr>
          <w:trHeight w:val="591"/>
        </w:trPr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стоят на учете в подразделении по делам несовершеннолетних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FE6357" w:rsidRPr="00FE6357" w:rsidTr="00577846">
        <w:trPr>
          <w:trHeight w:val="436"/>
        </w:trPr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стоят на учете в комиссии по делам несовершеннолетних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  <w:tr w:rsidR="00FE6357" w:rsidRPr="00FE6357" w:rsidTr="00577846">
        <w:trPr>
          <w:trHeight w:val="455"/>
        </w:trPr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357" w:rsidRPr="00FE6357" w:rsidRDefault="00FE635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стоят на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утришкольном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ете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932477" w:rsidP="00FE6357">
            <w:pPr>
              <w:widowControl w:val="0"/>
              <w:suppressAutoHyphens/>
              <w:snapToGrid w:val="0"/>
              <w:spacing w:after="0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3C1FCA" w:rsidRDefault="003C1FCA" w:rsidP="003C1FC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B7AF1" w:rsidRDefault="004B7AF1" w:rsidP="003C1FC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0"/>
          <w:lang w:eastAsia="ru-RU"/>
        </w:rPr>
      </w:pPr>
    </w:p>
    <w:p w:rsidR="00FE6357" w:rsidRPr="00FE6357" w:rsidRDefault="00FE6357" w:rsidP="003C1FC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АЗДЕЛ  3. </w:t>
      </w:r>
    </w:p>
    <w:p w:rsidR="00FE6357" w:rsidRPr="00FE6357" w:rsidRDefault="00FE6357" w:rsidP="003C1FC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ЧАСТНИКИ ОБРАЗОВАТЕЛЬНОГО ПРОЦЕССА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3.1. Сведения о педагогических работниках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850"/>
        <w:gridCol w:w="709"/>
        <w:gridCol w:w="850"/>
        <w:gridCol w:w="851"/>
        <w:gridCol w:w="709"/>
        <w:gridCol w:w="850"/>
        <w:gridCol w:w="992"/>
        <w:gridCol w:w="993"/>
        <w:gridCol w:w="850"/>
        <w:gridCol w:w="709"/>
        <w:gridCol w:w="709"/>
      </w:tblGrid>
      <w:tr w:rsidR="00FE6357" w:rsidRPr="00FE6357" w:rsidTr="00932477">
        <w:trPr>
          <w:trHeight w:val="5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6357" w:rsidRPr="00FE6357" w:rsidRDefault="00FE6357" w:rsidP="00FE6357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всего штатных руководящих и педагогических работник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6357" w:rsidRPr="00FE6357" w:rsidRDefault="00FE6357" w:rsidP="00FE6357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 xml:space="preserve">количество 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руководящих</w:t>
            </w:r>
            <w:proofErr w:type="gramEnd"/>
          </w:p>
          <w:p w:rsidR="00FE6357" w:rsidRPr="00FE6357" w:rsidRDefault="00FE6357" w:rsidP="00FE6357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работников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32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з общей численности руководящих и педагогических работников имеют образование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(в том числе совместителей)</w:t>
            </w:r>
          </w:p>
        </w:tc>
      </w:tr>
      <w:tr w:rsidR="00FE6357" w:rsidRPr="00FE6357" w:rsidTr="00932477">
        <w:trPr>
          <w:trHeight w:val="98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Из них основных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 внешних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совместителей</w:t>
            </w:r>
          </w:p>
        </w:tc>
        <w:tc>
          <w:tcPr>
            <w:tcW w:w="32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2477" w:rsidRPr="00FE6357" w:rsidTr="00932477">
        <w:trPr>
          <w:trHeight w:val="181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6357" w:rsidRPr="00FE6357" w:rsidRDefault="00FE6357" w:rsidP="00FE6357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педагогических </w:t>
            </w:r>
          </w:p>
          <w:p w:rsidR="00FE6357" w:rsidRPr="00FE6357" w:rsidRDefault="00FE6357" w:rsidP="00FE6357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>работ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6357" w:rsidRPr="00FE6357" w:rsidRDefault="00FE6357" w:rsidP="00FE6357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6357" w:rsidRPr="00FE6357" w:rsidRDefault="00FE6357" w:rsidP="00FE6357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>из них внутренних совмест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6357" w:rsidRPr="00FE6357" w:rsidRDefault="00FE6357" w:rsidP="00FE6357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>Количество всех совмест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6357" w:rsidRPr="00FE6357" w:rsidRDefault="00FE6357" w:rsidP="00FE6357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>из них преподавателей других 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6357" w:rsidRPr="00FE6357" w:rsidRDefault="00FE6357" w:rsidP="00FE6357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 xml:space="preserve">из них преподавателей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>ССУЗов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  <w:t>/ВУЗ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6357" w:rsidRPr="00FE6357" w:rsidRDefault="00FE6357" w:rsidP="00FE6357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ысшее педагогическое 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6357" w:rsidRPr="00FE6357" w:rsidRDefault="00FE6357" w:rsidP="00FE6357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ысшее непедагогическ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6357" w:rsidRPr="00FE6357" w:rsidRDefault="00FE6357" w:rsidP="00FE6357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езаконченное высш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6357" w:rsidRPr="00FE6357" w:rsidRDefault="00FE6357" w:rsidP="00FE6357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реднее специальное</w:t>
            </w:r>
          </w:p>
        </w:tc>
      </w:tr>
      <w:tr w:rsidR="00932477" w:rsidRPr="00FE6357" w:rsidTr="00932477">
        <w:trPr>
          <w:trHeight w:val="1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9324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/ 201</w:t>
            </w:r>
            <w:r w:rsidR="009324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AF3228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46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AF3228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AF3228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AF3228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AF3228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AF3228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AF3228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AF3228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AF3228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AF3228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Cs w:val="24"/>
                <w:lang w:eastAsia="ru-RU"/>
              </w:rPr>
              <w:t>3</w:t>
            </w:r>
          </w:p>
        </w:tc>
      </w:tr>
    </w:tbl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aps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iCs/>
          <w:caps/>
          <w:color w:val="000000" w:themeColor="text1"/>
          <w:sz w:val="24"/>
          <w:szCs w:val="24"/>
          <w:lang w:eastAsia="ru-RU"/>
        </w:rPr>
        <w:t xml:space="preserve">3.2. </w:t>
      </w:r>
      <w:r w:rsidRPr="00FE6357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Сведения об аттестации руководящих и педагогических работников  ОУ</w:t>
      </w:r>
    </w:p>
    <w:p w:rsidR="00FE6357" w:rsidRPr="00FE6357" w:rsidRDefault="00FE6357" w:rsidP="00FE63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993"/>
        <w:gridCol w:w="992"/>
        <w:gridCol w:w="992"/>
        <w:gridCol w:w="1276"/>
        <w:gridCol w:w="1276"/>
        <w:gridCol w:w="1417"/>
        <w:gridCol w:w="1843"/>
      </w:tblGrid>
      <w:tr w:rsidR="00FE6357" w:rsidRPr="00FE6357" w:rsidTr="005B4C39">
        <w:trPr>
          <w:trHeight w:val="41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Количество аттестованных учителей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исвоены</w:t>
            </w:r>
            <w:proofErr w:type="gramEnd"/>
          </w:p>
          <w:p w:rsidR="00FE6357" w:rsidRPr="00FE6357" w:rsidRDefault="00FE6357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атегории</w:t>
            </w:r>
          </w:p>
        </w:tc>
      </w:tr>
      <w:tr w:rsidR="00FE6357" w:rsidRPr="00FE6357" w:rsidTr="005B4C39">
        <w:trPr>
          <w:trHeight w:val="10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ервая</w:t>
            </w:r>
          </w:p>
        </w:tc>
      </w:tr>
      <w:tr w:rsidR="00932477" w:rsidRPr="00FE6357" w:rsidTr="005B4C39">
        <w:trPr>
          <w:trHeight w:val="167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6357" w:rsidRPr="00FE6357" w:rsidRDefault="00FE6357" w:rsidP="00FE635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  <w:p w:rsidR="00FE6357" w:rsidRPr="00FE6357" w:rsidRDefault="00FE6357" w:rsidP="00FE635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основных работник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6357" w:rsidRPr="00FE6357" w:rsidRDefault="00FE6357" w:rsidP="00FE635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уководящих</w:t>
            </w:r>
          </w:p>
          <w:p w:rsidR="00FE6357" w:rsidRPr="00FE6357" w:rsidRDefault="00FE6357" w:rsidP="00FE635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6357" w:rsidRPr="00FE6357" w:rsidRDefault="00FE6357" w:rsidP="00FE635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педагогических</w:t>
            </w:r>
          </w:p>
          <w:p w:rsidR="00FE6357" w:rsidRPr="00FE6357" w:rsidRDefault="00FE6357" w:rsidP="00FE635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6357" w:rsidRPr="00FE6357" w:rsidRDefault="00FE6357" w:rsidP="00FE635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6357" w:rsidRPr="00FE6357" w:rsidRDefault="00FE6357" w:rsidP="00FE635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% от аттестова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6357" w:rsidRPr="00FE6357" w:rsidRDefault="00FE6357" w:rsidP="00FE635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6357" w:rsidRPr="00FE6357" w:rsidRDefault="00FE6357" w:rsidP="00FE6357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%  от общей </w:t>
            </w: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eastAsia="ru-RU"/>
              </w:rPr>
              <w:t>численности руководящих и педагогических работников</w:t>
            </w:r>
          </w:p>
        </w:tc>
      </w:tr>
      <w:tr w:rsidR="00932477" w:rsidRPr="00FE6357" w:rsidTr="005B4C39">
        <w:trPr>
          <w:trHeight w:val="4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9324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/ 201</w:t>
            </w:r>
            <w:r w:rsidR="009324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AF3228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AF3228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AF3228" w:rsidP="00AF3228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AF3228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AF3228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13</w:t>
            </w:r>
            <w:r w:rsidR="00FE6357" w:rsidRPr="00FE635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AF3228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9A1B8A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42</w:t>
            </w:r>
            <w:r w:rsidR="00FE6357" w:rsidRPr="00FE635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%</w:t>
            </w:r>
          </w:p>
        </w:tc>
      </w:tr>
    </w:tbl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-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3.3. Сведения о стаже педагогической работы руководящих и педагогических работников ОУ</w:t>
      </w: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127"/>
        <w:gridCol w:w="1418"/>
        <w:gridCol w:w="1559"/>
        <w:gridCol w:w="1701"/>
        <w:gridCol w:w="1701"/>
        <w:gridCol w:w="1701"/>
      </w:tblGrid>
      <w:tr w:rsidR="009A1B8A" w:rsidRPr="00FE6357" w:rsidTr="005B4C39">
        <w:trPr>
          <w:trHeight w:hRule="exact" w:val="405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9A1B8A">
            <w:pPr>
              <w:spacing w:after="0"/>
              <w:ind w:left="-103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Категории</w:t>
            </w:r>
          </w:p>
          <w:p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9A1B8A">
            <w:pPr>
              <w:spacing w:after="0"/>
              <w:ind w:right="70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аж педагогической работы</w:t>
            </w:r>
          </w:p>
        </w:tc>
        <w:tc>
          <w:tcPr>
            <w:tcW w:w="1701" w:type="dxa"/>
            <w:shd w:val="clear" w:color="auto" w:fill="auto"/>
          </w:tcPr>
          <w:p w:rsidR="009A1B8A" w:rsidRPr="00FE6357" w:rsidRDefault="009A1B8A"/>
        </w:tc>
      </w:tr>
      <w:tr w:rsidR="00FE6357" w:rsidRPr="00FE6357" w:rsidTr="005B4C39">
        <w:trPr>
          <w:trHeight w:val="656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9A1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9A1B8A">
            <w:pPr>
              <w:spacing w:after="0"/>
              <w:ind w:left="98" w:right="26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2 л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9A1B8A">
            <w:pPr>
              <w:spacing w:after="0"/>
              <w:ind w:left="98" w:right="26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  <w:lang w:eastAsia="ru-RU"/>
              </w:rPr>
              <w:t>от 2 до 5 л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9A1B8A">
            <w:pPr>
              <w:spacing w:after="0"/>
              <w:ind w:left="4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 5 до 10 л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9A1B8A">
            <w:pPr>
              <w:spacing w:after="0"/>
              <w:ind w:left="53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eastAsia="ru-RU"/>
              </w:rPr>
              <w:t>от  10 до 20  л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9A1B8A">
            <w:pPr>
              <w:spacing w:after="0"/>
              <w:ind w:hanging="4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  <w:t>свы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pacing w:val="-15"/>
                <w:sz w:val="24"/>
                <w:szCs w:val="24"/>
                <w:lang w:eastAsia="ru-RU"/>
              </w:rPr>
              <w:t>ше 20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pacing w:val="-11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FE6357" w:rsidRPr="00FE6357" w:rsidTr="005B4C39">
        <w:trPr>
          <w:trHeight w:val="285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9A1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9A1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9A1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9A1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9A1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9A1B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</w:pPr>
          </w:p>
        </w:tc>
      </w:tr>
      <w:tr w:rsidR="00FE6357" w:rsidRPr="00FE6357" w:rsidTr="005B4C39">
        <w:trPr>
          <w:trHeight w:hRule="exact" w:val="33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9A1B8A">
            <w:pPr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Директор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9A1B8A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E6357" w:rsidRPr="00FE6357" w:rsidTr="005B4C39">
        <w:trPr>
          <w:trHeight w:hRule="exact" w:val="60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9A1B8A">
            <w:pPr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Заместители директора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9A1B8A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9A1B8A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</w:tr>
      <w:tr w:rsidR="009A1B8A" w:rsidRPr="00FE6357" w:rsidTr="005B4C39">
        <w:trPr>
          <w:trHeight w:hRule="exact" w:val="67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B8A" w:rsidRPr="00FE6357" w:rsidRDefault="009A1B8A" w:rsidP="009A1B8A">
            <w:pPr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Учителя 1-4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B8A" w:rsidRPr="00FE6357" w:rsidRDefault="009A1B8A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B8A" w:rsidRPr="00FE6357" w:rsidRDefault="009A1B8A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B8A" w:rsidRPr="00FE6357" w:rsidRDefault="009A1B8A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B8A" w:rsidRDefault="009A1B8A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  <w:p w:rsidR="009A1B8A" w:rsidRDefault="009A1B8A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9A1B8A" w:rsidRPr="00FE6357" w:rsidRDefault="009A1B8A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1B8A" w:rsidRPr="00FE6357" w:rsidRDefault="009A1B8A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</w:tr>
      <w:tr w:rsidR="00FE6357" w:rsidRPr="00FE6357" w:rsidTr="005B4C39">
        <w:trPr>
          <w:trHeight w:hRule="exact" w:val="82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9A1B8A">
            <w:pPr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Учителя 5-11 классов (без  учета учителей в следующей строк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5B4C39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5B4C39" w:rsidP="005B4C3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5B4C39" w:rsidP="005B4C3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5B4C39" w:rsidP="005B4C3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</w:p>
        </w:tc>
      </w:tr>
      <w:tr w:rsidR="005B4C39" w:rsidRPr="00FE6357" w:rsidTr="005B4C39">
        <w:trPr>
          <w:trHeight w:val="43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:rsidR="00FE6357" w:rsidRPr="00FE6357" w:rsidRDefault="00FE6357" w:rsidP="009A1B8A">
            <w:pPr>
              <w:spacing w:after="0"/>
              <w:ind w:left="72" w:right="11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9A1B8A">
            <w:pPr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 xml:space="preserve">Педагоги-психологи и </w:t>
            </w:r>
          </w:p>
          <w:p w:rsidR="00FE6357" w:rsidRPr="00FE6357" w:rsidRDefault="00FE6357" w:rsidP="009A1B8A">
            <w:pPr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Социальные педаго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9A1B8A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9A1B8A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</w:tr>
      <w:tr w:rsidR="005B4C39" w:rsidRPr="00FE6357" w:rsidTr="005B4C39">
        <w:trPr>
          <w:trHeight w:hRule="exact" w:val="50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6357" w:rsidRPr="00FE6357" w:rsidRDefault="00FE6357" w:rsidP="009A1B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9A1B8A">
            <w:pPr>
              <w:spacing w:after="0"/>
              <w:ind w:left="7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Старшие вожат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9A1B8A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9A1B8A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</w:tbl>
    <w:p w:rsidR="009A1B8A" w:rsidRDefault="009A1B8A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убликации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263FB7" w:rsidRDefault="00263FB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="00FE6357"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зетн</w:t>
      </w:r>
      <w:proofErr w:type="gramStart"/>
      <w:r w:rsidR="00FE6357"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-</w:t>
      </w:r>
      <w:proofErr w:type="gramEnd"/>
      <w:r w:rsidR="00FE6357"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урнальные статьи о </w:t>
      </w:r>
      <w:r w:rsidR="005B4C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коле</w:t>
      </w:r>
      <w:r w:rsidR="00FE6357"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FE6357" w:rsidRDefault="00263FB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«Неделя русского языка и литературы»</w:t>
      </w:r>
    </w:p>
    <w:p w:rsidR="00263FB7" w:rsidRDefault="00263FB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 Неделя психологии»</w:t>
      </w:r>
    </w:p>
    <w:p w:rsidR="00263FB7" w:rsidRDefault="00263FB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Последний звонок»</w:t>
      </w:r>
    </w:p>
    <w:p w:rsidR="00263FB7" w:rsidRPr="00FE6357" w:rsidRDefault="00263FB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Конкурс сочинений»</w:t>
      </w:r>
    </w:p>
    <w:p w:rsidR="00FE6357" w:rsidRPr="00FE6357" w:rsidRDefault="00263FB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йонная газета «Садовод»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</w:t>
      </w:r>
      <w:r w:rsidR="00263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ьи в республиканской газете «Учитель Дагестане»</w:t>
      </w:r>
    </w:p>
    <w:p w:rsidR="00FE6357" w:rsidRPr="00FE6357" w:rsidRDefault="00263FB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Жизнь школы»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63FB7" w:rsidRPr="00263FB7" w:rsidRDefault="00263FB7" w:rsidP="00263FB7">
      <w:pPr>
        <w:pStyle w:val="afd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63FB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татьи в сетевом издании </w:t>
      </w:r>
      <w:proofErr w:type="spellStart"/>
      <w:r w:rsidRPr="00263FB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нцукульского</w:t>
      </w:r>
      <w:proofErr w:type="spellEnd"/>
      <w:r w:rsidRPr="00263FB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района</w:t>
      </w:r>
    </w:p>
    <w:p w:rsidR="00263FB7" w:rsidRPr="00263FB7" w:rsidRDefault="00263FB7" w:rsidP="00263FB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63FB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Голос гор»</w:t>
      </w:r>
    </w:p>
    <w:p w:rsidR="00FE6357" w:rsidRPr="00263FB7" w:rsidRDefault="00263FB7" w:rsidP="00263FB7">
      <w:pPr>
        <w:pStyle w:val="afd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татья в сборнике «Пути повышения эффективности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еподования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агестанской литературы в школе»</w:t>
      </w:r>
      <w:r w:rsidR="00FE6357" w:rsidRPr="00263FB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 Пресс- служба Администрации </w:t>
      </w:r>
      <w:r w:rsidR="00263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 п. </w:t>
      </w:r>
      <w:proofErr w:type="spellStart"/>
      <w:r w:rsidR="00263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амилька</w:t>
      </w:r>
      <w:proofErr w:type="spellEnd"/>
      <w:proofErr w:type="gramStart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63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Используя современные педагогические технологии»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о преподавателе русского языка и литературы </w:t>
      </w:r>
      <w:r w:rsidR="00263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школы </w:t>
      </w:r>
      <w:proofErr w:type="spellStart"/>
      <w:r w:rsidR="00263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рагишевой</w:t>
      </w:r>
      <w:proofErr w:type="spellEnd"/>
      <w:r w:rsidR="00263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.А</w:t>
      </w:r>
      <w:proofErr w:type="gramStart"/>
      <w:r w:rsidR="00263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E6357" w:rsidRPr="001C06E9" w:rsidRDefault="001C06E9" w:rsidP="001C06E9">
      <w:pPr>
        <w:pStyle w:val="afd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C06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убликации конспектов уроков на сайтах:</w:t>
      </w:r>
    </w:p>
    <w:p w:rsidR="001C06E9" w:rsidRDefault="001C06E9" w:rsidP="001C06E9">
      <w:pPr>
        <w:pStyle w:val="afd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) «Копилка уроков»</w:t>
      </w:r>
    </w:p>
    <w:p w:rsidR="001C06E9" w:rsidRDefault="001C06E9" w:rsidP="001C06E9">
      <w:pPr>
        <w:pStyle w:val="afd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»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нание»</w:t>
      </w:r>
    </w:p>
    <w:p w:rsidR="001C06E9" w:rsidRDefault="001C06E9" w:rsidP="001C06E9">
      <w:pPr>
        <w:pStyle w:val="afd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»</w:t>
      </w:r>
      <w:proofErr w:type="spellStart"/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ультиурок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</w:p>
    <w:p w:rsidR="001C06E9" w:rsidRDefault="001C06E9" w:rsidP="001C06E9">
      <w:pPr>
        <w:pStyle w:val="afd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»</w:t>
      </w:r>
      <w:proofErr w:type="spellStart"/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етодкопилка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</w:p>
    <w:p w:rsidR="001C06E9" w:rsidRPr="001C06E9" w:rsidRDefault="001C06E9" w:rsidP="001C06E9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Главное слово» (</w:t>
      </w:r>
      <w:proofErr w:type="spellStart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здник</w:t>
      </w:r>
      <w:proofErr w:type="gramStart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п</w:t>
      </w:r>
      <w:proofErr w:type="gramEnd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вященный</w:t>
      </w:r>
      <w:proofErr w:type="spellEnd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ню матери, подготовили учащиеся 2б класса с классным руководителем </w:t>
      </w:r>
      <w:r w:rsidR="001C06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гомедовой П.М.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1C06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довод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, №50, 11 декабря, 201</w:t>
      </w:r>
      <w:r w:rsidR="001C06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.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E6357" w:rsidRDefault="00FE6357" w:rsidP="001C06E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</w:t>
      </w:r>
      <w:r w:rsidR="001C06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ья в республиканской газете «Истина»</w:t>
      </w:r>
    </w:p>
    <w:p w:rsidR="001C06E9" w:rsidRPr="00FE6357" w:rsidRDefault="001C06E9" w:rsidP="001C06E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Учитель современной школе»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31A57" w:rsidRDefault="00831A57" w:rsidP="00FE6357">
      <w:pPr>
        <w:spacing w:after="12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C06E9" w:rsidRDefault="001C06E9" w:rsidP="00FE6357">
      <w:pPr>
        <w:spacing w:after="12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C06E9" w:rsidRDefault="001C06E9" w:rsidP="00FE6357">
      <w:pPr>
        <w:spacing w:after="12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12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.4. Результативность образования</w:t>
      </w:r>
    </w:p>
    <w:p w:rsidR="00FE6357" w:rsidRPr="00FE6357" w:rsidRDefault="00FE6357" w:rsidP="00FE635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ичество учащихся, закончивших образовательное учреждение с медалью</w:t>
      </w: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962"/>
        <w:gridCol w:w="3543"/>
      </w:tblGrid>
      <w:tr w:rsidR="00FE6357" w:rsidRPr="00FE6357" w:rsidTr="00454B0E">
        <w:trPr>
          <w:trHeight w:val="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едали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454B0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454B0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201</w:t>
            </w:r>
            <w:r w:rsidR="00454B0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г.</w:t>
            </w:r>
          </w:p>
        </w:tc>
      </w:tr>
      <w:tr w:rsidR="00FE6357" w:rsidRPr="00FE6357" w:rsidTr="00454B0E">
        <w:trPr>
          <w:trHeight w:val="2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E6357" w:rsidRPr="00FE6357" w:rsidRDefault="00FE6357" w:rsidP="00FE63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выпускников, получивших медал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ускников всего</w:t>
            </w:r>
          </w:p>
        </w:tc>
      </w:tr>
      <w:tr w:rsidR="00FE6357" w:rsidRPr="00FE6357" w:rsidTr="00454B0E">
        <w:trPr>
          <w:trHeight w:val="10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олота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454B0E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454B0E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</w:tbl>
    <w:p w:rsidR="00FE6357" w:rsidRPr="00FE6357" w:rsidRDefault="00FE6357" w:rsidP="00FE635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ичество выпускников, поступивших в учебные заведения</w:t>
      </w:r>
    </w:p>
    <w:p w:rsidR="00FE6357" w:rsidRPr="00FE6357" w:rsidRDefault="00FE6357" w:rsidP="00FE63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04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1703"/>
        <w:gridCol w:w="1559"/>
        <w:gridCol w:w="3969"/>
        <w:gridCol w:w="236"/>
      </w:tblGrid>
      <w:tr w:rsidR="00FE6357" w:rsidRPr="00FE6357" w:rsidTr="00C96A0B">
        <w:trPr>
          <w:gridAfter w:val="1"/>
          <w:wAfter w:w="236" w:type="dxa"/>
          <w:trHeight w:val="318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и статус учебного заведения</w:t>
            </w:r>
          </w:p>
        </w:tc>
        <w:tc>
          <w:tcPr>
            <w:tcW w:w="7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Количество участников </w:t>
            </w:r>
          </w:p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 абсолютных единицах и %</w:t>
            </w:r>
          </w:p>
        </w:tc>
      </w:tr>
      <w:tr w:rsidR="00FE6357" w:rsidRPr="00FE6357" w:rsidTr="00C96A0B">
        <w:trPr>
          <w:gridAfter w:val="1"/>
          <w:wAfter w:w="236" w:type="dxa"/>
          <w:trHeight w:val="205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E6357" w:rsidRPr="00FE6357" w:rsidRDefault="00FE6357" w:rsidP="00FE63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4-2015   учебный год</w:t>
            </w:r>
          </w:p>
        </w:tc>
      </w:tr>
      <w:tr w:rsidR="00FE6357" w:rsidRPr="00FE6357" w:rsidTr="00C96A0B">
        <w:trPr>
          <w:gridAfter w:val="1"/>
          <w:wAfter w:w="236" w:type="dxa"/>
          <w:trHeight w:val="274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 класс</w:t>
            </w:r>
          </w:p>
        </w:tc>
      </w:tr>
      <w:tr w:rsidR="00454B0E" w:rsidRPr="00FE6357" w:rsidTr="00C96A0B">
        <w:trPr>
          <w:trHeight w:val="168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0E" w:rsidRPr="00FE6357" w:rsidRDefault="00454B0E" w:rsidP="00FE63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сего выпускников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0E" w:rsidRPr="00FE6357" w:rsidRDefault="00454B0E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0E" w:rsidRPr="00FE6357" w:rsidRDefault="00454B0E" w:rsidP="00454B0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0E" w:rsidRPr="00FE6357" w:rsidRDefault="00454B0E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6" w:type="dxa"/>
            <w:shd w:val="clear" w:color="auto" w:fill="auto"/>
          </w:tcPr>
          <w:p w:rsidR="00454B0E" w:rsidRPr="00FE6357" w:rsidRDefault="00454B0E"/>
        </w:tc>
      </w:tr>
      <w:tr w:rsidR="00FE6357" w:rsidRPr="00FE6357" w:rsidTr="00C96A0B">
        <w:trPr>
          <w:trHeight w:val="21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УЗ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454B0E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6375DE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FE6357" w:rsidRPr="00FE6357" w:rsidTr="00C96A0B">
        <w:trPr>
          <w:trHeight w:val="242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СУЗы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454B0E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54B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454B0E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25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454B0E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:rsidTr="00C96A0B">
        <w:trPr>
          <w:trHeight w:val="242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курс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454B0E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6375DE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35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454B0E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:rsidTr="00C96A0B">
        <w:trPr>
          <w:trHeight w:val="242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числены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10 клас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454B0E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6375DE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,25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E6357" w:rsidRPr="00FE6357" w:rsidTr="00C96A0B">
        <w:trPr>
          <w:trHeight w:val="242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поступившие в О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(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 аттестата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(поступила на базе аттестата за 9 класс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6375DE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6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%</w:t>
            </w:r>
          </w:p>
        </w:tc>
      </w:tr>
    </w:tbl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АЗДЕЛ 4. </w:t>
      </w: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ПРАВЛЕНИЕ  КАЗЕННЫМ ОБЩЕОБРАЗОВАТЕЛЬНЫМ УЧРЕЖДЕНИЕМ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E63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Директор образовательного учреждения (Ф.И.О. полностью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FE6357" w:rsidRPr="00FE6357" w:rsidTr="006375DE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оровикова Наталья Антоновна</w:t>
            </w:r>
          </w:p>
        </w:tc>
      </w:tr>
    </w:tbl>
    <w:p w:rsidR="00FE6357" w:rsidRPr="00FE6357" w:rsidRDefault="00FE6357" w:rsidP="00FE6357">
      <w:pPr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FE6357" w:rsidRPr="00FE6357" w:rsidRDefault="00FE6357" w:rsidP="00FE6357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местители директора ОУ по направлениям (Ф.И.О. полностью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FE6357" w:rsidRPr="00FE6357" w:rsidTr="006375DE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6375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УВР – </w:t>
            </w:r>
            <w:proofErr w:type="spellStart"/>
            <w:r w:rsidR="006375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жолаеваЗаират</w:t>
            </w:r>
            <w:proofErr w:type="spellEnd"/>
            <w:r w:rsidR="006375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агомедовна</w:t>
            </w:r>
          </w:p>
        </w:tc>
      </w:tr>
      <w:tr w:rsidR="00FE6357" w:rsidRPr="00FE6357" w:rsidTr="006375DE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:rsidTr="006375DE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6375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ВР – </w:t>
            </w:r>
            <w:proofErr w:type="spellStart"/>
            <w:r w:rsidR="006375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миловаАйшатМагомедалиевна</w:t>
            </w:r>
            <w:proofErr w:type="spellEnd"/>
          </w:p>
        </w:tc>
      </w:tr>
      <w:tr w:rsidR="00FE6357" w:rsidRPr="00FE6357" w:rsidTr="006375DE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:rsidTr="006375DE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6375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КТ-</w:t>
            </w:r>
            <w:r w:rsidR="006375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ултанова</w:t>
            </w:r>
            <w:proofErr w:type="gramEnd"/>
            <w:r w:rsidR="006375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375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лжанат</w:t>
            </w:r>
            <w:proofErr w:type="spellEnd"/>
            <w:r w:rsidR="006375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агомедовна</w:t>
            </w:r>
          </w:p>
        </w:tc>
      </w:tr>
      <w:tr w:rsidR="00FE6357" w:rsidRPr="00FE6357" w:rsidTr="006375DE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6375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АХЧ – </w:t>
            </w:r>
            <w:r w:rsidR="006375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аджиев Мансур </w:t>
            </w:r>
            <w:proofErr w:type="spellStart"/>
            <w:r w:rsidR="006375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хмедович</w:t>
            </w:r>
            <w:proofErr w:type="spellEnd"/>
          </w:p>
        </w:tc>
      </w:tr>
    </w:tbl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E63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Локальные акты, регламентирующие деятельность органов самоупра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2"/>
        <w:gridCol w:w="5046"/>
      </w:tblGrid>
      <w:tr w:rsidR="00FE6357" w:rsidRPr="00FE6357" w:rsidTr="00FE6357">
        <w:trPr>
          <w:trHeight w:val="75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ормы самоуправления ОУ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звание локального акта, регламентирующего деятельность органов самоуправления ОУ</w:t>
            </w:r>
          </w:p>
        </w:tc>
      </w:tr>
      <w:tr w:rsidR="00FE6357" w:rsidRPr="00FE6357" w:rsidTr="00FE6357">
        <w:trPr>
          <w:trHeight w:val="226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правляющий совет 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6375D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ожение о Совете </w:t>
            </w:r>
            <w:r w:rsidR="006375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олы</w:t>
            </w:r>
          </w:p>
        </w:tc>
      </w:tr>
      <w:tr w:rsidR="00FE6357" w:rsidRPr="00FE6357" w:rsidTr="00FE6357">
        <w:trPr>
          <w:trHeight w:val="296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печительский совет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ение о Попечительском совете</w:t>
            </w:r>
          </w:p>
        </w:tc>
      </w:tr>
      <w:tr w:rsidR="00FE6357" w:rsidRPr="00FE6357" w:rsidTr="00FE6357">
        <w:trPr>
          <w:trHeight w:val="187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ение о педагогическом совете</w:t>
            </w:r>
          </w:p>
        </w:tc>
      </w:tr>
      <w:tr w:rsidR="00FE6357" w:rsidRPr="00FE6357" w:rsidTr="00FE6357">
        <w:trPr>
          <w:trHeight w:val="320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дительский комитет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ение о родительском совете</w:t>
            </w:r>
          </w:p>
        </w:tc>
      </w:tr>
      <w:tr w:rsidR="00FE6357" w:rsidRPr="00FE6357" w:rsidTr="00FE6357">
        <w:trPr>
          <w:trHeight w:val="377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е собрание трудового коллектив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лективный договор</w:t>
            </w:r>
          </w:p>
        </w:tc>
      </w:tr>
      <w:tr w:rsidR="00FE6357" w:rsidRPr="00FE6357" w:rsidTr="00FE6357">
        <w:trPr>
          <w:trHeight w:val="463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ы ученического самоуправления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ожение</w:t>
            </w:r>
          </w:p>
        </w:tc>
      </w:tr>
    </w:tbl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5"/>
        <w:gridCol w:w="5053"/>
      </w:tblGrid>
      <w:tr w:rsidR="00FE6357" w:rsidRPr="00FE6357" w:rsidTr="00FE6357">
        <w:trPr>
          <w:trHeight w:val="37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профсоюзной организации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еется</w:t>
            </w:r>
          </w:p>
        </w:tc>
      </w:tr>
      <w:tr w:rsidR="00FE6357" w:rsidRPr="00FE6357" w:rsidTr="00FE6357">
        <w:trPr>
          <w:trHeight w:val="38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коллективного договора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меется </w:t>
            </w:r>
          </w:p>
        </w:tc>
      </w:tr>
    </w:tbl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АЗДЕЛ 5. </w:t>
      </w: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СЛОВИЯ ДЛЯ РЕАЛИЗАЦИИ ОБЩЕОБРАЗОВАТЕЛЬНЫХ ПРОГРАММ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1. Характеристика здания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указания типа зданияпоставить знак «+» в соответствующей графе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;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 наличии нескольких корпусов дать характеристику каждому зданию в отдельных таблицах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6"/>
        <w:gridCol w:w="5546"/>
        <w:gridCol w:w="2460"/>
      </w:tblGrid>
      <w:tr w:rsidR="00FE6357" w:rsidRPr="00FE6357" w:rsidTr="006375DE">
        <w:trPr>
          <w:trHeight w:val="293"/>
        </w:trPr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тип 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здания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ипово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иповое</w:t>
            </w:r>
          </w:p>
        </w:tc>
      </w:tr>
      <w:tr w:rsidR="00FE6357" w:rsidRPr="00FE6357" w:rsidTr="006375DE">
        <w:trPr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способленно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:rsidTr="006375DE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овое+приспособленное</w:t>
            </w:r>
            <w:proofErr w:type="spellEnd"/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9A499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E6357" w:rsidRPr="00FE6357" w:rsidTr="006375DE">
        <w:trPr>
          <w:trHeight w:val="157"/>
        </w:trPr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Характеристика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здания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 ввода в эксплуатацию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6375D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  <w:r w:rsidR="006375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99</w:t>
            </w:r>
            <w:r w:rsidR="006375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г</w:t>
            </w:r>
          </w:p>
        </w:tc>
      </w:tr>
      <w:tr w:rsidR="00FE6357" w:rsidRPr="00FE6357" w:rsidTr="006375DE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последнего капитального ремонт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0год</w:t>
            </w:r>
          </w:p>
        </w:tc>
      </w:tr>
      <w:tr w:rsidR="00FE6357" w:rsidRPr="00FE6357" w:rsidTr="006375DE">
        <w:trPr>
          <w:trHeight w:val="1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ая площадь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9A499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3600 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Start"/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FE6357" w:rsidRPr="00FE6357" w:rsidTr="006375DE">
        <w:trPr>
          <w:trHeight w:val="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ная мощность (предельная численность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9A499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0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FE6357" w:rsidRPr="00FE6357" w:rsidTr="006375DE">
        <w:trPr>
          <w:trHeight w:val="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актическая мощность (количество 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9A499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4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</w:tr>
    </w:tbl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2. Характеристика площадей, занятых под образовательный процесс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6"/>
        <w:gridCol w:w="1724"/>
        <w:gridCol w:w="2822"/>
      </w:tblGrid>
      <w:tr w:rsidR="00FE6357" w:rsidRPr="00FE6357" w:rsidTr="009C67A6">
        <w:trPr>
          <w:trHeight w:val="495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мещения, используемые в образовательном процессе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щая площадь</w:t>
            </w:r>
          </w:p>
        </w:tc>
      </w:tr>
      <w:tr w:rsidR="00FE6357" w:rsidRPr="00FE6357" w:rsidTr="009C67A6">
        <w:trPr>
          <w:trHeight w:val="495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классных комнат, используемых в образовательном процессе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9A499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9A499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76 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Start"/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FE6357" w:rsidRPr="00FE6357" w:rsidTr="009C67A6">
        <w:trPr>
          <w:trHeight w:val="292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 хими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9A499E" w:rsidP="009A499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Start"/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FE6357" w:rsidRPr="00FE6357" w:rsidTr="009C67A6">
        <w:trPr>
          <w:trHeight w:val="114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 физик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9A499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FE6357" w:rsidRPr="00FE6357" w:rsidTr="009C67A6">
        <w:trPr>
          <w:trHeight w:val="208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 биологи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9A499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9A499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FE6357" w:rsidRPr="00FE6357" w:rsidTr="009C67A6">
        <w:trPr>
          <w:trHeight w:val="161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терские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9A499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9A499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FE6357" w:rsidRPr="00FE6357" w:rsidTr="009C67A6">
        <w:trPr>
          <w:trHeight w:val="202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боратори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9A499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9A499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FE6357" w:rsidRPr="00FE6357" w:rsidTr="009C67A6">
        <w:trPr>
          <w:trHeight w:val="247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9A499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9A499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2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FE6357" w:rsidRPr="00FE6357" w:rsidTr="009C67A6">
        <w:trPr>
          <w:trHeight w:val="247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ейная комнат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9A499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FE6357" w:rsidRPr="00FE6357" w:rsidTr="009C67A6">
        <w:trPr>
          <w:trHeight w:val="247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 педагога-психолог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9A499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 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Start"/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FE6357" w:rsidRPr="00FE6357" w:rsidTr="009C67A6">
        <w:trPr>
          <w:trHeight w:val="236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ы иностранных языков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9A499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9A499E" w:rsidP="00FE6357">
            <w:pPr>
              <w:tabs>
                <w:tab w:val="right" w:pos="1768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</w:tc>
      </w:tr>
      <w:tr w:rsidR="00FE6357" w:rsidRPr="00FE6357" w:rsidTr="009C67A6">
        <w:trPr>
          <w:trHeight w:val="247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бинеты русского язык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9A499E" w:rsidP="00FE6357">
            <w:pPr>
              <w:tabs>
                <w:tab w:val="right" w:pos="1768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9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FE6357" w:rsidRPr="00FE6357" w:rsidTr="009C67A6">
        <w:trPr>
          <w:trHeight w:val="247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ы математик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9A499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9A499E" w:rsidP="00FE6357">
            <w:pPr>
              <w:tabs>
                <w:tab w:val="right" w:pos="1768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FE6357" w:rsidRPr="00FE6357" w:rsidTr="009C67A6">
        <w:trPr>
          <w:trHeight w:val="247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9A499E" w:rsidP="00FE6357">
            <w:pPr>
              <w:tabs>
                <w:tab w:val="right" w:pos="1768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FE6357" w:rsidRPr="00FE6357" w:rsidTr="009C67A6">
        <w:trPr>
          <w:trHeight w:val="247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 истори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9A499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9A499E" w:rsidP="00FE6357">
            <w:pPr>
              <w:tabs>
                <w:tab w:val="right" w:pos="1768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FE6357" w:rsidRPr="00FE6357" w:rsidTr="009C67A6">
        <w:trPr>
          <w:trHeight w:val="247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 географи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9A499E" w:rsidP="00FE6357">
            <w:pPr>
              <w:tabs>
                <w:tab w:val="right" w:pos="1768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FE6357"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9A499E" w:rsidRPr="00FE6357" w:rsidTr="009C67A6">
        <w:trPr>
          <w:trHeight w:val="247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9E" w:rsidRPr="00FE6357" w:rsidRDefault="009A499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 начальных классов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9E" w:rsidRPr="00FE6357" w:rsidRDefault="009A499E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99E" w:rsidRPr="00FE6357" w:rsidRDefault="009558D4" w:rsidP="009558D4">
            <w:pPr>
              <w:tabs>
                <w:tab w:val="right" w:pos="1768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08 </w:t>
            </w:r>
            <w:r w:rsidRPr="009558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Start"/>
            <w:r w:rsidRPr="009558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</w:tbl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3. Организация питания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организация питания: 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толовая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ухня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и наличии столовой: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площадь </w:t>
      </w:r>
      <w:r w:rsidR="009558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87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число посадочных мест: </w:t>
      </w:r>
      <w:r w:rsidR="009558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66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обеспеченность оборудованием пищеблока (в  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%)_99%;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хват горячим питанием (% от общего количества </w:t>
      </w:r>
      <w:proofErr w:type="gramStart"/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учающихся</w:t>
      </w:r>
      <w:proofErr w:type="gramEnd"/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 ступеням)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Завтрак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7"/>
        <w:gridCol w:w="4193"/>
      </w:tblGrid>
      <w:tr w:rsidR="00FE6357" w:rsidRPr="00FE6357" w:rsidTr="00FE6357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упен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0%       завтраки  бесплатные</w:t>
            </w:r>
          </w:p>
        </w:tc>
      </w:tr>
      <w:tr w:rsidR="00FE6357" w:rsidRPr="00FE6357" w:rsidTr="00FE6357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упен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E6357" w:rsidRPr="00FE6357" w:rsidTr="00FE6357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I</w:t>
            </w: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тупен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4. Медицинское обеспечение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наличии медицинского кабинета: 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едицинский кабинет школьный (один)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площадь </w:t>
      </w:r>
      <w:r w:rsidR="009558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8м2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оснащение (в %) 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00 %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наличие медработника: 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 мед</w:t>
      </w:r>
      <w:proofErr w:type="gramStart"/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р</w:t>
      </w:r>
      <w:proofErr w:type="gramEnd"/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ботник ( медсестра)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 договору с ЦРБ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5.5. Библиотечно-информационное обеспечение образовательного процесса: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1701"/>
        <w:gridCol w:w="2410"/>
      </w:tblGrid>
      <w:tr w:rsidR="00FE6357" w:rsidRPr="00FE6357" w:rsidTr="009C67A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% от общего числа</w:t>
            </w:r>
          </w:p>
        </w:tc>
      </w:tr>
      <w:tr w:rsidR="009C67A6" w:rsidRPr="00FE6357" w:rsidTr="009C67A6">
        <w:trPr>
          <w:trHeight w:val="14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7A6" w:rsidRPr="00FE6357" w:rsidRDefault="009C67A6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чный фонд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A6" w:rsidRPr="00FE6357" w:rsidRDefault="009C67A6" w:rsidP="009C67A6">
            <w:pPr>
              <w:spacing w:after="0"/>
              <w:ind w:left="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8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7A6" w:rsidRPr="00FE6357" w:rsidRDefault="009C67A6" w:rsidP="009C67A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:rsidTr="009C67A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учебники и учебная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9C67A6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9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</w:tr>
      <w:tr w:rsidR="00FE6357" w:rsidRPr="00FE6357" w:rsidTr="009C67A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художественная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9C67A6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</w:tr>
      <w:tr w:rsidR="00FE6357" w:rsidRPr="00FE6357" w:rsidTr="009C67A6">
        <w:trPr>
          <w:trHeight w:val="43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методическая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9C67A6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,5</w:t>
            </w:r>
          </w:p>
        </w:tc>
      </w:tr>
      <w:tr w:rsidR="00FE6357" w:rsidRPr="00FE6357" w:rsidTr="009C67A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ериодические и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9C67A6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,05</w:t>
            </w:r>
          </w:p>
        </w:tc>
      </w:tr>
      <w:tr w:rsidR="00FE6357" w:rsidRPr="00FE6357" w:rsidTr="009C67A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иатека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ее фонд (количество компьютеров в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иатеке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9C67A6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:rsidTr="009C67A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электронные учеб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:rsidTr="009C67A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электронные дополнительные учебные пособ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:rsidTr="009C67A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электронная справочная и энциклопедическая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:rsidTr="009C67A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художественные тексты на электронных носител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:rsidTr="009C67A6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бновление библиотечного фонда (за 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следние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3 года):</w:t>
            </w:r>
          </w:p>
        </w:tc>
      </w:tr>
      <w:tr w:rsidR="00FE6357" w:rsidRPr="00FE6357" w:rsidTr="009C67A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всего приобретено учебной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3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:rsidTr="009C67A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 приобретен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E6357" w:rsidRPr="00FE6357" w:rsidTr="009C67A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за счёт субвен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3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C67A6" w:rsidRDefault="009C67A6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C67A6" w:rsidRDefault="009C67A6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C67A6" w:rsidRDefault="009C67A6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6.Компьютерное обеспечение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го компьютеров в ОУ -</w:t>
      </w:r>
      <w:r w:rsidR="009C67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0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 них используются в учебном процессе  -</w:t>
      </w:r>
      <w:r w:rsidR="009C67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0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личие кабинетов, оборудованных вычислительной техникой и </w:t>
      </w:r>
      <w:proofErr w:type="gramStart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сональными</w:t>
      </w:r>
      <w:proofErr w:type="gramEnd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пьютера- </w:t>
      </w:r>
      <w:r w:rsidR="009C67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3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количество учащихся на один компьютер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-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9C67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количество </w:t>
      </w:r>
      <w:proofErr w:type="gramStart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активных</w:t>
      </w:r>
      <w:proofErr w:type="gramEnd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сок-</w:t>
      </w:r>
      <w:r w:rsidR="009C67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количество мультимедийных проекторов – </w:t>
      </w:r>
      <w:r w:rsidR="009C67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9558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количество </w:t>
      </w:r>
      <w:proofErr w:type="gramStart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зменных</w:t>
      </w:r>
      <w:proofErr w:type="gramEnd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анелей-</w:t>
      </w:r>
      <w:r w:rsidR="00D852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7. Обеспечение учебным оборудованием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чие необходимого учебного оборудования, приборов, инструментов и т.д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1"/>
        <w:gridCol w:w="5077"/>
      </w:tblGrid>
      <w:tr w:rsidR="00FE6357" w:rsidRPr="00FE6357" w:rsidTr="00FE635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мещения, используемые в образовательном процессе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ровень обеспеченности в процентном соотношении от требуемого количества</w:t>
            </w:r>
          </w:p>
        </w:tc>
      </w:tr>
      <w:tr w:rsidR="00FE6357" w:rsidRPr="00FE6357" w:rsidTr="00FE635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 физики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D852F8" w:rsidP="009558D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0</w:t>
            </w:r>
            <w:r w:rsidR="00FE6357"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FE6357" w:rsidRPr="00FE6357" w:rsidTr="00FE635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 химии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0%</w:t>
            </w:r>
          </w:p>
        </w:tc>
      </w:tr>
      <w:tr w:rsidR="00FE6357" w:rsidRPr="00FE6357" w:rsidTr="00FE635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терские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D852F8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FE6357"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%</w:t>
            </w:r>
          </w:p>
        </w:tc>
      </w:tr>
      <w:tr w:rsidR="00FE6357" w:rsidRPr="00FE6357" w:rsidTr="00FE635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D852F8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FE6357"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%</w:t>
            </w:r>
          </w:p>
        </w:tc>
      </w:tr>
    </w:tbl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8 Наличие и использование пришкольного участка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вьте знак «+» в соответствующей графе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: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1"/>
        <w:gridCol w:w="4307"/>
      </w:tblGrid>
      <w:tr w:rsidR="00FE6357" w:rsidRPr="00FE6357" w:rsidTr="00FE6357">
        <w:trPr>
          <w:trHeight w:val="245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тбольное поле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</w:tr>
      <w:tr w:rsidR="00FE6357" w:rsidRPr="00FE6357" w:rsidTr="00FE6357">
        <w:trPr>
          <w:trHeight w:val="256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овая площадка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</w:tr>
      <w:tr w:rsidR="00FE6357" w:rsidRPr="00FE6357" w:rsidTr="00FE6357">
        <w:trPr>
          <w:trHeight w:val="256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ейбольная площадка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</w:tr>
      <w:tr w:rsidR="00FE6357" w:rsidRPr="00FE6357" w:rsidTr="00FE6357">
        <w:trPr>
          <w:trHeight w:val="256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мнастическая площадка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D852F8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E6357" w:rsidRPr="00FE6357" w:rsidTr="00FE6357">
        <w:trPr>
          <w:trHeight w:val="256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угие спортивные сооружения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</w:tr>
      <w:tr w:rsidR="00FE6357" w:rsidRPr="00FE6357" w:rsidTr="00FE6357">
        <w:trPr>
          <w:trHeight w:val="256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леная зона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D852F8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FE6357" w:rsidRPr="00FE6357" w:rsidTr="00FE6357">
        <w:trPr>
          <w:trHeight w:val="256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дион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63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+</w:t>
            </w:r>
          </w:p>
        </w:tc>
      </w:tr>
    </w:tbl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Заболевания </w:t>
      </w:r>
      <w:proofErr w:type="gramStart"/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учающихся</w:t>
      </w:r>
      <w:proofErr w:type="gramEnd"/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FE6357" w:rsidRPr="00FE6357" w:rsidRDefault="00FE6357" w:rsidP="00FE635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ор - </w:t>
      </w:r>
      <w:r w:rsidR="00D852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 чел. </w:t>
      </w:r>
    </w:p>
    <w:p w:rsidR="00FE6357" w:rsidRPr="00FE6357" w:rsidRDefault="00FE6357" w:rsidP="00FE635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болевание эндокринной системы -  </w:t>
      </w:r>
      <w:r w:rsidR="00D852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</w:p>
    <w:p w:rsidR="00FE6357" w:rsidRPr="00FE6357" w:rsidRDefault="00FE6357" w:rsidP="00FE635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болевание сердца – </w:t>
      </w:r>
      <w:r w:rsidR="00D852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</w:p>
    <w:p w:rsidR="00FE6357" w:rsidRPr="00FE6357" w:rsidRDefault="00FE6357" w:rsidP="00FE635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болевание нервной системы - 1</w:t>
      </w:r>
      <w:r w:rsidR="00D852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</w:p>
    <w:p w:rsidR="00FE6357" w:rsidRPr="00FE6357" w:rsidRDefault="00FE6357" w:rsidP="00FE635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болевания органов зрения - 3</w:t>
      </w:r>
      <w:r w:rsidR="00D852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</w:p>
    <w:p w:rsidR="00FE6357" w:rsidRPr="00FE6357" w:rsidRDefault="00FE6357" w:rsidP="00FE635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болевания  с нарушением осанки - </w:t>
      </w:r>
      <w:r w:rsidR="00D852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</w:p>
    <w:p w:rsidR="00FE6357" w:rsidRPr="00FE6357" w:rsidRDefault="00FE6357" w:rsidP="00FE635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болеваний органов пищеварения - 12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хся</w:t>
      </w:r>
      <w:proofErr w:type="gramEnd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тоящих на учете по причине алкогольной и наркотической зависимости, в школе нет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доровьесбережению</w:t>
      </w:r>
      <w:proofErr w:type="spellEnd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школьников способствует создание социально-педагогических условий:</w:t>
      </w:r>
    </w:p>
    <w:p w:rsidR="00FE6357" w:rsidRPr="00FE6357" w:rsidRDefault="00FE6357" w:rsidP="00FE635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ный план не превышает максимального объема учебной нагрузки.</w:t>
      </w:r>
    </w:p>
    <w:p w:rsidR="00FE6357" w:rsidRPr="00FE6357" w:rsidRDefault="00FE6357" w:rsidP="00FE635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жегодно школьники обследуются врачом </w:t>
      </w:r>
      <w:proofErr w:type="gramStart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п</w:t>
      </w:r>
      <w:proofErr w:type="gramEnd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иатром и другими специалистами.</w:t>
      </w:r>
    </w:p>
    <w:p w:rsidR="00FE6357" w:rsidRPr="00FE6357" w:rsidRDefault="00FE6357" w:rsidP="00FE635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гимназии соблюдаются тепловой и световой режимы.</w:t>
      </w:r>
    </w:p>
    <w:p w:rsidR="00FE6357" w:rsidRPr="00FE6357" w:rsidRDefault="00FE6357" w:rsidP="00FE635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уроках учителя проводят физкультминутки.</w:t>
      </w:r>
    </w:p>
    <w:p w:rsidR="00FE6357" w:rsidRPr="00FE6357" w:rsidRDefault="00FE6357" w:rsidP="00FE635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бель в кабинетах </w:t>
      </w:r>
      <w:proofErr w:type="spellStart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норостовая</w:t>
      </w:r>
      <w:proofErr w:type="spellEnd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E6357" w:rsidRPr="00FE6357" w:rsidRDefault="00FE6357" w:rsidP="00FE635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жегодно дети отдыхают в оздоровительных лагерях.  Охват </w:t>
      </w:r>
      <w:proofErr w:type="gramStart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хся</w:t>
      </w:r>
      <w:proofErr w:type="gramEnd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дыхом составляет  </w:t>
      </w:r>
      <w:r w:rsidR="00D852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% </w:t>
      </w:r>
    </w:p>
    <w:p w:rsidR="00FE6357" w:rsidRPr="00FE6357" w:rsidRDefault="00FE6357" w:rsidP="00FE635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одится регулярно по планам просветительская и  внеклассная работа по вопросам  сохранения здоровья детей.</w:t>
      </w:r>
    </w:p>
    <w:p w:rsidR="00FE6357" w:rsidRPr="00FE6357" w:rsidRDefault="00FE6357" w:rsidP="00FE635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</w:t>
      </w:r>
      <w:r w:rsidR="009B2F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8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 Информация по травматизму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8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99"/>
        <w:gridCol w:w="2242"/>
      </w:tblGrid>
      <w:tr w:rsidR="00FE6357" w:rsidRPr="00FE6357" w:rsidTr="00FE6357">
        <w:trPr>
          <w:trHeight w:val="586"/>
        </w:trPr>
        <w:tc>
          <w:tcPr>
            <w:tcW w:w="6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Виды травматизма</w:t>
            </w:r>
          </w:p>
        </w:tc>
        <w:tc>
          <w:tcPr>
            <w:tcW w:w="22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D852F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Pr="00FE635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/ 201</w:t>
            </w:r>
            <w:r w:rsidR="00D852F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  <w:p w:rsidR="00FE6357" w:rsidRPr="00FE6357" w:rsidRDefault="00FE6357" w:rsidP="00FE63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учебный год</w:t>
            </w:r>
          </w:p>
        </w:tc>
      </w:tr>
      <w:tr w:rsidR="00FE6357" w:rsidRPr="00FE6357" w:rsidTr="00FE6357">
        <w:trPr>
          <w:trHeight w:val="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:rsidTr="00FE6357">
        <w:trPr>
          <w:trHeight w:val="382"/>
        </w:trPr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общее количество случаев травматизма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E6357" w:rsidRPr="00FE6357" w:rsidTr="00FE6357">
        <w:trPr>
          <w:trHeight w:val="586"/>
        </w:trPr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з них: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фиксировано во время образовательного процесса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6357" w:rsidRPr="00FE6357" w:rsidRDefault="00FE6357" w:rsidP="00FE635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357" w:rsidRPr="00FE6357" w:rsidTr="00FE6357">
        <w:trPr>
          <w:trHeight w:val="382"/>
        </w:trPr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в том числе оформлено актами Н-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E6357" w:rsidRPr="00FE6357" w:rsidTr="00FE6357">
        <w:trPr>
          <w:trHeight w:val="586"/>
        </w:trPr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исло дорожно-транспортных происшествий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</w:t>
      </w:r>
      <w:r w:rsidR="009B2F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9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рганизация психолого-педагогической службы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авьте знак «+» в соответствующей графе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: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35"/>
        <w:gridCol w:w="2078"/>
      </w:tblGrid>
      <w:tr w:rsidR="00FE6357" w:rsidRPr="00FE6357" w:rsidTr="008E33B5">
        <w:trPr>
          <w:trHeight w:val="429"/>
        </w:trPr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 уровне отдельных мероприятий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  <w:tr w:rsidR="00FE6357" w:rsidRPr="00FE6357" w:rsidTr="008E33B5">
        <w:trPr>
          <w:trHeight w:val="429"/>
        </w:trPr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 уровне становления психолого-педагогической службы с диагностикой и коррекцией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_</w:t>
            </w:r>
          </w:p>
        </w:tc>
      </w:tr>
      <w:tr w:rsidR="00FE6357" w:rsidRPr="00FE6357" w:rsidTr="008E33B5">
        <w:trPr>
          <w:trHeight w:val="429"/>
        </w:trPr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а уровне психолого-педагогического сопровождения </w:t>
            </w:r>
            <w:proofErr w:type="gramStart"/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 образовательном процессе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</w:tr>
    </w:tbl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1</w:t>
      </w:r>
      <w:r w:rsidR="009B2F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0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. Обеспечение условий безопасности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Наличие охранной службы (да/нет)  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а (сторож)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 Наличие охранной сигнализации (да/нет)  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а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Охранное оборудование (противопожарное, </w:t>
      </w:r>
      <w:proofErr w:type="spellStart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тивотравматическое</w:t>
      </w:r>
      <w:proofErr w:type="spellEnd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др.) – наименование, количество, в расчете на число обучающихся  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гнетушители -</w:t>
      </w:r>
      <w:r w:rsidR="009558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4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proofErr w:type="gramStart"/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шт</w:t>
      </w:r>
      <w:proofErr w:type="spellEnd"/>
      <w:proofErr w:type="gramEnd"/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 прямая связь с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пожарной частью </w:t>
      </w:r>
      <w:r w:rsidR="009558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елка «Временный»</w:t>
      </w: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E6357" w:rsidRPr="00831A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 Наличие антитеррористического паспорта </w:t>
      </w: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- имеется  </w:t>
      </w:r>
      <w:r w:rsidR="00831A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аспорт </w:t>
      </w:r>
      <w:proofErr w:type="spellStart"/>
      <w:r w:rsidR="00831A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безопастности</w:t>
      </w:r>
      <w:proofErr w:type="spellEnd"/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Мероприятия по обеспечению безопасности (перечислить):</w:t>
      </w:r>
    </w:p>
    <w:p w:rsidR="00FE6357" w:rsidRPr="00FE6357" w:rsidRDefault="00FE6357" w:rsidP="00FE635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ие правил дорожного движения</w:t>
      </w:r>
    </w:p>
    <w:p w:rsidR="00FE6357" w:rsidRPr="00FE6357" w:rsidRDefault="00FE6357" w:rsidP="00FE635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филактика курения, </w:t>
      </w:r>
    </w:p>
    <w:p w:rsidR="00FE6357" w:rsidRPr="00FE6357" w:rsidRDefault="00FE6357" w:rsidP="00FE635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роприятия по антитерроризму</w:t>
      </w:r>
    </w:p>
    <w:p w:rsidR="00FE6357" w:rsidRPr="00FE6357" w:rsidRDefault="00FE6357" w:rsidP="00FE635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структажи с работниками.</w:t>
      </w:r>
    </w:p>
    <w:p w:rsidR="00FE6357" w:rsidRPr="00FE6357" w:rsidRDefault="00FE6357" w:rsidP="00FE635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седы с представителями МЧС и МВД</w:t>
      </w:r>
    </w:p>
    <w:p w:rsidR="00FE6357" w:rsidRPr="00FE6357" w:rsidRDefault="00FE6357" w:rsidP="00FE635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улярный осмотр здания и прилегающей к нему территории</w:t>
      </w:r>
    </w:p>
    <w:p w:rsidR="00FE6357" w:rsidRPr="00FE6357" w:rsidRDefault="00FE6357" w:rsidP="00FE635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титеррористический паспорт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. </w:t>
      </w:r>
      <w:proofErr w:type="spellStart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енность</w:t>
      </w:r>
      <w:proofErr w:type="spellEnd"/>
      <w:r w:rsidRPr="00FE63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рсонала в области охраны труда и техники безопасности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ЗДЕЛ 6</w:t>
      </w:r>
      <w:r w:rsidRPr="00FE63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. </w:t>
      </w: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АЧЕСТВО  ПОДГОТОВКИ ВЫПУСКНИКОВ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6.1. Результаты единого государственного экзамена выпускников 11-х классов общеобразовательного учреждения 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893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543"/>
        <w:gridCol w:w="3261"/>
      </w:tblGrid>
      <w:tr w:rsidR="00FE6357" w:rsidRPr="00FE6357" w:rsidTr="008E33B5">
        <w:trPr>
          <w:trHeight w:val="19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редметы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8E33B5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8E33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Pr="00FE635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-201</w:t>
            </w:r>
            <w:r w:rsidR="008E33B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Pr="00FE635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гг.</w:t>
            </w:r>
          </w:p>
        </w:tc>
      </w:tr>
      <w:tr w:rsidR="00FE6357" w:rsidRPr="00FE6357" w:rsidTr="008E33B5">
        <w:trPr>
          <w:trHeight w:val="139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ля</w:t>
            </w:r>
          </w:p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ыпускников</w:t>
            </w:r>
          </w:p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инявших</w:t>
            </w:r>
            <w:proofErr w:type="gramEnd"/>
          </w:p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частие в ЕГЭ</w:t>
            </w:r>
          </w:p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(%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ля</w:t>
            </w:r>
          </w:p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ыпускников</w:t>
            </w:r>
          </w:p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оложительно</w:t>
            </w:r>
          </w:p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правившихся</w:t>
            </w:r>
          </w:p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(% от</w:t>
            </w:r>
            <w:proofErr w:type="gramEnd"/>
          </w:p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дававших)</w:t>
            </w:r>
          </w:p>
        </w:tc>
      </w:tr>
      <w:tr w:rsidR="00FE6357" w:rsidRPr="00FE6357" w:rsidTr="008E33B5">
        <w:trPr>
          <w:trHeight w:val="19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8E33B5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FE6357" w:rsidRPr="00FE6357" w:rsidTr="008E33B5">
        <w:trPr>
          <w:trHeight w:val="20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210359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</w:tr>
      <w:tr w:rsidR="00FE6357" w:rsidRPr="00FE6357" w:rsidTr="008E33B5">
        <w:trPr>
          <w:trHeight w:val="20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8E33B5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210359" w:rsidP="0021035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210359" w:rsidP="00FE635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1A5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9B2F44" w:rsidRDefault="009B2F44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2 Результаты государственной (итоговой) аттестации выпускников 9-х классов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52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92"/>
        <w:gridCol w:w="979"/>
        <w:gridCol w:w="979"/>
        <w:gridCol w:w="980"/>
        <w:gridCol w:w="1468"/>
      </w:tblGrid>
      <w:tr w:rsidR="00FE6357" w:rsidRPr="00FE6357" w:rsidTr="008E33B5">
        <w:trPr>
          <w:trHeight w:val="285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sz w:val="24"/>
                <w:szCs w:val="24"/>
              </w:rPr>
              <w:t>Учебные годы</w:t>
            </w:r>
          </w:p>
        </w:tc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pacing w:after="0"/>
              <w:ind w:hanging="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выпускников</w:t>
            </w:r>
          </w:p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pacing w:after="0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sz w:val="24"/>
                <w:szCs w:val="24"/>
              </w:rPr>
              <w:t>Уровень усвоения учебной программы</w:t>
            </w:r>
          </w:p>
        </w:tc>
      </w:tr>
      <w:tr w:rsidR="00FE6357" w:rsidRPr="00FE6357" w:rsidTr="008E33B5">
        <w:trPr>
          <w:trHeight w:val="148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pacing w:after="0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sz w:val="24"/>
                <w:szCs w:val="24"/>
              </w:rPr>
              <w:t>сдававших</w:t>
            </w:r>
          </w:p>
        </w:tc>
        <w:tc>
          <w:tcPr>
            <w:tcW w:w="1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357" w:rsidRPr="00FE6357" w:rsidTr="008E33B5">
        <w:trPr>
          <w:trHeight w:val="148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6357" w:rsidRPr="00FE6357" w:rsidTr="008E33B5">
        <w:trPr>
          <w:trHeight w:val="232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9B2F44">
            <w:pPr>
              <w:spacing w:after="0"/>
              <w:ind w:left="-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21035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FE6357">
              <w:rPr>
                <w:rFonts w:ascii="Times New Roman" w:eastAsia="Calibri" w:hAnsi="Times New Roman" w:cs="Times New Roman"/>
                <w:sz w:val="24"/>
                <w:szCs w:val="24"/>
              </w:rPr>
              <w:t>/201</w:t>
            </w:r>
            <w:r w:rsidR="0021035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210359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210359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FE6357" w:rsidRPr="00FE6357" w:rsidTr="008E33B5">
        <w:trPr>
          <w:trHeight w:val="148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357" w:rsidRPr="00FE6357" w:rsidRDefault="00FE6357" w:rsidP="00FE6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210359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210359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357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210359" w:rsidRPr="00FE6357" w:rsidTr="008E33B5">
        <w:trPr>
          <w:trHeight w:val="14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359" w:rsidRPr="00FE6357" w:rsidRDefault="00210359" w:rsidP="00FE6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359" w:rsidRPr="00FE6357" w:rsidRDefault="00210359" w:rsidP="0021035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359" w:rsidRDefault="00210359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359" w:rsidRDefault="00210359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359" w:rsidRPr="00FE6357" w:rsidRDefault="00210359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359" w:rsidRPr="00FE6357" w:rsidRDefault="00210359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210359" w:rsidRPr="00FE6357" w:rsidTr="008E33B5">
        <w:trPr>
          <w:trHeight w:val="14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359" w:rsidRPr="00FE6357" w:rsidRDefault="00210359" w:rsidP="00FE6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359" w:rsidRPr="00FE6357" w:rsidRDefault="00210359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359" w:rsidRDefault="00210359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359" w:rsidRDefault="00210359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359" w:rsidRPr="00FE6357" w:rsidRDefault="00210359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359" w:rsidRPr="00FE6357" w:rsidRDefault="00210359" w:rsidP="002103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210359" w:rsidRPr="00FE6357" w:rsidTr="008E33B5">
        <w:trPr>
          <w:trHeight w:val="14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359" w:rsidRPr="00FE6357" w:rsidRDefault="00210359" w:rsidP="00FE6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359" w:rsidRDefault="00210359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359" w:rsidRDefault="00210359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359" w:rsidRDefault="00210359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359" w:rsidRDefault="00210359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359" w:rsidRDefault="00210359" w:rsidP="002103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210359" w:rsidRPr="00FE6357" w:rsidTr="008E33B5">
        <w:trPr>
          <w:trHeight w:val="14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359" w:rsidRPr="00FE6357" w:rsidRDefault="00210359" w:rsidP="00FE63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359" w:rsidRDefault="00210359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359" w:rsidRDefault="00210359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359" w:rsidRDefault="00210359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359" w:rsidRDefault="00210359" w:rsidP="00FE635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359" w:rsidRDefault="00210359" w:rsidP="002103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</w:tbl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7. </w:t>
      </w: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УЧЕБНОЙ ДЕЯТЕЛЬНОСТИ ПО  ПРЕДМЕТАМ </w:t>
      </w:r>
    </w:p>
    <w:p w:rsidR="00FE6357" w:rsidRPr="00FE6357" w:rsidRDefault="00FE6357" w:rsidP="00FE6357">
      <w:pPr>
        <w:shd w:val="clear" w:color="auto" w:fill="FFFFFF"/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1.Начальные классы</w:t>
      </w:r>
    </w:p>
    <w:p w:rsidR="00FE6357" w:rsidRPr="00FE6357" w:rsidRDefault="00FE6357" w:rsidP="00FE6357">
      <w:pPr>
        <w:shd w:val="clear" w:color="auto" w:fill="FFFFFF"/>
        <w:spacing w:after="0" w:line="274" w:lineRule="exact"/>
        <w:ind w:left="3540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новные цели самоанализ</w:t>
      </w:r>
      <w:proofErr w:type="gramStart"/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-</w:t>
      </w:r>
      <w:proofErr w:type="gramEnd"/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ценка уровня преподавания предметов.</w:t>
      </w:r>
    </w:p>
    <w:p w:rsidR="00FE6357" w:rsidRPr="00FE6357" w:rsidRDefault="00FE6357" w:rsidP="00FE63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леживать состояние учебно-воспитательного процесса позволяет:</w:t>
      </w:r>
    </w:p>
    <w:p w:rsidR="00FE6357" w:rsidRPr="00FE6357" w:rsidRDefault="00FE6357" w:rsidP="00FE63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ониторинг успешности </w:t>
      </w:r>
      <w:proofErr w:type="spellStart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метам  и составление диагностических карт обучения;</w:t>
      </w:r>
    </w:p>
    <w:p w:rsidR="00FE6357" w:rsidRPr="00FE6357" w:rsidRDefault="00FE6357" w:rsidP="00FE63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агностика качества преподавания по предметам.</w:t>
      </w:r>
    </w:p>
    <w:p w:rsidR="00FE6357" w:rsidRPr="00FE6357" w:rsidRDefault="00FE6357" w:rsidP="00FE63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лучшего отслеживания результатов работы ведутся сравнительные таблицы, строятся графики по результатам проверочных работ и четвертей. Проводимая работа помогает учителям анализировать и корректировать свою педагогическую деятельность, а администрации – объективно оценивать работу каждого учителя.</w:t>
      </w:r>
    </w:p>
    <w:p w:rsidR="00FE6357" w:rsidRPr="00FE6357" w:rsidRDefault="00FE6357" w:rsidP="009B2F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C57A7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C57A7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все учащиеся четвертых классов </w:t>
      </w:r>
      <w:r w:rsidR="00831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али Всероссийские проверочные работы по русскому языку, математике и окружающему миру. Учащиеся </w:t>
      </w:r>
      <w:r w:rsidR="00955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 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ли следующие результаты: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1577"/>
        <w:gridCol w:w="1420"/>
        <w:gridCol w:w="1420"/>
        <w:gridCol w:w="1893"/>
      </w:tblGrid>
      <w:tr w:rsidR="00FE6357" w:rsidRPr="00FE6357" w:rsidTr="00FE6357">
        <w:trPr>
          <w:trHeight w:val="244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9558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«4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«3»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«2»</w:t>
            </w:r>
          </w:p>
        </w:tc>
      </w:tr>
      <w:tr w:rsidR="00FE6357" w:rsidRPr="00FE6357" w:rsidTr="00FE6357">
        <w:trPr>
          <w:trHeight w:val="255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-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6A36AC" w:rsidP="006A36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6A36AC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6A36AC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357" w:rsidRPr="00FE6357" w:rsidTr="00FE6357">
        <w:trPr>
          <w:trHeight w:val="255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-б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6A36AC" w:rsidP="006A36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6A36AC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6A36AC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357" w:rsidRPr="00FE6357" w:rsidTr="00FE6357">
        <w:trPr>
          <w:trHeight w:val="267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6A36AC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6A36AC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6A36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A36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6A36AC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ваемость составила </w:t>
      </w:r>
      <w:r w:rsidR="00E14E32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знаний - </w:t>
      </w:r>
      <w:r w:rsidR="00A10E8F">
        <w:rPr>
          <w:rFonts w:ascii="Times New Roman" w:eastAsia="Times New Roman" w:hAnsi="Times New Roman" w:cs="Times New Roman"/>
          <w:sz w:val="24"/>
          <w:szCs w:val="24"/>
          <w:lang w:eastAsia="ru-RU"/>
        </w:rPr>
        <w:t>63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балл - 4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Математика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417"/>
        <w:gridCol w:w="1276"/>
        <w:gridCol w:w="1276"/>
        <w:gridCol w:w="1701"/>
      </w:tblGrid>
      <w:tr w:rsidR="00FE6357" w:rsidRPr="00FE6357" w:rsidTr="00FE63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«5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«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«3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«2»</w:t>
            </w:r>
          </w:p>
        </w:tc>
      </w:tr>
      <w:tr w:rsidR="00FE6357" w:rsidRPr="00FE6357" w:rsidTr="00FE63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4-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BA0D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A0D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BA0D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A0D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BA0D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BA0D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E6357" w:rsidRPr="00FE6357" w:rsidTr="00FE63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 4-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BA0D6F" w:rsidP="00BA0D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BA0D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A0D6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BA0D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BA0D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E6357" w:rsidRPr="00FE6357" w:rsidTr="00FE63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BA0D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A0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BA0D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A0D6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BA0D6F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BA0D6F" w:rsidP="00FE63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ваемость составила </w:t>
      </w:r>
      <w:r w:rsidR="00E14E32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знаний - </w:t>
      </w:r>
      <w:r w:rsidR="00A10E8F">
        <w:rPr>
          <w:rFonts w:ascii="Times New Roman" w:eastAsia="Times New Roman" w:hAnsi="Times New Roman" w:cs="Times New Roman"/>
          <w:sz w:val="24"/>
          <w:szCs w:val="24"/>
          <w:lang w:eastAsia="ru-RU"/>
        </w:rPr>
        <w:t>66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балл - 4,</w:t>
      </w:r>
      <w:r w:rsidR="004774C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Окружающий мир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417"/>
        <w:gridCol w:w="1276"/>
        <w:gridCol w:w="1276"/>
        <w:gridCol w:w="1701"/>
      </w:tblGrid>
      <w:tr w:rsidR="00FE6357" w:rsidRPr="00FE6357" w:rsidTr="00FE63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«5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«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«3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«2»</w:t>
            </w:r>
          </w:p>
        </w:tc>
      </w:tr>
      <w:tr w:rsidR="00FE6357" w:rsidRPr="00FE6357" w:rsidTr="00FE63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4-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B97E18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B97E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B97E1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B97E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97E1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E6357" w:rsidRPr="00FE6357" w:rsidTr="00FE63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4-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B97E18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B97E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B97E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B97E18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E6357" w:rsidRPr="00FE6357" w:rsidTr="00FE63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B97E18" w:rsidP="00B97E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B97E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</w:t>
            </w:r>
            <w:r w:rsidR="00B97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B97E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97E1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</w:t>
            </w:r>
          </w:p>
        </w:tc>
      </w:tr>
    </w:tbl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ваемость составила </w:t>
      </w:r>
      <w:r w:rsidR="00E14E32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знаний - </w:t>
      </w:r>
      <w:r w:rsidR="00A10E8F">
        <w:rPr>
          <w:rFonts w:ascii="Times New Roman" w:eastAsia="Times New Roman" w:hAnsi="Times New Roman" w:cs="Times New Roman"/>
          <w:sz w:val="24"/>
          <w:szCs w:val="24"/>
          <w:lang w:eastAsia="ru-RU"/>
        </w:rPr>
        <w:t>66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балл - 3,</w:t>
      </w:r>
      <w:r w:rsidR="004774C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6357" w:rsidRPr="00FE6357" w:rsidRDefault="00FE6357" w:rsidP="00FE63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7A74" w:rsidRDefault="00C57A74" w:rsidP="00FE63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2. Основная школа</w:t>
      </w: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Цели </w:t>
      </w:r>
      <w:proofErr w:type="spellStart"/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амообследовани</w:t>
      </w:r>
      <w:proofErr w:type="gramStart"/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я</w:t>
      </w:r>
      <w:proofErr w:type="spellEnd"/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</w:t>
      </w:r>
      <w:proofErr w:type="gramEnd"/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ценка уровня преподавания предметов и определение уровня </w:t>
      </w:r>
      <w:proofErr w:type="spellStart"/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ученности</w:t>
      </w:r>
      <w:proofErr w:type="spellEnd"/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чащихся второй и третьей ступеней.</w:t>
      </w:r>
    </w:p>
    <w:p w:rsidR="00FE6357" w:rsidRPr="00FE6357" w:rsidRDefault="00FE6357" w:rsidP="00FE6357">
      <w:p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дачи:</w:t>
      </w:r>
    </w:p>
    <w:p w:rsidR="00FE6357" w:rsidRPr="00FE6357" w:rsidRDefault="00E14E32" w:rsidP="00E14E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</w:t>
      </w:r>
      <w:r w:rsidR="00FE6357"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зучение образовательных технологий, применяемых учителями и оценки их эффективности.</w:t>
      </w:r>
    </w:p>
    <w:p w:rsidR="00A10E8F" w:rsidRDefault="00E14E32" w:rsidP="00E14E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 w:rsidR="00FE6357"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верка программно-методического обеспеч</w:t>
      </w:r>
      <w:r w:rsidR="00A10E8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ния образовательного процесса.</w:t>
      </w:r>
    </w:p>
    <w:p w:rsidR="00FE6357" w:rsidRPr="00FE6357" w:rsidRDefault="00E14E32" w:rsidP="00E14E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14E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="00FE6357"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ценка уровня </w:t>
      </w:r>
      <w:proofErr w:type="spellStart"/>
      <w:r w:rsidR="00FE6357"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ученности</w:t>
      </w:r>
      <w:proofErr w:type="spellEnd"/>
      <w:r w:rsidR="00FE6357"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 предметам.</w:t>
      </w:r>
    </w:p>
    <w:p w:rsidR="00FE6357" w:rsidRPr="00FE6357" w:rsidRDefault="00831A57" w:rsidP="00831A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</w:t>
      </w:r>
      <w:r w:rsidR="00FE6357"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верка состояния материально-технической базы, обеспечивающей необходимый уровень учебно-воспитательного процесса (кабинеты, оборудование)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="00C57A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нащенность кабинетов и материально – техническая база</w:t>
      </w: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 и литература</w:t>
      </w:r>
    </w:p>
    <w:p w:rsidR="00FE6357" w:rsidRPr="00FE6357" w:rsidRDefault="00FE6357" w:rsidP="00FE6357">
      <w:pPr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подавание предметов «Русский язык» и «Литература» соответствует региональному базисному учебному плану для общеобразовательных классов.</w:t>
      </w: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се календарно-тематические планы учителей русского языка и литературы рассмотрены на МО и утверждены директором </w:t>
      </w:r>
      <w:r w:rsidR="00831A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C57A7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колы</w:t>
      </w: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в сентябре 201</w:t>
      </w:r>
      <w:r w:rsidR="00C57A7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8</w:t>
      </w: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да. Утверждены рабочие программы  факультативов, предметов по выбору и спецкурсов.</w:t>
      </w: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 выборе школьного компонента учебного плана были учтены познавательные потребности обучающихся в факультативах и предметах по выбору учащихся. </w:t>
      </w: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например:</w:t>
      </w: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9-х классах проходится «Подготовка к ОГЭ» по материалам И.П. </w:t>
      </w:r>
      <w:proofErr w:type="spellStart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Цыбулько</w:t>
      </w:r>
      <w:proofErr w:type="spellEnd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11 классе проходит «Подготовка к ЕГЭ» по материалам И. П. </w:t>
      </w:r>
      <w:proofErr w:type="spellStart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Цыбулько</w:t>
      </w:r>
      <w:proofErr w:type="spellEnd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использованием рабочих тетрадей « Я сдам ЕГЭ!»</w:t>
      </w: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базовый и профильный уровни).</w:t>
      </w: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усскому языку все обучающиеся обеспечены учебниками. Учителя используют различные дидактические материалы, дополнительную литературу, интернет-ресурсы, материалы для оказания методической помощи в подготовке к ЕГЭ и ОГЭ по русскому языку. Уроки проходят в оборудованных   кабинетах русского 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языка и литературы. В кабинетах имеется учебно-методическая литература, накоплен в определенном объеме дидактический и раздаточный материал, имеются таблицы, имеются компьютеры с доступом к сети Интернет для просмотра программных художественных фильмов; в кабинете русского языка и литературы № </w:t>
      </w:r>
      <w:r w:rsidR="00831A5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ся проектор и  интерактивная доска,  мебель в удовлетворительном состоянии, санитарно-гигиенические условия кабинетов в норме.</w:t>
      </w:r>
    </w:p>
    <w:p w:rsidR="00FE6357" w:rsidRPr="00FE6357" w:rsidRDefault="00FE6357" w:rsidP="00C57A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аботы МО проводится систематически, прослеживается динамика успеваемости и качества знаний по предметам, как в целом, так и по параллелям в каждом классе. По результатам анализа отмечаются проблемные зоны работы, определяются цели и задачи работы с целью корректирования деятельности и ликвидации «проблемных» тем.</w:t>
      </w:r>
    </w:p>
    <w:p w:rsidR="00FE6357" w:rsidRPr="00FE6357" w:rsidRDefault="00FE6357" w:rsidP="00FE63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6357">
        <w:rPr>
          <w:rFonts w:ascii="Times New Roman" w:hAnsi="Times New Roman"/>
          <w:sz w:val="24"/>
          <w:szCs w:val="24"/>
        </w:rPr>
        <w:t xml:space="preserve"> Методическое объединение работает над темой «Повышение качества преподавания русского языка и литературы через внедрение информационно-коммуникационных технологий» и ставит перед собой цель: способствование установлению равного доступа к образованию разным категориям обучающихся в соответствии с их способностями, индивидуальными склонностями и потребностями. </w:t>
      </w: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цели поставлены следующие задачи:</w:t>
      </w: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особствовать развитию информационной компетенции через работу на уроках, курсах по выбору и т.д.</w:t>
      </w: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высить интерес обучающихся к изучению школьного курса русского языка и литературы через систему дополнительных заданий и организацию внеклассной работы.  </w:t>
      </w: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вышать  профессиональную квалификацию учителей.</w:t>
      </w: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недрять новые технологии обучения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5. Активизировать работу  с одаренными детьми в МКОУ </w:t>
      </w:r>
      <w:r w:rsidR="00C57A7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C57A74">
        <w:rPr>
          <w:rFonts w:ascii="Times New Roman" w:eastAsia="Times New Roman" w:hAnsi="Times New Roman" w:cs="Times New Roman"/>
          <w:sz w:val="24"/>
          <w:szCs w:val="24"/>
          <w:lang w:eastAsia="ru-RU"/>
        </w:rPr>
        <w:t>Ирг</w:t>
      </w:r>
      <w:proofErr w:type="spellEnd"/>
      <w:proofErr w:type="gramStart"/>
      <w:r w:rsidR="00C57A74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  <w:r w:rsidR="00C5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Ш имени </w:t>
      </w:r>
      <w:proofErr w:type="spellStart"/>
      <w:r w:rsidR="00C57A74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Заргалаева</w:t>
      </w:r>
      <w:proofErr w:type="spellEnd"/>
      <w:r w:rsidR="00C57A7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6. </w:t>
      </w:r>
      <w:r w:rsidRPr="00FE6357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шенствовать  методику подготовки обучающихся 9, 11-х классов  к сдаче ОГЭ и ЕГЭ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7. Вовлекать учащихся в проектную и исследовательскую деятельность.</w:t>
      </w:r>
    </w:p>
    <w:p w:rsidR="00FE6357" w:rsidRPr="00FE6357" w:rsidRDefault="00FE6357" w:rsidP="00FE63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635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8.  Работать над повышением</w:t>
      </w:r>
      <w:r w:rsidRPr="00FE6357">
        <w:rPr>
          <w:rFonts w:ascii="Times New Roman" w:hAnsi="Times New Roman"/>
          <w:sz w:val="24"/>
          <w:szCs w:val="24"/>
        </w:rPr>
        <w:t xml:space="preserve"> качества знаний учащихся.</w:t>
      </w:r>
    </w:p>
    <w:p w:rsidR="00FE6357" w:rsidRPr="00FE6357" w:rsidRDefault="00FE6357" w:rsidP="00FE63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6357">
        <w:rPr>
          <w:rFonts w:ascii="Times New Roman" w:hAnsi="Times New Roman"/>
          <w:sz w:val="24"/>
          <w:szCs w:val="24"/>
        </w:rPr>
        <w:t xml:space="preserve">          9. Совершенствовать систему мониторинга учебного процесса на уроках русского языка, литературы. </w:t>
      </w:r>
    </w:p>
    <w:p w:rsidR="00FE6357" w:rsidRPr="00FE6357" w:rsidRDefault="00FE6357" w:rsidP="00FE63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6357">
        <w:rPr>
          <w:rFonts w:ascii="Times New Roman" w:hAnsi="Times New Roman"/>
          <w:sz w:val="24"/>
          <w:szCs w:val="24"/>
        </w:rPr>
        <w:t xml:space="preserve">         10. </w:t>
      </w:r>
      <w:proofErr w:type="gramStart"/>
      <w:r w:rsidRPr="00FE6357">
        <w:rPr>
          <w:rFonts w:ascii="Times New Roman" w:hAnsi="Times New Roman"/>
          <w:sz w:val="24"/>
          <w:szCs w:val="24"/>
        </w:rPr>
        <w:t xml:space="preserve">Продолжить работу по реализации инновационных проектов педагогической деятельности учителей (открытые уроки, мастер-    </w:t>
      </w:r>
      <w:proofErr w:type="gramEnd"/>
    </w:p>
    <w:p w:rsidR="00FE6357" w:rsidRPr="00FE6357" w:rsidRDefault="00FE6357" w:rsidP="00FE63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6357">
        <w:rPr>
          <w:rFonts w:ascii="Times New Roman" w:hAnsi="Times New Roman"/>
          <w:sz w:val="24"/>
          <w:szCs w:val="24"/>
        </w:rPr>
        <w:t xml:space="preserve">             классы, внеурочные мероприятия и т.п.).</w:t>
      </w:r>
    </w:p>
    <w:p w:rsidR="00FE6357" w:rsidRPr="00FE6357" w:rsidRDefault="00FE6357" w:rsidP="00FE63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6357">
        <w:rPr>
          <w:rFonts w:ascii="Times New Roman" w:hAnsi="Times New Roman"/>
          <w:sz w:val="24"/>
          <w:szCs w:val="24"/>
        </w:rPr>
        <w:t xml:space="preserve">         11. Добиваться формирования грамотной и духовно богатой личности путем интеграции информационно – </w:t>
      </w:r>
      <w:proofErr w:type="gramStart"/>
      <w:r w:rsidRPr="00FE6357">
        <w:rPr>
          <w:rFonts w:ascii="Times New Roman" w:hAnsi="Times New Roman"/>
          <w:sz w:val="24"/>
          <w:szCs w:val="24"/>
        </w:rPr>
        <w:t>коммуникационных</w:t>
      </w:r>
      <w:proofErr w:type="gramEnd"/>
    </w:p>
    <w:p w:rsidR="00FE6357" w:rsidRPr="00FE6357" w:rsidRDefault="00FE6357" w:rsidP="00FE63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6357">
        <w:rPr>
          <w:rFonts w:ascii="Times New Roman" w:hAnsi="Times New Roman"/>
          <w:sz w:val="24"/>
          <w:szCs w:val="24"/>
        </w:rPr>
        <w:t xml:space="preserve">             технологий обучения и воспитания.</w:t>
      </w:r>
    </w:p>
    <w:p w:rsidR="00FE6357" w:rsidRPr="00FE6357" w:rsidRDefault="00FE6357" w:rsidP="00FE63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6357">
        <w:rPr>
          <w:rFonts w:ascii="Times New Roman" w:hAnsi="Times New Roman"/>
          <w:sz w:val="24"/>
          <w:szCs w:val="24"/>
        </w:rPr>
        <w:t xml:space="preserve">         12. Повышать эффективность каждого урока в целях формирования </w:t>
      </w:r>
      <w:proofErr w:type="gramStart"/>
      <w:r w:rsidRPr="00FE6357">
        <w:rPr>
          <w:rFonts w:ascii="Times New Roman" w:hAnsi="Times New Roman"/>
          <w:sz w:val="24"/>
          <w:szCs w:val="24"/>
        </w:rPr>
        <w:t>у</w:t>
      </w:r>
      <w:proofErr w:type="gramEnd"/>
      <w:r w:rsidRPr="00FE6357">
        <w:rPr>
          <w:rFonts w:ascii="Times New Roman" w:hAnsi="Times New Roman"/>
          <w:sz w:val="24"/>
          <w:szCs w:val="24"/>
        </w:rPr>
        <w:t xml:space="preserve"> обучающихся орфографических, пунктуационных и речевых  </w:t>
      </w:r>
    </w:p>
    <w:p w:rsidR="00FE6357" w:rsidRPr="00FE6357" w:rsidRDefault="00FE6357" w:rsidP="00FE63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E6357">
        <w:rPr>
          <w:rFonts w:ascii="Times New Roman" w:hAnsi="Times New Roman"/>
          <w:sz w:val="24"/>
          <w:szCs w:val="24"/>
        </w:rPr>
        <w:t xml:space="preserve">            навыков.</w:t>
      </w: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начале каждого учебного года традиционно проводятся входные контрольные работы  с целью проверки остаточных знаний учащихся, по результатам которых учителя планируют свою работу по повторению. В течение года проводятся текущие  контрольные работы и административные контрольные работы (промежуточный и итоговый мониторинги). </w:t>
      </w: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яду с традиционным уроком в своей работе учителя используют следующие технологии и методы обучения: </w:t>
      </w:r>
    </w:p>
    <w:p w:rsidR="00FE6357" w:rsidRPr="00FE6357" w:rsidRDefault="00FE6357" w:rsidP="00FE6357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педагогического сотрудничества;</w:t>
      </w:r>
    </w:p>
    <w:p w:rsidR="00FE6357" w:rsidRPr="00FE6357" w:rsidRDefault="00FE6357" w:rsidP="00FE6357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технологии;</w:t>
      </w:r>
    </w:p>
    <w:p w:rsidR="00FE6357" w:rsidRPr="00FE6357" w:rsidRDefault="00FE6357" w:rsidP="00FE6357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дифференциации и индивидуализации обучения;</w:t>
      </w:r>
    </w:p>
    <w:p w:rsidR="00FE6357" w:rsidRPr="00FE6357" w:rsidRDefault="00FE6357" w:rsidP="00FE6357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развивающего обучения;</w:t>
      </w:r>
    </w:p>
    <w:p w:rsidR="00FE6357" w:rsidRPr="00FE6357" w:rsidRDefault="00FE6357" w:rsidP="00FE6357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тоды взаимоконтроля и поиска ошибки;</w:t>
      </w:r>
    </w:p>
    <w:p w:rsidR="00FE6357" w:rsidRPr="00FE6357" w:rsidRDefault="00FE6357" w:rsidP="00FE6357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проблемного обучения;</w:t>
      </w:r>
    </w:p>
    <w:p w:rsidR="00FE6357" w:rsidRPr="00FE6357" w:rsidRDefault="00FE6357" w:rsidP="00FE6357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ехнологии.</w:t>
      </w: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чителя ШМО  работают по повышению методического и профессионального мастерства через прохождение курсов повышения квалификации, участие в </w:t>
      </w:r>
      <w:proofErr w:type="spellStart"/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ебинарах</w:t>
      </w:r>
      <w:proofErr w:type="spellEnd"/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  </w:t>
      </w:r>
      <w:proofErr w:type="spellStart"/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заимопосещение</w:t>
      </w:r>
      <w:proofErr w:type="spellEnd"/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роков, проведение открытых уроков, мастер- классов.</w:t>
      </w: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самоанализа</w:t>
      </w:r>
      <w:r w:rsidR="00C5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ыла проанализирована работа МО по направлениям, контрольные срезы знаний учащихся по русскому и  проведен сравнительный анализ входной диагностики и результатов самодиагностики. </w:t>
      </w: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ка, информатика, физика</w:t>
      </w: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еподавание предметов «Математика» и «Информатика и ИКТ», «Физика» соответствует региональному базисному учебному плану для общеобразовательных классов.</w:t>
      </w: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атематика преподается по традиционной программ</w:t>
      </w:r>
      <w:r w:rsidR="00C57A7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 для общеобразовательных школ,</w:t>
      </w:r>
      <w:r w:rsidR="009558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тематически планируется учителем. Информатика и ИКТ преподается по следующим программам: 8-11классы И.Г.Семакин. Рабочие программы  учителей математики,  информатики и  физики  рассмотрены на МО, МС и утверждены директором </w:t>
      </w:r>
      <w:r w:rsidR="00C57A7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школы </w:t>
      </w: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сентябре 201</w:t>
      </w:r>
      <w:r w:rsidR="00C57A7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8</w:t>
      </w: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да. Утверждены планы факультативов, предметов по выбору учащихся.</w:t>
      </w:r>
    </w:p>
    <w:p w:rsidR="00FE6357" w:rsidRPr="00FE6357" w:rsidRDefault="00FE6357" w:rsidP="00DE2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боре школьного компонента учебного плана были учтены познавательные потребности обучающихся в факультативах и предметах по выбору. </w:t>
      </w:r>
    </w:p>
    <w:p w:rsidR="00FE6357" w:rsidRPr="00FE6357" w:rsidRDefault="00FE6357" w:rsidP="00DE2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атематике </w:t>
      </w:r>
      <w:proofErr w:type="gramStart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ы учебниками. Учителя используют различные дидактические материалы, дополнительную литературу, интернет-ресурсы, материалы для оказания методической помощи в подготовке к ЕГЭ и ОГЭ по математике, физике и информатике. Уроки проходят в трех  кабинетах математики</w:t>
      </w:r>
      <w:proofErr w:type="gramStart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е физики и в кабинете информатики. В кабинетах имеется учебно-методическая литература, накоплен в определенном объеме дидактический и раздаточный материал, имеются таблицы, модели геометрических фигур, чертежные инструменты, мебель в удовлетворительном состоянии, санитарно-гигиенические условия кабинетов в норме. Кабинет физики №</w:t>
      </w:r>
      <w:r w:rsidR="00C57A7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атематики №11, информатики № </w:t>
      </w:r>
      <w:r w:rsidR="00C57A7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нащены интерактивными досками. Кабинет  математики № </w:t>
      </w:r>
      <w:r w:rsidR="00C57A74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ащен компьютером и плазменной панелью, кабинет математики № </w:t>
      </w:r>
      <w:r w:rsidR="00C57A7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ащен компьютером. Все кабинеты имеют доступ к сети Интернет.  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едагоги активно работают над повышением профессионального мастерства,  в системе принимают активное участие школьной методической неделе, школьной научно-практической конференции учителей, где делятся своим педагогическим опытом, проводят открытые уроки по теме самообразования. </w:t>
      </w:r>
    </w:p>
    <w:p w:rsidR="00FE6357" w:rsidRPr="00FE6357" w:rsidRDefault="00FE6357" w:rsidP="00FE6357">
      <w:pPr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, обществознание, история Дагестана</w:t>
      </w:r>
      <w:r w:rsidR="00C57A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область «Истории» представлена предметами: </w:t>
      </w: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ществознания», «История Дагестана»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воению учебных программ на качественном уровне, осуществлению их практической деятельности, выработке базовых умений и навыков по ведущим темам программ способствуют следующие факторы: использование педагогами инновационных технологий и методов дифференцированного обучения, индивидуальный подход к учащимся с целью предупреждения неуспеваемости.  Кабинеты истории № </w:t>
      </w:r>
      <w:r w:rsidR="00C57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ащены плазменными панелями и компьютерами с подключением к сети Интернет.  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357" w:rsidRPr="00FE6357" w:rsidRDefault="00FE6357" w:rsidP="00FE6357">
      <w:pPr>
        <w:shd w:val="clear" w:color="auto" w:fill="FFFFFF"/>
        <w:spacing w:after="0" w:line="264" w:lineRule="exact"/>
        <w:ind w:left="91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БИОЛОГИЯ, ГЕОГРАФИЯ, ХИМИЯ</w:t>
      </w:r>
    </w:p>
    <w:p w:rsidR="00FE6357" w:rsidRPr="00FE6357" w:rsidRDefault="00FE6357" w:rsidP="00FE6357">
      <w:pPr>
        <w:shd w:val="clear" w:color="auto" w:fill="FFFFFF"/>
        <w:spacing w:before="259" w:after="0" w:line="264" w:lineRule="exact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подавание предметов </w:t>
      </w: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иология», «География», «Химия»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оответствует региональному базисному учебному плану и ведется по программе общеобразовательных учреждений. </w:t>
      </w:r>
      <w:r w:rsidRPr="00FE635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Все рабочие программы учителей биологии, </w:t>
      </w:r>
      <w:r w:rsidRPr="00FE635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еографии, химии рассмотрены</w:t>
      </w:r>
      <w:r w:rsidR="00C57A7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на МО и утверждены директором школы</w:t>
      </w:r>
      <w:r w:rsidRPr="00FE635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в 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е 201</w:t>
      </w:r>
      <w:r w:rsidR="00C57A7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FE6357" w:rsidRPr="00FE6357" w:rsidRDefault="00FE6357" w:rsidP="00FE6357">
      <w:pPr>
        <w:shd w:val="clear" w:color="auto" w:fill="FFFFFF"/>
        <w:spacing w:before="259" w:after="0" w:line="264" w:lineRule="exact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Учебниками обеспечены все учащиеся. Учителя используют дидактические материалы, дополнительную литературу, материал сборников </w:t>
      </w:r>
      <w:proofErr w:type="gramStart"/>
      <w:r w:rsidRPr="00FE635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для</w:t>
      </w:r>
      <w:proofErr w:type="gramEnd"/>
      <w:r w:rsidRPr="00FE635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поступающих в вузы. </w:t>
      </w:r>
      <w:r w:rsidRPr="00FE635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Уроки проходят в кабинетах биологи, химии, географии. </w:t>
      </w:r>
    </w:p>
    <w:p w:rsidR="00FE6357" w:rsidRPr="00FE6357" w:rsidRDefault="00FE6357" w:rsidP="00FE6357">
      <w:pPr>
        <w:shd w:val="clear" w:color="auto" w:fill="FFFFFF"/>
        <w:spacing w:before="264" w:after="0" w:line="264" w:lineRule="exact"/>
        <w:ind w:left="5" w:firstLine="9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Кабинет биологии</w:t>
      </w:r>
      <w:r w:rsidRPr="00FE635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C57A7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FE635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оснащен ТСО (компьютер, </w:t>
      </w:r>
      <w:r w:rsidR="00C57A7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FE635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C57A7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FE635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роектор</w:t>
      </w:r>
      <w:proofErr w:type="gramStart"/>
      <w:r w:rsidR="00C57A7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FE635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,</w:t>
      </w:r>
      <w:proofErr w:type="gramEnd"/>
      <w:r w:rsidRPr="00FE635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C57A7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FE635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принтер, система тестирования, тематические диски). В полном объеме имеются наглядные пособия: муляжи «Цветок», «Ухо», «Сердце», «Плоды», «Грибы»; скелет лягушки; коллекции гербария; пособие «Синтез белка»; комплекты таблиц 5-11кл</w:t>
      </w:r>
      <w:proofErr w:type="gramStart"/>
      <w:r w:rsidRPr="00FE635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.</w:t>
      </w:r>
      <w:r w:rsidRPr="00FE635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</w:t>
      </w:r>
      <w:proofErr w:type="gramEnd"/>
      <w:r w:rsidRPr="00FE635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кабинетах имеется учебно-методическая литература, накоплен в </w:t>
      </w:r>
      <w:r w:rsidRPr="00FE635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определенном объеме дидактический и раздаточный материал </w:t>
      </w:r>
      <w:r w:rsidRPr="00FE6357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необходимый  для проведения лабораторных и практических работ, </w:t>
      </w:r>
      <w:r w:rsidRPr="00FE635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мебель в удовлетворительном состоянии, санитарно-гигиенические условия кабинетов в 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е.</w:t>
      </w:r>
    </w:p>
    <w:p w:rsidR="00FE6357" w:rsidRPr="00FE6357" w:rsidRDefault="00FE6357" w:rsidP="00FE6357">
      <w:pPr>
        <w:shd w:val="clear" w:color="auto" w:fill="FFFFFF"/>
        <w:spacing w:before="264" w:after="0" w:line="264" w:lineRule="exact"/>
        <w:ind w:left="5" w:firstLine="9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Кабинет географии </w:t>
      </w:r>
      <w:r w:rsidRPr="00FE635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оснащен ТСО (компьютер, проектор, тематические диски). В полном объеме имеется наглядные пособия (глобусы, таблицы 6-8 </w:t>
      </w:r>
      <w:proofErr w:type="spellStart"/>
      <w:r w:rsidRPr="00FE635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кл</w:t>
      </w:r>
      <w:proofErr w:type="spellEnd"/>
      <w:r w:rsidRPr="00FE635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., комплект атласов, коллекция горных пород, гербарии 7-8 </w:t>
      </w:r>
      <w:proofErr w:type="spellStart"/>
      <w:r w:rsidRPr="00FE635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кл</w:t>
      </w:r>
      <w:proofErr w:type="spellEnd"/>
      <w:r w:rsidRPr="00FE635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., карты разного тематического содержания), а также дополнительный материал (раздаточный материал 8-10кл., тесты, карточки, материал из опыта работы и т.д.) и методическая литература.</w:t>
      </w:r>
      <w:r w:rsidRPr="00FE635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Кабинет оформлен стендами. Мебель в удовлетворительном состоянии, санитарно-гигиенические условия кабинетов в 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е.</w:t>
      </w:r>
    </w:p>
    <w:p w:rsidR="00FE6357" w:rsidRPr="00FE6357" w:rsidRDefault="00FE6357" w:rsidP="00FE6357">
      <w:pPr>
        <w:shd w:val="clear" w:color="auto" w:fill="FFFFFF"/>
        <w:spacing w:before="264" w:after="0" w:line="264" w:lineRule="exact"/>
        <w:ind w:left="5" w:firstLine="9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Кабинет химии </w:t>
      </w:r>
      <w:r w:rsidRPr="00FE635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имеет необходимое оборудование </w:t>
      </w:r>
      <w:r w:rsidR="002F200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(интерактивная доска, компьютер</w:t>
      </w:r>
      <w:proofErr w:type="gramStart"/>
      <w:r w:rsidR="002F200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)</w:t>
      </w:r>
      <w:proofErr w:type="gramEnd"/>
      <w:r w:rsidR="002F200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FE635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и методическую литературу для проведения уроков и практических занятий. Кабинет оформлен стендами (Периодическая система химических элементов, Таблица растворимости, Качественные реакции на органические вещества, Номенклатура органических и неорганических соединений, техника безопасности и т.д.).</w:t>
      </w:r>
      <w:r w:rsidR="002F200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FE635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2F200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FE635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="002F200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Д</w:t>
      </w:r>
      <w:r w:rsidRPr="00FE635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ля химических экспериментов </w:t>
      </w:r>
      <w:r w:rsidR="002F200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в кабинете имеют </w:t>
      </w:r>
      <w:r w:rsidRPr="00FE635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(пробирки, подставки для пробирок, химические стаканы, колбы, набор стеклянных трубок, набор резиновых пробок, лабораторный штатив, набор химреактивов).</w:t>
      </w:r>
    </w:p>
    <w:p w:rsidR="00FE6357" w:rsidRPr="00FE6357" w:rsidRDefault="00FE6357" w:rsidP="002F2001">
      <w:pPr>
        <w:shd w:val="clear" w:color="auto" w:fill="FFFFFF"/>
        <w:spacing w:before="5" w:after="0" w:line="264" w:lineRule="exact"/>
        <w:ind w:lef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Учителя-предметники обобщают свой педагогический опыт через открытые </w:t>
      </w:r>
      <w:r w:rsidRPr="00FE635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уроки, </w:t>
      </w:r>
      <w:r w:rsidRPr="00FE635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выступления </w:t>
      </w:r>
      <w:proofErr w:type="gramStart"/>
      <w:r w:rsidRPr="00FE635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едсоветах</w:t>
      </w:r>
      <w:proofErr w:type="gramEnd"/>
      <w:r w:rsidRPr="00FE635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и </w:t>
      </w:r>
      <w:r w:rsidRPr="00FE6357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на </w:t>
      </w:r>
      <w:r w:rsidRPr="00FE635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аседаниях ШМО.</w:t>
      </w:r>
    </w:p>
    <w:p w:rsidR="00FE6357" w:rsidRPr="00FE6357" w:rsidRDefault="00FE6357" w:rsidP="00FE6357">
      <w:pPr>
        <w:shd w:val="clear" w:color="auto" w:fill="FFFFFF"/>
        <w:spacing w:after="0" w:line="26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</w:t>
      </w:r>
      <w:r w:rsidRPr="00FE6357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чителя ШМО естественн</w:t>
      </w:r>
      <w:proofErr w:type="gramStart"/>
      <w:r w:rsidRPr="00FE6357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о-</w:t>
      </w:r>
      <w:proofErr w:type="gramEnd"/>
      <w:r w:rsidRPr="00FE6357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научного цикла х владеют и широко используют </w:t>
      </w:r>
      <w:r w:rsidRPr="00FE635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на своих уроках информационно-коммуникационные технологии, групповые, игровые технологии, технологии критического мышления, учебной дискуссии, проблемного обучения, деловой игры. На заседаниях методического объединения учителя </w:t>
      </w:r>
      <w:r w:rsidRPr="00FE635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обмениваются опытом использования современных технологий на уроках и влиянии их на </w:t>
      </w:r>
      <w:r w:rsidRPr="00FE635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качество знаний учащихся. Из анализа посещенных открытых уроков  можно сделать вывод, что учителя биологии, географии, химии работают над развитием инициативы и творческих способностей учащихся, что способствует развитию 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а к предметам естественного цикла.</w:t>
      </w:r>
    </w:p>
    <w:p w:rsidR="00FE6357" w:rsidRPr="00FE6357" w:rsidRDefault="00FE6357" w:rsidP="00FE6357">
      <w:pPr>
        <w:shd w:val="clear" w:color="auto" w:fill="FFFFFF"/>
        <w:spacing w:after="0" w:line="26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357" w:rsidRPr="00FE6357" w:rsidRDefault="00FE6357" w:rsidP="00FE6357">
      <w:pPr>
        <w:shd w:val="clear" w:color="auto" w:fill="FFFFFF"/>
        <w:spacing w:before="5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,  физическая культура, ОБЖ</w:t>
      </w:r>
    </w:p>
    <w:p w:rsidR="00FE6357" w:rsidRPr="00FE6357" w:rsidRDefault="00FE6357" w:rsidP="00FE6357">
      <w:pPr>
        <w:shd w:val="clear" w:color="auto" w:fill="FFFFFF"/>
        <w:spacing w:before="5" w:after="0" w:line="264" w:lineRule="exact"/>
        <w:ind w:left="331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составлен с учетом специфики организации учебно-воспитательного процесса в гимназии. </w:t>
      </w:r>
    </w:p>
    <w:p w:rsidR="00FE6357" w:rsidRPr="00FE6357" w:rsidRDefault="00FE6357" w:rsidP="00FE635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учебном году в состав учителей эстетического цикла,  технологии, физической культуры, ОБЖ  входит</w:t>
      </w: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F2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ей. Усвоению учебных программ на качественном уровне, осуществлению их практической деятельности, выработке базовых умений и навыков по ведущим темам программ способствуют следующие факторы: использование педагогами инновационных технологий и методов 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ифференцированного обучения, индивидуальный подход к учащимся с целью предупреждения неуспеваемости. 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учителей эстетического цикла технологии, физической культуры, ОБЖ </w:t>
      </w:r>
      <w:r w:rsidR="002F2001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ы согласно программе Министерства Образования РФ, количество часов сохранено, образовательное федеральное пространство сохранено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дно отметить, что по итогам данного учебного года наблюдается не только повышение показателей </w:t>
      </w:r>
      <w:proofErr w:type="spellStart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="00831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, но и результативность участия в спортивных соревнованиях, спартакиадах, творческих конкурсах. </w:t>
      </w:r>
      <w:r w:rsidR="002F2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6357" w:rsidRPr="00FE6357" w:rsidRDefault="002F2001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есть хорошо оборудованная мастерская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я:</w:t>
      </w:r>
    </w:p>
    <w:p w:rsidR="00FE6357" w:rsidRPr="00FE6357" w:rsidRDefault="00FE6357" w:rsidP="00FE6357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арный        станок                             - 1 шт.;</w:t>
      </w:r>
    </w:p>
    <w:p w:rsidR="00FE6357" w:rsidRPr="00FE6357" w:rsidRDefault="00FE6357" w:rsidP="00FE6357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рельный станок                                - </w:t>
      </w:r>
      <w:r w:rsidR="003E2AE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; </w:t>
      </w:r>
    </w:p>
    <w:p w:rsidR="00FE6357" w:rsidRPr="00FE6357" w:rsidRDefault="00FE6357" w:rsidP="00FE6357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чильный станок   </w:t>
      </w:r>
      <w:r w:rsidR="00831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- 1 шт.;</w:t>
      </w:r>
    </w:p>
    <w:p w:rsidR="00FE6357" w:rsidRPr="00FE6357" w:rsidRDefault="00FE6357" w:rsidP="00FE6357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таки столярные</w:t>
      </w:r>
      <w:r w:rsidR="00831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- 1</w:t>
      </w:r>
      <w:r w:rsidR="003E2AE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FE6357" w:rsidRPr="00FE6357" w:rsidRDefault="00FE6357" w:rsidP="00FE6357">
      <w:pPr>
        <w:numPr>
          <w:ilvl w:val="1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E6357">
        <w:rPr>
          <w:rFonts w:ascii="Times New Roman" w:eastAsia="Calibri" w:hAnsi="Times New Roman" w:cs="Times New Roman"/>
          <w:sz w:val="24"/>
          <w:szCs w:val="24"/>
        </w:rPr>
        <w:t>Минициркулятор</w:t>
      </w:r>
      <w:proofErr w:type="spellEnd"/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831A57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3E2A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6357">
        <w:rPr>
          <w:rFonts w:ascii="Times New Roman" w:eastAsia="Calibri" w:hAnsi="Times New Roman" w:cs="Times New Roman"/>
          <w:sz w:val="24"/>
          <w:szCs w:val="24"/>
        </w:rPr>
        <w:t>- 1 шт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:</w:t>
      </w:r>
    </w:p>
    <w:p w:rsidR="00FE6357" w:rsidRPr="00FE6357" w:rsidRDefault="00FE6357" w:rsidP="00FE635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анок стальной                        -</w:t>
      </w:r>
      <w:r w:rsidR="003E2AE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</w:p>
    <w:p w:rsidR="00FE6357" w:rsidRPr="00FE6357" w:rsidRDefault="00FE6357" w:rsidP="00FE635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зерный станок                       -</w:t>
      </w:r>
      <w:r w:rsidR="003E2AE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</w:p>
    <w:p w:rsidR="00FE6357" w:rsidRPr="00FE6357" w:rsidRDefault="00FE6357" w:rsidP="00FE635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ток                                       -</w:t>
      </w:r>
      <w:r w:rsidR="003E2AE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</w:p>
    <w:p w:rsidR="00FE6357" w:rsidRPr="00FE6357" w:rsidRDefault="00FE6357" w:rsidP="00FE635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скогубцы                               -</w:t>
      </w:r>
      <w:r w:rsidR="003E2AE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</w:p>
    <w:p w:rsidR="00FE6357" w:rsidRPr="00FE6357" w:rsidRDefault="00FE6357" w:rsidP="00FE635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меска                                      -</w:t>
      </w:r>
      <w:r w:rsidR="003E2AE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нды: </w:t>
      </w:r>
    </w:p>
    <w:p w:rsidR="00FE6357" w:rsidRPr="00FE6357" w:rsidRDefault="003E2AE9" w:rsidP="00FE635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6357"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авила Техники безопасности при работе на токарном станке»</w:t>
      </w:r>
    </w:p>
    <w:p w:rsidR="00FE6357" w:rsidRPr="00FE6357" w:rsidRDefault="00FE6357" w:rsidP="00FE635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струменты для нарезания резьбы»</w:t>
      </w:r>
    </w:p>
    <w:p w:rsidR="00FE6357" w:rsidRPr="00FE6357" w:rsidRDefault="00FE6357" w:rsidP="00FE635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авила  внутреннего распорядка в мастерской»</w:t>
      </w:r>
    </w:p>
    <w:p w:rsidR="00FE6357" w:rsidRPr="00FE6357" w:rsidRDefault="00FE6357" w:rsidP="00FE635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Правила Т.Б. при работе на фрезерном  станке </w:t>
      </w:r>
    </w:p>
    <w:p w:rsidR="00FE6357" w:rsidRPr="00FE6357" w:rsidRDefault="00FE6357" w:rsidP="00FE6357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Наладка и настройка рубанка 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менты: </w:t>
      </w:r>
    </w:p>
    <w:p w:rsidR="00FE6357" w:rsidRPr="00FE6357" w:rsidRDefault="00FE6357" w:rsidP="00FE6357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ератор</w:t>
      </w:r>
      <w:proofErr w:type="spellEnd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-2шт</w:t>
      </w:r>
    </w:p>
    <w:p w:rsidR="00FE6357" w:rsidRPr="00FE6357" w:rsidRDefault="00FE6357" w:rsidP="00FE635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ило электрическое                     -1шт</w:t>
      </w:r>
    </w:p>
    <w:p w:rsidR="00FE6357" w:rsidRPr="00FE6357" w:rsidRDefault="00FE6357" w:rsidP="00FE635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анок электрический                    -</w:t>
      </w:r>
      <w:r w:rsidR="003E2AE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</w:p>
    <w:p w:rsidR="00FE6357" w:rsidRPr="00FE6357" w:rsidRDefault="00FE6357" w:rsidP="00FE635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Шлифовальная машина                   -1шт</w:t>
      </w:r>
    </w:p>
    <w:p w:rsidR="00FE6357" w:rsidRPr="00FE6357" w:rsidRDefault="00FE6357" w:rsidP="00FE635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точно-шлифовальная машина  -1шт</w:t>
      </w:r>
    </w:p>
    <w:p w:rsidR="00FE6357" w:rsidRPr="00FE6357" w:rsidRDefault="00FE6357" w:rsidP="00FE635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бзик электрический                     </w:t>
      </w:r>
      <w:r w:rsidR="003E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-2шт</w:t>
      </w:r>
    </w:p>
    <w:p w:rsidR="00FE6357" w:rsidRPr="00FE6357" w:rsidRDefault="00FE6357" w:rsidP="00FE635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анок                                            </w:t>
      </w:r>
      <w:r w:rsidR="003E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E2AE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357" w:rsidRPr="00FE6357" w:rsidRDefault="002F2001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методической литературы:</w:t>
      </w:r>
    </w:p>
    <w:p w:rsidR="00FE6357" w:rsidRPr="00FE6357" w:rsidRDefault="00FE6357" w:rsidP="00FE6357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  5, 6,7, 8, 10 </w:t>
      </w:r>
      <w:proofErr w:type="spellStart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–а</w:t>
      </w:r>
      <w:proofErr w:type="gramEnd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 В.Д. Симоненко</w:t>
      </w:r>
    </w:p>
    <w:p w:rsidR="00FE6357" w:rsidRPr="00FE6357" w:rsidRDefault="00FE6357" w:rsidP="00FE6357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  обработка ткани – 5, 6, 7, 8, 10 – автор </w:t>
      </w:r>
      <w:proofErr w:type="spellStart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якова</w:t>
      </w:r>
      <w:proofErr w:type="spellEnd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Н.</w:t>
      </w:r>
    </w:p>
    <w:p w:rsidR="00FE6357" w:rsidRPr="00FE6357" w:rsidRDefault="00FE6357" w:rsidP="00FE6357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сь учиться</w:t>
      </w:r>
    </w:p>
    <w:p w:rsidR="00FE6357" w:rsidRPr="00FE6357" w:rsidRDefault="00FE6357" w:rsidP="00FE6357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ая игрушка</w:t>
      </w:r>
    </w:p>
    <w:p w:rsidR="00FE6357" w:rsidRPr="00FE6357" w:rsidRDefault="00FE6357" w:rsidP="00FE6357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кулинарии</w:t>
      </w:r>
    </w:p>
    <w:p w:rsidR="00FE6357" w:rsidRPr="00FE6357" w:rsidRDefault="00FE6357" w:rsidP="00FE6357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моделей платья по журналам мод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357" w:rsidRPr="00FE6357" w:rsidRDefault="00FE6357" w:rsidP="00FE6357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6357">
        <w:rPr>
          <w:rFonts w:ascii="Times New Roman" w:eastAsia="Calibri" w:hAnsi="Times New Roman" w:cs="Times New Roman"/>
          <w:b/>
          <w:sz w:val="24"/>
          <w:szCs w:val="24"/>
        </w:rPr>
        <w:t>Материально – техническая база физкультурно – спортивного назначения общеобразовательного учреждения:</w:t>
      </w:r>
    </w:p>
    <w:p w:rsidR="00FE6357" w:rsidRPr="00FE6357" w:rsidRDefault="00FE6357" w:rsidP="00FE635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Наличие  специализированных помещений для занятий  физической культурой и спортом.</w:t>
      </w:r>
    </w:p>
    <w:p w:rsidR="00FE6357" w:rsidRPr="00FE6357" w:rsidRDefault="00FE6357" w:rsidP="00FE635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Спортивные  залы (размеры и техническое состояние)</w:t>
      </w:r>
    </w:p>
    <w:p w:rsidR="00FE6357" w:rsidRPr="00FE6357" w:rsidRDefault="00FE6357" w:rsidP="00FE635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lastRenderedPageBreak/>
        <w:t>Спортивный зал-</w:t>
      </w:r>
      <w:r w:rsidR="00F93D1A">
        <w:rPr>
          <w:rFonts w:ascii="Times New Roman" w:eastAsia="Calibri" w:hAnsi="Times New Roman" w:cs="Times New Roman"/>
          <w:sz w:val="24"/>
          <w:szCs w:val="24"/>
        </w:rPr>
        <w:t>362</w:t>
      </w:r>
      <w:r w:rsidRPr="00FE6357">
        <w:rPr>
          <w:rFonts w:ascii="Times New Roman" w:eastAsia="Calibri" w:hAnsi="Times New Roman" w:cs="Times New Roman"/>
          <w:sz w:val="24"/>
          <w:szCs w:val="24"/>
        </w:rPr>
        <w:t>м</w:t>
      </w:r>
      <w:r w:rsidRPr="00FE6357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FE6357">
        <w:rPr>
          <w:rFonts w:ascii="Times New Roman" w:eastAsia="Calibri" w:hAnsi="Times New Roman" w:cs="Times New Roman"/>
          <w:sz w:val="24"/>
          <w:szCs w:val="24"/>
        </w:rPr>
        <w:t>Оснащен</w:t>
      </w:r>
      <w:proofErr w:type="gramEnd"/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 необходимым оборудованием и спортинвентарем. Спортивные снаряды прошли испытание и получили разрешение для эксплуатации (согласно ГОСТу)</w:t>
      </w:r>
    </w:p>
    <w:p w:rsidR="00FE6357" w:rsidRPr="00FE6357" w:rsidRDefault="00FE6357" w:rsidP="00FE635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Стадионы (размеры и техническое состояние)</w:t>
      </w:r>
    </w:p>
    <w:p w:rsidR="00FE6357" w:rsidRPr="00FE6357" w:rsidRDefault="00FE6357" w:rsidP="00FE635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Стадион – </w:t>
      </w:r>
      <w:r w:rsidR="00F93D1A">
        <w:rPr>
          <w:rFonts w:ascii="Times New Roman" w:eastAsia="Calibri" w:hAnsi="Times New Roman" w:cs="Times New Roman"/>
          <w:sz w:val="24"/>
          <w:szCs w:val="24"/>
        </w:rPr>
        <w:t>3640</w:t>
      </w:r>
      <w:r w:rsidRPr="00FE6357">
        <w:rPr>
          <w:rFonts w:ascii="Times New Roman" w:eastAsia="Calibri" w:hAnsi="Times New Roman" w:cs="Times New Roman"/>
          <w:sz w:val="24"/>
          <w:szCs w:val="24"/>
        </w:rPr>
        <w:t>м</w:t>
      </w:r>
      <w:r w:rsidRPr="00FE6357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. Оснащен необходимым оборудованием.  Спортивные снаряды прошли испытание и получили разрешение для эксплуатации (согласно ГОСТу). Ежегодно проводится необходимая работа по обеспечению безопасности эксплуатации спортивных сооружений. </w:t>
      </w:r>
    </w:p>
    <w:p w:rsidR="00FE6357" w:rsidRPr="00FE6357" w:rsidRDefault="00FE6357" w:rsidP="00FE635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Спортивные площадки (размеры и техническое состояние)</w:t>
      </w:r>
    </w:p>
    <w:p w:rsidR="00FE6357" w:rsidRPr="00FE6357" w:rsidRDefault="00FE6357" w:rsidP="00FE635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Волейбольная площадка </w:t>
      </w:r>
      <w:r w:rsidR="00F93D1A">
        <w:rPr>
          <w:rFonts w:ascii="Times New Roman" w:eastAsia="Calibri" w:hAnsi="Times New Roman" w:cs="Times New Roman"/>
          <w:sz w:val="24"/>
          <w:szCs w:val="24"/>
        </w:rPr>
        <w:t>80</w:t>
      </w: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 м</w:t>
      </w:r>
      <w:proofErr w:type="gramStart"/>
      <w:r w:rsidRPr="00FE6357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proofErr w:type="gramStart"/>
      <w:r w:rsidRPr="00FE6357">
        <w:rPr>
          <w:rFonts w:ascii="Times New Roman" w:eastAsia="Calibri" w:hAnsi="Times New Roman" w:cs="Times New Roman"/>
          <w:sz w:val="24"/>
          <w:szCs w:val="24"/>
        </w:rPr>
        <w:t>Оснащены</w:t>
      </w:r>
      <w:proofErr w:type="gramEnd"/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 необходимым оборудованием.</w:t>
      </w:r>
    </w:p>
    <w:p w:rsidR="00FE6357" w:rsidRPr="00FE6357" w:rsidRDefault="00FE6357" w:rsidP="00FE635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Игровая площадка </w:t>
      </w:r>
      <w:r w:rsidR="00F93D1A">
        <w:rPr>
          <w:rFonts w:ascii="Times New Roman" w:eastAsia="Calibri" w:hAnsi="Times New Roman" w:cs="Times New Roman"/>
          <w:sz w:val="24"/>
          <w:szCs w:val="24"/>
        </w:rPr>
        <w:t>80</w:t>
      </w:r>
      <w:r w:rsidRPr="00FE6357">
        <w:rPr>
          <w:rFonts w:ascii="Times New Roman" w:eastAsia="Calibri" w:hAnsi="Times New Roman" w:cs="Times New Roman"/>
          <w:sz w:val="24"/>
          <w:szCs w:val="24"/>
        </w:rPr>
        <w:t>м</w:t>
      </w:r>
      <w:r w:rsidRPr="00FE6357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 . </w:t>
      </w:r>
      <w:proofErr w:type="gramStart"/>
      <w:r w:rsidRPr="00FE6357">
        <w:rPr>
          <w:rFonts w:ascii="Times New Roman" w:eastAsia="Calibri" w:hAnsi="Times New Roman" w:cs="Times New Roman"/>
          <w:sz w:val="24"/>
          <w:szCs w:val="24"/>
        </w:rPr>
        <w:t>Оснащен</w:t>
      </w:r>
      <w:proofErr w:type="gramEnd"/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 необходимыми снарядами, которые проходят ежегодные испытания. </w:t>
      </w:r>
    </w:p>
    <w:p w:rsidR="00FE6357" w:rsidRPr="00FE6357" w:rsidRDefault="00FE6357" w:rsidP="00FE635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Футбольное поле </w:t>
      </w:r>
      <w:r w:rsidR="00A10E8F">
        <w:rPr>
          <w:rFonts w:ascii="Times New Roman" w:eastAsia="Calibri" w:hAnsi="Times New Roman" w:cs="Times New Roman"/>
          <w:sz w:val="24"/>
          <w:szCs w:val="24"/>
        </w:rPr>
        <w:t>1344</w:t>
      </w: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 м</w:t>
      </w:r>
      <w:proofErr w:type="gramStart"/>
      <w:r w:rsidRPr="00FE6357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Pr="00FE6357">
        <w:rPr>
          <w:rFonts w:ascii="Times New Roman" w:eastAsia="Calibri" w:hAnsi="Times New Roman" w:cs="Times New Roman"/>
          <w:sz w:val="24"/>
          <w:szCs w:val="24"/>
        </w:rPr>
        <w:t>, металлические штанги.</w:t>
      </w:r>
    </w:p>
    <w:p w:rsidR="00FE6357" w:rsidRPr="00FE6357" w:rsidRDefault="00FE6357" w:rsidP="00FE635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Спортивное оборудование и инвентарь:</w:t>
      </w:r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Скамейки гимнастические  -</w:t>
      </w:r>
      <w:r w:rsidR="00F93D1A">
        <w:rPr>
          <w:rFonts w:ascii="Times New Roman" w:eastAsia="Calibri" w:hAnsi="Times New Roman" w:cs="Times New Roman"/>
          <w:sz w:val="24"/>
          <w:szCs w:val="24"/>
        </w:rPr>
        <w:t>4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Стенка гимнастическая – </w:t>
      </w:r>
      <w:r w:rsidR="00F93D1A">
        <w:rPr>
          <w:rFonts w:ascii="Times New Roman" w:eastAsia="Calibri" w:hAnsi="Times New Roman" w:cs="Times New Roman"/>
          <w:sz w:val="24"/>
          <w:szCs w:val="24"/>
        </w:rPr>
        <w:t>6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Козел гимнастический  -2шт </w:t>
      </w:r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Конь гимнастический - -</w:t>
      </w:r>
      <w:r w:rsidR="00F93D1A">
        <w:rPr>
          <w:rFonts w:ascii="Times New Roman" w:eastAsia="Calibri" w:hAnsi="Times New Roman" w:cs="Times New Roman"/>
          <w:sz w:val="24"/>
          <w:szCs w:val="24"/>
        </w:rPr>
        <w:t>1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Перекладина -1шт</w:t>
      </w:r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Гантели  (разные) – </w:t>
      </w:r>
      <w:r w:rsidR="00F93D1A">
        <w:rPr>
          <w:rFonts w:ascii="Times New Roman" w:eastAsia="Calibri" w:hAnsi="Times New Roman" w:cs="Times New Roman"/>
          <w:sz w:val="24"/>
          <w:szCs w:val="24"/>
        </w:rPr>
        <w:t>10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Гири  -2 </w:t>
      </w:r>
      <w:proofErr w:type="spellStart"/>
      <w:proofErr w:type="gramStart"/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  <w:proofErr w:type="spellEnd"/>
      <w:proofErr w:type="gramEnd"/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Волан – </w:t>
      </w:r>
      <w:r w:rsidR="00F93D1A">
        <w:rPr>
          <w:rFonts w:ascii="Times New Roman" w:eastAsia="Calibri" w:hAnsi="Times New Roman" w:cs="Times New Roman"/>
          <w:sz w:val="24"/>
          <w:szCs w:val="24"/>
        </w:rPr>
        <w:t xml:space="preserve"> 5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Комплект бадминтонный – </w:t>
      </w:r>
      <w:r w:rsidR="00F93D1A">
        <w:rPr>
          <w:rFonts w:ascii="Times New Roman" w:eastAsia="Calibri" w:hAnsi="Times New Roman" w:cs="Times New Roman"/>
          <w:sz w:val="24"/>
          <w:szCs w:val="24"/>
        </w:rPr>
        <w:t>1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Ракетка бадминтонная – </w:t>
      </w:r>
      <w:r w:rsidR="00F93D1A">
        <w:rPr>
          <w:rFonts w:ascii="Times New Roman" w:eastAsia="Calibri" w:hAnsi="Times New Roman" w:cs="Times New Roman"/>
          <w:sz w:val="24"/>
          <w:szCs w:val="24"/>
        </w:rPr>
        <w:t>10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Стойка бадминтонная – </w:t>
      </w:r>
      <w:r w:rsidR="00F93D1A">
        <w:rPr>
          <w:rFonts w:ascii="Times New Roman" w:eastAsia="Calibri" w:hAnsi="Times New Roman" w:cs="Times New Roman"/>
          <w:sz w:val="24"/>
          <w:szCs w:val="24"/>
        </w:rPr>
        <w:t>2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Мяч баскетбольный – </w:t>
      </w:r>
      <w:r w:rsidR="00F93D1A">
        <w:rPr>
          <w:rFonts w:ascii="Times New Roman" w:eastAsia="Calibri" w:hAnsi="Times New Roman" w:cs="Times New Roman"/>
          <w:sz w:val="24"/>
          <w:szCs w:val="24"/>
        </w:rPr>
        <w:t>6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Мяч волейбольный  -</w:t>
      </w:r>
      <w:r w:rsidR="00F93D1A">
        <w:rPr>
          <w:rFonts w:ascii="Times New Roman" w:eastAsia="Calibri" w:hAnsi="Times New Roman" w:cs="Times New Roman"/>
          <w:sz w:val="24"/>
          <w:szCs w:val="24"/>
        </w:rPr>
        <w:t>6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Мяч футбольный – </w:t>
      </w:r>
      <w:r w:rsidR="00F93D1A">
        <w:rPr>
          <w:rFonts w:ascii="Times New Roman" w:eastAsia="Calibri" w:hAnsi="Times New Roman" w:cs="Times New Roman"/>
          <w:sz w:val="24"/>
          <w:szCs w:val="24"/>
        </w:rPr>
        <w:t>1</w:t>
      </w: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  <w:proofErr w:type="spellEnd"/>
      <w:proofErr w:type="gramEnd"/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Сетка волейбольная – </w:t>
      </w:r>
      <w:r w:rsidR="00F93D1A">
        <w:rPr>
          <w:rFonts w:ascii="Times New Roman" w:eastAsia="Calibri" w:hAnsi="Times New Roman" w:cs="Times New Roman"/>
          <w:sz w:val="24"/>
          <w:szCs w:val="24"/>
        </w:rPr>
        <w:t>3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Скакалка гимнастическая   -</w:t>
      </w:r>
      <w:r w:rsidR="00F93D1A">
        <w:rPr>
          <w:rFonts w:ascii="Times New Roman" w:eastAsia="Calibri" w:hAnsi="Times New Roman" w:cs="Times New Roman"/>
          <w:sz w:val="24"/>
          <w:szCs w:val="24"/>
        </w:rPr>
        <w:t>1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Обруч металлический – 5шт</w:t>
      </w:r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Канат для перетягивания  - 1шт</w:t>
      </w:r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Канат для лазанья – 1шт</w:t>
      </w:r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Мостик гимнастический – 1шт</w:t>
      </w:r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Маты  -</w:t>
      </w:r>
      <w:r w:rsidR="00F93D1A">
        <w:rPr>
          <w:rFonts w:ascii="Times New Roman" w:eastAsia="Calibri" w:hAnsi="Times New Roman" w:cs="Times New Roman"/>
          <w:sz w:val="24"/>
          <w:szCs w:val="24"/>
        </w:rPr>
        <w:t>2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E6357">
        <w:rPr>
          <w:rFonts w:ascii="Times New Roman" w:eastAsia="Calibri" w:hAnsi="Times New Roman" w:cs="Times New Roman"/>
          <w:sz w:val="24"/>
          <w:szCs w:val="24"/>
        </w:rPr>
        <w:t>Кольцеброс</w:t>
      </w:r>
      <w:proofErr w:type="spellEnd"/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  - </w:t>
      </w:r>
      <w:r w:rsidR="00F93D1A">
        <w:rPr>
          <w:rFonts w:ascii="Times New Roman" w:eastAsia="Calibri" w:hAnsi="Times New Roman" w:cs="Times New Roman"/>
          <w:sz w:val="24"/>
          <w:szCs w:val="24"/>
        </w:rPr>
        <w:t>2</w:t>
      </w: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  <w:proofErr w:type="spellEnd"/>
      <w:proofErr w:type="gramEnd"/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Мешок для прыжков – </w:t>
      </w:r>
      <w:r w:rsidR="00F93D1A">
        <w:rPr>
          <w:rFonts w:ascii="Times New Roman" w:eastAsia="Calibri" w:hAnsi="Times New Roman" w:cs="Times New Roman"/>
          <w:sz w:val="24"/>
          <w:szCs w:val="24"/>
        </w:rPr>
        <w:t>2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Мяч для метания -</w:t>
      </w:r>
      <w:r w:rsidR="00F93D1A">
        <w:rPr>
          <w:rFonts w:ascii="Times New Roman" w:eastAsia="Calibri" w:hAnsi="Times New Roman" w:cs="Times New Roman"/>
          <w:sz w:val="24"/>
          <w:szCs w:val="24"/>
        </w:rPr>
        <w:t>3</w:t>
      </w: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  <w:proofErr w:type="spellEnd"/>
      <w:proofErr w:type="gramEnd"/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Мяч </w:t>
      </w:r>
      <w:proofErr w:type="spellStart"/>
      <w:r w:rsidRPr="00FE6357">
        <w:rPr>
          <w:rFonts w:ascii="Times New Roman" w:eastAsia="Calibri" w:hAnsi="Times New Roman" w:cs="Times New Roman"/>
          <w:sz w:val="24"/>
          <w:szCs w:val="24"/>
        </w:rPr>
        <w:t>прыгунок</w:t>
      </w:r>
      <w:proofErr w:type="spellEnd"/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F93D1A">
        <w:rPr>
          <w:rFonts w:ascii="Times New Roman" w:eastAsia="Calibri" w:hAnsi="Times New Roman" w:cs="Times New Roman"/>
          <w:sz w:val="24"/>
          <w:szCs w:val="24"/>
        </w:rPr>
        <w:t>1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Мяч игровой -</w:t>
      </w:r>
      <w:r w:rsidR="00F93D1A">
        <w:rPr>
          <w:rFonts w:ascii="Times New Roman" w:eastAsia="Calibri" w:hAnsi="Times New Roman" w:cs="Times New Roman"/>
          <w:sz w:val="24"/>
          <w:szCs w:val="24"/>
        </w:rPr>
        <w:t>3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Свисток – </w:t>
      </w:r>
      <w:r w:rsidR="00F93D1A">
        <w:rPr>
          <w:rFonts w:ascii="Times New Roman" w:eastAsia="Calibri" w:hAnsi="Times New Roman" w:cs="Times New Roman"/>
          <w:sz w:val="24"/>
          <w:szCs w:val="24"/>
        </w:rPr>
        <w:t>10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Туннель -2шт</w:t>
      </w:r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Щит для метания – 2шт</w:t>
      </w:r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Палочка эстафетная – </w:t>
      </w:r>
      <w:r w:rsidR="00F93D1A">
        <w:rPr>
          <w:rFonts w:ascii="Times New Roman" w:eastAsia="Calibri" w:hAnsi="Times New Roman" w:cs="Times New Roman"/>
          <w:sz w:val="24"/>
          <w:szCs w:val="24"/>
        </w:rPr>
        <w:t>4</w:t>
      </w: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  <w:proofErr w:type="spellEnd"/>
      <w:proofErr w:type="gramEnd"/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Полоса препятствий для эстафет – 2шт</w:t>
      </w:r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Барьер легкоатлетический  -</w:t>
      </w:r>
      <w:r w:rsidR="00F93D1A">
        <w:rPr>
          <w:rFonts w:ascii="Times New Roman" w:eastAsia="Calibri" w:hAnsi="Times New Roman" w:cs="Times New Roman"/>
          <w:sz w:val="24"/>
          <w:szCs w:val="24"/>
        </w:rPr>
        <w:t>0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Граната для метания -10 </w:t>
      </w:r>
      <w:proofErr w:type="spellStart"/>
      <w:proofErr w:type="gramStart"/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  <w:proofErr w:type="spellEnd"/>
      <w:proofErr w:type="gramEnd"/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E6357">
        <w:rPr>
          <w:rFonts w:ascii="Times New Roman" w:eastAsia="Calibri" w:hAnsi="Times New Roman" w:cs="Times New Roman"/>
          <w:sz w:val="24"/>
          <w:szCs w:val="24"/>
        </w:rPr>
        <w:t>Капье</w:t>
      </w:r>
      <w:proofErr w:type="spellEnd"/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 легкоатлетическое- 4шт</w:t>
      </w:r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lastRenderedPageBreak/>
        <w:t>Планка для прыжков в высоту – 1шт</w:t>
      </w:r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Секундомер -4 </w:t>
      </w:r>
      <w:proofErr w:type="spellStart"/>
      <w:proofErr w:type="gramStart"/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  <w:proofErr w:type="spellEnd"/>
      <w:proofErr w:type="gramEnd"/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Стойка для прыжков в высоту -1шт</w:t>
      </w:r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Ядро для толкания -10шт</w:t>
      </w:r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Ракетка для настольного тенниса – </w:t>
      </w:r>
      <w:r w:rsidR="00F93D1A">
        <w:rPr>
          <w:rFonts w:ascii="Times New Roman" w:eastAsia="Calibri" w:hAnsi="Times New Roman" w:cs="Times New Roman"/>
          <w:sz w:val="24"/>
          <w:szCs w:val="24"/>
        </w:rPr>
        <w:t>2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Сетка для настольного тенниса -</w:t>
      </w:r>
      <w:r w:rsidR="00F93D1A">
        <w:rPr>
          <w:rFonts w:ascii="Times New Roman" w:eastAsia="Calibri" w:hAnsi="Times New Roman" w:cs="Times New Roman"/>
          <w:sz w:val="24"/>
          <w:szCs w:val="24"/>
        </w:rPr>
        <w:t>3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Теннисный стол -</w:t>
      </w:r>
      <w:r w:rsidR="00F93D1A">
        <w:rPr>
          <w:rFonts w:ascii="Times New Roman" w:eastAsia="Calibri" w:hAnsi="Times New Roman" w:cs="Times New Roman"/>
          <w:sz w:val="24"/>
          <w:szCs w:val="24"/>
        </w:rPr>
        <w:t>1</w:t>
      </w:r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Шарик для настольного тенниса -</w:t>
      </w:r>
      <w:r w:rsidR="00F93D1A">
        <w:rPr>
          <w:rFonts w:ascii="Times New Roman" w:eastAsia="Calibri" w:hAnsi="Times New Roman" w:cs="Times New Roman"/>
          <w:sz w:val="24"/>
          <w:szCs w:val="24"/>
        </w:rPr>
        <w:t>15</w:t>
      </w: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E6357">
        <w:rPr>
          <w:rFonts w:ascii="Times New Roman" w:eastAsia="Calibri" w:hAnsi="Times New Roman" w:cs="Times New Roman"/>
          <w:sz w:val="24"/>
          <w:szCs w:val="24"/>
        </w:rPr>
        <w:t>шт</w:t>
      </w:r>
      <w:proofErr w:type="spellEnd"/>
      <w:proofErr w:type="gramEnd"/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Фишки для обводки  -15шт</w:t>
      </w:r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Шахматы гроссмейстерские – 2шт</w:t>
      </w:r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Шашки – 2шт</w:t>
      </w:r>
    </w:p>
    <w:p w:rsidR="00FE6357" w:rsidRPr="00FE6357" w:rsidRDefault="00FE6357" w:rsidP="00FE635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Мегафон , 50метров – 1шт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глийский язык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подавание предмета «Английский язык»  соответствует региональному базисному учебному плану для общеобразовательных классов.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е программы составлены учителями  на основе базисной программы для общеобразовательных школ с углубленным изучением иностранного языка.</w:t>
      </w:r>
    </w:p>
    <w:p w:rsidR="00FE6357" w:rsidRPr="002F2001" w:rsidRDefault="00FE6357" w:rsidP="002F20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се календарно-тематические планы учителей английского языка рассмотрены на МО и утверждены директором </w:t>
      </w:r>
      <w:r w:rsidR="002F20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колы</w:t>
      </w: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 сентябре 201</w:t>
      </w:r>
      <w:r w:rsidR="002F20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8</w:t>
      </w:r>
      <w:r w:rsidRPr="00FE63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да. 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ителя используют различные дидактические материалы, дополнительную литературу, интерне</w:t>
      </w:r>
      <w:proofErr w:type="gramStart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т-</w:t>
      </w:r>
      <w:proofErr w:type="gramEnd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ы, материалы для оказания методической помощи в подготовке к ЕГЭ  по английскому языку. Уроки проходят в пяти   кабинетах английского языка. В кабинетах имеется учебно-методическая литература, накоплен в определенном объеме дидактический и раздаточный материал, имеются таблицы, во всех кабинетах  имеются компьютеры с подключением к сети Интернет. В кабинете № </w:t>
      </w:r>
      <w:r w:rsidR="002F200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F2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ся плазменная панель</w:t>
      </w:r>
      <w:r w:rsidR="002F2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р. Мебель в удовлетворительном состоянии, санитарно-гигиенические условия кабинетов в норме.</w:t>
      </w:r>
    </w:p>
    <w:p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357">
        <w:rPr>
          <w:rFonts w:ascii="Times New Roman" w:eastAsia="Times New Roman" w:hAnsi="Times New Roman" w:cs="Times New Roman"/>
          <w:sz w:val="24"/>
          <w:szCs w:val="24"/>
        </w:rPr>
        <w:t xml:space="preserve">Анализ работы </w:t>
      </w:r>
      <w:r w:rsidR="002F2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6357">
        <w:rPr>
          <w:rFonts w:ascii="Times New Roman" w:eastAsia="Times New Roman" w:hAnsi="Times New Roman" w:cs="Times New Roman"/>
          <w:sz w:val="24"/>
          <w:szCs w:val="24"/>
        </w:rPr>
        <w:t xml:space="preserve"> проводится систематически, прослеживается динамика успеваемости и качества знаний по английскому языку, как в целом, так и по параллелям в каждом классе. По результатам анализа отмечаются проблемные в опросы и пути их реализации.</w:t>
      </w:r>
    </w:p>
    <w:p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357">
        <w:rPr>
          <w:rFonts w:ascii="Times New Roman" w:eastAsia="Times New Roman" w:hAnsi="Times New Roman" w:cs="Times New Roman"/>
          <w:sz w:val="24"/>
          <w:szCs w:val="24"/>
        </w:rPr>
        <w:t xml:space="preserve"> Методическая тема ШМО «Формирование системы педагогического проектирования в рамках реализации </w:t>
      </w:r>
      <w:proofErr w:type="spellStart"/>
      <w:r w:rsidRPr="00FE6357">
        <w:rPr>
          <w:rFonts w:ascii="Times New Roman" w:eastAsia="Times New Roman" w:hAnsi="Times New Roman" w:cs="Times New Roman"/>
          <w:sz w:val="24"/>
          <w:szCs w:val="24"/>
        </w:rPr>
        <w:t>компетентностной</w:t>
      </w:r>
      <w:proofErr w:type="spellEnd"/>
      <w:r w:rsidRPr="00FE6357">
        <w:rPr>
          <w:rFonts w:ascii="Times New Roman" w:eastAsia="Times New Roman" w:hAnsi="Times New Roman" w:cs="Times New Roman"/>
          <w:sz w:val="24"/>
          <w:szCs w:val="24"/>
        </w:rPr>
        <w:t xml:space="preserve"> модели образования».</w:t>
      </w: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цели поставлены следующие задачи:</w:t>
      </w:r>
    </w:p>
    <w:p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357">
        <w:rPr>
          <w:rFonts w:ascii="Times New Roman" w:eastAsia="Times New Roman" w:hAnsi="Times New Roman" w:cs="Times New Roman"/>
          <w:sz w:val="24"/>
          <w:szCs w:val="24"/>
        </w:rPr>
        <w:t xml:space="preserve">1. Создать условия для развития коммуникативных умений в четырех основных видах речевой деятельности (говорение, </w:t>
      </w:r>
      <w:proofErr w:type="spellStart"/>
      <w:r w:rsidRPr="00FE6357">
        <w:rPr>
          <w:rFonts w:ascii="Times New Roman" w:eastAsia="Times New Roman" w:hAnsi="Times New Roman" w:cs="Times New Roman"/>
          <w:sz w:val="24"/>
          <w:szCs w:val="24"/>
        </w:rPr>
        <w:t>аудирование</w:t>
      </w:r>
      <w:proofErr w:type="spellEnd"/>
      <w:r w:rsidRPr="00FE6357">
        <w:rPr>
          <w:rFonts w:ascii="Times New Roman" w:eastAsia="Times New Roman" w:hAnsi="Times New Roman" w:cs="Times New Roman"/>
          <w:sz w:val="24"/>
          <w:szCs w:val="24"/>
        </w:rPr>
        <w:t xml:space="preserve">, чтение, письмо). </w:t>
      </w:r>
    </w:p>
    <w:p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357">
        <w:rPr>
          <w:rFonts w:ascii="Times New Roman" w:eastAsia="Times New Roman" w:hAnsi="Times New Roman" w:cs="Times New Roman"/>
          <w:sz w:val="24"/>
          <w:szCs w:val="24"/>
        </w:rPr>
        <w:t xml:space="preserve">2. Изменить цели и содержание образования в рамках ФГОС второго поколения как основных составляющих деятельности педагога и учащегося. </w:t>
      </w:r>
    </w:p>
    <w:p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357">
        <w:rPr>
          <w:rFonts w:ascii="Times New Roman" w:eastAsia="Times New Roman" w:hAnsi="Times New Roman" w:cs="Times New Roman"/>
          <w:sz w:val="24"/>
          <w:szCs w:val="24"/>
        </w:rPr>
        <w:t xml:space="preserve">3. Сформировать единые требования к качеству </w:t>
      </w:r>
      <w:proofErr w:type="spellStart"/>
      <w:r w:rsidRPr="00FE6357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Pr="00FE635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357">
        <w:rPr>
          <w:rFonts w:ascii="Times New Roman" w:eastAsia="Times New Roman" w:hAnsi="Times New Roman" w:cs="Times New Roman"/>
          <w:sz w:val="24"/>
          <w:szCs w:val="24"/>
        </w:rPr>
        <w:t xml:space="preserve">4. Сформировать социокультурную компетенцию, приобщение учащихся к культуре, традициям и реалиям к странам изучаемых языков через урочную и внеурочную деятельность. </w:t>
      </w:r>
    </w:p>
    <w:p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357">
        <w:rPr>
          <w:rFonts w:ascii="Times New Roman" w:eastAsia="Times New Roman" w:hAnsi="Times New Roman" w:cs="Times New Roman"/>
          <w:sz w:val="24"/>
          <w:szCs w:val="24"/>
        </w:rPr>
        <w:t xml:space="preserve">5.Формировать учебно-познавательную компетенцию с использованием информационных технологий. </w:t>
      </w:r>
    </w:p>
    <w:p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357">
        <w:rPr>
          <w:rFonts w:ascii="Times New Roman" w:eastAsia="Times New Roman" w:hAnsi="Times New Roman" w:cs="Times New Roman"/>
          <w:sz w:val="24"/>
          <w:szCs w:val="24"/>
        </w:rPr>
        <w:t xml:space="preserve">6.Воспитывать понимание у школьников важности изучения иностранного языка в современном мире и потребности пользоваться им как средством общения, самореализации и социальной адаптации. </w:t>
      </w:r>
    </w:p>
    <w:p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357">
        <w:rPr>
          <w:rFonts w:ascii="Times New Roman" w:eastAsia="Times New Roman" w:hAnsi="Times New Roman" w:cs="Times New Roman"/>
          <w:sz w:val="24"/>
          <w:szCs w:val="24"/>
        </w:rPr>
        <w:t xml:space="preserve">7.Воспитывать качества гражданина, патриота через развитие национального самосознания, стремления взаимопониманию между людьми разных социальных сообществ, толерантного отношения к проявлениям иной культуры. </w:t>
      </w:r>
    </w:p>
    <w:p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35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8.Мотивировать педагогов на инновационную деятельность, создание в коллективе инновационного «климата», способствующего осуществлению инновации и самоопределению членов педагогического коллектива как деятелей инновации. </w:t>
      </w:r>
    </w:p>
    <w:p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357">
        <w:rPr>
          <w:rFonts w:ascii="Times New Roman" w:eastAsia="Times New Roman" w:hAnsi="Times New Roman" w:cs="Times New Roman"/>
          <w:sz w:val="24"/>
          <w:szCs w:val="24"/>
        </w:rPr>
        <w:t xml:space="preserve">9.Осуществлять мониторинг хода реализации инновации и процедур оценки её результатов, обеспечение постоянной обратной связи и коррекции действий при реализации инновации. </w:t>
      </w:r>
    </w:p>
    <w:p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357">
        <w:rPr>
          <w:rFonts w:ascii="Times New Roman" w:eastAsia="Times New Roman" w:hAnsi="Times New Roman" w:cs="Times New Roman"/>
          <w:sz w:val="24"/>
          <w:szCs w:val="24"/>
        </w:rPr>
        <w:t xml:space="preserve">10. Анализировать, обобщать и распространять инновационный опыт работы. </w:t>
      </w:r>
    </w:p>
    <w:p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357">
        <w:rPr>
          <w:rFonts w:ascii="Times New Roman" w:eastAsia="Times New Roman" w:hAnsi="Times New Roman" w:cs="Times New Roman"/>
          <w:sz w:val="24"/>
          <w:szCs w:val="24"/>
        </w:rPr>
        <w:t>Данные задачи успешно решены.</w:t>
      </w: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начале каждого учебного года традиционно проводятся входные контрольные работы и словарные диктанты на проверку  остаточных знаний, по результатам которых учителя планируют свою работу по повторению «проблемных» тем. В течение года проводятся контрольные работы по предмету с последующим анализом.  </w:t>
      </w: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ей работе учителя наряду с традиционным уроком используют следующие технологии и методы обучения: </w:t>
      </w:r>
    </w:p>
    <w:p w:rsidR="00FE6357" w:rsidRPr="00FE6357" w:rsidRDefault="00FE6357" w:rsidP="00FE6357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педагогического сотрудничества;</w:t>
      </w:r>
    </w:p>
    <w:p w:rsidR="00FE6357" w:rsidRPr="00FE6357" w:rsidRDefault="00FE6357" w:rsidP="00FE6357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технологии;</w:t>
      </w:r>
    </w:p>
    <w:p w:rsidR="00FE6357" w:rsidRPr="00FE6357" w:rsidRDefault="00FE6357" w:rsidP="00FE6357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дифференциации и индивидуализации обучения;</w:t>
      </w:r>
    </w:p>
    <w:p w:rsidR="00FE6357" w:rsidRPr="00FE6357" w:rsidRDefault="00FE6357" w:rsidP="00FE6357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развивающего обучения;</w:t>
      </w:r>
    </w:p>
    <w:p w:rsidR="00FE6357" w:rsidRPr="00FE6357" w:rsidRDefault="00FE6357" w:rsidP="00FE6357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взаимоконтроля и поиска ошибки;</w:t>
      </w:r>
    </w:p>
    <w:p w:rsidR="00FE6357" w:rsidRPr="00FE6357" w:rsidRDefault="00FE6357" w:rsidP="00FE6357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проблемного обучения;</w:t>
      </w: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активно используют нетрадиционные формы уроков с элементами ИКТ. Наряду с этим, в течение учебного года проходят  дополнительные  занятия  для старшеклассников, на которых рассматриваются вопросы по подготовке к ЕГЭ. Учащиеся принимают активное участие в научно-исследовательской работе, создают проекты на английском языке.</w:t>
      </w:r>
    </w:p>
    <w:p w:rsidR="00FE6357" w:rsidRPr="00FE6357" w:rsidRDefault="00FE6357" w:rsidP="00831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активно работают над повышением профессионального мастерства,  в системе принимают активное участие школьно</w:t>
      </w:r>
      <w:r w:rsidR="00831A57">
        <w:rPr>
          <w:rFonts w:ascii="Times New Roman" w:eastAsia="Times New Roman" w:hAnsi="Times New Roman" w:cs="Times New Roman"/>
          <w:sz w:val="24"/>
          <w:szCs w:val="24"/>
          <w:lang w:eastAsia="ru-RU"/>
        </w:rPr>
        <w:t>й методической неделе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одят открытые уроки по теме самообразования.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6357" w:rsidRPr="00FE6357" w:rsidRDefault="002F2001" w:rsidP="00FE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E6357" w:rsidRPr="00FE6357" w:rsidRDefault="0058369C" w:rsidP="0058369C">
      <w:pPr>
        <w:spacing w:after="0" w:line="240" w:lineRule="auto"/>
        <w:ind w:right="-66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</w:t>
      </w:r>
      <w:r w:rsidR="00FE6357"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8</w:t>
      </w:r>
    </w:p>
    <w:p w:rsidR="00FE6357" w:rsidRPr="00FE6357" w:rsidRDefault="00FE6357" w:rsidP="00FE6357">
      <w:pPr>
        <w:spacing w:after="0" w:line="240" w:lineRule="auto"/>
        <w:ind w:right="-66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нформация об участии учащихся ОУ  в конкурсах, олимпиадах, смотрах и др. и о результатах участия в них</w:t>
      </w:r>
    </w:p>
    <w:p w:rsidR="00FE6357" w:rsidRPr="00FE6357" w:rsidRDefault="00FE6357" w:rsidP="00FE6357">
      <w:pPr>
        <w:spacing w:after="0" w:line="240" w:lineRule="auto"/>
        <w:ind w:right="-66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ind w:right="-66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1.Результаты участия</w:t>
      </w: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4678"/>
      </w:tblGrid>
      <w:tr w:rsidR="00FE6357" w:rsidRPr="00FE6357" w:rsidTr="003E2AE9">
        <w:trPr>
          <w:trHeight w:val="53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мпиады, конкурсы, конферен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обедителей и призеров</w:t>
            </w:r>
          </w:p>
        </w:tc>
      </w:tr>
      <w:tr w:rsidR="00FE6357" w:rsidRPr="00FE6357" w:rsidTr="003E2AE9">
        <w:trPr>
          <w:trHeight w:val="26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этап ВО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DE2300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FE6357" w:rsidRPr="00FE6357" w:rsidTr="003E2AE9">
        <w:trPr>
          <w:trHeight w:val="26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нский этап ВО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58369C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E6357" w:rsidRPr="00FE6357" w:rsidTr="003E2AE9">
        <w:trPr>
          <w:trHeight w:val="54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58369C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этап ВОШ по английскому </w:t>
            </w:r>
            <w:r w:rsidR="005836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зык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DE2300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E6357" w:rsidRPr="00FE6357" w:rsidTr="003E2AE9">
        <w:trPr>
          <w:trHeight w:val="53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ый этап ВОШ по обществознанию</w:t>
            </w:r>
          </w:p>
          <w:p w:rsidR="00FE6357" w:rsidRPr="00FE6357" w:rsidRDefault="00FE6357" w:rsidP="0058369C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5-</w:t>
            </w:r>
            <w:r w:rsidR="005836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асс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DE2300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E6357" w:rsidRPr="00FE6357" w:rsidTr="003E2AE9">
        <w:trPr>
          <w:trHeight w:val="53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этап ВОШ </w:t>
            </w:r>
          </w:p>
          <w:p w:rsidR="00FE6357" w:rsidRPr="00FE6357" w:rsidRDefault="00FE6357" w:rsidP="0058369C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истории(</w:t>
            </w:r>
            <w:r w:rsidR="005836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11</w:t>
            </w: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асс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DE2300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E6357" w:rsidRPr="00FE6357" w:rsidTr="003E2AE9">
        <w:trPr>
          <w:trHeight w:val="53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униципальный этап ВОШ по математике</w:t>
            </w:r>
          </w:p>
          <w:p w:rsidR="00FE6357" w:rsidRPr="00FE6357" w:rsidRDefault="00FE6357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5-6 классы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DE2300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E6357" w:rsidRPr="00FE6357" w:rsidTr="003E2AE9">
        <w:trPr>
          <w:trHeight w:val="51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300" w:rsidRPr="00DE2300" w:rsidRDefault="00DE2300" w:rsidP="00DE2300">
            <w:pPr>
              <w:keepNext/>
              <w:spacing w:after="0"/>
              <w:ind w:rightChars="-89" w:right="-196"/>
              <w:outlineLvl w:val="1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E230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этап ВОШ по 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биологии</w:t>
            </w:r>
          </w:p>
          <w:p w:rsidR="00FE6357" w:rsidRPr="00FE6357" w:rsidRDefault="00DE2300" w:rsidP="00DE2300">
            <w:pPr>
              <w:keepNext/>
              <w:spacing w:after="0"/>
              <w:ind w:rightChars="-89" w:right="-196"/>
              <w:outlineLvl w:val="1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E230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DE2300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-11 класс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DE2300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E6357" w:rsidRPr="00FE6357" w:rsidTr="003E2AE9">
        <w:trPr>
          <w:trHeight w:val="53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keepNext/>
              <w:spacing w:after="0"/>
              <w:ind w:rightChars="-89" w:right="-196"/>
              <w:outlineLvl w:val="1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Республиканский этап  олимпиады по математике «Сириус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E6357" w:rsidRPr="00FE6357" w:rsidTr="003E2AE9">
        <w:trPr>
          <w:trHeight w:val="26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мпиада по русскому языку (5-6 классы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58369C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E6357" w:rsidRPr="00FE6357" w:rsidTr="003E2AE9">
        <w:trPr>
          <w:trHeight w:val="26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стиваль “Богат талантами наш Дагестан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E6357" w:rsidRPr="00FE6357" w:rsidTr="003E2AE9">
        <w:trPr>
          <w:trHeight w:val="53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proofErr w:type="spellStart"/>
            <w:r w:rsidRPr="00FE6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й</w:t>
            </w:r>
            <w:proofErr w:type="spellEnd"/>
          </w:p>
          <w:p w:rsidR="00FE6357" w:rsidRPr="00FE6357" w:rsidRDefault="00FE6357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“ С чего начинается Родина”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58369C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6357" w:rsidRPr="00FE6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</w:t>
            </w:r>
          </w:p>
        </w:tc>
      </w:tr>
      <w:tr w:rsidR="00FE6357" w:rsidRPr="00FE6357" w:rsidTr="003E2AE9">
        <w:trPr>
          <w:trHeight w:val="13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DE2300" w:rsidRDefault="0058369C" w:rsidP="00FE6357">
            <w:pPr>
              <w:keepNext/>
              <w:spacing w:after="0"/>
              <w:ind w:rightChars="-89" w:right="-196"/>
              <w:outlineLvl w:val="1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E6357" w:rsidRPr="00FE635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“Таланты России”, </w:t>
            </w:r>
            <w:proofErr w:type="gramStart"/>
            <w:r w:rsidR="00FE6357" w:rsidRPr="00FE635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приуроченный</w:t>
            </w:r>
            <w:proofErr w:type="gramEnd"/>
            <w:r w:rsidR="00FE6357" w:rsidRPr="00FE635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к празднованию 7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FE6357" w:rsidRPr="00FE635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годовщины Победы в Великой Отечественной войне.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E6357" w:rsidRPr="00FE635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Конкурсная работа в номинации “Исследовательские работы и проекты”.</w:t>
            </w:r>
          </w:p>
          <w:p w:rsidR="00FE6357" w:rsidRPr="00FE6357" w:rsidRDefault="00FE6357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E6357" w:rsidRPr="00FE6357" w:rsidTr="003E2AE9">
        <w:trPr>
          <w:trHeight w:val="13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ind w:rightChars="-89" w:right="-196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учший проект </w:t>
            </w:r>
            <w:r w:rsidR="005836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Я выбираю здоровый образ жизни»</w:t>
            </w:r>
          </w:p>
          <w:p w:rsidR="00FE6357" w:rsidRPr="00FE6357" w:rsidRDefault="00FE6357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E6357" w:rsidRPr="00FE6357" w:rsidTr="003E2AE9">
        <w:trPr>
          <w:trHeight w:val="13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spacing w:after="0"/>
              <w:ind w:rightChars="-89" w:right="-196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учший </w:t>
            </w:r>
            <w:r w:rsidR="005836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кологический проект «Чистые берега </w:t>
            </w:r>
            <w:proofErr w:type="gramStart"/>
            <w:r w:rsidR="005836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ч</w:t>
            </w:r>
            <w:proofErr w:type="gramEnd"/>
            <w:r w:rsidR="005836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тая душа»  </w:t>
            </w: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РД)</w:t>
            </w:r>
          </w:p>
          <w:p w:rsidR="00FE6357" w:rsidRPr="00FE6357" w:rsidRDefault="00FE6357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E6357" w:rsidRPr="00FE6357" w:rsidTr="003E2AE9">
        <w:trPr>
          <w:trHeight w:val="13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стиваля для младших школьников “ Первоцвет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”(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Д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FE6357" w:rsidRPr="00FE6357" w:rsidTr="003E2AE9">
        <w:trPr>
          <w:trHeight w:val="13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ждународная дистанционная олимпиада проекта « </w:t>
            </w:r>
            <w:proofErr w:type="spellStart"/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урок</w:t>
            </w:r>
            <w:proofErr w:type="spellEnd"/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58369C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</w:tr>
    </w:tbl>
    <w:p w:rsidR="00FE6357" w:rsidRPr="00FE6357" w:rsidRDefault="00FE6357" w:rsidP="00FE6357">
      <w:pPr>
        <w:spacing w:after="0" w:line="240" w:lineRule="auto"/>
        <w:ind w:right="-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Результаты спортивных достижений 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3"/>
        <w:gridCol w:w="4678"/>
      </w:tblGrid>
      <w:tr w:rsidR="00FE6357" w:rsidRPr="00FE6357" w:rsidTr="00C96A0B">
        <w:trPr>
          <w:trHeight w:val="28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57" w:rsidRPr="00FE6357" w:rsidRDefault="00FE6357" w:rsidP="00FE635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</w:tr>
      <w:tr w:rsidR="00FE6357" w:rsidRPr="00FE6357" w:rsidTr="00C96A0B">
        <w:trPr>
          <w:trHeight w:val="57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5E7682">
            <w:pPr>
              <w:widowControl w:val="0"/>
              <w:spacing w:after="0"/>
              <w:ind w:rightChars="-89" w:right="-196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рвенство </w:t>
            </w:r>
            <w:r w:rsidR="005E76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</w:t>
            </w: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 по </w:t>
            </w:r>
            <w:r w:rsidR="005E76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ьной борьб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E6357" w:rsidRPr="00FE6357" w:rsidTr="00C96A0B">
        <w:trPr>
          <w:trHeight w:val="28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widowControl w:val="0"/>
              <w:spacing w:after="0"/>
              <w:ind w:rightChars="-89" w:right="-196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бок по баскетбол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E6357" w:rsidRPr="00FE6357" w:rsidTr="00C96A0B">
        <w:trPr>
          <w:trHeight w:val="28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widowControl w:val="0"/>
              <w:spacing w:after="0"/>
              <w:ind w:rightChars="-89" w:right="-196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бок по волейбол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E6357" w:rsidRPr="00FE6357" w:rsidTr="00C96A0B">
        <w:trPr>
          <w:trHeight w:val="2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5E7682" w:rsidP="00FE6357">
            <w:pPr>
              <w:widowControl w:val="0"/>
              <w:spacing w:after="0"/>
              <w:ind w:rightChars="-89" w:right="-196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мпион Дагестана по тайскому бокс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E6357" w:rsidRPr="00FE6357" w:rsidTr="00C96A0B">
        <w:trPr>
          <w:trHeight w:val="337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widowControl w:val="0"/>
              <w:spacing w:after="0"/>
              <w:ind w:rightChars="-89" w:right="-196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гкая атлет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5E7682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E6357" w:rsidRPr="00FE6357" w:rsidTr="00C96A0B">
        <w:trPr>
          <w:trHeight w:val="56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spacing w:after="0"/>
              <w:ind w:rightChars="-89" w:right="-196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убок по футболу в честь </w:t>
            </w:r>
          </w:p>
          <w:p w:rsidR="00FE6357" w:rsidRPr="00FE6357" w:rsidRDefault="00FE6357" w:rsidP="00FE6357">
            <w:pPr>
              <w:widowControl w:val="0"/>
              <w:spacing w:after="0"/>
              <w:ind w:rightChars="-89" w:right="-196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ня Побед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E6357" w:rsidRPr="00FE6357" w:rsidTr="00C96A0B">
        <w:trPr>
          <w:trHeight w:val="29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widowControl w:val="0"/>
              <w:spacing w:after="0"/>
              <w:ind w:rightChars="-89" w:right="-196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тольный теннис (</w:t>
            </w:r>
            <w:proofErr w:type="gramStart"/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андное</w:t>
            </w:r>
            <w:proofErr w:type="gramEnd"/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357" w:rsidRPr="00FE6357" w:rsidRDefault="00FE6357" w:rsidP="00FE6357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zh-CN"/>
              </w:rPr>
            </w:pPr>
            <w:r w:rsidRPr="00FE63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9. </w:t>
      </w: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АЯ И ИННОВАЦИОННАЯ ДЕЯТЕЛЬНОСТЬ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1. </w:t>
      </w:r>
      <w:r w:rsidRPr="00FE6357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ru-RU"/>
        </w:rPr>
        <w:t xml:space="preserve">Количество методических объединений, работающих в общеобразовательном учреждении– </w:t>
      </w:r>
      <w:r w:rsidR="002F2001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ru-RU"/>
        </w:rPr>
        <w:t>4</w:t>
      </w:r>
      <w:r w:rsidRPr="00FE6357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ru-RU"/>
        </w:rPr>
        <w:t>:</w:t>
      </w:r>
    </w:p>
    <w:p w:rsidR="00FE6357" w:rsidRPr="00FE6357" w:rsidRDefault="00FE6357" w:rsidP="00FE6357">
      <w:pPr>
        <w:spacing w:after="0"/>
        <w:jc w:val="both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lastRenderedPageBreak/>
        <w:t xml:space="preserve">ШМО  учителей начальных классов </w:t>
      </w:r>
    </w:p>
    <w:p w:rsidR="00FE6357" w:rsidRPr="00FE6357" w:rsidRDefault="00FE6357" w:rsidP="00FE6357">
      <w:pPr>
        <w:spacing w:after="0"/>
        <w:jc w:val="both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ШМО учителей русского языка и литературы </w:t>
      </w:r>
    </w:p>
    <w:p w:rsidR="00FE6357" w:rsidRPr="00FE6357" w:rsidRDefault="00FE6357" w:rsidP="00FE6357">
      <w:pPr>
        <w:spacing w:after="0"/>
        <w:jc w:val="both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ШМО учителей предметов </w:t>
      </w:r>
      <w:proofErr w:type="gramStart"/>
      <w:r w:rsidRPr="00FE6357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естественно-научного</w:t>
      </w:r>
      <w:proofErr w:type="gramEnd"/>
      <w:r w:rsidRPr="00FE6357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 цикла </w:t>
      </w:r>
    </w:p>
    <w:p w:rsidR="00FE6357" w:rsidRPr="00FE6357" w:rsidRDefault="00FE6357" w:rsidP="00FE6357">
      <w:pPr>
        <w:spacing w:after="0"/>
        <w:jc w:val="both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ШМО Классных руководителей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32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0</w:t>
      </w: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Состояние воспитательной работы 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ая работа в МКОУ </w:t>
      </w:r>
      <w:r w:rsidR="007347D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7347DA">
        <w:rPr>
          <w:rFonts w:ascii="Times New Roman" w:eastAsia="Times New Roman" w:hAnsi="Times New Roman" w:cs="Times New Roman"/>
          <w:sz w:val="24"/>
          <w:szCs w:val="24"/>
          <w:lang w:eastAsia="ru-RU"/>
        </w:rPr>
        <w:t>Ирг</w:t>
      </w:r>
      <w:proofErr w:type="gramStart"/>
      <w:r w:rsidR="007347DA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="007347DA">
        <w:rPr>
          <w:rFonts w:ascii="Times New Roman" w:eastAsia="Times New Roman" w:hAnsi="Times New Roman" w:cs="Times New Roman"/>
          <w:sz w:val="24"/>
          <w:szCs w:val="24"/>
          <w:lang w:eastAsia="ru-RU"/>
        </w:rPr>
        <w:t>ОШ</w:t>
      </w:r>
      <w:proofErr w:type="spellEnd"/>
      <w:r w:rsidR="00734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</w:t>
      </w:r>
      <w:proofErr w:type="spellStart"/>
      <w:r w:rsidR="007347DA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Заргалаева</w:t>
      </w:r>
      <w:proofErr w:type="spellEnd"/>
      <w:r w:rsidR="00734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ась по утвержденному директором плану.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воспитательного процесса: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учебно-воспитательной работы </w:t>
      </w:r>
      <w:r w:rsidR="007347D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7347DA">
        <w:rPr>
          <w:rFonts w:ascii="Times New Roman" w:eastAsia="Times New Roman" w:hAnsi="Times New Roman" w:cs="Times New Roman"/>
          <w:sz w:val="24"/>
          <w:szCs w:val="24"/>
          <w:lang w:eastAsia="ru-RU"/>
        </w:rPr>
        <w:t>Ирг</w:t>
      </w:r>
      <w:proofErr w:type="gramStart"/>
      <w:r w:rsidR="007347DA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="007347DA">
        <w:rPr>
          <w:rFonts w:ascii="Times New Roman" w:eastAsia="Times New Roman" w:hAnsi="Times New Roman" w:cs="Times New Roman"/>
          <w:sz w:val="24"/>
          <w:szCs w:val="24"/>
          <w:lang w:eastAsia="ru-RU"/>
        </w:rPr>
        <w:t>ОШ</w:t>
      </w:r>
      <w:proofErr w:type="spellEnd"/>
      <w:r w:rsidR="00734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</w:t>
      </w:r>
      <w:proofErr w:type="spellStart"/>
      <w:r w:rsidR="007347DA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Заргалаева</w:t>
      </w:r>
      <w:proofErr w:type="spellEnd"/>
      <w:r w:rsidR="007347D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347DA"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4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мирование межличностных отношений, утверждение единства слова и дела-как повседневной нормы поведения.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ая работа в </w:t>
      </w:r>
      <w:r w:rsidR="007347D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через содержание образования, внеклассную и внешкольную педагогическую работу.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ная работа  МКОУ </w:t>
      </w:r>
      <w:r w:rsidR="00734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47D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7347DA">
        <w:rPr>
          <w:rFonts w:ascii="Times New Roman" w:eastAsia="Times New Roman" w:hAnsi="Times New Roman" w:cs="Times New Roman"/>
          <w:sz w:val="24"/>
          <w:szCs w:val="24"/>
          <w:lang w:eastAsia="ru-RU"/>
        </w:rPr>
        <w:t>Ирг</w:t>
      </w:r>
      <w:proofErr w:type="gramStart"/>
      <w:r w:rsidR="007347DA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="007347DA">
        <w:rPr>
          <w:rFonts w:ascii="Times New Roman" w:eastAsia="Times New Roman" w:hAnsi="Times New Roman" w:cs="Times New Roman"/>
          <w:sz w:val="24"/>
          <w:szCs w:val="24"/>
          <w:lang w:eastAsia="ru-RU"/>
        </w:rPr>
        <w:t>ОШ</w:t>
      </w:r>
      <w:proofErr w:type="spellEnd"/>
      <w:r w:rsidR="00734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 </w:t>
      </w:r>
      <w:proofErr w:type="spellStart"/>
      <w:r w:rsidR="007347DA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Заргалаева</w:t>
      </w:r>
      <w:proofErr w:type="spellEnd"/>
      <w:r w:rsidR="007347D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себя 7 основных разделов: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е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 жизни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е и экологическое воспитание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ние проходит:</w:t>
      </w:r>
    </w:p>
    <w:p w:rsidR="00FE6357" w:rsidRPr="00FE6357" w:rsidRDefault="00FE6357" w:rsidP="00FE6357">
      <w:pPr>
        <w:widowControl w:val="0"/>
        <w:numPr>
          <w:ilvl w:val="0"/>
          <w:numId w:val="18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Через уроки общеобразовательного цикла;</w:t>
      </w:r>
    </w:p>
    <w:p w:rsidR="00FE6357" w:rsidRPr="00FE6357" w:rsidRDefault="00FE6357" w:rsidP="00FE6357">
      <w:pPr>
        <w:widowControl w:val="0"/>
        <w:numPr>
          <w:ilvl w:val="0"/>
          <w:numId w:val="18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Через внеклассную деятельность;</w:t>
      </w:r>
    </w:p>
    <w:p w:rsidR="00FE6357" w:rsidRPr="00FE6357" w:rsidRDefault="00FE6357" w:rsidP="00FE6357">
      <w:pPr>
        <w:widowControl w:val="0"/>
        <w:numPr>
          <w:ilvl w:val="0"/>
          <w:numId w:val="18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Через внешкольную деятельность;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воспитания в </w:t>
      </w:r>
      <w:r w:rsidR="005E768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личностн</w:t>
      </w:r>
      <w:proofErr w:type="gramStart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анное обучение и воспитание, направленные на раскрытие, развитие и реализацию интеллектуальных и духовых свойств личности учащихся.</w:t>
      </w: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ые задачи на 201</w:t>
      </w:r>
      <w:r w:rsidR="00734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201</w:t>
      </w:r>
      <w:r w:rsidR="00734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год:</w:t>
      </w:r>
    </w:p>
    <w:p w:rsidR="00FE6357" w:rsidRPr="00FE6357" w:rsidRDefault="00FE6357" w:rsidP="00FE6357">
      <w:pPr>
        <w:widowControl w:val="0"/>
        <w:numPr>
          <w:ilvl w:val="0"/>
          <w:numId w:val="19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Развитие творческого потенциала классных руководителей, повышение уровня их профессионального мастера мастерства с выходом на общешкольные мероприятия;</w:t>
      </w:r>
    </w:p>
    <w:p w:rsidR="00FE6357" w:rsidRPr="00FE6357" w:rsidRDefault="00FE6357" w:rsidP="00FE6357">
      <w:pPr>
        <w:widowControl w:val="0"/>
        <w:numPr>
          <w:ilvl w:val="0"/>
          <w:numId w:val="19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Расширение круга интересов учащихся путем организации кружков, секции.</w:t>
      </w:r>
    </w:p>
    <w:p w:rsidR="00FE6357" w:rsidRPr="00FE6357" w:rsidRDefault="00FE6357" w:rsidP="00FE6357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В этом учебном году были составлены планы воспитательной работы, где отражены следующие разделы: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357" w:rsidRPr="00FE6357" w:rsidRDefault="00FE6357" w:rsidP="00FE6357">
      <w:pPr>
        <w:widowControl w:val="0"/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«Учение»</w:t>
      </w:r>
    </w:p>
    <w:p w:rsidR="00FE6357" w:rsidRPr="00FE6357" w:rsidRDefault="00FE6357" w:rsidP="00FE635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Цели и задачи </w:t>
      </w:r>
      <w:proofErr w:type="gramStart"/>
      <w:r w:rsidRPr="00FE6357">
        <w:rPr>
          <w:rFonts w:ascii="Times New Roman" w:eastAsia="Calibri" w:hAnsi="Times New Roman" w:cs="Times New Roman"/>
          <w:sz w:val="24"/>
          <w:szCs w:val="24"/>
        </w:rPr>
        <w:t>:р</w:t>
      </w:r>
      <w:proofErr w:type="gramEnd"/>
      <w:r w:rsidRPr="00FE6357">
        <w:rPr>
          <w:rFonts w:ascii="Times New Roman" w:eastAsia="Calibri" w:hAnsi="Times New Roman" w:cs="Times New Roman"/>
          <w:sz w:val="24"/>
          <w:szCs w:val="24"/>
        </w:rPr>
        <w:t>азвивать интеллектуальные и умственные и познавательные способности ребенка; поддерживать и направлять учащихся в учебном процессе, в успешном усвоении рабочих программ; изучить работу учащихся на уроке путем посещения занятий и наблюдений классным руководителем; совместно проводить работу классного руководителя с учителями-предметниками; организовать консультативную помощь отдельным учащимся по предметам 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0"/>
          <w:lang w:eastAsia="ru-RU"/>
        </w:rPr>
      </w:pPr>
    </w:p>
    <w:p w:rsidR="00FE6357" w:rsidRPr="00FE6357" w:rsidRDefault="00FE6357" w:rsidP="00FE6357">
      <w:pPr>
        <w:widowControl w:val="0"/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«Общение»</w:t>
      </w:r>
    </w:p>
    <w:p w:rsidR="00FE6357" w:rsidRPr="00FE6357" w:rsidRDefault="00FE6357" w:rsidP="00FE635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Цели и задачи: </w:t>
      </w:r>
      <w:proofErr w:type="spellStart"/>
      <w:r w:rsidRPr="00FE6357">
        <w:rPr>
          <w:rFonts w:ascii="Times New Roman" w:eastAsia="Calibri" w:hAnsi="Times New Roman" w:cs="Times New Roman"/>
          <w:sz w:val="24"/>
          <w:szCs w:val="24"/>
        </w:rPr>
        <w:t>гуманизация</w:t>
      </w:r>
      <w:proofErr w:type="spellEnd"/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 воспитательного процесса; воспитание общечеловеческих, культурных и духовных ценностей у учащихся; создание условий для выявления и развития культуры взаимоотношений, культуры общения подростков; наладить </w:t>
      </w:r>
      <w:proofErr w:type="gramStart"/>
      <w:r w:rsidRPr="00FE6357">
        <w:rPr>
          <w:rFonts w:ascii="Times New Roman" w:eastAsia="Calibri" w:hAnsi="Times New Roman" w:cs="Times New Roman"/>
          <w:sz w:val="24"/>
          <w:szCs w:val="24"/>
        </w:rPr>
        <w:t>повседневную</w:t>
      </w:r>
      <w:proofErr w:type="gramEnd"/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 работы по обретению детьми культуры общения, поведения, соблюдению норм элементарной нравственности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0"/>
          <w:lang w:eastAsia="ru-RU"/>
        </w:rPr>
      </w:pPr>
    </w:p>
    <w:p w:rsidR="00FE6357" w:rsidRPr="00FE6357" w:rsidRDefault="00FE6357" w:rsidP="00FE6357">
      <w:pPr>
        <w:widowControl w:val="0"/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«Досуг»</w:t>
      </w:r>
    </w:p>
    <w:p w:rsidR="00FE6357" w:rsidRPr="00FE6357" w:rsidRDefault="00FE6357" w:rsidP="00FE635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Цели и задачи: развитие творческих способностей учащихся и предоставление возможностей реализоваться в соответствии со своими склонностями и интересами; выявление и поддержка нестандартности и индивидуальности каждого ребенка; оказать помощь ребятам в выборе кружков, секций, занятий внеклассного блока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0"/>
          <w:lang w:eastAsia="ru-RU"/>
        </w:rPr>
      </w:pPr>
    </w:p>
    <w:p w:rsidR="00FE6357" w:rsidRPr="00FE6357" w:rsidRDefault="00FE6357" w:rsidP="00FE6357">
      <w:pPr>
        <w:widowControl w:val="0"/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«Образ жизни»</w:t>
      </w:r>
    </w:p>
    <w:p w:rsidR="00FE6357" w:rsidRPr="00FE6357" w:rsidRDefault="00FE6357" w:rsidP="00FE635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Цели и задачи: формировать самосознание, способствовать саморазвитию, становлению активной жизненной позиции личности ученика; вести поиск результативных методов, способствующих успешной адаптации ребенка</w:t>
      </w:r>
      <w:proofErr w:type="gramStart"/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 ;</w:t>
      </w:r>
      <w:proofErr w:type="gramEnd"/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 составить список учащихся требующих к себе особого внимания; провести беседы направленные на воспитание непримиримости к равнодушию, злу, лицемерию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0"/>
          <w:lang w:eastAsia="ru-RU"/>
        </w:rPr>
      </w:pPr>
    </w:p>
    <w:p w:rsidR="00FE6357" w:rsidRPr="00FE6357" w:rsidRDefault="00FE6357" w:rsidP="00FE6357">
      <w:pPr>
        <w:widowControl w:val="0"/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“Здоровье»</w:t>
      </w:r>
    </w:p>
    <w:p w:rsidR="00FE6357" w:rsidRPr="00FE6357" w:rsidRDefault="00FE6357" w:rsidP="00FE635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Цели и задачи: поддержать тесный контакт с медсестрой гимназии, врачами детской поликлиники; использовать рекомендации по вопросам здоровья из журналов «Здоровье», «Воспитание школьников»; разработать с родителями оптимальный режим работы учащихся в соответствии с его индивидуальными особенностями и занятиями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0"/>
          <w:lang w:eastAsia="ru-RU"/>
        </w:rPr>
      </w:pPr>
    </w:p>
    <w:p w:rsidR="00FE6357" w:rsidRPr="00FE6357" w:rsidRDefault="00FE6357" w:rsidP="00FE6357">
      <w:pPr>
        <w:widowControl w:val="0"/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«Экологическое воспитание</w:t>
      </w:r>
      <w:proofErr w:type="gramStart"/>
      <w:r w:rsidRPr="00FE6357">
        <w:rPr>
          <w:rFonts w:ascii="Times New Roman" w:eastAsia="Calibri" w:hAnsi="Times New Roman" w:cs="Times New Roman"/>
          <w:sz w:val="24"/>
          <w:szCs w:val="24"/>
        </w:rPr>
        <w:t>.”</w:t>
      </w:r>
      <w:proofErr w:type="gramEnd"/>
    </w:p>
    <w:p w:rsidR="00FE6357" w:rsidRPr="00FE6357" w:rsidRDefault="00FE6357" w:rsidP="00FE635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Цели и задачи: формирование ответственного отношения к окружающей среде, которое строится на базе экологического сознания; формирование системы знаний об экологических проблемах современности и пути их разрешения; формирование мотивов, потребностей и привычек экологически целесообразного поведения и деятельности, здорового образа жизни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0"/>
          <w:lang w:eastAsia="ru-RU"/>
        </w:rPr>
      </w:pPr>
    </w:p>
    <w:p w:rsidR="00FE6357" w:rsidRPr="00FE6357" w:rsidRDefault="00FE6357" w:rsidP="00FE6357">
      <w:pPr>
        <w:widowControl w:val="0"/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«Гражданское воспитание</w:t>
      </w:r>
      <w:proofErr w:type="gramStart"/>
      <w:r w:rsidRPr="00FE6357">
        <w:rPr>
          <w:rFonts w:ascii="Times New Roman" w:eastAsia="Calibri" w:hAnsi="Times New Roman" w:cs="Times New Roman"/>
          <w:sz w:val="24"/>
          <w:szCs w:val="24"/>
        </w:rPr>
        <w:t>.”</w:t>
      </w:r>
      <w:proofErr w:type="gramEnd"/>
    </w:p>
    <w:p w:rsidR="00FE6357" w:rsidRPr="00FE6357" w:rsidRDefault="00FE6357" w:rsidP="00FE635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Цели и задачи: педагогическое побуждение к самовоспитанию нравственной стойкости, воли, целеустремленности, мужественности, чувства долга, патриотизма и ответственности перед обществом; формировать представление учащихся о гражданском долге, мужестве, героизме, чувстве восхищения и гордости подвигами своего народа.</w:t>
      </w:r>
    </w:p>
    <w:p w:rsidR="00FE6357" w:rsidRPr="00FE6357" w:rsidRDefault="00FE6357" w:rsidP="00FE6357">
      <w:pPr>
        <w:ind w:left="720"/>
        <w:contextualSpacing/>
        <w:jc w:val="center"/>
        <w:rPr>
          <w:rFonts w:ascii="Times New Roman" w:eastAsia="Calibri" w:hAnsi="Times New Roman" w:cs="Times New Roman"/>
          <w:b/>
          <w:spacing w:val="-2"/>
          <w:sz w:val="32"/>
          <w:szCs w:val="24"/>
        </w:rPr>
      </w:pPr>
      <w:r w:rsidRPr="00FE6357">
        <w:rPr>
          <w:rFonts w:ascii="Times New Roman" w:eastAsia="Calibri" w:hAnsi="Times New Roman" w:cs="Times New Roman"/>
          <w:b/>
          <w:sz w:val="24"/>
          <w:szCs w:val="24"/>
        </w:rPr>
        <w:t>РАЗДЕЛ 11</w:t>
      </w:r>
    </w:p>
    <w:p w:rsidR="00FE6357" w:rsidRPr="00FE6357" w:rsidRDefault="00FE6357" w:rsidP="00FE6357">
      <w:pPr>
        <w:ind w:left="720"/>
        <w:contextualSpacing/>
        <w:jc w:val="center"/>
        <w:rPr>
          <w:rFonts w:ascii="Times New Roman" w:eastAsia="Calibri" w:hAnsi="Times New Roman" w:cs="Times New Roman"/>
          <w:b/>
          <w:spacing w:val="-7"/>
          <w:sz w:val="32"/>
          <w:szCs w:val="24"/>
        </w:rPr>
      </w:pPr>
      <w:r w:rsidRPr="00FE6357">
        <w:rPr>
          <w:rFonts w:ascii="Times New Roman" w:eastAsia="Calibri" w:hAnsi="Times New Roman" w:cs="Times New Roman"/>
          <w:b/>
          <w:spacing w:val="-2"/>
          <w:sz w:val="32"/>
          <w:szCs w:val="24"/>
        </w:rPr>
        <w:t xml:space="preserve"> Методическая работа</w:t>
      </w:r>
    </w:p>
    <w:p w:rsidR="00FE6357" w:rsidRPr="00FE6357" w:rsidRDefault="00FE6357" w:rsidP="00FE63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ая работа велась согласно годовому плану. </w:t>
      </w:r>
    </w:p>
    <w:p w:rsidR="00FE6357" w:rsidRPr="00FE6357" w:rsidRDefault="00FE6357" w:rsidP="00FE63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ая тема </w:t>
      </w:r>
      <w:r w:rsidR="003E2AE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E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 образования на основе инновационных образовательных технологий, реализующих стандарты нового пок</w:t>
      </w:r>
      <w:r w:rsidR="005E768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E2AE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E6357" w:rsidRPr="00FE6357" w:rsidRDefault="00FE6357" w:rsidP="00FE63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амках данной темы выделены приоритетные направления работы: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ользование методов, способствующих  развитию творческой индивидуальности учащихся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работка учебных материалов, методических рекомендаций. 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творческого самовыражения, раскрытия профессионального потенциала педагогов.</w:t>
      </w:r>
    </w:p>
    <w:p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Методическая работа в </w:t>
      </w:r>
      <w:r w:rsidR="003E2AE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школы</w:t>
      </w:r>
      <w:r w:rsidRPr="00FE6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это педагогическая система обмена передового опыта и мероприятий, которые направлены на повышение преподавательского </w:t>
      </w:r>
      <w:r w:rsidRPr="00FE6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мастерства и на развитие творческого подхода педагогов в целом. В комплексе это способствует достижению повышенного уровня образования и воспитания школьников. </w:t>
      </w:r>
    </w:p>
    <w:p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сновной целью работы</w:t>
      </w:r>
      <w:r w:rsidRPr="00FE6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етодических объединений в </w:t>
      </w:r>
      <w:r w:rsidR="005E76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школы</w:t>
      </w:r>
      <w:r w:rsidRPr="00FE6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является оказание помощи педагогам в совершенствовании системы обучения и в благоприятном развитии воспитательного процесса. </w:t>
      </w:r>
    </w:p>
    <w:p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Формы методической работы в </w:t>
      </w:r>
      <w:r w:rsidR="005E768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школы</w:t>
      </w:r>
      <w:r w:rsidRPr="00FE635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: </w:t>
      </w:r>
    </w:p>
    <w:p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proofErr w:type="gramStart"/>
      <w:r w:rsidRPr="00FE6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ндивидуальная</w:t>
      </w:r>
      <w:proofErr w:type="gramEnd"/>
      <w:r w:rsidR="008F67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консультации, самообразование</w:t>
      </w:r>
      <w:r w:rsidRPr="00FE6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;</w:t>
      </w:r>
    </w:p>
    <w:p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коллективная (совместное творчество, инновационная деятельность, разработка современных технологий, обмен опытом и знаниями).</w:t>
      </w:r>
    </w:p>
    <w:p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Анализ методической работы </w:t>
      </w:r>
      <w:r w:rsidR="005E768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школы:</w:t>
      </w:r>
      <w:r w:rsidRPr="00FE6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едусматривает следующие вопросы для дальнейшего изучения: </w:t>
      </w:r>
    </w:p>
    <w:p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диагностика и качество знаний учащихся; </w:t>
      </w:r>
    </w:p>
    <w:p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труд учителей по самосовершенствованию; </w:t>
      </w:r>
    </w:p>
    <w:p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выбор методического обеспечения преподавания;</w:t>
      </w:r>
    </w:p>
    <w:p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развитие воспитательной деятельности;</w:t>
      </w:r>
    </w:p>
    <w:p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-внедрение и применение современных педагогических технологий, направленных на развитие самостоятельности, творчества, активности детей;</w:t>
      </w:r>
    </w:p>
    <w:p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активных форм обучения;</w:t>
      </w:r>
    </w:p>
    <w:p w:rsidR="00FE6357" w:rsidRPr="00FE6357" w:rsidRDefault="00FE6357" w:rsidP="00FE63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-изучение  передового педагогического опыта и его распространения;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с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ение преемственности обучения.</w:t>
      </w:r>
    </w:p>
    <w:p w:rsidR="00FE6357" w:rsidRPr="00FE6357" w:rsidRDefault="00FE6357" w:rsidP="00FE63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направления работы в 201</w:t>
      </w:r>
      <w:r w:rsidR="005E7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1</w:t>
      </w:r>
      <w:r w:rsidR="005E7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м году:</w:t>
      </w:r>
    </w:p>
    <w:p w:rsidR="00FE6357" w:rsidRPr="00FE6357" w:rsidRDefault="00FE6357" w:rsidP="00FE6357">
      <w:pPr>
        <w:numPr>
          <w:ilvl w:val="0"/>
          <w:numId w:val="21"/>
        </w:numPr>
        <w:shd w:val="clear" w:color="auto" w:fill="FFFFFF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ШМО по повышению педагогического мастерства.</w:t>
      </w:r>
    </w:p>
    <w:p w:rsidR="00FE6357" w:rsidRPr="00FE6357" w:rsidRDefault="00FE6357" w:rsidP="00FE635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квалификации педагогических кадров, их самообразование.</w:t>
      </w:r>
    </w:p>
    <w:p w:rsidR="00FE6357" w:rsidRPr="00FE6357" w:rsidRDefault="00FE6357" w:rsidP="00FE635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е и распространение передового педагогического опыта.</w:t>
      </w:r>
    </w:p>
    <w:p w:rsidR="00FE6357" w:rsidRPr="00FE6357" w:rsidRDefault="00FE6357" w:rsidP="00FE635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рабочей группы по введению материалов ФГОС общего образования второго поколения.</w:t>
      </w:r>
    </w:p>
    <w:p w:rsidR="00FE6357" w:rsidRPr="00FE6357" w:rsidRDefault="00FE6357" w:rsidP="00FE635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информационного банка данных ОУ по введению материалов ФГОС общего образования второго поколения.</w:t>
      </w:r>
    </w:p>
    <w:p w:rsidR="00FE6357" w:rsidRPr="00FE6357" w:rsidRDefault="00FE6357" w:rsidP="00FE635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ческое и информационно-методическое сопровождение введения материалов ФГОС второго поколения.</w:t>
      </w:r>
    </w:p>
    <w:p w:rsidR="00FE6357" w:rsidRPr="00FE6357" w:rsidRDefault="00FE6357" w:rsidP="00FE635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учащимися, имеющими повышенную мотивацию к учебной деятельности.</w:t>
      </w:r>
    </w:p>
    <w:p w:rsidR="00FE6357" w:rsidRPr="00FE6357" w:rsidRDefault="00FE6357" w:rsidP="00FE635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учащимися по повышению показателей успеваемости и качества знаний.</w:t>
      </w:r>
    </w:p>
    <w:p w:rsidR="00FE6357" w:rsidRPr="00FE6357" w:rsidRDefault="00FE6357" w:rsidP="00FE635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и участие учащихся в различных предметных олимпиадах, конкурсах, фестивалях и выставках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едагогический коллектив стабильный, творчески работающий, но в данном учебном году были затруднения следующего характера</w:t>
      </w:r>
      <w:r w:rsidR="005E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т актового зала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е задачи и цели, поставленные перед коллективом, выполнены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3.  Повысилась результативность участия педагогического коллектива в конкурсах профессионального мастерства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чащихся, стоящих на учете в инспекции по делам несовершеннолетних, нет 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учебно-воспитательном процессе особое внимание уделяется здоровье - сберегающим технологиям, использованию ИКТ, работе с одаренными детьми.</w:t>
      </w:r>
    </w:p>
    <w:p w:rsidR="00FE6357" w:rsidRPr="00FE6357" w:rsidRDefault="005E7682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E6357"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блюдается позитивная динамика воспитательной работы. </w:t>
      </w:r>
    </w:p>
    <w:p w:rsidR="00FE6357" w:rsidRPr="00FE6357" w:rsidRDefault="005E7682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E6357"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блюдается рост показателей качества участия учащихся в конкурсах, олимпиадах, конференциях различных уровней.</w:t>
      </w:r>
    </w:p>
    <w:p w:rsidR="00FE6357" w:rsidRPr="00FE6357" w:rsidRDefault="005E7682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E6357"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у педагогического коллектива считать удовлетворительной.</w:t>
      </w:r>
    </w:p>
    <w:p w:rsidR="00C96A0B" w:rsidRDefault="00C96A0B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дачи на 201</w:t>
      </w:r>
      <w:r w:rsidR="005E7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="005E76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FE6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учебный год: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овершенствовать работу по повышению качества знаний учащихся. 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вышать качество образования через дальнейшее внедрение информационных технологий в учебный процесс;  использовать современные педагогические технологии, направленные на развитие индивидуальных, творческих и познавательных способностей учащихся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должить работу  по подготовке  учащихся к ЕГЭ в 11 классе, к ОГЭ в 9 классе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ктивизировать работу с одаренными и слабоуспевающими учениками по предметам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5. Активизировать работу учителей и учащихся по подготовке к олимпиадам различных дисциплин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должать внедрять  в практику ФГОС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одолжить работу с учащимися, повышая их познавательную активность, развивая творческий потенциал, активно привлекая уч</w:t>
      </w:r>
      <w:r w:rsidR="005E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щиеся 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сследовательской деятельности</w:t>
      </w:r>
      <w:proofErr w:type="gramStart"/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76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овышать профессиональную компетентность  учителей. 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9. Педагогам  активно участвовать  в сетевых сообществах.</w:t>
      </w:r>
    </w:p>
    <w:p w:rsidR="00FE6357" w:rsidRPr="00FE6357" w:rsidRDefault="00FE6357" w:rsidP="00FE6357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Учителям продолжить работать над формированием </w:t>
      </w:r>
      <w:proofErr w:type="spellStart"/>
      <w:r w:rsidRPr="00FE6357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 навыков и социокультурных компетенций учащихся.</w:t>
      </w:r>
    </w:p>
    <w:p w:rsidR="00FE6357" w:rsidRPr="00FE6357" w:rsidRDefault="00FE6357" w:rsidP="00FE6357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Продолжить ра</w:t>
      </w:r>
      <w:r w:rsidR="005E7682">
        <w:rPr>
          <w:rFonts w:ascii="Times New Roman" w:eastAsia="Calibri" w:hAnsi="Times New Roman" w:cs="Times New Roman"/>
          <w:sz w:val="24"/>
          <w:szCs w:val="24"/>
        </w:rPr>
        <w:t>боту по  преемственности между Д</w:t>
      </w:r>
      <w:r w:rsidRPr="00FE6357">
        <w:rPr>
          <w:rFonts w:ascii="Times New Roman" w:eastAsia="Calibri" w:hAnsi="Times New Roman" w:cs="Times New Roman"/>
          <w:sz w:val="24"/>
          <w:szCs w:val="24"/>
        </w:rPr>
        <w:t xml:space="preserve">ОУ и начальной школой, начальным и средним звеном </w:t>
      </w:r>
      <w:r w:rsidR="005E7682">
        <w:rPr>
          <w:rFonts w:ascii="Times New Roman" w:eastAsia="Calibri" w:hAnsi="Times New Roman" w:cs="Times New Roman"/>
          <w:sz w:val="24"/>
          <w:szCs w:val="24"/>
        </w:rPr>
        <w:t>школы</w:t>
      </w:r>
      <w:r w:rsidRPr="00FE635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E6357" w:rsidRPr="00FE6357" w:rsidRDefault="00FE6357" w:rsidP="00FE6357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6357">
        <w:rPr>
          <w:rFonts w:ascii="Times New Roman" w:eastAsia="Calibri" w:hAnsi="Times New Roman" w:cs="Times New Roman"/>
          <w:sz w:val="24"/>
          <w:szCs w:val="24"/>
        </w:rPr>
        <w:t>Работать над укреплением материально-технической базы.</w:t>
      </w: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357" w:rsidRPr="00FE6357" w:rsidRDefault="00FE6357" w:rsidP="00FE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>« 27 »   июня  201</w:t>
      </w:r>
      <w:r w:rsidR="005E768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E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Директор      </w:t>
      </w:r>
      <w:r w:rsidR="005E768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омедов А.М.</w:t>
      </w:r>
    </w:p>
    <w:p w:rsidR="00A93880" w:rsidRDefault="00A93880"/>
    <w:sectPr w:rsidR="00A93880" w:rsidSect="00C96A0B">
      <w:pgSz w:w="11906" w:h="16838"/>
      <w:pgMar w:top="1134" w:right="1133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7F3933"/>
    <w:multiLevelType w:val="hybridMultilevel"/>
    <w:tmpl w:val="0D363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A77C28"/>
    <w:multiLevelType w:val="hybridMultilevel"/>
    <w:tmpl w:val="7632D6C8"/>
    <w:lvl w:ilvl="0" w:tplc="0419000F">
      <w:start w:val="10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4B1C03"/>
    <w:multiLevelType w:val="hybridMultilevel"/>
    <w:tmpl w:val="CB7AB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6837C3"/>
    <w:multiLevelType w:val="multilevel"/>
    <w:tmpl w:val="7D0A46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7">
    <w:nsid w:val="11CA2015"/>
    <w:multiLevelType w:val="hybridMultilevel"/>
    <w:tmpl w:val="CBE47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7347D"/>
    <w:multiLevelType w:val="multilevel"/>
    <w:tmpl w:val="64B2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D24F06"/>
    <w:multiLevelType w:val="multilevel"/>
    <w:tmpl w:val="5CAA4B1E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trike w:val="0"/>
        <w:dstrike w:val="0"/>
        <w:u w:val="none"/>
        <w:effect w:val="none"/>
      </w:rPr>
    </w:lvl>
  </w:abstractNum>
  <w:abstractNum w:abstractNumId="10">
    <w:nsid w:val="16E17144"/>
    <w:multiLevelType w:val="hybridMultilevel"/>
    <w:tmpl w:val="8542D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A84E52"/>
    <w:multiLevelType w:val="hybridMultilevel"/>
    <w:tmpl w:val="8AE4BE96"/>
    <w:lvl w:ilvl="0" w:tplc="D6AE70DE">
      <w:start w:val="2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61778"/>
    <w:multiLevelType w:val="hybridMultilevel"/>
    <w:tmpl w:val="23444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F262B"/>
    <w:multiLevelType w:val="hybridMultilevel"/>
    <w:tmpl w:val="E826C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E4EB3"/>
    <w:multiLevelType w:val="hybridMultilevel"/>
    <w:tmpl w:val="F7983C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939598C"/>
    <w:multiLevelType w:val="hybridMultilevel"/>
    <w:tmpl w:val="625019D4"/>
    <w:lvl w:ilvl="0" w:tplc="4DD0838C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>
      <w:start w:val="1"/>
      <w:numFmt w:val="lowerRoman"/>
      <w:lvlText w:val="%3."/>
      <w:lvlJc w:val="right"/>
      <w:pPr>
        <w:ind w:left="4069" w:hanging="180"/>
      </w:pPr>
    </w:lvl>
    <w:lvl w:ilvl="3" w:tplc="0419000F">
      <w:start w:val="1"/>
      <w:numFmt w:val="decimal"/>
      <w:lvlText w:val="%4."/>
      <w:lvlJc w:val="left"/>
      <w:pPr>
        <w:ind w:left="4789" w:hanging="360"/>
      </w:pPr>
    </w:lvl>
    <w:lvl w:ilvl="4" w:tplc="04190019">
      <w:start w:val="1"/>
      <w:numFmt w:val="lowerLetter"/>
      <w:lvlText w:val="%5."/>
      <w:lvlJc w:val="left"/>
      <w:pPr>
        <w:ind w:left="5509" w:hanging="360"/>
      </w:pPr>
    </w:lvl>
    <w:lvl w:ilvl="5" w:tplc="0419001B">
      <w:start w:val="1"/>
      <w:numFmt w:val="lowerRoman"/>
      <w:lvlText w:val="%6."/>
      <w:lvlJc w:val="right"/>
      <w:pPr>
        <w:ind w:left="6229" w:hanging="180"/>
      </w:pPr>
    </w:lvl>
    <w:lvl w:ilvl="6" w:tplc="0419000F">
      <w:start w:val="1"/>
      <w:numFmt w:val="decimal"/>
      <w:lvlText w:val="%7."/>
      <w:lvlJc w:val="left"/>
      <w:pPr>
        <w:ind w:left="6949" w:hanging="360"/>
      </w:pPr>
    </w:lvl>
    <w:lvl w:ilvl="7" w:tplc="04190019">
      <w:start w:val="1"/>
      <w:numFmt w:val="lowerLetter"/>
      <w:lvlText w:val="%8."/>
      <w:lvlJc w:val="left"/>
      <w:pPr>
        <w:ind w:left="7669" w:hanging="360"/>
      </w:pPr>
    </w:lvl>
    <w:lvl w:ilvl="8" w:tplc="0419001B">
      <w:start w:val="1"/>
      <w:numFmt w:val="lowerRoman"/>
      <w:lvlText w:val="%9."/>
      <w:lvlJc w:val="right"/>
      <w:pPr>
        <w:ind w:left="8389" w:hanging="180"/>
      </w:pPr>
    </w:lvl>
  </w:abstractNum>
  <w:abstractNum w:abstractNumId="16">
    <w:nsid w:val="56F379B1"/>
    <w:multiLevelType w:val="multilevel"/>
    <w:tmpl w:val="B8764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6D5479"/>
    <w:multiLevelType w:val="hybridMultilevel"/>
    <w:tmpl w:val="FA4278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6FF1C1B"/>
    <w:multiLevelType w:val="multilevel"/>
    <w:tmpl w:val="DB8AE120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6C3D223A"/>
    <w:multiLevelType w:val="multilevel"/>
    <w:tmpl w:val="0419001F"/>
    <w:styleLink w:val="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739E350A"/>
    <w:multiLevelType w:val="hybridMultilevel"/>
    <w:tmpl w:val="73167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812E62"/>
    <w:multiLevelType w:val="hybridMultilevel"/>
    <w:tmpl w:val="D0D2B0B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A5C77BD"/>
    <w:multiLevelType w:val="hybridMultilevel"/>
    <w:tmpl w:val="CAA83E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2"/>
  </w:num>
  <w:num w:numId="7">
    <w:abstractNumId w:val="17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0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6357"/>
    <w:rsid w:val="000008EE"/>
    <w:rsid w:val="000F4CE8"/>
    <w:rsid w:val="00180620"/>
    <w:rsid w:val="0018633A"/>
    <w:rsid w:val="001C06E9"/>
    <w:rsid w:val="00210359"/>
    <w:rsid w:val="00263FB7"/>
    <w:rsid w:val="002C06B0"/>
    <w:rsid w:val="002C7D97"/>
    <w:rsid w:val="002E4C6C"/>
    <w:rsid w:val="002F2001"/>
    <w:rsid w:val="00382CB9"/>
    <w:rsid w:val="003B2EAA"/>
    <w:rsid w:val="003C1FCA"/>
    <w:rsid w:val="003E2AE9"/>
    <w:rsid w:val="00454B0E"/>
    <w:rsid w:val="004774CC"/>
    <w:rsid w:val="004816AB"/>
    <w:rsid w:val="004B7AF1"/>
    <w:rsid w:val="005138E0"/>
    <w:rsid w:val="0052153A"/>
    <w:rsid w:val="00574F0A"/>
    <w:rsid w:val="00577846"/>
    <w:rsid w:val="0058151A"/>
    <w:rsid w:val="0058369C"/>
    <w:rsid w:val="005B4C39"/>
    <w:rsid w:val="005E7682"/>
    <w:rsid w:val="0061662F"/>
    <w:rsid w:val="00625A5E"/>
    <w:rsid w:val="006375DE"/>
    <w:rsid w:val="006A36AC"/>
    <w:rsid w:val="007347DA"/>
    <w:rsid w:val="007E1827"/>
    <w:rsid w:val="0081111B"/>
    <w:rsid w:val="00831A57"/>
    <w:rsid w:val="0084033A"/>
    <w:rsid w:val="00853673"/>
    <w:rsid w:val="008E33B5"/>
    <w:rsid w:val="008F6799"/>
    <w:rsid w:val="009279DE"/>
    <w:rsid w:val="00932477"/>
    <w:rsid w:val="00945EBA"/>
    <w:rsid w:val="009558D4"/>
    <w:rsid w:val="009A1B8A"/>
    <w:rsid w:val="009A499E"/>
    <w:rsid w:val="009B2F44"/>
    <w:rsid w:val="009C67A6"/>
    <w:rsid w:val="00A10E8F"/>
    <w:rsid w:val="00A93880"/>
    <w:rsid w:val="00AF3228"/>
    <w:rsid w:val="00B81FA3"/>
    <w:rsid w:val="00B97E18"/>
    <w:rsid w:val="00BA0D6F"/>
    <w:rsid w:val="00C57A74"/>
    <w:rsid w:val="00C96A0B"/>
    <w:rsid w:val="00CB383B"/>
    <w:rsid w:val="00CE4481"/>
    <w:rsid w:val="00D53EDD"/>
    <w:rsid w:val="00D852F8"/>
    <w:rsid w:val="00D96DBE"/>
    <w:rsid w:val="00DE2300"/>
    <w:rsid w:val="00E14E32"/>
    <w:rsid w:val="00E65F89"/>
    <w:rsid w:val="00E93F23"/>
    <w:rsid w:val="00ED3830"/>
    <w:rsid w:val="00F445F6"/>
    <w:rsid w:val="00F93D1A"/>
    <w:rsid w:val="00FE6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Outline List 2" w:uiPriority="0"/>
    <w:lsdException w:name="Table Subtle 1" w:uiPriority="0"/>
    <w:lsdException w:name="Table Web 2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F0A"/>
  </w:style>
  <w:style w:type="paragraph" w:styleId="1">
    <w:name w:val="heading 1"/>
    <w:basedOn w:val="a"/>
    <w:next w:val="a"/>
    <w:link w:val="10"/>
    <w:uiPriority w:val="9"/>
    <w:qFormat/>
    <w:rsid w:val="00FE635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E635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E635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E6357"/>
    <w:pPr>
      <w:keepNext/>
      <w:spacing w:after="0" w:line="240" w:lineRule="auto"/>
      <w:ind w:left="992" w:right="142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FE6357"/>
    <w:pPr>
      <w:keepNext/>
      <w:spacing w:before="80" w:after="0" w:line="240" w:lineRule="auto"/>
      <w:jc w:val="center"/>
      <w:outlineLvl w:val="4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E635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FE6357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E6357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FE6357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635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6357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E635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E63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E6357"/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FE635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FE6357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FE63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FE635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6357"/>
  </w:style>
  <w:style w:type="character" w:styleId="a3">
    <w:name w:val="Hyperlink"/>
    <w:uiPriority w:val="99"/>
    <w:semiHidden/>
    <w:unhideWhenUsed/>
    <w:rsid w:val="00FE6357"/>
    <w:rPr>
      <w:color w:val="0000FF"/>
      <w:u w:val="single"/>
    </w:rPr>
  </w:style>
  <w:style w:type="character" w:styleId="a4">
    <w:name w:val="FollowedHyperlink"/>
    <w:semiHidden/>
    <w:unhideWhenUsed/>
    <w:rsid w:val="00FE6357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FE63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E635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Обычный (веб) Знак"/>
    <w:link w:val="a6"/>
    <w:uiPriority w:val="99"/>
    <w:locked/>
    <w:rsid w:val="00FE6357"/>
    <w:rPr>
      <w:sz w:val="24"/>
      <w:szCs w:val="24"/>
    </w:rPr>
  </w:style>
  <w:style w:type="paragraph" w:styleId="a6">
    <w:name w:val="Normal (Web)"/>
    <w:basedOn w:val="a"/>
    <w:link w:val="a5"/>
    <w:uiPriority w:val="99"/>
    <w:unhideWhenUsed/>
    <w:rsid w:val="00FE6357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FE6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FE63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FE63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FE63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E63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FE63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caption"/>
    <w:basedOn w:val="a"/>
    <w:next w:val="a"/>
    <w:uiPriority w:val="99"/>
    <w:semiHidden/>
    <w:unhideWhenUsed/>
    <w:qFormat/>
    <w:rsid w:val="00FE6357"/>
    <w:pPr>
      <w:spacing w:after="0" w:line="240" w:lineRule="auto"/>
      <w:ind w:right="-381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ody Text"/>
    <w:basedOn w:val="a"/>
    <w:link w:val="af"/>
    <w:uiPriority w:val="99"/>
    <w:unhideWhenUsed/>
    <w:rsid w:val="00FE635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FE6357"/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paragraph" w:styleId="af0">
    <w:name w:val="List"/>
    <w:basedOn w:val="ae"/>
    <w:uiPriority w:val="99"/>
    <w:semiHidden/>
    <w:unhideWhenUsed/>
    <w:rsid w:val="00FE6357"/>
    <w:pPr>
      <w:suppressAutoHyphens/>
      <w:spacing w:after="120"/>
      <w:jc w:val="left"/>
    </w:pPr>
    <w:rPr>
      <w:b w:val="0"/>
      <w:bCs w:val="0"/>
      <w:i w:val="0"/>
      <w:iCs w:val="0"/>
      <w:sz w:val="24"/>
      <w:lang w:eastAsia="ar-SA"/>
    </w:rPr>
  </w:style>
  <w:style w:type="paragraph" w:styleId="21">
    <w:name w:val="List 2"/>
    <w:basedOn w:val="a"/>
    <w:uiPriority w:val="99"/>
    <w:semiHidden/>
    <w:unhideWhenUsed/>
    <w:rsid w:val="00FE635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Title"/>
    <w:basedOn w:val="a"/>
    <w:link w:val="af2"/>
    <w:uiPriority w:val="99"/>
    <w:qFormat/>
    <w:rsid w:val="00FE635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uiPriority w:val="99"/>
    <w:rsid w:val="00FE63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FE6357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FE63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Subtitle"/>
    <w:basedOn w:val="a"/>
    <w:link w:val="af6"/>
    <w:uiPriority w:val="99"/>
    <w:qFormat/>
    <w:rsid w:val="00FE635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Подзаголовок Знак"/>
    <w:basedOn w:val="a0"/>
    <w:link w:val="af5"/>
    <w:uiPriority w:val="99"/>
    <w:rsid w:val="00FE63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FE635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FE63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FE635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E63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FE63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FE63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FE635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E63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lock Text"/>
    <w:basedOn w:val="a"/>
    <w:uiPriority w:val="99"/>
    <w:semiHidden/>
    <w:unhideWhenUsed/>
    <w:rsid w:val="00FE6357"/>
    <w:pPr>
      <w:spacing w:after="0" w:line="240" w:lineRule="auto"/>
      <w:ind w:left="284" w:right="-105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FE635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rsid w:val="00FE63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Без интервала Знак"/>
    <w:link w:val="afb"/>
    <w:uiPriority w:val="1"/>
    <w:locked/>
    <w:rsid w:val="00FE6357"/>
    <w:rPr>
      <w:sz w:val="24"/>
      <w:szCs w:val="24"/>
    </w:rPr>
  </w:style>
  <w:style w:type="paragraph" w:styleId="afb">
    <w:name w:val="No Spacing"/>
    <w:link w:val="afa"/>
    <w:uiPriority w:val="1"/>
    <w:qFormat/>
    <w:rsid w:val="00FE6357"/>
    <w:pPr>
      <w:spacing w:after="0" w:line="240" w:lineRule="auto"/>
    </w:pPr>
    <w:rPr>
      <w:sz w:val="24"/>
      <w:szCs w:val="24"/>
    </w:rPr>
  </w:style>
  <w:style w:type="character" w:customStyle="1" w:styleId="afc">
    <w:name w:val="Абзац списка Знак"/>
    <w:link w:val="afd"/>
    <w:uiPriority w:val="34"/>
    <w:locked/>
    <w:rsid w:val="00FE6357"/>
    <w:rPr>
      <w:rFonts w:ascii="Calibri" w:eastAsia="Calibri" w:hAnsi="Calibri" w:cs="Times New Roman"/>
    </w:rPr>
  </w:style>
  <w:style w:type="paragraph" w:styleId="afd">
    <w:name w:val="List Paragraph"/>
    <w:basedOn w:val="a"/>
    <w:link w:val="afc"/>
    <w:uiPriority w:val="34"/>
    <w:qFormat/>
    <w:rsid w:val="00FE635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2">
    <w:name w:val="Обычный1"/>
    <w:uiPriority w:val="99"/>
    <w:rsid w:val="00FE6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Знак"/>
    <w:basedOn w:val="a"/>
    <w:uiPriority w:val="99"/>
    <w:rsid w:val="00FE635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u">
    <w:name w:val="u"/>
    <w:basedOn w:val="a"/>
    <w:uiPriority w:val="99"/>
    <w:rsid w:val="00FE6357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"/>
    <w:next w:val="a"/>
    <w:uiPriority w:val="99"/>
    <w:rsid w:val="00FE6357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">
    <w:name w:val="текст сноски"/>
    <w:basedOn w:val="a"/>
    <w:uiPriority w:val="99"/>
    <w:rsid w:val="00FE635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FE63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8">
    <w:name w:val="Style8"/>
    <w:basedOn w:val="Default"/>
    <w:next w:val="Default"/>
    <w:uiPriority w:val="99"/>
    <w:rsid w:val="00FE6357"/>
    <w:rPr>
      <w:color w:val="auto"/>
    </w:rPr>
  </w:style>
  <w:style w:type="paragraph" w:customStyle="1" w:styleId="14">
    <w:name w:val="Основной текст1"/>
    <w:basedOn w:val="a"/>
    <w:uiPriority w:val="99"/>
    <w:rsid w:val="00FE6357"/>
    <w:pPr>
      <w:widowControl w:val="0"/>
      <w:snapToGrid w:val="0"/>
      <w:spacing w:after="0" w:line="240" w:lineRule="auto"/>
      <w:ind w:right="27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FE63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E63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E63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Заголовок 1 Галя"/>
    <w:basedOn w:val="a"/>
    <w:uiPriority w:val="99"/>
    <w:rsid w:val="00FE635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6">
    <w:name w:val="Заголовок 2 Галя"/>
    <w:basedOn w:val="a"/>
    <w:uiPriority w:val="99"/>
    <w:rsid w:val="00FE635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xl84">
    <w:name w:val="xl84"/>
    <w:basedOn w:val="a"/>
    <w:uiPriority w:val="99"/>
    <w:rsid w:val="00FE63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Заголовок статьи"/>
    <w:basedOn w:val="a"/>
    <w:next w:val="a"/>
    <w:uiPriority w:val="99"/>
    <w:rsid w:val="00FE635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1">
    <w:name w:val="Комментарий"/>
    <w:basedOn w:val="a"/>
    <w:next w:val="a"/>
    <w:uiPriority w:val="99"/>
    <w:rsid w:val="00FE635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aff2">
    <w:name w:val="Таблицы (моноширинный)"/>
    <w:basedOn w:val="a"/>
    <w:next w:val="a"/>
    <w:uiPriority w:val="99"/>
    <w:rsid w:val="00FE63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uiPriority w:val="99"/>
    <w:rsid w:val="00FE6357"/>
    <w:pPr>
      <w:widowControl w:val="0"/>
      <w:snapToGrid w:val="0"/>
      <w:spacing w:after="0" w:line="240" w:lineRule="auto"/>
      <w:ind w:left="5320" w:right="400" w:firstLine="11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ustify2">
    <w:name w:val="justify2"/>
    <w:basedOn w:val="a"/>
    <w:uiPriority w:val="99"/>
    <w:rsid w:val="00FE6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Оглавление"/>
    <w:basedOn w:val="aff2"/>
    <w:next w:val="a"/>
    <w:uiPriority w:val="99"/>
    <w:rsid w:val="00FE6357"/>
    <w:pPr>
      <w:ind w:left="140"/>
    </w:pPr>
    <w:rPr>
      <w:lang w:eastAsia="ko-KR"/>
    </w:rPr>
  </w:style>
  <w:style w:type="paragraph" w:customStyle="1" w:styleId="aff4">
    <w:name w:val="Заголовок"/>
    <w:basedOn w:val="a"/>
    <w:next w:val="ae"/>
    <w:uiPriority w:val="99"/>
    <w:rsid w:val="00FE6357"/>
    <w:pPr>
      <w:keepNext/>
      <w:suppressAutoHyphens/>
      <w:spacing w:before="240" w:after="120" w:line="240" w:lineRule="auto"/>
    </w:pPr>
    <w:rPr>
      <w:rFonts w:ascii="Arial" w:eastAsia="Calibri" w:hAnsi="Arial" w:cs="Tahoma"/>
      <w:sz w:val="28"/>
      <w:szCs w:val="28"/>
      <w:lang w:eastAsia="ar-SA"/>
    </w:rPr>
  </w:style>
  <w:style w:type="paragraph" w:customStyle="1" w:styleId="210">
    <w:name w:val="Основной текст 21"/>
    <w:basedOn w:val="a"/>
    <w:uiPriority w:val="99"/>
    <w:rsid w:val="00FE635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5">
    <w:name w:val="Текст (лев.подпись)"/>
    <w:basedOn w:val="a"/>
    <w:next w:val="a"/>
    <w:uiPriority w:val="99"/>
    <w:rsid w:val="00FE63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aff6">
    <w:name w:val="Текст (прав.подпись)"/>
    <w:basedOn w:val="a"/>
    <w:next w:val="a"/>
    <w:uiPriority w:val="99"/>
    <w:rsid w:val="00FE635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aff7">
    <w:name w:val="Прижатый влево"/>
    <w:basedOn w:val="a"/>
    <w:next w:val="a"/>
    <w:uiPriority w:val="99"/>
    <w:rsid w:val="00FE63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16">
    <w:name w:val="Абзац списка1"/>
    <w:basedOn w:val="a"/>
    <w:uiPriority w:val="99"/>
    <w:rsid w:val="00FE6357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27">
    <w:name w:val="Название2"/>
    <w:basedOn w:val="a"/>
    <w:uiPriority w:val="99"/>
    <w:rsid w:val="00FE635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uiPriority w:val="99"/>
    <w:rsid w:val="00FE635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Название1"/>
    <w:basedOn w:val="a"/>
    <w:uiPriority w:val="99"/>
    <w:rsid w:val="00FE635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FE635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Содержимое таблицы"/>
    <w:basedOn w:val="a"/>
    <w:uiPriority w:val="99"/>
    <w:rsid w:val="00FE635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9">
    <w:name w:val="Заголовок таблицы"/>
    <w:basedOn w:val="aff8"/>
    <w:uiPriority w:val="99"/>
    <w:rsid w:val="00FE6357"/>
    <w:pPr>
      <w:jc w:val="center"/>
    </w:pPr>
    <w:rPr>
      <w:b/>
      <w:bCs/>
    </w:rPr>
  </w:style>
  <w:style w:type="paragraph" w:customStyle="1" w:styleId="affa">
    <w:name w:val="???????"/>
    <w:uiPriority w:val="99"/>
    <w:rsid w:val="00FE6357"/>
    <w:pPr>
      <w:widowControl w:val="0"/>
      <w:suppressAutoHyphens/>
      <w:autoSpaceDE w:val="0"/>
      <w:spacing w:after="0" w:line="200" w:lineRule="atLeast"/>
    </w:pPr>
    <w:rPr>
      <w:rFonts w:ascii="DejaVu Sans" w:eastAsia="DejaVu Sans" w:hAnsi="DejaVu Sans" w:cs="DejaVu Sans"/>
      <w:kern w:val="2"/>
      <w:sz w:val="36"/>
      <w:szCs w:val="36"/>
      <w:lang w:eastAsia="hi-IN" w:bidi="hi-IN"/>
    </w:rPr>
  </w:style>
  <w:style w:type="paragraph" w:customStyle="1" w:styleId="affb">
    <w:name w:val="?????? ?? ????????"/>
    <w:basedOn w:val="affa"/>
    <w:uiPriority w:val="99"/>
    <w:rsid w:val="00FE6357"/>
  </w:style>
  <w:style w:type="paragraph" w:customStyle="1" w:styleId="affc">
    <w:name w:val="?????? ? ?????"/>
    <w:basedOn w:val="affa"/>
    <w:uiPriority w:val="99"/>
    <w:rsid w:val="00FE6357"/>
  </w:style>
  <w:style w:type="paragraph" w:customStyle="1" w:styleId="affd">
    <w:name w:val="?????? ??? ???????"/>
    <w:basedOn w:val="affa"/>
    <w:uiPriority w:val="99"/>
    <w:rsid w:val="00FE6357"/>
  </w:style>
  <w:style w:type="paragraph" w:customStyle="1" w:styleId="affe">
    <w:name w:val="?????"/>
    <w:basedOn w:val="affa"/>
    <w:uiPriority w:val="99"/>
    <w:rsid w:val="00FE6357"/>
  </w:style>
  <w:style w:type="paragraph" w:customStyle="1" w:styleId="afff">
    <w:name w:val="???????? ?????"/>
    <w:basedOn w:val="affa"/>
    <w:uiPriority w:val="99"/>
    <w:rsid w:val="00FE6357"/>
  </w:style>
  <w:style w:type="paragraph" w:customStyle="1" w:styleId="afff0">
    <w:name w:val="???????????? ?????? ?? ??????"/>
    <w:basedOn w:val="affa"/>
    <w:uiPriority w:val="99"/>
    <w:rsid w:val="00FE6357"/>
  </w:style>
  <w:style w:type="paragraph" w:customStyle="1" w:styleId="afff1">
    <w:name w:val="?????? ?????? ? ????????"/>
    <w:basedOn w:val="affa"/>
    <w:uiPriority w:val="99"/>
    <w:rsid w:val="00FE6357"/>
    <w:pPr>
      <w:ind w:firstLine="340"/>
    </w:pPr>
  </w:style>
  <w:style w:type="paragraph" w:customStyle="1" w:styleId="afff2">
    <w:name w:val="?????????"/>
    <w:basedOn w:val="affa"/>
    <w:uiPriority w:val="99"/>
    <w:rsid w:val="00FE6357"/>
  </w:style>
  <w:style w:type="paragraph" w:customStyle="1" w:styleId="19">
    <w:name w:val="????????? 1"/>
    <w:basedOn w:val="affa"/>
    <w:uiPriority w:val="99"/>
    <w:rsid w:val="00FE6357"/>
    <w:pPr>
      <w:jc w:val="center"/>
    </w:pPr>
  </w:style>
  <w:style w:type="paragraph" w:customStyle="1" w:styleId="29">
    <w:name w:val="????????? 2"/>
    <w:basedOn w:val="affa"/>
    <w:uiPriority w:val="99"/>
    <w:rsid w:val="00FE6357"/>
    <w:pPr>
      <w:spacing w:before="57" w:after="57"/>
      <w:ind w:right="113"/>
      <w:jc w:val="center"/>
    </w:pPr>
  </w:style>
  <w:style w:type="paragraph" w:customStyle="1" w:styleId="WW-">
    <w:name w:val="WW-?????????"/>
    <w:basedOn w:val="affa"/>
    <w:uiPriority w:val="99"/>
    <w:rsid w:val="00FE6357"/>
    <w:pPr>
      <w:spacing w:before="238" w:after="119"/>
    </w:pPr>
  </w:style>
  <w:style w:type="paragraph" w:customStyle="1" w:styleId="WW-1">
    <w:name w:val="WW-????????? 1"/>
    <w:basedOn w:val="affa"/>
    <w:uiPriority w:val="99"/>
    <w:rsid w:val="00FE6357"/>
    <w:pPr>
      <w:spacing w:before="238" w:after="119"/>
    </w:pPr>
  </w:style>
  <w:style w:type="paragraph" w:customStyle="1" w:styleId="WW-2">
    <w:name w:val="WW-????????? 2"/>
    <w:basedOn w:val="affa"/>
    <w:uiPriority w:val="99"/>
    <w:rsid w:val="00FE6357"/>
    <w:pPr>
      <w:spacing w:before="238" w:after="119"/>
    </w:pPr>
  </w:style>
  <w:style w:type="paragraph" w:customStyle="1" w:styleId="afff3">
    <w:name w:val="????????? ?????"/>
    <w:basedOn w:val="affa"/>
    <w:uiPriority w:val="99"/>
    <w:rsid w:val="00FE6357"/>
  </w:style>
  <w:style w:type="paragraph" w:customStyle="1" w:styleId="BlueLTGliederung1">
    <w:name w:val="Blue~LT~Gliederung 1"/>
    <w:uiPriority w:val="99"/>
    <w:rsid w:val="00FE6357"/>
    <w:pPr>
      <w:widowControl w:val="0"/>
      <w:suppressAutoHyphens/>
      <w:autoSpaceDE w:val="0"/>
      <w:spacing w:after="283" w:line="240" w:lineRule="auto"/>
    </w:pPr>
    <w:rPr>
      <w:rFonts w:ascii="DejaVu Sans" w:eastAsia="DejaVu Sans" w:hAnsi="DejaVu Sans" w:cs="DejaVu Sans"/>
      <w:sz w:val="64"/>
      <w:szCs w:val="64"/>
      <w:lang w:eastAsia="hi-IN" w:bidi="hi-IN"/>
    </w:rPr>
  </w:style>
  <w:style w:type="paragraph" w:customStyle="1" w:styleId="BlueLTGliederung2">
    <w:name w:val="Blue~LT~Gliederung 2"/>
    <w:basedOn w:val="BlueLTGliederung1"/>
    <w:uiPriority w:val="99"/>
    <w:rsid w:val="00FE6357"/>
    <w:pPr>
      <w:spacing w:after="227"/>
    </w:pPr>
    <w:rPr>
      <w:sz w:val="56"/>
      <w:szCs w:val="56"/>
    </w:rPr>
  </w:style>
  <w:style w:type="paragraph" w:customStyle="1" w:styleId="BlueLTGliederung3">
    <w:name w:val="Blue~LT~Gliederung 3"/>
    <w:basedOn w:val="BlueLTGliederung2"/>
    <w:uiPriority w:val="99"/>
    <w:rsid w:val="00FE6357"/>
    <w:pPr>
      <w:spacing w:after="170"/>
      <w:ind w:left="2041" w:hanging="340"/>
    </w:pPr>
    <w:rPr>
      <w:sz w:val="48"/>
      <w:szCs w:val="48"/>
    </w:rPr>
  </w:style>
  <w:style w:type="paragraph" w:customStyle="1" w:styleId="BlueLTGliederung4">
    <w:name w:val="Blue~LT~Gliederung 4"/>
    <w:basedOn w:val="BlueLTGliederung3"/>
    <w:uiPriority w:val="99"/>
    <w:rsid w:val="00FE6357"/>
    <w:pPr>
      <w:spacing w:after="113"/>
      <w:ind w:left="2721"/>
    </w:pPr>
    <w:rPr>
      <w:sz w:val="40"/>
      <w:szCs w:val="40"/>
    </w:rPr>
  </w:style>
  <w:style w:type="paragraph" w:customStyle="1" w:styleId="BlueLTGliederung5">
    <w:name w:val="Blue~LT~Gliederung 5"/>
    <w:basedOn w:val="BlueLTGliederung4"/>
    <w:uiPriority w:val="99"/>
    <w:rsid w:val="00FE6357"/>
    <w:pPr>
      <w:spacing w:after="57"/>
      <w:ind w:left="3402"/>
    </w:pPr>
  </w:style>
  <w:style w:type="paragraph" w:customStyle="1" w:styleId="BlueLTGliederung6">
    <w:name w:val="Blue~LT~Gliederung 6"/>
    <w:basedOn w:val="BlueLTGliederung5"/>
    <w:uiPriority w:val="99"/>
    <w:rsid w:val="00FE6357"/>
    <w:pPr>
      <w:ind w:left="4082"/>
    </w:pPr>
  </w:style>
  <w:style w:type="paragraph" w:customStyle="1" w:styleId="BlueLTGliederung7">
    <w:name w:val="Blue~LT~Gliederung 7"/>
    <w:basedOn w:val="BlueLTGliederung6"/>
    <w:uiPriority w:val="99"/>
    <w:rsid w:val="00FE6357"/>
    <w:pPr>
      <w:ind w:left="4762"/>
    </w:pPr>
  </w:style>
  <w:style w:type="paragraph" w:customStyle="1" w:styleId="BlueLTGliederung8">
    <w:name w:val="Blue~LT~Gliederung 8"/>
    <w:basedOn w:val="BlueLTGliederung7"/>
    <w:uiPriority w:val="99"/>
    <w:rsid w:val="00FE6357"/>
    <w:pPr>
      <w:ind w:left="5443"/>
    </w:pPr>
  </w:style>
  <w:style w:type="paragraph" w:customStyle="1" w:styleId="BlueLTGliederung9">
    <w:name w:val="Blue~LT~Gliederung 9"/>
    <w:basedOn w:val="BlueLTGliederung8"/>
    <w:uiPriority w:val="99"/>
    <w:rsid w:val="00FE6357"/>
    <w:pPr>
      <w:ind w:left="6123"/>
    </w:pPr>
  </w:style>
  <w:style w:type="paragraph" w:customStyle="1" w:styleId="BlueLTTitel">
    <w:name w:val="Blue~LT~Titel"/>
    <w:uiPriority w:val="99"/>
    <w:rsid w:val="00FE6357"/>
    <w:pPr>
      <w:widowControl w:val="0"/>
      <w:suppressAutoHyphens/>
      <w:autoSpaceDE w:val="0"/>
      <w:spacing w:after="0" w:line="240" w:lineRule="auto"/>
      <w:jc w:val="center"/>
    </w:pPr>
    <w:rPr>
      <w:rFonts w:ascii="DejaVu Sans" w:eastAsia="DejaVu Sans" w:hAnsi="DejaVu Sans" w:cs="DejaVu Sans"/>
      <w:color w:val="FFFFFF"/>
      <w:sz w:val="88"/>
      <w:szCs w:val="88"/>
      <w:lang w:eastAsia="hi-IN" w:bidi="hi-IN"/>
    </w:rPr>
  </w:style>
  <w:style w:type="paragraph" w:customStyle="1" w:styleId="BlueLTUntertitel">
    <w:name w:val="Blue~LT~Untertitel"/>
    <w:uiPriority w:val="99"/>
    <w:rsid w:val="00FE6357"/>
    <w:pPr>
      <w:widowControl w:val="0"/>
      <w:suppressAutoHyphens/>
      <w:autoSpaceDE w:val="0"/>
      <w:spacing w:after="0" w:line="240" w:lineRule="auto"/>
      <w:ind w:hanging="340"/>
      <w:jc w:val="center"/>
    </w:pPr>
    <w:rPr>
      <w:rFonts w:ascii="DejaVu Sans" w:eastAsia="DejaVu Sans" w:hAnsi="DejaVu Sans" w:cs="DejaVu Sans"/>
      <w:sz w:val="64"/>
      <w:szCs w:val="64"/>
      <w:lang w:eastAsia="hi-IN" w:bidi="hi-IN"/>
    </w:rPr>
  </w:style>
  <w:style w:type="paragraph" w:customStyle="1" w:styleId="BlueLTNotizen">
    <w:name w:val="Blue~LT~Notizen"/>
    <w:uiPriority w:val="99"/>
    <w:rsid w:val="00FE6357"/>
    <w:pPr>
      <w:widowControl w:val="0"/>
      <w:suppressAutoHyphens/>
      <w:autoSpaceDE w:val="0"/>
      <w:spacing w:after="0" w:line="240" w:lineRule="auto"/>
      <w:ind w:left="340" w:hanging="340"/>
    </w:pPr>
    <w:rPr>
      <w:rFonts w:ascii="DejaVu Sans" w:eastAsia="DejaVu Sans" w:hAnsi="DejaVu Sans" w:cs="DejaVu Sans"/>
      <w:sz w:val="40"/>
      <w:szCs w:val="40"/>
      <w:lang w:eastAsia="hi-IN" w:bidi="hi-IN"/>
    </w:rPr>
  </w:style>
  <w:style w:type="paragraph" w:customStyle="1" w:styleId="BlueLTHintergrundobjekte">
    <w:name w:val="Blue~LT~Hintergrundobjekte"/>
    <w:uiPriority w:val="99"/>
    <w:rsid w:val="00FE6357"/>
    <w:pPr>
      <w:widowControl w:val="0"/>
      <w:suppressAutoHyphens/>
      <w:autoSpaceDE w:val="0"/>
      <w:spacing w:after="0" w:line="240" w:lineRule="auto"/>
    </w:pPr>
    <w:rPr>
      <w:rFonts w:ascii="Times New Roman" w:eastAsia="DejaVu Sans" w:hAnsi="Times New Roman" w:cs="DejaVu Sans"/>
      <w:sz w:val="24"/>
      <w:szCs w:val="24"/>
      <w:lang w:eastAsia="hi-IN" w:bidi="hi-IN"/>
    </w:rPr>
  </w:style>
  <w:style w:type="paragraph" w:customStyle="1" w:styleId="BlueLTHintergrund">
    <w:name w:val="Blue~LT~Hintergrund"/>
    <w:uiPriority w:val="99"/>
    <w:rsid w:val="00FE6357"/>
    <w:pPr>
      <w:widowControl w:val="0"/>
      <w:suppressAutoHyphens/>
      <w:autoSpaceDE w:val="0"/>
      <w:spacing w:after="0" w:line="240" w:lineRule="auto"/>
    </w:pPr>
    <w:rPr>
      <w:rFonts w:ascii="Times New Roman" w:eastAsia="DejaVu Sans" w:hAnsi="Times New Roman" w:cs="DejaVu Sans"/>
      <w:sz w:val="24"/>
      <w:szCs w:val="24"/>
      <w:lang w:eastAsia="hi-IN" w:bidi="hi-IN"/>
    </w:rPr>
  </w:style>
  <w:style w:type="paragraph" w:customStyle="1" w:styleId="default0">
    <w:name w:val="default"/>
    <w:uiPriority w:val="99"/>
    <w:rsid w:val="00FE6357"/>
    <w:pPr>
      <w:widowControl w:val="0"/>
      <w:suppressAutoHyphens/>
      <w:autoSpaceDE w:val="0"/>
      <w:spacing w:after="0" w:line="200" w:lineRule="atLeast"/>
    </w:pPr>
    <w:rPr>
      <w:rFonts w:ascii="DejaVu Sans" w:eastAsia="DejaVu Sans" w:hAnsi="DejaVu Sans" w:cs="DejaVu Sans"/>
      <w:kern w:val="2"/>
      <w:sz w:val="36"/>
      <w:szCs w:val="36"/>
      <w:lang w:eastAsia="hi-IN" w:bidi="hi-IN"/>
    </w:rPr>
  </w:style>
  <w:style w:type="paragraph" w:customStyle="1" w:styleId="blue1">
    <w:name w:val="blue1"/>
    <w:basedOn w:val="default0"/>
    <w:uiPriority w:val="99"/>
    <w:rsid w:val="00FE6357"/>
  </w:style>
  <w:style w:type="paragraph" w:customStyle="1" w:styleId="blue2">
    <w:name w:val="blue2"/>
    <w:basedOn w:val="default0"/>
    <w:uiPriority w:val="99"/>
    <w:rsid w:val="00FE6357"/>
  </w:style>
  <w:style w:type="paragraph" w:customStyle="1" w:styleId="blue3">
    <w:name w:val="blue3"/>
    <w:basedOn w:val="default0"/>
    <w:uiPriority w:val="99"/>
    <w:rsid w:val="00FE6357"/>
  </w:style>
  <w:style w:type="paragraph" w:customStyle="1" w:styleId="bw1">
    <w:name w:val="bw1"/>
    <w:basedOn w:val="default0"/>
    <w:uiPriority w:val="99"/>
    <w:rsid w:val="00FE6357"/>
  </w:style>
  <w:style w:type="paragraph" w:customStyle="1" w:styleId="bw2">
    <w:name w:val="bw2"/>
    <w:basedOn w:val="default0"/>
    <w:uiPriority w:val="99"/>
    <w:rsid w:val="00FE6357"/>
  </w:style>
  <w:style w:type="paragraph" w:customStyle="1" w:styleId="bw3">
    <w:name w:val="bw3"/>
    <w:basedOn w:val="default0"/>
    <w:uiPriority w:val="99"/>
    <w:rsid w:val="00FE6357"/>
  </w:style>
  <w:style w:type="paragraph" w:customStyle="1" w:styleId="orange1">
    <w:name w:val="orange1"/>
    <w:basedOn w:val="default0"/>
    <w:uiPriority w:val="99"/>
    <w:rsid w:val="00FE6357"/>
  </w:style>
  <w:style w:type="paragraph" w:customStyle="1" w:styleId="orange2">
    <w:name w:val="orange2"/>
    <w:basedOn w:val="default0"/>
    <w:uiPriority w:val="99"/>
    <w:rsid w:val="00FE6357"/>
  </w:style>
  <w:style w:type="paragraph" w:customStyle="1" w:styleId="orange3">
    <w:name w:val="orange3"/>
    <w:basedOn w:val="default0"/>
    <w:uiPriority w:val="99"/>
    <w:rsid w:val="00FE6357"/>
  </w:style>
  <w:style w:type="paragraph" w:customStyle="1" w:styleId="turquise1">
    <w:name w:val="turquise1"/>
    <w:basedOn w:val="default0"/>
    <w:uiPriority w:val="99"/>
    <w:rsid w:val="00FE6357"/>
  </w:style>
  <w:style w:type="paragraph" w:customStyle="1" w:styleId="turquise2">
    <w:name w:val="turquise2"/>
    <w:basedOn w:val="default0"/>
    <w:uiPriority w:val="99"/>
    <w:rsid w:val="00FE6357"/>
  </w:style>
  <w:style w:type="paragraph" w:customStyle="1" w:styleId="turquise3">
    <w:name w:val="turquise3"/>
    <w:basedOn w:val="default0"/>
    <w:uiPriority w:val="99"/>
    <w:rsid w:val="00FE6357"/>
  </w:style>
  <w:style w:type="paragraph" w:customStyle="1" w:styleId="gray1">
    <w:name w:val="gray1"/>
    <w:basedOn w:val="default0"/>
    <w:uiPriority w:val="99"/>
    <w:rsid w:val="00FE6357"/>
  </w:style>
  <w:style w:type="paragraph" w:customStyle="1" w:styleId="gray2">
    <w:name w:val="gray2"/>
    <w:basedOn w:val="default0"/>
    <w:uiPriority w:val="99"/>
    <w:rsid w:val="00FE6357"/>
  </w:style>
  <w:style w:type="paragraph" w:customStyle="1" w:styleId="gray3">
    <w:name w:val="gray3"/>
    <w:basedOn w:val="default0"/>
    <w:uiPriority w:val="99"/>
    <w:rsid w:val="00FE6357"/>
  </w:style>
  <w:style w:type="paragraph" w:customStyle="1" w:styleId="sun1">
    <w:name w:val="sun1"/>
    <w:basedOn w:val="default0"/>
    <w:uiPriority w:val="99"/>
    <w:rsid w:val="00FE6357"/>
  </w:style>
  <w:style w:type="paragraph" w:customStyle="1" w:styleId="sun2">
    <w:name w:val="sun2"/>
    <w:basedOn w:val="default0"/>
    <w:uiPriority w:val="99"/>
    <w:rsid w:val="00FE6357"/>
  </w:style>
  <w:style w:type="paragraph" w:customStyle="1" w:styleId="sun3">
    <w:name w:val="sun3"/>
    <w:basedOn w:val="default0"/>
    <w:uiPriority w:val="99"/>
    <w:rsid w:val="00FE6357"/>
  </w:style>
  <w:style w:type="paragraph" w:customStyle="1" w:styleId="earth1">
    <w:name w:val="earth1"/>
    <w:basedOn w:val="default0"/>
    <w:uiPriority w:val="99"/>
    <w:rsid w:val="00FE6357"/>
  </w:style>
  <w:style w:type="paragraph" w:customStyle="1" w:styleId="earth2">
    <w:name w:val="earth2"/>
    <w:basedOn w:val="default0"/>
    <w:uiPriority w:val="99"/>
    <w:rsid w:val="00FE6357"/>
  </w:style>
  <w:style w:type="paragraph" w:customStyle="1" w:styleId="earth3">
    <w:name w:val="earth3"/>
    <w:basedOn w:val="default0"/>
    <w:uiPriority w:val="99"/>
    <w:rsid w:val="00FE6357"/>
  </w:style>
  <w:style w:type="paragraph" w:customStyle="1" w:styleId="green1">
    <w:name w:val="green1"/>
    <w:basedOn w:val="default0"/>
    <w:uiPriority w:val="99"/>
    <w:rsid w:val="00FE6357"/>
  </w:style>
  <w:style w:type="paragraph" w:customStyle="1" w:styleId="green2">
    <w:name w:val="green2"/>
    <w:basedOn w:val="default0"/>
    <w:uiPriority w:val="99"/>
    <w:rsid w:val="00FE6357"/>
  </w:style>
  <w:style w:type="paragraph" w:customStyle="1" w:styleId="green3">
    <w:name w:val="green3"/>
    <w:basedOn w:val="default0"/>
    <w:uiPriority w:val="99"/>
    <w:rsid w:val="00FE6357"/>
  </w:style>
  <w:style w:type="paragraph" w:customStyle="1" w:styleId="seetang1">
    <w:name w:val="seetang1"/>
    <w:basedOn w:val="default0"/>
    <w:uiPriority w:val="99"/>
    <w:rsid w:val="00FE6357"/>
  </w:style>
  <w:style w:type="paragraph" w:customStyle="1" w:styleId="seetang2">
    <w:name w:val="seetang2"/>
    <w:basedOn w:val="default0"/>
    <w:uiPriority w:val="99"/>
    <w:rsid w:val="00FE6357"/>
  </w:style>
  <w:style w:type="paragraph" w:customStyle="1" w:styleId="seetang3">
    <w:name w:val="seetang3"/>
    <w:basedOn w:val="default0"/>
    <w:uiPriority w:val="99"/>
    <w:rsid w:val="00FE6357"/>
  </w:style>
  <w:style w:type="paragraph" w:customStyle="1" w:styleId="lightblue1">
    <w:name w:val="lightblue1"/>
    <w:basedOn w:val="default0"/>
    <w:uiPriority w:val="99"/>
    <w:rsid w:val="00FE6357"/>
  </w:style>
  <w:style w:type="paragraph" w:customStyle="1" w:styleId="lightblue2">
    <w:name w:val="lightblue2"/>
    <w:basedOn w:val="default0"/>
    <w:uiPriority w:val="99"/>
    <w:rsid w:val="00FE6357"/>
  </w:style>
  <w:style w:type="paragraph" w:customStyle="1" w:styleId="lightblue3">
    <w:name w:val="lightblue3"/>
    <w:basedOn w:val="default0"/>
    <w:uiPriority w:val="99"/>
    <w:rsid w:val="00FE6357"/>
  </w:style>
  <w:style w:type="paragraph" w:customStyle="1" w:styleId="yellow1">
    <w:name w:val="yellow1"/>
    <w:basedOn w:val="default0"/>
    <w:uiPriority w:val="99"/>
    <w:rsid w:val="00FE6357"/>
  </w:style>
  <w:style w:type="paragraph" w:customStyle="1" w:styleId="yellow2">
    <w:name w:val="yellow2"/>
    <w:basedOn w:val="default0"/>
    <w:uiPriority w:val="99"/>
    <w:rsid w:val="00FE6357"/>
  </w:style>
  <w:style w:type="paragraph" w:customStyle="1" w:styleId="yellow3">
    <w:name w:val="yellow3"/>
    <w:basedOn w:val="default0"/>
    <w:uiPriority w:val="99"/>
    <w:rsid w:val="00FE6357"/>
  </w:style>
  <w:style w:type="paragraph" w:customStyle="1" w:styleId="WW-10">
    <w:name w:val="WW-?????????1"/>
    <w:uiPriority w:val="99"/>
    <w:rsid w:val="00FE6357"/>
    <w:pPr>
      <w:widowControl w:val="0"/>
      <w:suppressAutoHyphens/>
      <w:autoSpaceDE w:val="0"/>
      <w:spacing w:after="0" w:line="240" w:lineRule="auto"/>
      <w:jc w:val="center"/>
    </w:pPr>
    <w:rPr>
      <w:rFonts w:ascii="DejaVu Sans" w:eastAsia="DejaVu Sans" w:hAnsi="DejaVu Sans" w:cs="DejaVu Sans"/>
      <w:color w:val="FFFFFF"/>
      <w:sz w:val="88"/>
      <w:szCs w:val="88"/>
      <w:lang w:eastAsia="hi-IN" w:bidi="hi-IN"/>
    </w:rPr>
  </w:style>
  <w:style w:type="paragraph" w:customStyle="1" w:styleId="afff4">
    <w:name w:val="????????????"/>
    <w:uiPriority w:val="99"/>
    <w:rsid w:val="00FE6357"/>
    <w:pPr>
      <w:widowControl w:val="0"/>
      <w:suppressAutoHyphens/>
      <w:autoSpaceDE w:val="0"/>
      <w:spacing w:after="0" w:line="240" w:lineRule="auto"/>
      <w:ind w:hanging="340"/>
      <w:jc w:val="center"/>
    </w:pPr>
    <w:rPr>
      <w:rFonts w:ascii="DejaVu Sans" w:eastAsia="DejaVu Sans" w:hAnsi="DejaVu Sans" w:cs="DejaVu Sans"/>
      <w:sz w:val="64"/>
      <w:szCs w:val="64"/>
      <w:lang w:eastAsia="hi-IN" w:bidi="hi-IN"/>
    </w:rPr>
  </w:style>
  <w:style w:type="paragraph" w:customStyle="1" w:styleId="afff5">
    <w:name w:val="??????? ????"/>
    <w:uiPriority w:val="99"/>
    <w:rsid w:val="00FE6357"/>
    <w:pPr>
      <w:widowControl w:val="0"/>
      <w:suppressAutoHyphens/>
      <w:autoSpaceDE w:val="0"/>
      <w:spacing w:after="0" w:line="240" w:lineRule="auto"/>
    </w:pPr>
    <w:rPr>
      <w:rFonts w:ascii="Times New Roman" w:eastAsia="DejaVu Sans" w:hAnsi="Times New Roman" w:cs="DejaVu Sans"/>
      <w:sz w:val="24"/>
      <w:szCs w:val="24"/>
      <w:lang w:eastAsia="hi-IN" w:bidi="hi-IN"/>
    </w:rPr>
  </w:style>
  <w:style w:type="paragraph" w:customStyle="1" w:styleId="afff6">
    <w:name w:val="???"/>
    <w:uiPriority w:val="99"/>
    <w:rsid w:val="00FE6357"/>
    <w:pPr>
      <w:widowControl w:val="0"/>
      <w:suppressAutoHyphens/>
      <w:autoSpaceDE w:val="0"/>
      <w:spacing w:after="0" w:line="240" w:lineRule="auto"/>
    </w:pPr>
    <w:rPr>
      <w:rFonts w:ascii="Times New Roman" w:eastAsia="DejaVu Sans" w:hAnsi="Times New Roman" w:cs="DejaVu Sans"/>
      <w:sz w:val="24"/>
      <w:szCs w:val="24"/>
      <w:lang w:eastAsia="hi-IN" w:bidi="hi-IN"/>
    </w:rPr>
  </w:style>
  <w:style w:type="paragraph" w:customStyle="1" w:styleId="afff7">
    <w:name w:val="??????????"/>
    <w:uiPriority w:val="99"/>
    <w:rsid w:val="00FE6357"/>
    <w:pPr>
      <w:widowControl w:val="0"/>
      <w:suppressAutoHyphens/>
      <w:autoSpaceDE w:val="0"/>
      <w:spacing w:after="0" w:line="240" w:lineRule="auto"/>
      <w:ind w:left="340" w:hanging="340"/>
    </w:pPr>
    <w:rPr>
      <w:rFonts w:ascii="DejaVu Sans" w:eastAsia="DejaVu Sans" w:hAnsi="DejaVu Sans" w:cs="DejaVu Sans"/>
      <w:sz w:val="40"/>
      <w:szCs w:val="40"/>
      <w:lang w:eastAsia="hi-IN" w:bidi="hi-IN"/>
    </w:rPr>
  </w:style>
  <w:style w:type="paragraph" w:customStyle="1" w:styleId="WW-11">
    <w:name w:val="WW-????????? 11"/>
    <w:uiPriority w:val="99"/>
    <w:rsid w:val="00FE6357"/>
    <w:pPr>
      <w:widowControl w:val="0"/>
      <w:suppressAutoHyphens/>
      <w:autoSpaceDE w:val="0"/>
      <w:spacing w:after="283" w:line="240" w:lineRule="auto"/>
    </w:pPr>
    <w:rPr>
      <w:rFonts w:ascii="DejaVu Sans" w:eastAsia="DejaVu Sans" w:hAnsi="DejaVu Sans" w:cs="DejaVu Sans"/>
      <w:sz w:val="64"/>
      <w:szCs w:val="64"/>
      <w:lang w:eastAsia="hi-IN" w:bidi="hi-IN"/>
    </w:rPr>
  </w:style>
  <w:style w:type="paragraph" w:customStyle="1" w:styleId="WW-21">
    <w:name w:val="WW-????????? 21"/>
    <w:basedOn w:val="WW-11"/>
    <w:uiPriority w:val="99"/>
    <w:rsid w:val="00FE6357"/>
    <w:pPr>
      <w:spacing w:after="227"/>
    </w:pPr>
    <w:rPr>
      <w:sz w:val="56"/>
      <w:szCs w:val="56"/>
    </w:rPr>
  </w:style>
  <w:style w:type="paragraph" w:customStyle="1" w:styleId="35">
    <w:name w:val="????????? 3"/>
    <w:basedOn w:val="WW-21"/>
    <w:uiPriority w:val="99"/>
    <w:rsid w:val="00FE6357"/>
    <w:pPr>
      <w:spacing w:after="170"/>
      <w:ind w:left="2041" w:hanging="340"/>
    </w:pPr>
    <w:rPr>
      <w:sz w:val="48"/>
      <w:szCs w:val="48"/>
    </w:rPr>
  </w:style>
  <w:style w:type="paragraph" w:customStyle="1" w:styleId="41">
    <w:name w:val="????????? 4"/>
    <w:basedOn w:val="35"/>
    <w:uiPriority w:val="99"/>
    <w:rsid w:val="00FE6357"/>
    <w:pPr>
      <w:spacing w:after="113"/>
      <w:ind w:left="2721"/>
    </w:pPr>
    <w:rPr>
      <w:sz w:val="40"/>
      <w:szCs w:val="40"/>
    </w:rPr>
  </w:style>
  <w:style w:type="paragraph" w:customStyle="1" w:styleId="51">
    <w:name w:val="????????? 5"/>
    <w:basedOn w:val="41"/>
    <w:uiPriority w:val="99"/>
    <w:rsid w:val="00FE6357"/>
    <w:pPr>
      <w:spacing w:after="57"/>
      <w:ind w:left="3402"/>
    </w:pPr>
  </w:style>
  <w:style w:type="paragraph" w:customStyle="1" w:styleId="61">
    <w:name w:val="????????? 6"/>
    <w:basedOn w:val="51"/>
    <w:uiPriority w:val="99"/>
    <w:rsid w:val="00FE6357"/>
    <w:pPr>
      <w:ind w:left="4082"/>
    </w:pPr>
  </w:style>
  <w:style w:type="paragraph" w:customStyle="1" w:styleId="71">
    <w:name w:val="????????? 7"/>
    <w:basedOn w:val="61"/>
    <w:uiPriority w:val="99"/>
    <w:rsid w:val="00FE6357"/>
    <w:pPr>
      <w:ind w:left="4762"/>
    </w:pPr>
  </w:style>
  <w:style w:type="paragraph" w:customStyle="1" w:styleId="81">
    <w:name w:val="????????? 8"/>
    <w:basedOn w:val="71"/>
    <w:uiPriority w:val="99"/>
    <w:rsid w:val="00FE6357"/>
    <w:pPr>
      <w:ind w:left="5443"/>
    </w:pPr>
  </w:style>
  <w:style w:type="paragraph" w:customStyle="1" w:styleId="91">
    <w:name w:val="????????? 9"/>
    <w:basedOn w:val="81"/>
    <w:uiPriority w:val="99"/>
    <w:rsid w:val="00FE6357"/>
    <w:pPr>
      <w:ind w:left="6123"/>
    </w:pPr>
  </w:style>
  <w:style w:type="character" w:customStyle="1" w:styleId="52">
    <w:name w:val="Основной текст (5)_"/>
    <w:link w:val="53"/>
    <w:locked/>
    <w:rsid w:val="00FE6357"/>
    <w:rPr>
      <w:sz w:val="24"/>
      <w:szCs w:val="24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FE6357"/>
    <w:pPr>
      <w:shd w:val="clear" w:color="auto" w:fill="FFFFFF"/>
      <w:spacing w:before="240" w:after="0" w:line="240" w:lineRule="atLeast"/>
    </w:pPr>
    <w:rPr>
      <w:sz w:val="24"/>
      <w:szCs w:val="24"/>
    </w:rPr>
  </w:style>
  <w:style w:type="paragraph" w:customStyle="1" w:styleId="2a">
    <w:name w:val="Абзац списка2"/>
    <w:basedOn w:val="a"/>
    <w:uiPriority w:val="99"/>
    <w:rsid w:val="00FE6357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TableText">
    <w:name w:val="Table Text"/>
    <w:uiPriority w:val="99"/>
    <w:rsid w:val="00FE635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ff8">
    <w:name w:val="Базовый"/>
    <w:uiPriority w:val="99"/>
    <w:rsid w:val="00FE6357"/>
    <w:pPr>
      <w:widowControl w:val="0"/>
      <w:tabs>
        <w:tab w:val="left" w:pos="709"/>
      </w:tabs>
      <w:suppressAutoHyphens/>
    </w:pPr>
    <w:rPr>
      <w:rFonts w:ascii="Times New Roman" w:eastAsia="Droid Sans Fallback" w:hAnsi="Times New Roman" w:cs="Lohit Hindi"/>
      <w:sz w:val="24"/>
      <w:szCs w:val="24"/>
      <w:lang w:eastAsia="zh-CN" w:bidi="hi-IN"/>
    </w:rPr>
  </w:style>
  <w:style w:type="paragraph" w:customStyle="1" w:styleId="c31">
    <w:name w:val="c31"/>
    <w:basedOn w:val="a"/>
    <w:uiPriority w:val="99"/>
    <w:rsid w:val="00FE6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ff9">
    <w:name w:val="footnote reference"/>
    <w:semiHidden/>
    <w:unhideWhenUsed/>
    <w:rsid w:val="00FE6357"/>
    <w:rPr>
      <w:vertAlign w:val="superscript"/>
    </w:rPr>
  </w:style>
  <w:style w:type="character" w:customStyle="1" w:styleId="1a">
    <w:name w:val="Гиперссылка1"/>
    <w:rsid w:val="00FE6357"/>
    <w:rPr>
      <w:color w:val="0000FF"/>
      <w:u w:val="single"/>
    </w:rPr>
  </w:style>
  <w:style w:type="character" w:customStyle="1" w:styleId="afffa">
    <w:name w:val="Цветовое выделение"/>
    <w:rsid w:val="00FE6357"/>
    <w:rPr>
      <w:b/>
      <w:bCs/>
      <w:color w:val="000080"/>
      <w:sz w:val="20"/>
      <w:szCs w:val="20"/>
    </w:rPr>
  </w:style>
  <w:style w:type="character" w:customStyle="1" w:styleId="afffb">
    <w:name w:val="Гипертекстовая ссылка"/>
    <w:rsid w:val="00FE6357"/>
    <w:rPr>
      <w:b/>
      <w:bCs/>
      <w:color w:val="008000"/>
      <w:sz w:val="20"/>
      <w:szCs w:val="20"/>
      <w:u w:val="single"/>
    </w:rPr>
  </w:style>
  <w:style w:type="character" w:customStyle="1" w:styleId="100">
    <w:name w:val="Знак Знак10"/>
    <w:locked/>
    <w:rsid w:val="00FE6357"/>
    <w:rPr>
      <w:b/>
      <w:bCs/>
      <w:color w:val="800080"/>
      <w:sz w:val="24"/>
      <w:szCs w:val="24"/>
      <w:lang w:val="ru-RU" w:eastAsia="ru-RU" w:bidi="ar-SA"/>
    </w:rPr>
  </w:style>
  <w:style w:type="character" w:customStyle="1" w:styleId="92">
    <w:name w:val="Знак Знак9"/>
    <w:locked/>
    <w:rsid w:val="00FE6357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HTML1">
    <w:name w:val="Стандартный HTML Знак1"/>
    <w:basedOn w:val="a0"/>
    <w:uiPriority w:val="99"/>
    <w:semiHidden/>
    <w:rsid w:val="00FE6357"/>
    <w:rPr>
      <w:rFonts w:ascii="Consolas" w:hAnsi="Consolas" w:cs="Consolas" w:hint="default"/>
    </w:rPr>
  </w:style>
  <w:style w:type="character" w:customStyle="1" w:styleId="1b">
    <w:name w:val="Знак Знак1"/>
    <w:semiHidden/>
    <w:locked/>
    <w:rsid w:val="00FE6357"/>
    <w:rPr>
      <w:lang w:val="ru-RU" w:eastAsia="ru-RU" w:bidi="ar-SA"/>
    </w:rPr>
  </w:style>
  <w:style w:type="character" w:customStyle="1" w:styleId="2b">
    <w:name w:val="Знак Знак2"/>
    <w:locked/>
    <w:rsid w:val="00FE6357"/>
    <w:rPr>
      <w:sz w:val="24"/>
      <w:szCs w:val="24"/>
      <w:lang w:val="ru-RU" w:eastAsia="ru-RU" w:bidi="ar-SA"/>
    </w:rPr>
  </w:style>
  <w:style w:type="character" w:customStyle="1" w:styleId="62">
    <w:name w:val="Знак Знак6"/>
    <w:locked/>
    <w:rsid w:val="00FE6357"/>
    <w:rPr>
      <w:sz w:val="24"/>
      <w:szCs w:val="24"/>
      <w:lang w:val="ru-RU" w:eastAsia="ru-RU" w:bidi="ar-SA"/>
    </w:rPr>
  </w:style>
  <w:style w:type="character" w:customStyle="1" w:styleId="42">
    <w:name w:val="Знак Знак4"/>
    <w:locked/>
    <w:rsid w:val="00FE6357"/>
    <w:rPr>
      <w:sz w:val="24"/>
      <w:szCs w:val="24"/>
      <w:lang w:val="ru-RU" w:eastAsia="ru-RU" w:bidi="ar-SA"/>
    </w:rPr>
  </w:style>
  <w:style w:type="character" w:customStyle="1" w:styleId="54">
    <w:name w:val="Знак Знак5"/>
    <w:locked/>
    <w:rsid w:val="00FE6357"/>
    <w:rPr>
      <w:sz w:val="28"/>
      <w:lang w:val="ru-RU" w:eastAsia="ru-RU" w:bidi="ar-SA"/>
    </w:rPr>
  </w:style>
  <w:style w:type="character" w:customStyle="1" w:styleId="afffc">
    <w:name w:val="Знак Знак"/>
    <w:locked/>
    <w:rsid w:val="00FE6357"/>
    <w:rPr>
      <w:sz w:val="16"/>
      <w:szCs w:val="16"/>
      <w:lang w:val="ru-RU" w:eastAsia="ru-RU" w:bidi="ar-SA"/>
    </w:rPr>
  </w:style>
  <w:style w:type="character" w:customStyle="1" w:styleId="72">
    <w:name w:val="Знак Знак7"/>
    <w:semiHidden/>
    <w:locked/>
    <w:rsid w:val="00FE6357"/>
    <w:rPr>
      <w:rFonts w:ascii="Tahoma" w:hAnsi="Tahoma" w:cs="Tahoma" w:hint="default"/>
      <w:sz w:val="16"/>
      <w:szCs w:val="16"/>
      <w:lang w:val="ru-RU" w:eastAsia="ru-RU" w:bidi="ar-SA"/>
    </w:rPr>
  </w:style>
  <w:style w:type="character" w:customStyle="1" w:styleId="c1">
    <w:name w:val="c1"/>
    <w:basedOn w:val="a0"/>
    <w:rsid w:val="00FE6357"/>
  </w:style>
  <w:style w:type="character" w:customStyle="1" w:styleId="afffd">
    <w:name w:val="Символ сноски"/>
    <w:rsid w:val="00FE6357"/>
    <w:rPr>
      <w:rFonts w:ascii="Times New Roman" w:hAnsi="Times New Roman" w:cs="Times New Roman" w:hint="default"/>
      <w:vertAlign w:val="superscript"/>
    </w:rPr>
  </w:style>
  <w:style w:type="character" w:customStyle="1" w:styleId="160">
    <w:name w:val="Знак Знак16"/>
    <w:locked/>
    <w:rsid w:val="00FE6357"/>
    <w:rPr>
      <w:b/>
      <w:bCs w:val="0"/>
      <w:lang w:val="ru-RU" w:eastAsia="ru-RU" w:bidi="ar-SA"/>
    </w:rPr>
  </w:style>
  <w:style w:type="character" w:customStyle="1" w:styleId="150">
    <w:name w:val="Знак Знак15"/>
    <w:locked/>
    <w:rsid w:val="00FE6357"/>
    <w:rPr>
      <w:b/>
      <w:bCs w:val="0"/>
      <w:sz w:val="22"/>
      <w:lang w:val="ru-RU" w:eastAsia="ru-RU" w:bidi="ar-SA"/>
    </w:rPr>
  </w:style>
  <w:style w:type="character" w:customStyle="1" w:styleId="140">
    <w:name w:val="Знак Знак14"/>
    <w:locked/>
    <w:rsid w:val="00FE6357"/>
    <w:rPr>
      <w:b/>
      <w:bCs w:val="0"/>
      <w:sz w:val="24"/>
      <w:lang w:val="ru-RU" w:eastAsia="ru-RU" w:bidi="ar-SA"/>
    </w:rPr>
  </w:style>
  <w:style w:type="character" w:customStyle="1" w:styleId="130">
    <w:name w:val="Знак Знак13"/>
    <w:locked/>
    <w:rsid w:val="00FE6357"/>
    <w:rPr>
      <w:rFonts w:ascii="Arial" w:hAnsi="Arial" w:cs="Arial" w:hint="default"/>
      <w:b/>
      <w:bCs w:val="0"/>
      <w:sz w:val="18"/>
      <w:lang w:val="ru-RU" w:eastAsia="ru-RU" w:bidi="ar-SA"/>
    </w:rPr>
  </w:style>
  <w:style w:type="character" w:customStyle="1" w:styleId="120">
    <w:name w:val="Знак Знак12"/>
    <w:locked/>
    <w:rsid w:val="00FE6357"/>
    <w:rPr>
      <w:b/>
      <w:bCs/>
      <w:sz w:val="22"/>
      <w:szCs w:val="22"/>
      <w:lang w:val="ru-RU" w:eastAsia="ru-RU" w:bidi="ar-SA"/>
    </w:rPr>
  </w:style>
  <w:style w:type="character" w:customStyle="1" w:styleId="82">
    <w:name w:val="Знак Знак8"/>
    <w:locked/>
    <w:rsid w:val="00FE6357"/>
    <w:rPr>
      <w:rFonts w:ascii="Courier New" w:hAnsi="Courier New" w:cs="Courier New" w:hint="default"/>
      <w:lang w:val="ru-RU" w:eastAsia="ru-RU" w:bidi="ar-SA"/>
    </w:rPr>
  </w:style>
  <w:style w:type="character" w:customStyle="1" w:styleId="110">
    <w:name w:val="Знак Знак11"/>
    <w:locked/>
    <w:rsid w:val="00FE6357"/>
    <w:rPr>
      <w:sz w:val="24"/>
      <w:lang w:val="ru-RU" w:eastAsia="ru-RU" w:bidi="ar-SA"/>
    </w:rPr>
  </w:style>
  <w:style w:type="character" w:customStyle="1" w:styleId="36">
    <w:name w:val="Знак Знак3"/>
    <w:locked/>
    <w:rsid w:val="00FE6357"/>
    <w:rPr>
      <w:sz w:val="28"/>
      <w:szCs w:val="24"/>
      <w:lang w:val="ru-RU" w:eastAsia="ru-RU" w:bidi="ar-SA"/>
    </w:rPr>
  </w:style>
  <w:style w:type="character" w:customStyle="1" w:styleId="WW8Num3z0">
    <w:name w:val="WW8Num3z0"/>
    <w:rsid w:val="00FE6357"/>
    <w:rPr>
      <w:rFonts w:ascii="Symbol" w:hAnsi="Symbol" w:hint="default"/>
    </w:rPr>
  </w:style>
  <w:style w:type="character" w:customStyle="1" w:styleId="WW8Num5z0">
    <w:name w:val="WW8Num5z0"/>
    <w:rsid w:val="00FE6357"/>
    <w:rPr>
      <w:rFonts w:ascii="Wingdings" w:hAnsi="Wingdings" w:cs="Times New Roman" w:hint="default"/>
      <w:color w:val="auto"/>
    </w:rPr>
  </w:style>
  <w:style w:type="character" w:customStyle="1" w:styleId="WW8Num5z1">
    <w:name w:val="WW8Num5z1"/>
    <w:rsid w:val="00FE6357"/>
    <w:rPr>
      <w:rFonts w:ascii="OpenSymbol" w:hAnsi="OpenSymbol" w:cs="Courier New" w:hint="default"/>
    </w:rPr>
  </w:style>
  <w:style w:type="character" w:customStyle="1" w:styleId="WW8Num5z3">
    <w:name w:val="WW8Num5z3"/>
    <w:rsid w:val="00FE6357"/>
    <w:rPr>
      <w:rFonts w:ascii="Symbol" w:hAnsi="Symbol" w:hint="default"/>
    </w:rPr>
  </w:style>
  <w:style w:type="character" w:customStyle="1" w:styleId="WW8Num6z0">
    <w:name w:val="WW8Num6z0"/>
    <w:rsid w:val="00FE6357"/>
    <w:rPr>
      <w:rFonts w:ascii="Symbol" w:hAnsi="Symbol" w:hint="default"/>
    </w:rPr>
  </w:style>
  <w:style w:type="character" w:customStyle="1" w:styleId="WW8Num6z1">
    <w:name w:val="WW8Num6z1"/>
    <w:rsid w:val="00FE6357"/>
    <w:rPr>
      <w:rFonts w:ascii="Courier New" w:hAnsi="Courier New" w:cs="Courier New" w:hint="default"/>
    </w:rPr>
  </w:style>
  <w:style w:type="character" w:customStyle="1" w:styleId="WW8Num7z0">
    <w:name w:val="WW8Num7z0"/>
    <w:rsid w:val="00FE6357"/>
    <w:rPr>
      <w:rFonts w:ascii="Symbol" w:hAnsi="Symbol" w:hint="default"/>
    </w:rPr>
  </w:style>
  <w:style w:type="character" w:customStyle="1" w:styleId="WW8Num8z0">
    <w:name w:val="WW8Num8z0"/>
    <w:rsid w:val="00FE6357"/>
    <w:rPr>
      <w:rFonts w:ascii="Symbol" w:hAnsi="Symbol" w:hint="default"/>
    </w:rPr>
  </w:style>
  <w:style w:type="character" w:customStyle="1" w:styleId="WW8Num9z0">
    <w:name w:val="WW8Num9z0"/>
    <w:rsid w:val="00FE6357"/>
    <w:rPr>
      <w:rFonts w:ascii="Symbol" w:hAnsi="Symbol" w:hint="default"/>
    </w:rPr>
  </w:style>
  <w:style w:type="character" w:customStyle="1" w:styleId="WW8Num10z0">
    <w:name w:val="WW8Num10z0"/>
    <w:rsid w:val="00FE6357"/>
    <w:rPr>
      <w:rFonts w:ascii="Times New Roman" w:hAnsi="Times New Roman" w:cs="Times New Roman" w:hint="default"/>
      <w:b/>
      <w:bCs w:val="0"/>
    </w:rPr>
  </w:style>
  <w:style w:type="character" w:customStyle="1" w:styleId="WW8Num10z1">
    <w:name w:val="WW8Num10z1"/>
    <w:rsid w:val="00FE6357"/>
    <w:rPr>
      <w:rFonts w:ascii="Times New Roman" w:hAnsi="Times New Roman" w:cs="Times New Roman" w:hint="default"/>
    </w:rPr>
  </w:style>
  <w:style w:type="character" w:customStyle="1" w:styleId="WW8Num11z0">
    <w:name w:val="WW8Num11z0"/>
    <w:rsid w:val="00FE6357"/>
    <w:rPr>
      <w:rFonts w:ascii="Symbol" w:hAnsi="Symbol" w:cs="Times New Roman" w:hint="default"/>
      <w:color w:val="auto"/>
    </w:rPr>
  </w:style>
  <w:style w:type="character" w:customStyle="1" w:styleId="WW8Num11z1">
    <w:name w:val="WW8Num11z1"/>
    <w:rsid w:val="00FE6357"/>
    <w:rPr>
      <w:rFonts w:ascii="Courier New" w:hAnsi="Courier New" w:cs="Courier New" w:hint="default"/>
    </w:rPr>
  </w:style>
  <w:style w:type="character" w:customStyle="1" w:styleId="Absatz-Standardschriftart">
    <w:name w:val="Absatz-Standardschriftart"/>
    <w:rsid w:val="00FE6357"/>
  </w:style>
  <w:style w:type="character" w:customStyle="1" w:styleId="WW8Num12z0">
    <w:name w:val="WW8Num12z0"/>
    <w:rsid w:val="00FE6357"/>
    <w:rPr>
      <w:rFonts w:ascii="Symbol" w:hAnsi="Symbol" w:hint="default"/>
      <w:color w:val="auto"/>
    </w:rPr>
  </w:style>
  <w:style w:type="character" w:customStyle="1" w:styleId="WW8Num12z1">
    <w:name w:val="WW8Num12z1"/>
    <w:rsid w:val="00FE6357"/>
    <w:rPr>
      <w:rFonts w:ascii="Courier New" w:hAnsi="Courier New" w:cs="Courier New" w:hint="default"/>
    </w:rPr>
  </w:style>
  <w:style w:type="character" w:customStyle="1" w:styleId="WW-Absatz-Standardschriftart">
    <w:name w:val="WW-Absatz-Standardschriftart"/>
    <w:rsid w:val="00FE6357"/>
  </w:style>
  <w:style w:type="character" w:customStyle="1" w:styleId="2c">
    <w:name w:val="Основной шрифт абзаца2"/>
    <w:rsid w:val="00FE6357"/>
  </w:style>
  <w:style w:type="character" w:customStyle="1" w:styleId="WW-Absatz-Standardschriftart1">
    <w:name w:val="WW-Absatz-Standardschriftart1"/>
    <w:rsid w:val="00FE6357"/>
  </w:style>
  <w:style w:type="character" w:customStyle="1" w:styleId="1c">
    <w:name w:val="Основной шрифт абзаца1"/>
    <w:rsid w:val="00FE6357"/>
  </w:style>
  <w:style w:type="character" w:customStyle="1" w:styleId="WW8Num20z0">
    <w:name w:val="WW8Num20z0"/>
    <w:rsid w:val="00FE6357"/>
    <w:rPr>
      <w:rFonts w:ascii="Symbol" w:hAnsi="Symbol" w:hint="default"/>
    </w:rPr>
  </w:style>
  <w:style w:type="character" w:customStyle="1" w:styleId="WW8Num20z2">
    <w:name w:val="WW8Num20z2"/>
    <w:rsid w:val="00FE6357"/>
    <w:rPr>
      <w:rFonts w:ascii="Wingdings" w:hAnsi="Wingdings" w:hint="default"/>
    </w:rPr>
  </w:style>
  <w:style w:type="character" w:customStyle="1" w:styleId="WW8Num20z4">
    <w:name w:val="WW8Num20z4"/>
    <w:rsid w:val="00FE6357"/>
    <w:rPr>
      <w:rFonts w:ascii="Courier New" w:hAnsi="Courier New" w:cs="Courier New" w:hint="default"/>
    </w:rPr>
  </w:style>
  <w:style w:type="character" w:customStyle="1" w:styleId="WW8Num8z1">
    <w:name w:val="WW8Num8z1"/>
    <w:rsid w:val="00FE6357"/>
    <w:rPr>
      <w:rFonts w:ascii="Courier New" w:hAnsi="Courier New" w:cs="Courier New" w:hint="default"/>
    </w:rPr>
  </w:style>
  <w:style w:type="character" w:customStyle="1" w:styleId="WW8Num15z0">
    <w:name w:val="WW8Num15z0"/>
    <w:rsid w:val="00FE6357"/>
    <w:rPr>
      <w:rFonts w:ascii="Symbol" w:hAnsi="Symbol" w:cs="Times New Roman" w:hint="default"/>
      <w:color w:val="auto"/>
    </w:rPr>
  </w:style>
  <w:style w:type="character" w:customStyle="1" w:styleId="WW8Num15z1">
    <w:name w:val="WW8Num15z1"/>
    <w:rsid w:val="00FE6357"/>
    <w:rPr>
      <w:rFonts w:ascii="Courier New" w:hAnsi="Courier New" w:cs="Courier New" w:hint="default"/>
    </w:rPr>
  </w:style>
  <w:style w:type="character" w:customStyle="1" w:styleId="WW8Num11z3">
    <w:name w:val="WW8Num11z3"/>
    <w:rsid w:val="00FE6357"/>
    <w:rPr>
      <w:rFonts w:ascii="Symbol" w:hAnsi="Symbol" w:hint="default"/>
    </w:rPr>
  </w:style>
  <w:style w:type="character" w:customStyle="1" w:styleId="WW8Num13z0">
    <w:name w:val="WW8Num13z0"/>
    <w:rsid w:val="00FE6357"/>
    <w:rPr>
      <w:rFonts w:ascii="Symbol" w:hAnsi="Symbol" w:hint="default"/>
    </w:rPr>
  </w:style>
  <w:style w:type="character" w:customStyle="1" w:styleId="WW8Num13z1">
    <w:name w:val="WW8Num13z1"/>
    <w:rsid w:val="00FE6357"/>
    <w:rPr>
      <w:rFonts w:ascii="Courier New" w:hAnsi="Courier New" w:cs="Courier New" w:hint="default"/>
    </w:rPr>
  </w:style>
  <w:style w:type="character" w:customStyle="1" w:styleId="WW8Num42z0">
    <w:name w:val="WW8Num42z0"/>
    <w:rsid w:val="00FE6357"/>
    <w:rPr>
      <w:rFonts w:ascii="Symbol" w:hAnsi="Symbol" w:cs="Times New Roman" w:hint="default"/>
      <w:color w:val="auto"/>
    </w:rPr>
  </w:style>
  <w:style w:type="character" w:customStyle="1" w:styleId="WW8Num42z1">
    <w:name w:val="WW8Num42z1"/>
    <w:rsid w:val="00FE6357"/>
    <w:rPr>
      <w:rFonts w:ascii="Courier New" w:hAnsi="Courier New" w:cs="Courier New" w:hint="default"/>
    </w:rPr>
  </w:style>
  <w:style w:type="character" w:customStyle="1" w:styleId="WW8Num42z2">
    <w:name w:val="WW8Num42z2"/>
    <w:rsid w:val="00FE6357"/>
    <w:rPr>
      <w:rFonts w:ascii="Wingdings" w:hAnsi="Wingdings" w:hint="default"/>
    </w:rPr>
  </w:style>
  <w:style w:type="character" w:customStyle="1" w:styleId="WW8Num42z3">
    <w:name w:val="WW8Num42z3"/>
    <w:rsid w:val="00FE6357"/>
    <w:rPr>
      <w:rFonts w:ascii="Symbol" w:hAnsi="Symbol" w:hint="default"/>
    </w:rPr>
  </w:style>
  <w:style w:type="character" w:customStyle="1" w:styleId="afffe">
    <w:name w:val="Маркеры списка"/>
    <w:rsid w:val="00FE6357"/>
    <w:rPr>
      <w:rFonts w:ascii="OpenSymbol" w:eastAsia="OpenSymbol" w:hAnsi="OpenSymbol" w:cs="OpenSymbol" w:hint="default"/>
    </w:rPr>
  </w:style>
  <w:style w:type="character" w:customStyle="1" w:styleId="WW8Num23z0">
    <w:name w:val="WW8Num23z0"/>
    <w:rsid w:val="00FE6357"/>
    <w:rPr>
      <w:rFonts w:ascii="Symbol" w:hAnsi="Symbol" w:hint="default"/>
    </w:rPr>
  </w:style>
  <w:style w:type="character" w:customStyle="1" w:styleId="WW8Num23z1">
    <w:name w:val="WW8Num23z1"/>
    <w:rsid w:val="00FE6357"/>
    <w:rPr>
      <w:rFonts w:ascii="Courier New" w:hAnsi="Courier New" w:cs="Courier New" w:hint="default"/>
    </w:rPr>
  </w:style>
  <w:style w:type="character" w:customStyle="1" w:styleId="WW8Num23z2">
    <w:name w:val="WW8Num23z2"/>
    <w:rsid w:val="00FE6357"/>
    <w:rPr>
      <w:rFonts w:ascii="Wingdings" w:hAnsi="Wingdings" w:hint="default"/>
    </w:rPr>
  </w:style>
  <w:style w:type="character" w:customStyle="1" w:styleId="WW8Num22z0">
    <w:name w:val="WW8Num22z0"/>
    <w:rsid w:val="00FE6357"/>
    <w:rPr>
      <w:rFonts w:ascii="Symbol" w:hAnsi="Symbol" w:hint="default"/>
    </w:rPr>
  </w:style>
  <w:style w:type="character" w:customStyle="1" w:styleId="WW8Num22z1">
    <w:name w:val="WW8Num22z1"/>
    <w:rsid w:val="00FE6357"/>
    <w:rPr>
      <w:rFonts w:ascii="Courier New" w:hAnsi="Courier New" w:cs="Courier New" w:hint="default"/>
    </w:rPr>
  </w:style>
  <w:style w:type="character" w:customStyle="1" w:styleId="WW8Num22z2">
    <w:name w:val="WW8Num22z2"/>
    <w:rsid w:val="00FE6357"/>
    <w:rPr>
      <w:rFonts w:ascii="Wingdings" w:hAnsi="Wingdings" w:hint="default"/>
    </w:rPr>
  </w:style>
  <w:style w:type="character" w:customStyle="1" w:styleId="WW8Num6z2">
    <w:name w:val="WW8Num6z2"/>
    <w:rsid w:val="00FE6357"/>
    <w:rPr>
      <w:rFonts w:ascii="Wingdings" w:hAnsi="Wingdings" w:hint="default"/>
    </w:rPr>
  </w:style>
  <w:style w:type="character" w:customStyle="1" w:styleId="WW8Num37z0">
    <w:name w:val="WW8Num37z0"/>
    <w:rsid w:val="00FE6357"/>
    <w:rPr>
      <w:rFonts w:ascii="Symbol" w:hAnsi="Symbol" w:hint="default"/>
    </w:rPr>
  </w:style>
  <w:style w:type="character" w:customStyle="1" w:styleId="WW8Num37z1">
    <w:name w:val="WW8Num37z1"/>
    <w:rsid w:val="00FE6357"/>
    <w:rPr>
      <w:rFonts w:ascii="Courier New" w:hAnsi="Courier New" w:cs="Courier New" w:hint="default"/>
    </w:rPr>
  </w:style>
  <w:style w:type="character" w:customStyle="1" w:styleId="WW8Num37z2">
    <w:name w:val="WW8Num37z2"/>
    <w:rsid w:val="00FE6357"/>
    <w:rPr>
      <w:rFonts w:ascii="Wingdings" w:hAnsi="Wingdings" w:hint="default"/>
    </w:rPr>
  </w:style>
  <w:style w:type="character" w:customStyle="1" w:styleId="WW8Num30z1">
    <w:name w:val="WW8Num30z1"/>
    <w:rsid w:val="00FE6357"/>
    <w:rPr>
      <w:rFonts w:ascii="Courier New" w:hAnsi="Courier New" w:cs="Courier New" w:hint="default"/>
    </w:rPr>
  </w:style>
  <w:style w:type="character" w:customStyle="1" w:styleId="WW8Num30z2">
    <w:name w:val="WW8Num30z2"/>
    <w:rsid w:val="00FE6357"/>
    <w:rPr>
      <w:rFonts w:ascii="Wingdings" w:hAnsi="Wingdings" w:hint="default"/>
    </w:rPr>
  </w:style>
  <w:style w:type="character" w:customStyle="1" w:styleId="WW8Num30z3">
    <w:name w:val="WW8Num30z3"/>
    <w:rsid w:val="00FE6357"/>
    <w:rPr>
      <w:rFonts w:ascii="Symbol" w:hAnsi="Symbol" w:hint="default"/>
    </w:rPr>
  </w:style>
  <w:style w:type="character" w:customStyle="1" w:styleId="WW8Num14z0">
    <w:name w:val="WW8Num14z0"/>
    <w:rsid w:val="00FE6357"/>
    <w:rPr>
      <w:rFonts w:ascii="Symbol" w:hAnsi="Symbol" w:hint="default"/>
    </w:rPr>
  </w:style>
  <w:style w:type="character" w:customStyle="1" w:styleId="WW8Num14z1">
    <w:name w:val="WW8Num14z1"/>
    <w:rsid w:val="00FE6357"/>
    <w:rPr>
      <w:rFonts w:ascii="Courier New" w:hAnsi="Courier New" w:cs="Courier New" w:hint="default"/>
    </w:rPr>
  </w:style>
  <w:style w:type="character" w:customStyle="1" w:styleId="WW8Num14z2">
    <w:name w:val="WW8Num14z2"/>
    <w:rsid w:val="00FE6357"/>
    <w:rPr>
      <w:rFonts w:ascii="Wingdings" w:hAnsi="Wingdings" w:hint="default"/>
    </w:rPr>
  </w:style>
  <w:style w:type="character" w:customStyle="1" w:styleId="affff">
    <w:name w:val="Символ нумерации"/>
    <w:rsid w:val="00FE6357"/>
  </w:style>
  <w:style w:type="character" w:customStyle="1" w:styleId="73">
    <w:name w:val="Основной текст + 7"/>
    <w:aliases w:val="5 pt,Малые прописные,Основной текст + 9,Основной текст (4) + 12,5 pt1,Полужирный,Курсив,Интервал 1 pt,Основной текст + 11 pt,Основной текст + 6 pt,Основной текст + 4"/>
    <w:rsid w:val="00FE6357"/>
    <w:rPr>
      <w:b/>
      <w:bCs/>
      <w:i/>
      <w:iCs/>
      <w:smallCaps/>
      <w:sz w:val="15"/>
      <w:szCs w:val="15"/>
      <w:lang w:val="en-US" w:eastAsia="en-US" w:bidi="ar-SA"/>
    </w:rPr>
  </w:style>
  <w:style w:type="character" w:customStyle="1" w:styleId="FontStyle25">
    <w:name w:val="Font Style25"/>
    <w:basedOn w:val="a0"/>
    <w:rsid w:val="00FE6357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FE6357"/>
  </w:style>
  <w:style w:type="table" w:styleId="1d">
    <w:name w:val="Table Subtle 1"/>
    <w:basedOn w:val="a1"/>
    <w:semiHidden/>
    <w:unhideWhenUsed/>
    <w:rsid w:val="00FE6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unhideWhenUsed/>
    <w:rsid w:val="00FE6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unhideWhenUsed/>
    <w:rsid w:val="00FE6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0">
    <w:name w:val="Table Grid"/>
    <w:basedOn w:val="a1"/>
    <w:uiPriority w:val="59"/>
    <w:rsid w:val="00FE6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e">
    <w:name w:val="Сетка таблицы1"/>
    <w:basedOn w:val="a1"/>
    <w:uiPriority w:val="59"/>
    <w:rsid w:val="00FE63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1"/>
    <w:uiPriority w:val="59"/>
    <w:rsid w:val="00FE6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aliases w:val="1 / 1.1 /"/>
    <w:basedOn w:val="a2"/>
    <w:semiHidden/>
    <w:unhideWhenUsed/>
    <w:rsid w:val="00FE6357"/>
    <w:pPr>
      <w:numPr>
        <w:numId w:val="2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Outline List 2" w:uiPriority="0"/>
    <w:lsdException w:name="Table Subtle 1" w:uiPriority="0"/>
    <w:lsdException w:name="Table Web 2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635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E635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E635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E6357"/>
    <w:pPr>
      <w:keepNext/>
      <w:spacing w:after="0" w:line="240" w:lineRule="auto"/>
      <w:ind w:left="992" w:right="142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FE6357"/>
    <w:pPr>
      <w:keepNext/>
      <w:spacing w:before="80" w:after="0" w:line="240" w:lineRule="auto"/>
      <w:jc w:val="center"/>
      <w:outlineLvl w:val="4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E635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FE6357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E6357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FE6357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635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6357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E635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E63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E6357"/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FE635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FE6357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FE63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FE635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6357"/>
  </w:style>
  <w:style w:type="character" w:styleId="a3">
    <w:name w:val="Hyperlink"/>
    <w:uiPriority w:val="99"/>
    <w:semiHidden/>
    <w:unhideWhenUsed/>
    <w:rsid w:val="00FE6357"/>
    <w:rPr>
      <w:color w:val="0000FF"/>
      <w:u w:val="single"/>
    </w:rPr>
  </w:style>
  <w:style w:type="character" w:styleId="a4">
    <w:name w:val="FollowedHyperlink"/>
    <w:semiHidden/>
    <w:unhideWhenUsed/>
    <w:rsid w:val="00FE6357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FE63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FE635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Обычный (веб) Знак"/>
    <w:link w:val="a6"/>
    <w:uiPriority w:val="99"/>
    <w:locked/>
    <w:rsid w:val="00FE6357"/>
    <w:rPr>
      <w:sz w:val="24"/>
      <w:szCs w:val="24"/>
    </w:rPr>
  </w:style>
  <w:style w:type="paragraph" w:styleId="a6">
    <w:name w:val="Normal (Web)"/>
    <w:basedOn w:val="a"/>
    <w:link w:val="a5"/>
    <w:uiPriority w:val="99"/>
    <w:unhideWhenUsed/>
    <w:rsid w:val="00FE6357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FE6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FE63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FE63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FE63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E63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FE63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caption"/>
    <w:basedOn w:val="a"/>
    <w:next w:val="a"/>
    <w:uiPriority w:val="99"/>
    <w:semiHidden/>
    <w:unhideWhenUsed/>
    <w:qFormat/>
    <w:rsid w:val="00FE6357"/>
    <w:pPr>
      <w:spacing w:after="0" w:line="240" w:lineRule="auto"/>
      <w:ind w:right="-381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ody Text"/>
    <w:basedOn w:val="a"/>
    <w:link w:val="af"/>
    <w:uiPriority w:val="99"/>
    <w:unhideWhenUsed/>
    <w:rsid w:val="00FE635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FE6357"/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paragraph" w:styleId="af0">
    <w:name w:val="List"/>
    <w:basedOn w:val="ae"/>
    <w:uiPriority w:val="99"/>
    <w:semiHidden/>
    <w:unhideWhenUsed/>
    <w:rsid w:val="00FE6357"/>
    <w:pPr>
      <w:suppressAutoHyphens/>
      <w:spacing w:after="120"/>
      <w:jc w:val="left"/>
    </w:pPr>
    <w:rPr>
      <w:b w:val="0"/>
      <w:bCs w:val="0"/>
      <w:i w:val="0"/>
      <w:iCs w:val="0"/>
      <w:sz w:val="24"/>
      <w:lang w:eastAsia="ar-SA"/>
    </w:rPr>
  </w:style>
  <w:style w:type="paragraph" w:styleId="21">
    <w:name w:val="List 2"/>
    <w:basedOn w:val="a"/>
    <w:uiPriority w:val="99"/>
    <w:semiHidden/>
    <w:unhideWhenUsed/>
    <w:rsid w:val="00FE635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Title"/>
    <w:basedOn w:val="a"/>
    <w:link w:val="af2"/>
    <w:uiPriority w:val="99"/>
    <w:qFormat/>
    <w:rsid w:val="00FE635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uiPriority w:val="99"/>
    <w:rsid w:val="00FE63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FE6357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FE63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Subtitle"/>
    <w:basedOn w:val="a"/>
    <w:link w:val="af6"/>
    <w:uiPriority w:val="99"/>
    <w:qFormat/>
    <w:rsid w:val="00FE635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Подзаголовок Знак"/>
    <w:basedOn w:val="a0"/>
    <w:link w:val="af5"/>
    <w:uiPriority w:val="99"/>
    <w:rsid w:val="00FE63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FE635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FE63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FE635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E63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FE63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FE63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FE635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E63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lock Text"/>
    <w:basedOn w:val="a"/>
    <w:uiPriority w:val="99"/>
    <w:semiHidden/>
    <w:unhideWhenUsed/>
    <w:rsid w:val="00FE6357"/>
    <w:pPr>
      <w:spacing w:after="0" w:line="240" w:lineRule="auto"/>
      <w:ind w:left="284" w:right="-105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FE635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rsid w:val="00FE63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Без интервала Знак"/>
    <w:link w:val="afb"/>
    <w:uiPriority w:val="1"/>
    <w:locked/>
    <w:rsid w:val="00FE6357"/>
    <w:rPr>
      <w:sz w:val="24"/>
      <w:szCs w:val="24"/>
    </w:rPr>
  </w:style>
  <w:style w:type="paragraph" w:styleId="afb">
    <w:name w:val="No Spacing"/>
    <w:link w:val="afa"/>
    <w:uiPriority w:val="1"/>
    <w:qFormat/>
    <w:rsid w:val="00FE6357"/>
    <w:pPr>
      <w:spacing w:after="0" w:line="240" w:lineRule="auto"/>
    </w:pPr>
    <w:rPr>
      <w:sz w:val="24"/>
      <w:szCs w:val="24"/>
    </w:rPr>
  </w:style>
  <w:style w:type="character" w:customStyle="1" w:styleId="afc">
    <w:name w:val="Абзац списка Знак"/>
    <w:link w:val="afd"/>
    <w:uiPriority w:val="34"/>
    <w:locked/>
    <w:rsid w:val="00FE6357"/>
    <w:rPr>
      <w:rFonts w:ascii="Calibri" w:eastAsia="Calibri" w:hAnsi="Calibri" w:cs="Times New Roman"/>
    </w:rPr>
  </w:style>
  <w:style w:type="paragraph" w:styleId="afd">
    <w:name w:val="List Paragraph"/>
    <w:basedOn w:val="a"/>
    <w:link w:val="afc"/>
    <w:uiPriority w:val="34"/>
    <w:qFormat/>
    <w:rsid w:val="00FE635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2">
    <w:name w:val="Обычный1"/>
    <w:uiPriority w:val="99"/>
    <w:rsid w:val="00FE6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Знак"/>
    <w:basedOn w:val="a"/>
    <w:uiPriority w:val="99"/>
    <w:rsid w:val="00FE635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u">
    <w:name w:val="u"/>
    <w:basedOn w:val="a"/>
    <w:uiPriority w:val="99"/>
    <w:rsid w:val="00FE6357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"/>
    <w:next w:val="a"/>
    <w:uiPriority w:val="99"/>
    <w:rsid w:val="00FE6357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">
    <w:name w:val="текст сноски"/>
    <w:basedOn w:val="a"/>
    <w:uiPriority w:val="99"/>
    <w:rsid w:val="00FE635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FE63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8">
    <w:name w:val="Style8"/>
    <w:basedOn w:val="Default"/>
    <w:next w:val="Default"/>
    <w:uiPriority w:val="99"/>
    <w:rsid w:val="00FE6357"/>
    <w:rPr>
      <w:color w:val="auto"/>
    </w:rPr>
  </w:style>
  <w:style w:type="paragraph" w:customStyle="1" w:styleId="14">
    <w:name w:val="Основной текст1"/>
    <w:basedOn w:val="a"/>
    <w:uiPriority w:val="99"/>
    <w:rsid w:val="00FE6357"/>
    <w:pPr>
      <w:widowControl w:val="0"/>
      <w:snapToGrid w:val="0"/>
      <w:spacing w:after="0" w:line="240" w:lineRule="auto"/>
      <w:ind w:right="27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FE63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E63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E63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Заголовок 1 Галя"/>
    <w:basedOn w:val="a"/>
    <w:uiPriority w:val="99"/>
    <w:rsid w:val="00FE635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6">
    <w:name w:val="Заголовок 2 Галя"/>
    <w:basedOn w:val="a"/>
    <w:uiPriority w:val="99"/>
    <w:rsid w:val="00FE635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xl84">
    <w:name w:val="xl84"/>
    <w:basedOn w:val="a"/>
    <w:uiPriority w:val="99"/>
    <w:rsid w:val="00FE63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Заголовок статьи"/>
    <w:basedOn w:val="a"/>
    <w:next w:val="a"/>
    <w:uiPriority w:val="99"/>
    <w:rsid w:val="00FE635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1">
    <w:name w:val="Комментарий"/>
    <w:basedOn w:val="a"/>
    <w:next w:val="a"/>
    <w:uiPriority w:val="99"/>
    <w:rsid w:val="00FE635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aff2">
    <w:name w:val="Таблицы (моноширинный)"/>
    <w:basedOn w:val="a"/>
    <w:next w:val="a"/>
    <w:uiPriority w:val="99"/>
    <w:rsid w:val="00FE63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uiPriority w:val="99"/>
    <w:rsid w:val="00FE6357"/>
    <w:pPr>
      <w:widowControl w:val="0"/>
      <w:snapToGrid w:val="0"/>
      <w:spacing w:after="0" w:line="240" w:lineRule="auto"/>
      <w:ind w:left="5320" w:right="400" w:firstLine="11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ustify2">
    <w:name w:val="justify2"/>
    <w:basedOn w:val="a"/>
    <w:uiPriority w:val="99"/>
    <w:rsid w:val="00FE6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Оглавление"/>
    <w:basedOn w:val="aff2"/>
    <w:next w:val="a"/>
    <w:uiPriority w:val="99"/>
    <w:rsid w:val="00FE6357"/>
    <w:pPr>
      <w:ind w:left="140"/>
    </w:pPr>
    <w:rPr>
      <w:lang w:eastAsia="ko-KR"/>
    </w:rPr>
  </w:style>
  <w:style w:type="paragraph" w:customStyle="1" w:styleId="aff4">
    <w:name w:val="Заголовок"/>
    <w:basedOn w:val="a"/>
    <w:next w:val="ae"/>
    <w:uiPriority w:val="99"/>
    <w:rsid w:val="00FE6357"/>
    <w:pPr>
      <w:keepNext/>
      <w:suppressAutoHyphens/>
      <w:spacing w:before="240" w:after="120" w:line="240" w:lineRule="auto"/>
    </w:pPr>
    <w:rPr>
      <w:rFonts w:ascii="Arial" w:eastAsia="Calibri" w:hAnsi="Arial" w:cs="Tahoma"/>
      <w:sz w:val="28"/>
      <w:szCs w:val="28"/>
      <w:lang w:eastAsia="ar-SA"/>
    </w:rPr>
  </w:style>
  <w:style w:type="paragraph" w:customStyle="1" w:styleId="210">
    <w:name w:val="Основной текст 21"/>
    <w:basedOn w:val="a"/>
    <w:uiPriority w:val="99"/>
    <w:rsid w:val="00FE635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5">
    <w:name w:val="Текст (лев.подпись)"/>
    <w:basedOn w:val="a"/>
    <w:next w:val="a"/>
    <w:uiPriority w:val="99"/>
    <w:rsid w:val="00FE63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aff6">
    <w:name w:val="Текст (прав.подпись)"/>
    <w:basedOn w:val="a"/>
    <w:next w:val="a"/>
    <w:uiPriority w:val="99"/>
    <w:rsid w:val="00FE635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aff7">
    <w:name w:val="Прижатый влево"/>
    <w:basedOn w:val="a"/>
    <w:next w:val="a"/>
    <w:uiPriority w:val="99"/>
    <w:rsid w:val="00FE63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16">
    <w:name w:val="Абзац списка1"/>
    <w:basedOn w:val="a"/>
    <w:uiPriority w:val="99"/>
    <w:rsid w:val="00FE6357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27">
    <w:name w:val="Название2"/>
    <w:basedOn w:val="a"/>
    <w:uiPriority w:val="99"/>
    <w:rsid w:val="00FE635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uiPriority w:val="99"/>
    <w:rsid w:val="00FE635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Название1"/>
    <w:basedOn w:val="a"/>
    <w:uiPriority w:val="99"/>
    <w:rsid w:val="00FE635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FE635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Содержимое таблицы"/>
    <w:basedOn w:val="a"/>
    <w:uiPriority w:val="99"/>
    <w:rsid w:val="00FE635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9">
    <w:name w:val="Заголовок таблицы"/>
    <w:basedOn w:val="aff8"/>
    <w:uiPriority w:val="99"/>
    <w:rsid w:val="00FE6357"/>
    <w:pPr>
      <w:jc w:val="center"/>
    </w:pPr>
    <w:rPr>
      <w:b/>
      <w:bCs/>
    </w:rPr>
  </w:style>
  <w:style w:type="paragraph" w:customStyle="1" w:styleId="affa">
    <w:name w:val="???????"/>
    <w:uiPriority w:val="99"/>
    <w:rsid w:val="00FE6357"/>
    <w:pPr>
      <w:widowControl w:val="0"/>
      <w:suppressAutoHyphens/>
      <w:autoSpaceDE w:val="0"/>
      <w:spacing w:after="0" w:line="200" w:lineRule="atLeast"/>
    </w:pPr>
    <w:rPr>
      <w:rFonts w:ascii="DejaVu Sans" w:eastAsia="DejaVu Sans" w:hAnsi="DejaVu Sans" w:cs="DejaVu Sans"/>
      <w:kern w:val="2"/>
      <w:sz w:val="36"/>
      <w:szCs w:val="36"/>
      <w:lang w:eastAsia="hi-IN" w:bidi="hi-IN"/>
    </w:rPr>
  </w:style>
  <w:style w:type="paragraph" w:customStyle="1" w:styleId="affb">
    <w:name w:val="?????? ?? ????????"/>
    <w:basedOn w:val="affa"/>
    <w:uiPriority w:val="99"/>
    <w:rsid w:val="00FE6357"/>
  </w:style>
  <w:style w:type="paragraph" w:customStyle="1" w:styleId="affc">
    <w:name w:val="?????? ? ?????"/>
    <w:basedOn w:val="affa"/>
    <w:uiPriority w:val="99"/>
    <w:rsid w:val="00FE6357"/>
  </w:style>
  <w:style w:type="paragraph" w:customStyle="1" w:styleId="affd">
    <w:name w:val="?????? ??? ???????"/>
    <w:basedOn w:val="affa"/>
    <w:uiPriority w:val="99"/>
    <w:rsid w:val="00FE6357"/>
  </w:style>
  <w:style w:type="paragraph" w:customStyle="1" w:styleId="affe">
    <w:name w:val="?????"/>
    <w:basedOn w:val="affa"/>
    <w:uiPriority w:val="99"/>
    <w:rsid w:val="00FE6357"/>
  </w:style>
  <w:style w:type="paragraph" w:customStyle="1" w:styleId="afff">
    <w:name w:val="???????? ?????"/>
    <w:basedOn w:val="affa"/>
    <w:uiPriority w:val="99"/>
    <w:rsid w:val="00FE6357"/>
  </w:style>
  <w:style w:type="paragraph" w:customStyle="1" w:styleId="afff0">
    <w:name w:val="???????????? ?????? ?? ??????"/>
    <w:basedOn w:val="affa"/>
    <w:uiPriority w:val="99"/>
    <w:rsid w:val="00FE6357"/>
  </w:style>
  <w:style w:type="paragraph" w:customStyle="1" w:styleId="afff1">
    <w:name w:val="?????? ?????? ? ????????"/>
    <w:basedOn w:val="affa"/>
    <w:uiPriority w:val="99"/>
    <w:rsid w:val="00FE6357"/>
    <w:pPr>
      <w:ind w:firstLine="340"/>
    </w:pPr>
  </w:style>
  <w:style w:type="paragraph" w:customStyle="1" w:styleId="afff2">
    <w:name w:val="?????????"/>
    <w:basedOn w:val="affa"/>
    <w:uiPriority w:val="99"/>
    <w:rsid w:val="00FE6357"/>
  </w:style>
  <w:style w:type="paragraph" w:customStyle="1" w:styleId="19">
    <w:name w:val="????????? 1"/>
    <w:basedOn w:val="affa"/>
    <w:uiPriority w:val="99"/>
    <w:rsid w:val="00FE6357"/>
    <w:pPr>
      <w:jc w:val="center"/>
    </w:pPr>
  </w:style>
  <w:style w:type="paragraph" w:customStyle="1" w:styleId="29">
    <w:name w:val="????????? 2"/>
    <w:basedOn w:val="affa"/>
    <w:uiPriority w:val="99"/>
    <w:rsid w:val="00FE6357"/>
    <w:pPr>
      <w:spacing w:before="57" w:after="57"/>
      <w:ind w:right="113"/>
      <w:jc w:val="center"/>
    </w:pPr>
  </w:style>
  <w:style w:type="paragraph" w:customStyle="1" w:styleId="WW-">
    <w:name w:val="WW-?????????"/>
    <w:basedOn w:val="affa"/>
    <w:uiPriority w:val="99"/>
    <w:rsid w:val="00FE6357"/>
    <w:pPr>
      <w:spacing w:before="238" w:after="119"/>
    </w:pPr>
  </w:style>
  <w:style w:type="paragraph" w:customStyle="1" w:styleId="WW-1">
    <w:name w:val="WW-????????? 1"/>
    <w:basedOn w:val="affa"/>
    <w:uiPriority w:val="99"/>
    <w:rsid w:val="00FE6357"/>
    <w:pPr>
      <w:spacing w:before="238" w:after="119"/>
    </w:pPr>
  </w:style>
  <w:style w:type="paragraph" w:customStyle="1" w:styleId="WW-2">
    <w:name w:val="WW-????????? 2"/>
    <w:basedOn w:val="affa"/>
    <w:uiPriority w:val="99"/>
    <w:rsid w:val="00FE6357"/>
    <w:pPr>
      <w:spacing w:before="238" w:after="119"/>
    </w:pPr>
  </w:style>
  <w:style w:type="paragraph" w:customStyle="1" w:styleId="afff3">
    <w:name w:val="????????? ?????"/>
    <w:basedOn w:val="affa"/>
    <w:uiPriority w:val="99"/>
    <w:rsid w:val="00FE6357"/>
  </w:style>
  <w:style w:type="paragraph" w:customStyle="1" w:styleId="BlueLTGliederung1">
    <w:name w:val="Blue~LT~Gliederung 1"/>
    <w:uiPriority w:val="99"/>
    <w:rsid w:val="00FE6357"/>
    <w:pPr>
      <w:widowControl w:val="0"/>
      <w:suppressAutoHyphens/>
      <w:autoSpaceDE w:val="0"/>
      <w:spacing w:after="283" w:line="240" w:lineRule="auto"/>
    </w:pPr>
    <w:rPr>
      <w:rFonts w:ascii="DejaVu Sans" w:eastAsia="DejaVu Sans" w:hAnsi="DejaVu Sans" w:cs="DejaVu Sans"/>
      <w:sz w:val="64"/>
      <w:szCs w:val="64"/>
      <w:lang w:eastAsia="hi-IN" w:bidi="hi-IN"/>
    </w:rPr>
  </w:style>
  <w:style w:type="paragraph" w:customStyle="1" w:styleId="BlueLTGliederung2">
    <w:name w:val="Blue~LT~Gliederung 2"/>
    <w:basedOn w:val="BlueLTGliederung1"/>
    <w:uiPriority w:val="99"/>
    <w:rsid w:val="00FE6357"/>
    <w:pPr>
      <w:spacing w:after="227"/>
    </w:pPr>
    <w:rPr>
      <w:sz w:val="56"/>
      <w:szCs w:val="56"/>
    </w:rPr>
  </w:style>
  <w:style w:type="paragraph" w:customStyle="1" w:styleId="BlueLTGliederung3">
    <w:name w:val="Blue~LT~Gliederung 3"/>
    <w:basedOn w:val="BlueLTGliederung2"/>
    <w:uiPriority w:val="99"/>
    <w:rsid w:val="00FE6357"/>
    <w:pPr>
      <w:spacing w:after="170"/>
      <w:ind w:left="2041" w:hanging="340"/>
    </w:pPr>
    <w:rPr>
      <w:sz w:val="48"/>
      <w:szCs w:val="48"/>
    </w:rPr>
  </w:style>
  <w:style w:type="paragraph" w:customStyle="1" w:styleId="BlueLTGliederung4">
    <w:name w:val="Blue~LT~Gliederung 4"/>
    <w:basedOn w:val="BlueLTGliederung3"/>
    <w:uiPriority w:val="99"/>
    <w:rsid w:val="00FE6357"/>
    <w:pPr>
      <w:spacing w:after="113"/>
      <w:ind w:left="2721"/>
    </w:pPr>
    <w:rPr>
      <w:sz w:val="40"/>
      <w:szCs w:val="40"/>
    </w:rPr>
  </w:style>
  <w:style w:type="paragraph" w:customStyle="1" w:styleId="BlueLTGliederung5">
    <w:name w:val="Blue~LT~Gliederung 5"/>
    <w:basedOn w:val="BlueLTGliederung4"/>
    <w:uiPriority w:val="99"/>
    <w:rsid w:val="00FE6357"/>
    <w:pPr>
      <w:spacing w:after="57"/>
      <w:ind w:left="3402"/>
    </w:pPr>
  </w:style>
  <w:style w:type="paragraph" w:customStyle="1" w:styleId="BlueLTGliederung6">
    <w:name w:val="Blue~LT~Gliederung 6"/>
    <w:basedOn w:val="BlueLTGliederung5"/>
    <w:uiPriority w:val="99"/>
    <w:rsid w:val="00FE6357"/>
    <w:pPr>
      <w:ind w:left="4082"/>
    </w:pPr>
  </w:style>
  <w:style w:type="paragraph" w:customStyle="1" w:styleId="BlueLTGliederung7">
    <w:name w:val="Blue~LT~Gliederung 7"/>
    <w:basedOn w:val="BlueLTGliederung6"/>
    <w:uiPriority w:val="99"/>
    <w:rsid w:val="00FE6357"/>
    <w:pPr>
      <w:ind w:left="4762"/>
    </w:pPr>
  </w:style>
  <w:style w:type="paragraph" w:customStyle="1" w:styleId="BlueLTGliederung8">
    <w:name w:val="Blue~LT~Gliederung 8"/>
    <w:basedOn w:val="BlueLTGliederung7"/>
    <w:uiPriority w:val="99"/>
    <w:rsid w:val="00FE6357"/>
    <w:pPr>
      <w:ind w:left="5443"/>
    </w:pPr>
  </w:style>
  <w:style w:type="paragraph" w:customStyle="1" w:styleId="BlueLTGliederung9">
    <w:name w:val="Blue~LT~Gliederung 9"/>
    <w:basedOn w:val="BlueLTGliederung8"/>
    <w:uiPriority w:val="99"/>
    <w:rsid w:val="00FE6357"/>
    <w:pPr>
      <w:ind w:left="6123"/>
    </w:pPr>
  </w:style>
  <w:style w:type="paragraph" w:customStyle="1" w:styleId="BlueLTTitel">
    <w:name w:val="Blue~LT~Titel"/>
    <w:uiPriority w:val="99"/>
    <w:rsid w:val="00FE6357"/>
    <w:pPr>
      <w:widowControl w:val="0"/>
      <w:suppressAutoHyphens/>
      <w:autoSpaceDE w:val="0"/>
      <w:spacing w:after="0" w:line="240" w:lineRule="auto"/>
      <w:jc w:val="center"/>
    </w:pPr>
    <w:rPr>
      <w:rFonts w:ascii="DejaVu Sans" w:eastAsia="DejaVu Sans" w:hAnsi="DejaVu Sans" w:cs="DejaVu Sans"/>
      <w:color w:val="FFFFFF"/>
      <w:sz w:val="88"/>
      <w:szCs w:val="88"/>
      <w:lang w:eastAsia="hi-IN" w:bidi="hi-IN"/>
    </w:rPr>
  </w:style>
  <w:style w:type="paragraph" w:customStyle="1" w:styleId="BlueLTUntertitel">
    <w:name w:val="Blue~LT~Untertitel"/>
    <w:uiPriority w:val="99"/>
    <w:rsid w:val="00FE6357"/>
    <w:pPr>
      <w:widowControl w:val="0"/>
      <w:suppressAutoHyphens/>
      <w:autoSpaceDE w:val="0"/>
      <w:spacing w:after="0" w:line="240" w:lineRule="auto"/>
      <w:ind w:hanging="340"/>
      <w:jc w:val="center"/>
    </w:pPr>
    <w:rPr>
      <w:rFonts w:ascii="DejaVu Sans" w:eastAsia="DejaVu Sans" w:hAnsi="DejaVu Sans" w:cs="DejaVu Sans"/>
      <w:sz w:val="64"/>
      <w:szCs w:val="64"/>
      <w:lang w:eastAsia="hi-IN" w:bidi="hi-IN"/>
    </w:rPr>
  </w:style>
  <w:style w:type="paragraph" w:customStyle="1" w:styleId="BlueLTNotizen">
    <w:name w:val="Blue~LT~Notizen"/>
    <w:uiPriority w:val="99"/>
    <w:rsid w:val="00FE6357"/>
    <w:pPr>
      <w:widowControl w:val="0"/>
      <w:suppressAutoHyphens/>
      <w:autoSpaceDE w:val="0"/>
      <w:spacing w:after="0" w:line="240" w:lineRule="auto"/>
      <w:ind w:left="340" w:hanging="340"/>
    </w:pPr>
    <w:rPr>
      <w:rFonts w:ascii="DejaVu Sans" w:eastAsia="DejaVu Sans" w:hAnsi="DejaVu Sans" w:cs="DejaVu Sans"/>
      <w:sz w:val="40"/>
      <w:szCs w:val="40"/>
      <w:lang w:eastAsia="hi-IN" w:bidi="hi-IN"/>
    </w:rPr>
  </w:style>
  <w:style w:type="paragraph" w:customStyle="1" w:styleId="BlueLTHintergrundobjekte">
    <w:name w:val="Blue~LT~Hintergrundobjekte"/>
    <w:uiPriority w:val="99"/>
    <w:rsid w:val="00FE6357"/>
    <w:pPr>
      <w:widowControl w:val="0"/>
      <w:suppressAutoHyphens/>
      <w:autoSpaceDE w:val="0"/>
      <w:spacing w:after="0" w:line="240" w:lineRule="auto"/>
    </w:pPr>
    <w:rPr>
      <w:rFonts w:ascii="Times New Roman" w:eastAsia="DejaVu Sans" w:hAnsi="Times New Roman" w:cs="DejaVu Sans"/>
      <w:sz w:val="24"/>
      <w:szCs w:val="24"/>
      <w:lang w:eastAsia="hi-IN" w:bidi="hi-IN"/>
    </w:rPr>
  </w:style>
  <w:style w:type="paragraph" w:customStyle="1" w:styleId="BlueLTHintergrund">
    <w:name w:val="Blue~LT~Hintergrund"/>
    <w:uiPriority w:val="99"/>
    <w:rsid w:val="00FE6357"/>
    <w:pPr>
      <w:widowControl w:val="0"/>
      <w:suppressAutoHyphens/>
      <w:autoSpaceDE w:val="0"/>
      <w:spacing w:after="0" w:line="240" w:lineRule="auto"/>
    </w:pPr>
    <w:rPr>
      <w:rFonts w:ascii="Times New Roman" w:eastAsia="DejaVu Sans" w:hAnsi="Times New Roman" w:cs="DejaVu Sans"/>
      <w:sz w:val="24"/>
      <w:szCs w:val="24"/>
      <w:lang w:eastAsia="hi-IN" w:bidi="hi-IN"/>
    </w:rPr>
  </w:style>
  <w:style w:type="paragraph" w:customStyle="1" w:styleId="default0">
    <w:name w:val="default"/>
    <w:uiPriority w:val="99"/>
    <w:rsid w:val="00FE6357"/>
    <w:pPr>
      <w:widowControl w:val="0"/>
      <w:suppressAutoHyphens/>
      <w:autoSpaceDE w:val="0"/>
      <w:spacing w:after="0" w:line="200" w:lineRule="atLeast"/>
    </w:pPr>
    <w:rPr>
      <w:rFonts w:ascii="DejaVu Sans" w:eastAsia="DejaVu Sans" w:hAnsi="DejaVu Sans" w:cs="DejaVu Sans"/>
      <w:kern w:val="2"/>
      <w:sz w:val="36"/>
      <w:szCs w:val="36"/>
      <w:lang w:eastAsia="hi-IN" w:bidi="hi-IN"/>
    </w:rPr>
  </w:style>
  <w:style w:type="paragraph" w:customStyle="1" w:styleId="blue1">
    <w:name w:val="blue1"/>
    <w:basedOn w:val="default0"/>
    <w:uiPriority w:val="99"/>
    <w:rsid w:val="00FE6357"/>
  </w:style>
  <w:style w:type="paragraph" w:customStyle="1" w:styleId="blue2">
    <w:name w:val="blue2"/>
    <w:basedOn w:val="default0"/>
    <w:uiPriority w:val="99"/>
    <w:rsid w:val="00FE6357"/>
  </w:style>
  <w:style w:type="paragraph" w:customStyle="1" w:styleId="blue3">
    <w:name w:val="blue3"/>
    <w:basedOn w:val="default0"/>
    <w:uiPriority w:val="99"/>
    <w:rsid w:val="00FE6357"/>
  </w:style>
  <w:style w:type="paragraph" w:customStyle="1" w:styleId="bw1">
    <w:name w:val="bw1"/>
    <w:basedOn w:val="default0"/>
    <w:uiPriority w:val="99"/>
    <w:rsid w:val="00FE6357"/>
  </w:style>
  <w:style w:type="paragraph" w:customStyle="1" w:styleId="bw2">
    <w:name w:val="bw2"/>
    <w:basedOn w:val="default0"/>
    <w:uiPriority w:val="99"/>
    <w:rsid w:val="00FE6357"/>
  </w:style>
  <w:style w:type="paragraph" w:customStyle="1" w:styleId="bw3">
    <w:name w:val="bw3"/>
    <w:basedOn w:val="default0"/>
    <w:uiPriority w:val="99"/>
    <w:rsid w:val="00FE6357"/>
  </w:style>
  <w:style w:type="paragraph" w:customStyle="1" w:styleId="orange1">
    <w:name w:val="orange1"/>
    <w:basedOn w:val="default0"/>
    <w:uiPriority w:val="99"/>
    <w:rsid w:val="00FE6357"/>
  </w:style>
  <w:style w:type="paragraph" w:customStyle="1" w:styleId="orange2">
    <w:name w:val="orange2"/>
    <w:basedOn w:val="default0"/>
    <w:uiPriority w:val="99"/>
    <w:rsid w:val="00FE6357"/>
  </w:style>
  <w:style w:type="paragraph" w:customStyle="1" w:styleId="orange3">
    <w:name w:val="orange3"/>
    <w:basedOn w:val="default0"/>
    <w:uiPriority w:val="99"/>
    <w:rsid w:val="00FE6357"/>
  </w:style>
  <w:style w:type="paragraph" w:customStyle="1" w:styleId="turquise1">
    <w:name w:val="turquise1"/>
    <w:basedOn w:val="default0"/>
    <w:uiPriority w:val="99"/>
    <w:rsid w:val="00FE6357"/>
  </w:style>
  <w:style w:type="paragraph" w:customStyle="1" w:styleId="turquise2">
    <w:name w:val="turquise2"/>
    <w:basedOn w:val="default0"/>
    <w:uiPriority w:val="99"/>
    <w:rsid w:val="00FE6357"/>
  </w:style>
  <w:style w:type="paragraph" w:customStyle="1" w:styleId="turquise3">
    <w:name w:val="turquise3"/>
    <w:basedOn w:val="default0"/>
    <w:uiPriority w:val="99"/>
    <w:rsid w:val="00FE6357"/>
  </w:style>
  <w:style w:type="paragraph" w:customStyle="1" w:styleId="gray1">
    <w:name w:val="gray1"/>
    <w:basedOn w:val="default0"/>
    <w:uiPriority w:val="99"/>
    <w:rsid w:val="00FE6357"/>
  </w:style>
  <w:style w:type="paragraph" w:customStyle="1" w:styleId="gray2">
    <w:name w:val="gray2"/>
    <w:basedOn w:val="default0"/>
    <w:uiPriority w:val="99"/>
    <w:rsid w:val="00FE6357"/>
  </w:style>
  <w:style w:type="paragraph" w:customStyle="1" w:styleId="gray3">
    <w:name w:val="gray3"/>
    <w:basedOn w:val="default0"/>
    <w:uiPriority w:val="99"/>
    <w:rsid w:val="00FE6357"/>
  </w:style>
  <w:style w:type="paragraph" w:customStyle="1" w:styleId="sun1">
    <w:name w:val="sun1"/>
    <w:basedOn w:val="default0"/>
    <w:uiPriority w:val="99"/>
    <w:rsid w:val="00FE6357"/>
  </w:style>
  <w:style w:type="paragraph" w:customStyle="1" w:styleId="sun2">
    <w:name w:val="sun2"/>
    <w:basedOn w:val="default0"/>
    <w:uiPriority w:val="99"/>
    <w:rsid w:val="00FE6357"/>
  </w:style>
  <w:style w:type="paragraph" w:customStyle="1" w:styleId="sun3">
    <w:name w:val="sun3"/>
    <w:basedOn w:val="default0"/>
    <w:uiPriority w:val="99"/>
    <w:rsid w:val="00FE6357"/>
  </w:style>
  <w:style w:type="paragraph" w:customStyle="1" w:styleId="earth1">
    <w:name w:val="earth1"/>
    <w:basedOn w:val="default0"/>
    <w:uiPriority w:val="99"/>
    <w:rsid w:val="00FE6357"/>
  </w:style>
  <w:style w:type="paragraph" w:customStyle="1" w:styleId="earth2">
    <w:name w:val="earth2"/>
    <w:basedOn w:val="default0"/>
    <w:uiPriority w:val="99"/>
    <w:rsid w:val="00FE6357"/>
  </w:style>
  <w:style w:type="paragraph" w:customStyle="1" w:styleId="earth3">
    <w:name w:val="earth3"/>
    <w:basedOn w:val="default0"/>
    <w:uiPriority w:val="99"/>
    <w:rsid w:val="00FE6357"/>
  </w:style>
  <w:style w:type="paragraph" w:customStyle="1" w:styleId="green1">
    <w:name w:val="green1"/>
    <w:basedOn w:val="default0"/>
    <w:uiPriority w:val="99"/>
    <w:rsid w:val="00FE6357"/>
  </w:style>
  <w:style w:type="paragraph" w:customStyle="1" w:styleId="green2">
    <w:name w:val="green2"/>
    <w:basedOn w:val="default0"/>
    <w:uiPriority w:val="99"/>
    <w:rsid w:val="00FE6357"/>
  </w:style>
  <w:style w:type="paragraph" w:customStyle="1" w:styleId="green3">
    <w:name w:val="green3"/>
    <w:basedOn w:val="default0"/>
    <w:uiPriority w:val="99"/>
    <w:rsid w:val="00FE6357"/>
  </w:style>
  <w:style w:type="paragraph" w:customStyle="1" w:styleId="seetang1">
    <w:name w:val="seetang1"/>
    <w:basedOn w:val="default0"/>
    <w:uiPriority w:val="99"/>
    <w:rsid w:val="00FE6357"/>
  </w:style>
  <w:style w:type="paragraph" w:customStyle="1" w:styleId="seetang2">
    <w:name w:val="seetang2"/>
    <w:basedOn w:val="default0"/>
    <w:uiPriority w:val="99"/>
    <w:rsid w:val="00FE6357"/>
  </w:style>
  <w:style w:type="paragraph" w:customStyle="1" w:styleId="seetang3">
    <w:name w:val="seetang3"/>
    <w:basedOn w:val="default0"/>
    <w:uiPriority w:val="99"/>
    <w:rsid w:val="00FE6357"/>
  </w:style>
  <w:style w:type="paragraph" w:customStyle="1" w:styleId="lightblue1">
    <w:name w:val="lightblue1"/>
    <w:basedOn w:val="default0"/>
    <w:uiPriority w:val="99"/>
    <w:rsid w:val="00FE6357"/>
  </w:style>
  <w:style w:type="paragraph" w:customStyle="1" w:styleId="lightblue2">
    <w:name w:val="lightblue2"/>
    <w:basedOn w:val="default0"/>
    <w:uiPriority w:val="99"/>
    <w:rsid w:val="00FE6357"/>
  </w:style>
  <w:style w:type="paragraph" w:customStyle="1" w:styleId="lightblue3">
    <w:name w:val="lightblue3"/>
    <w:basedOn w:val="default0"/>
    <w:uiPriority w:val="99"/>
    <w:rsid w:val="00FE6357"/>
  </w:style>
  <w:style w:type="paragraph" w:customStyle="1" w:styleId="yellow1">
    <w:name w:val="yellow1"/>
    <w:basedOn w:val="default0"/>
    <w:uiPriority w:val="99"/>
    <w:rsid w:val="00FE6357"/>
  </w:style>
  <w:style w:type="paragraph" w:customStyle="1" w:styleId="yellow2">
    <w:name w:val="yellow2"/>
    <w:basedOn w:val="default0"/>
    <w:uiPriority w:val="99"/>
    <w:rsid w:val="00FE6357"/>
  </w:style>
  <w:style w:type="paragraph" w:customStyle="1" w:styleId="yellow3">
    <w:name w:val="yellow3"/>
    <w:basedOn w:val="default0"/>
    <w:uiPriority w:val="99"/>
    <w:rsid w:val="00FE6357"/>
  </w:style>
  <w:style w:type="paragraph" w:customStyle="1" w:styleId="WW-10">
    <w:name w:val="WW-?????????1"/>
    <w:uiPriority w:val="99"/>
    <w:rsid w:val="00FE6357"/>
    <w:pPr>
      <w:widowControl w:val="0"/>
      <w:suppressAutoHyphens/>
      <w:autoSpaceDE w:val="0"/>
      <w:spacing w:after="0" w:line="240" w:lineRule="auto"/>
      <w:jc w:val="center"/>
    </w:pPr>
    <w:rPr>
      <w:rFonts w:ascii="DejaVu Sans" w:eastAsia="DejaVu Sans" w:hAnsi="DejaVu Sans" w:cs="DejaVu Sans"/>
      <w:color w:val="FFFFFF"/>
      <w:sz w:val="88"/>
      <w:szCs w:val="88"/>
      <w:lang w:eastAsia="hi-IN" w:bidi="hi-IN"/>
    </w:rPr>
  </w:style>
  <w:style w:type="paragraph" w:customStyle="1" w:styleId="afff4">
    <w:name w:val="????????????"/>
    <w:uiPriority w:val="99"/>
    <w:rsid w:val="00FE6357"/>
    <w:pPr>
      <w:widowControl w:val="0"/>
      <w:suppressAutoHyphens/>
      <w:autoSpaceDE w:val="0"/>
      <w:spacing w:after="0" w:line="240" w:lineRule="auto"/>
      <w:ind w:hanging="340"/>
      <w:jc w:val="center"/>
    </w:pPr>
    <w:rPr>
      <w:rFonts w:ascii="DejaVu Sans" w:eastAsia="DejaVu Sans" w:hAnsi="DejaVu Sans" w:cs="DejaVu Sans"/>
      <w:sz w:val="64"/>
      <w:szCs w:val="64"/>
      <w:lang w:eastAsia="hi-IN" w:bidi="hi-IN"/>
    </w:rPr>
  </w:style>
  <w:style w:type="paragraph" w:customStyle="1" w:styleId="afff5">
    <w:name w:val="??????? ????"/>
    <w:uiPriority w:val="99"/>
    <w:rsid w:val="00FE6357"/>
    <w:pPr>
      <w:widowControl w:val="0"/>
      <w:suppressAutoHyphens/>
      <w:autoSpaceDE w:val="0"/>
      <w:spacing w:after="0" w:line="240" w:lineRule="auto"/>
    </w:pPr>
    <w:rPr>
      <w:rFonts w:ascii="Times New Roman" w:eastAsia="DejaVu Sans" w:hAnsi="Times New Roman" w:cs="DejaVu Sans"/>
      <w:sz w:val="24"/>
      <w:szCs w:val="24"/>
      <w:lang w:eastAsia="hi-IN" w:bidi="hi-IN"/>
    </w:rPr>
  </w:style>
  <w:style w:type="paragraph" w:customStyle="1" w:styleId="afff6">
    <w:name w:val="???"/>
    <w:uiPriority w:val="99"/>
    <w:rsid w:val="00FE6357"/>
    <w:pPr>
      <w:widowControl w:val="0"/>
      <w:suppressAutoHyphens/>
      <w:autoSpaceDE w:val="0"/>
      <w:spacing w:after="0" w:line="240" w:lineRule="auto"/>
    </w:pPr>
    <w:rPr>
      <w:rFonts w:ascii="Times New Roman" w:eastAsia="DejaVu Sans" w:hAnsi="Times New Roman" w:cs="DejaVu Sans"/>
      <w:sz w:val="24"/>
      <w:szCs w:val="24"/>
      <w:lang w:eastAsia="hi-IN" w:bidi="hi-IN"/>
    </w:rPr>
  </w:style>
  <w:style w:type="paragraph" w:customStyle="1" w:styleId="afff7">
    <w:name w:val="??????????"/>
    <w:uiPriority w:val="99"/>
    <w:rsid w:val="00FE6357"/>
    <w:pPr>
      <w:widowControl w:val="0"/>
      <w:suppressAutoHyphens/>
      <w:autoSpaceDE w:val="0"/>
      <w:spacing w:after="0" w:line="240" w:lineRule="auto"/>
      <w:ind w:left="340" w:hanging="340"/>
    </w:pPr>
    <w:rPr>
      <w:rFonts w:ascii="DejaVu Sans" w:eastAsia="DejaVu Sans" w:hAnsi="DejaVu Sans" w:cs="DejaVu Sans"/>
      <w:sz w:val="40"/>
      <w:szCs w:val="40"/>
      <w:lang w:eastAsia="hi-IN" w:bidi="hi-IN"/>
    </w:rPr>
  </w:style>
  <w:style w:type="paragraph" w:customStyle="1" w:styleId="WW-11">
    <w:name w:val="WW-????????? 11"/>
    <w:uiPriority w:val="99"/>
    <w:rsid w:val="00FE6357"/>
    <w:pPr>
      <w:widowControl w:val="0"/>
      <w:suppressAutoHyphens/>
      <w:autoSpaceDE w:val="0"/>
      <w:spacing w:after="283" w:line="240" w:lineRule="auto"/>
    </w:pPr>
    <w:rPr>
      <w:rFonts w:ascii="DejaVu Sans" w:eastAsia="DejaVu Sans" w:hAnsi="DejaVu Sans" w:cs="DejaVu Sans"/>
      <w:sz w:val="64"/>
      <w:szCs w:val="64"/>
      <w:lang w:eastAsia="hi-IN" w:bidi="hi-IN"/>
    </w:rPr>
  </w:style>
  <w:style w:type="paragraph" w:customStyle="1" w:styleId="WW-21">
    <w:name w:val="WW-????????? 21"/>
    <w:basedOn w:val="WW-11"/>
    <w:uiPriority w:val="99"/>
    <w:rsid w:val="00FE6357"/>
    <w:pPr>
      <w:spacing w:after="227"/>
    </w:pPr>
    <w:rPr>
      <w:sz w:val="56"/>
      <w:szCs w:val="56"/>
    </w:rPr>
  </w:style>
  <w:style w:type="paragraph" w:customStyle="1" w:styleId="35">
    <w:name w:val="????????? 3"/>
    <w:basedOn w:val="WW-21"/>
    <w:uiPriority w:val="99"/>
    <w:rsid w:val="00FE6357"/>
    <w:pPr>
      <w:spacing w:after="170"/>
      <w:ind w:left="2041" w:hanging="340"/>
    </w:pPr>
    <w:rPr>
      <w:sz w:val="48"/>
      <w:szCs w:val="48"/>
    </w:rPr>
  </w:style>
  <w:style w:type="paragraph" w:customStyle="1" w:styleId="41">
    <w:name w:val="????????? 4"/>
    <w:basedOn w:val="35"/>
    <w:uiPriority w:val="99"/>
    <w:rsid w:val="00FE6357"/>
    <w:pPr>
      <w:spacing w:after="113"/>
      <w:ind w:left="2721"/>
    </w:pPr>
    <w:rPr>
      <w:sz w:val="40"/>
      <w:szCs w:val="40"/>
    </w:rPr>
  </w:style>
  <w:style w:type="paragraph" w:customStyle="1" w:styleId="51">
    <w:name w:val="????????? 5"/>
    <w:basedOn w:val="41"/>
    <w:uiPriority w:val="99"/>
    <w:rsid w:val="00FE6357"/>
    <w:pPr>
      <w:spacing w:after="57"/>
      <w:ind w:left="3402"/>
    </w:pPr>
  </w:style>
  <w:style w:type="paragraph" w:customStyle="1" w:styleId="61">
    <w:name w:val="????????? 6"/>
    <w:basedOn w:val="51"/>
    <w:uiPriority w:val="99"/>
    <w:rsid w:val="00FE6357"/>
    <w:pPr>
      <w:ind w:left="4082"/>
    </w:pPr>
  </w:style>
  <w:style w:type="paragraph" w:customStyle="1" w:styleId="71">
    <w:name w:val="????????? 7"/>
    <w:basedOn w:val="61"/>
    <w:uiPriority w:val="99"/>
    <w:rsid w:val="00FE6357"/>
    <w:pPr>
      <w:ind w:left="4762"/>
    </w:pPr>
  </w:style>
  <w:style w:type="paragraph" w:customStyle="1" w:styleId="81">
    <w:name w:val="????????? 8"/>
    <w:basedOn w:val="71"/>
    <w:uiPriority w:val="99"/>
    <w:rsid w:val="00FE6357"/>
    <w:pPr>
      <w:ind w:left="5443"/>
    </w:pPr>
  </w:style>
  <w:style w:type="paragraph" w:customStyle="1" w:styleId="91">
    <w:name w:val="????????? 9"/>
    <w:basedOn w:val="81"/>
    <w:uiPriority w:val="99"/>
    <w:rsid w:val="00FE6357"/>
    <w:pPr>
      <w:ind w:left="6123"/>
    </w:pPr>
  </w:style>
  <w:style w:type="character" w:customStyle="1" w:styleId="52">
    <w:name w:val="Основной текст (5)_"/>
    <w:link w:val="53"/>
    <w:locked/>
    <w:rsid w:val="00FE6357"/>
    <w:rPr>
      <w:sz w:val="24"/>
      <w:szCs w:val="24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FE6357"/>
    <w:pPr>
      <w:shd w:val="clear" w:color="auto" w:fill="FFFFFF"/>
      <w:spacing w:before="240" w:after="0" w:line="240" w:lineRule="atLeast"/>
    </w:pPr>
    <w:rPr>
      <w:sz w:val="24"/>
      <w:szCs w:val="24"/>
    </w:rPr>
  </w:style>
  <w:style w:type="paragraph" w:customStyle="1" w:styleId="2a">
    <w:name w:val="Абзац списка2"/>
    <w:basedOn w:val="a"/>
    <w:uiPriority w:val="99"/>
    <w:rsid w:val="00FE6357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TableText">
    <w:name w:val="Table Text"/>
    <w:uiPriority w:val="99"/>
    <w:rsid w:val="00FE635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ff8">
    <w:name w:val="Базовый"/>
    <w:uiPriority w:val="99"/>
    <w:rsid w:val="00FE6357"/>
    <w:pPr>
      <w:widowControl w:val="0"/>
      <w:tabs>
        <w:tab w:val="left" w:pos="709"/>
      </w:tabs>
      <w:suppressAutoHyphens/>
    </w:pPr>
    <w:rPr>
      <w:rFonts w:ascii="Times New Roman" w:eastAsia="Droid Sans Fallback" w:hAnsi="Times New Roman" w:cs="Lohit Hindi"/>
      <w:sz w:val="24"/>
      <w:szCs w:val="24"/>
      <w:lang w:eastAsia="zh-CN" w:bidi="hi-IN"/>
    </w:rPr>
  </w:style>
  <w:style w:type="paragraph" w:customStyle="1" w:styleId="c31">
    <w:name w:val="c31"/>
    <w:basedOn w:val="a"/>
    <w:uiPriority w:val="99"/>
    <w:rsid w:val="00FE6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ff9">
    <w:name w:val="footnote reference"/>
    <w:semiHidden/>
    <w:unhideWhenUsed/>
    <w:rsid w:val="00FE6357"/>
    <w:rPr>
      <w:vertAlign w:val="superscript"/>
    </w:rPr>
  </w:style>
  <w:style w:type="character" w:customStyle="1" w:styleId="1a">
    <w:name w:val="Гиперссылка1"/>
    <w:rsid w:val="00FE6357"/>
    <w:rPr>
      <w:color w:val="0000FF"/>
      <w:u w:val="single"/>
    </w:rPr>
  </w:style>
  <w:style w:type="character" w:customStyle="1" w:styleId="afffa">
    <w:name w:val="Цветовое выделение"/>
    <w:rsid w:val="00FE6357"/>
    <w:rPr>
      <w:b/>
      <w:bCs/>
      <w:color w:val="000080"/>
      <w:sz w:val="20"/>
      <w:szCs w:val="20"/>
    </w:rPr>
  </w:style>
  <w:style w:type="character" w:customStyle="1" w:styleId="afffb">
    <w:name w:val="Гипертекстовая ссылка"/>
    <w:rsid w:val="00FE6357"/>
    <w:rPr>
      <w:b/>
      <w:bCs/>
      <w:color w:val="008000"/>
      <w:sz w:val="20"/>
      <w:szCs w:val="20"/>
      <w:u w:val="single"/>
    </w:rPr>
  </w:style>
  <w:style w:type="character" w:customStyle="1" w:styleId="100">
    <w:name w:val="Знак Знак10"/>
    <w:locked/>
    <w:rsid w:val="00FE6357"/>
    <w:rPr>
      <w:b/>
      <w:bCs/>
      <w:color w:val="800080"/>
      <w:sz w:val="24"/>
      <w:szCs w:val="24"/>
      <w:lang w:val="ru-RU" w:eastAsia="ru-RU" w:bidi="ar-SA"/>
    </w:rPr>
  </w:style>
  <w:style w:type="character" w:customStyle="1" w:styleId="92">
    <w:name w:val="Знак Знак9"/>
    <w:locked/>
    <w:rsid w:val="00FE6357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HTML1">
    <w:name w:val="Стандартный HTML Знак1"/>
    <w:basedOn w:val="a0"/>
    <w:uiPriority w:val="99"/>
    <w:semiHidden/>
    <w:rsid w:val="00FE6357"/>
    <w:rPr>
      <w:rFonts w:ascii="Consolas" w:hAnsi="Consolas" w:cs="Consolas" w:hint="default"/>
    </w:rPr>
  </w:style>
  <w:style w:type="character" w:customStyle="1" w:styleId="1b">
    <w:name w:val="Знак Знак1"/>
    <w:semiHidden/>
    <w:locked/>
    <w:rsid w:val="00FE6357"/>
    <w:rPr>
      <w:lang w:val="ru-RU" w:eastAsia="ru-RU" w:bidi="ar-SA"/>
    </w:rPr>
  </w:style>
  <w:style w:type="character" w:customStyle="1" w:styleId="2b">
    <w:name w:val="Знак Знак2"/>
    <w:locked/>
    <w:rsid w:val="00FE6357"/>
    <w:rPr>
      <w:sz w:val="24"/>
      <w:szCs w:val="24"/>
      <w:lang w:val="ru-RU" w:eastAsia="ru-RU" w:bidi="ar-SA"/>
    </w:rPr>
  </w:style>
  <w:style w:type="character" w:customStyle="1" w:styleId="62">
    <w:name w:val="Знак Знак6"/>
    <w:locked/>
    <w:rsid w:val="00FE6357"/>
    <w:rPr>
      <w:sz w:val="24"/>
      <w:szCs w:val="24"/>
      <w:lang w:val="ru-RU" w:eastAsia="ru-RU" w:bidi="ar-SA"/>
    </w:rPr>
  </w:style>
  <w:style w:type="character" w:customStyle="1" w:styleId="42">
    <w:name w:val="Знак Знак4"/>
    <w:locked/>
    <w:rsid w:val="00FE6357"/>
    <w:rPr>
      <w:sz w:val="24"/>
      <w:szCs w:val="24"/>
      <w:lang w:val="ru-RU" w:eastAsia="ru-RU" w:bidi="ar-SA"/>
    </w:rPr>
  </w:style>
  <w:style w:type="character" w:customStyle="1" w:styleId="54">
    <w:name w:val="Знак Знак5"/>
    <w:locked/>
    <w:rsid w:val="00FE6357"/>
    <w:rPr>
      <w:sz w:val="28"/>
      <w:lang w:val="ru-RU" w:eastAsia="ru-RU" w:bidi="ar-SA"/>
    </w:rPr>
  </w:style>
  <w:style w:type="character" w:customStyle="1" w:styleId="afffc">
    <w:name w:val="Знак Знак"/>
    <w:locked/>
    <w:rsid w:val="00FE6357"/>
    <w:rPr>
      <w:sz w:val="16"/>
      <w:szCs w:val="16"/>
      <w:lang w:val="ru-RU" w:eastAsia="ru-RU" w:bidi="ar-SA"/>
    </w:rPr>
  </w:style>
  <w:style w:type="character" w:customStyle="1" w:styleId="72">
    <w:name w:val="Знак Знак7"/>
    <w:semiHidden/>
    <w:locked/>
    <w:rsid w:val="00FE6357"/>
    <w:rPr>
      <w:rFonts w:ascii="Tahoma" w:hAnsi="Tahoma" w:cs="Tahoma" w:hint="default"/>
      <w:sz w:val="16"/>
      <w:szCs w:val="16"/>
      <w:lang w:val="ru-RU" w:eastAsia="ru-RU" w:bidi="ar-SA"/>
    </w:rPr>
  </w:style>
  <w:style w:type="character" w:customStyle="1" w:styleId="c1">
    <w:name w:val="c1"/>
    <w:basedOn w:val="a0"/>
    <w:rsid w:val="00FE6357"/>
  </w:style>
  <w:style w:type="character" w:customStyle="1" w:styleId="afffd">
    <w:name w:val="Символ сноски"/>
    <w:rsid w:val="00FE6357"/>
    <w:rPr>
      <w:rFonts w:ascii="Times New Roman" w:hAnsi="Times New Roman" w:cs="Times New Roman" w:hint="default"/>
      <w:vertAlign w:val="superscript"/>
    </w:rPr>
  </w:style>
  <w:style w:type="character" w:customStyle="1" w:styleId="160">
    <w:name w:val="Знак Знак16"/>
    <w:locked/>
    <w:rsid w:val="00FE6357"/>
    <w:rPr>
      <w:b/>
      <w:bCs w:val="0"/>
      <w:lang w:val="ru-RU" w:eastAsia="ru-RU" w:bidi="ar-SA"/>
    </w:rPr>
  </w:style>
  <w:style w:type="character" w:customStyle="1" w:styleId="150">
    <w:name w:val="Знак Знак15"/>
    <w:locked/>
    <w:rsid w:val="00FE6357"/>
    <w:rPr>
      <w:b/>
      <w:bCs w:val="0"/>
      <w:sz w:val="22"/>
      <w:lang w:val="ru-RU" w:eastAsia="ru-RU" w:bidi="ar-SA"/>
    </w:rPr>
  </w:style>
  <w:style w:type="character" w:customStyle="1" w:styleId="140">
    <w:name w:val="Знак Знак14"/>
    <w:locked/>
    <w:rsid w:val="00FE6357"/>
    <w:rPr>
      <w:b/>
      <w:bCs w:val="0"/>
      <w:sz w:val="24"/>
      <w:lang w:val="ru-RU" w:eastAsia="ru-RU" w:bidi="ar-SA"/>
    </w:rPr>
  </w:style>
  <w:style w:type="character" w:customStyle="1" w:styleId="130">
    <w:name w:val="Знак Знак13"/>
    <w:locked/>
    <w:rsid w:val="00FE6357"/>
    <w:rPr>
      <w:rFonts w:ascii="Arial" w:hAnsi="Arial" w:cs="Arial" w:hint="default"/>
      <w:b/>
      <w:bCs w:val="0"/>
      <w:sz w:val="18"/>
      <w:lang w:val="ru-RU" w:eastAsia="ru-RU" w:bidi="ar-SA"/>
    </w:rPr>
  </w:style>
  <w:style w:type="character" w:customStyle="1" w:styleId="120">
    <w:name w:val="Знак Знак12"/>
    <w:locked/>
    <w:rsid w:val="00FE6357"/>
    <w:rPr>
      <w:b/>
      <w:bCs/>
      <w:sz w:val="22"/>
      <w:szCs w:val="22"/>
      <w:lang w:val="ru-RU" w:eastAsia="ru-RU" w:bidi="ar-SA"/>
    </w:rPr>
  </w:style>
  <w:style w:type="character" w:customStyle="1" w:styleId="82">
    <w:name w:val="Знак Знак8"/>
    <w:locked/>
    <w:rsid w:val="00FE6357"/>
    <w:rPr>
      <w:rFonts w:ascii="Courier New" w:hAnsi="Courier New" w:cs="Courier New" w:hint="default"/>
      <w:lang w:val="ru-RU" w:eastAsia="ru-RU" w:bidi="ar-SA"/>
    </w:rPr>
  </w:style>
  <w:style w:type="character" w:customStyle="1" w:styleId="110">
    <w:name w:val="Знак Знак11"/>
    <w:locked/>
    <w:rsid w:val="00FE6357"/>
    <w:rPr>
      <w:sz w:val="24"/>
      <w:lang w:val="ru-RU" w:eastAsia="ru-RU" w:bidi="ar-SA"/>
    </w:rPr>
  </w:style>
  <w:style w:type="character" w:customStyle="1" w:styleId="36">
    <w:name w:val="Знак Знак3"/>
    <w:locked/>
    <w:rsid w:val="00FE6357"/>
    <w:rPr>
      <w:sz w:val="28"/>
      <w:szCs w:val="24"/>
      <w:lang w:val="ru-RU" w:eastAsia="ru-RU" w:bidi="ar-SA"/>
    </w:rPr>
  </w:style>
  <w:style w:type="character" w:customStyle="1" w:styleId="WW8Num3z0">
    <w:name w:val="WW8Num3z0"/>
    <w:rsid w:val="00FE6357"/>
    <w:rPr>
      <w:rFonts w:ascii="Symbol" w:hAnsi="Symbol" w:hint="default"/>
    </w:rPr>
  </w:style>
  <w:style w:type="character" w:customStyle="1" w:styleId="WW8Num5z0">
    <w:name w:val="WW8Num5z0"/>
    <w:rsid w:val="00FE6357"/>
    <w:rPr>
      <w:rFonts w:ascii="Wingdings" w:hAnsi="Wingdings" w:cs="Times New Roman" w:hint="default"/>
      <w:color w:val="auto"/>
    </w:rPr>
  </w:style>
  <w:style w:type="character" w:customStyle="1" w:styleId="WW8Num5z1">
    <w:name w:val="WW8Num5z1"/>
    <w:rsid w:val="00FE6357"/>
    <w:rPr>
      <w:rFonts w:ascii="OpenSymbol" w:hAnsi="OpenSymbol" w:cs="Courier New" w:hint="default"/>
    </w:rPr>
  </w:style>
  <w:style w:type="character" w:customStyle="1" w:styleId="WW8Num5z3">
    <w:name w:val="WW8Num5z3"/>
    <w:rsid w:val="00FE6357"/>
    <w:rPr>
      <w:rFonts w:ascii="Symbol" w:hAnsi="Symbol" w:hint="default"/>
    </w:rPr>
  </w:style>
  <w:style w:type="character" w:customStyle="1" w:styleId="WW8Num6z0">
    <w:name w:val="WW8Num6z0"/>
    <w:rsid w:val="00FE6357"/>
    <w:rPr>
      <w:rFonts w:ascii="Symbol" w:hAnsi="Symbol" w:hint="default"/>
    </w:rPr>
  </w:style>
  <w:style w:type="character" w:customStyle="1" w:styleId="WW8Num6z1">
    <w:name w:val="WW8Num6z1"/>
    <w:rsid w:val="00FE6357"/>
    <w:rPr>
      <w:rFonts w:ascii="Courier New" w:hAnsi="Courier New" w:cs="Courier New" w:hint="default"/>
    </w:rPr>
  </w:style>
  <w:style w:type="character" w:customStyle="1" w:styleId="WW8Num7z0">
    <w:name w:val="WW8Num7z0"/>
    <w:rsid w:val="00FE6357"/>
    <w:rPr>
      <w:rFonts w:ascii="Symbol" w:hAnsi="Symbol" w:hint="default"/>
    </w:rPr>
  </w:style>
  <w:style w:type="character" w:customStyle="1" w:styleId="WW8Num8z0">
    <w:name w:val="WW8Num8z0"/>
    <w:rsid w:val="00FE6357"/>
    <w:rPr>
      <w:rFonts w:ascii="Symbol" w:hAnsi="Symbol" w:hint="default"/>
    </w:rPr>
  </w:style>
  <w:style w:type="character" w:customStyle="1" w:styleId="WW8Num9z0">
    <w:name w:val="WW8Num9z0"/>
    <w:rsid w:val="00FE6357"/>
    <w:rPr>
      <w:rFonts w:ascii="Symbol" w:hAnsi="Symbol" w:hint="default"/>
    </w:rPr>
  </w:style>
  <w:style w:type="character" w:customStyle="1" w:styleId="WW8Num10z0">
    <w:name w:val="WW8Num10z0"/>
    <w:rsid w:val="00FE6357"/>
    <w:rPr>
      <w:rFonts w:ascii="Times New Roman" w:hAnsi="Times New Roman" w:cs="Times New Roman" w:hint="default"/>
      <w:b/>
      <w:bCs w:val="0"/>
    </w:rPr>
  </w:style>
  <w:style w:type="character" w:customStyle="1" w:styleId="WW8Num10z1">
    <w:name w:val="WW8Num10z1"/>
    <w:rsid w:val="00FE6357"/>
    <w:rPr>
      <w:rFonts w:ascii="Times New Roman" w:hAnsi="Times New Roman" w:cs="Times New Roman" w:hint="default"/>
    </w:rPr>
  </w:style>
  <w:style w:type="character" w:customStyle="1" w:styleId="WW8Num11z0">
    <w:name w:val="WW8Num11z0"/>
    <w:rsid w:val="00FE6357"/>
    <w:rPr>
      <w:rFonts w:ascii="Symbol" w:hAnsi="Symbol" w:cs="Times New Roman" w:hint="default"/>
      <w:color w:val="auto"/>
    </w:rPr>
  </w:style>
  <w:style w:type="character" w:customStyle="1" w:styleId="WW8Num11z1">
    <w:name w:val="WW8Num11z1"/>
    <w:rsid w:val="00FE6357"/>
    <w:rPr>
      <w:rFonts w:ascii="Courier New" w:hAnsi="Courier New" w:cs="Courier New" w:hint="default"/>
    </w:rPr>
  </w:style>
  <w:style w:type="character" w:customStyle="1" w:styleId="Absatz-Standardschriftart">
    <w:name w:val="Absatz-Standardschriftart"/>
    <w:rsid w:val="00FE6357"/>
  </w:style>
  <w:style w:type="character" w:customStyle="1" w:styleId="WW8Num12z0">
    <w:name w:val="WW8Num12z0"/>
    <w:rsid w:val="00FE6357"/>
    <w:rPr>
      <w:rFonts w:ascii="Symbol" w:hAnsi="Symbol" w:hint="default"/>
      <w:color w:val="auto"/>
    </w:rPr>
  </w:style>
  <w:style w:type="character" w:customStyle="1" w:styleId="WW8Num12z1">
    <w:name w:val="WW8Num12z1"/>
    <w:rsid w:val="00FE6357"/>
    <w:rPr>
      <w:rFonts w:ascii="Courier New" w:hAnsi="Courier New" w:cs="Courier New" w:hint="default"/>
    </w:rPr>
  </w:style>
  <w:style w:type="character" w:customStyle="1" w:styleId="WW-Absatz-Standardschriftart">
    <w:name w:val="WW-Absatz-Standardschriftart"/>
    <w:rsid w:val="00FE6357"/>
  </w:style>
  <w:style w:type="character" w:customStyle="1" w:styleId="2c">
    <w:name w:val="Основной шрифт абзаца2"/>
    <w:rsid w:val="00FE6357"/>
  </w:style>
  <w:style w:type="character" w:customStyle="1" w:styleId="WW-Absatz-Standardschriftart1">
    <w:name w:val="WW-Absatz-Standardschriftart1"/>
    <w:rsid w:val="00FE6357"/>
  </w:style>
  <w:style w:type="character" w:customStyle="1" w:styleId="1c">
    <w:name w:val="Основной шрифт абзаца1"/>
    <w:rsid w:val="00FE6357"/>
  </w:style>
  <w:style w:type="character" w:customStyle="1" w:styleId="WW8Num20z0">
    <w:name w:val="WW8Num20z0"/>
    <w:rsid w:val="00FE6357"/>
    <w:rPr>
      <w:rFonts w:ascii="Symbol" w:hAnsi="Symbol" w:hint="default"/>
    </w:rPr>
  </w:style>
  <w:style w:type="character" w:customStyle="1" w:styleId="WW8Num20z2">
    <w:name w:val="WW8Num20z2"/>
    <w:rsid w:val="00FE6357"/>
    <w:rPr>
      <w:rFonts w:ascii="Wingdings" w:hAnsi="Wingdings" w:hint="default"/>
    </w:rPr>
  </w:style>
  <w:style w:type="character" w:customStyle="1" w:styleId="WW8Num20z4">
    <w:name w:val="WW8Num20z4"/>
    <w:rsid w:val="00FE6357"/>
    <w:rPr>
      <w:rFonts w:ascii="Courier New" w:hAnsi="Courier New" w:cs="Courier New" w:hint="default"/>
    </w:rPr>
  </w:style>
  <w:style w:type="character" w:customStyle="1" w:styleId="WW8Num8z1">
    <w:name w:val="WW8Num8z1"/>
    <w:rsid w:val="00FE6357"/>
    <w:rPr>
      <w:rFonts w:ascii="Courier New" w:hAnsi="Courier New" w:cs="Courier New" w:hint="default"/>
    </w:rPr>
  </w:style>
  <w:style w:type="character" w:customStyle="1" w:styleId="WW8Num15z0">
    <w:name w:val="WW8Num15z0"/>
    <w:rsid w:val="00FE6357"/>
    <w:rPr>
      <w:rFonts w:ascii="Symbol" w:hAnsi="Symbol" w:cs="Times New Roman" w:hint="default"/>
      <w:color w:val="auto"/>
    </w:rPr>
  </w:style>
  <w:style w:type="character" w:customStyle="1" w:styleId="WW8Num15z1">
    <w:name w:val="WW8Num15z1"/>
    <w:rsid w:val="00FE6357"/>
    <w:rPr>
      <w:rFonts w:ascii="Courier New" w:hAnsi="Courier New" w:cs="Courier New" w:hint="default"/>
    </w:rPr>
  </w:style>
  <w:style w:type="character" w:customStyle="1" w:styleId="WW8Num11z3">
    <w:name w:val="WW8Num11z3"/>
    <w:rsid w:val="00FE6357"/>
    <w:rPr>
      <w:rFonts w:ascii="Symbol" w:hAnsi="Symbol" w:hint="default"/>
    </w:rPr>
  </w:style>
  <w:style w:type="character" w:customStyle="1" w:styleId="WW8Num13z0">
    <w:name w:val="WW8Num13z0"/>
    <w:rsid w:val="00FE6357"/>
    <w:rPr>
      <w:rFonts w:ascii="Symbol" w:hAnsi="Symbol" w:hint="default"/>
    </w:rPr>
  </w:style>
  <w:style w:type="character" w:customStyle="1" w:styleId="WW8Num13z1">
    <w:name w:val="WW8Num13z1"/>
    <w:rsid w:val="00FE6357"/>
    <w:rPr>
      <w:rFonts w:ascii="Courier New" w:hAnsi="Courier New" w:cs="Courier New" w:hint="default"/>
    </w:rPr>
  </w:style>
  <w:style w:type="character" w:customStyle="1" w:styleId="WW8Num42z0">
    <w:name w:val="WW8Num42z0"/>
    <w:rsid w:val="00FE6357"/>
    <w:rPr>
      <w:rFonts w:ascii="Symbol" w:hAnsi="Symbol" w:cs="Times New Roman" w:hint="default"/>
      <w:color w:val="auto"/>
    </w:rPr>
  </w:style>
  <w:style w:type="character" w:customStyle="1" w:styleId="WW8Num42z1">
    <w:name w:val="WW8Num42z1"/>
    <w:rsid w:val="00FE6357"/>
    <w:rPr>
      <w:rFonts w:ascii="Courier New" w:hAnsi="Courier New" w:cs="Courier New" w:hint="default"/>
    </w:rPr>
  </w:style>
  <w:style w:type="character" w:customStyle="1" w:styleId="WW8Num42z2">
    <w:name w:val="WW8Num42z2"/>
    <w:rsid w:val="00FE6357"/>
    <w:rPr>
      <w:rFonts w:ascii="Wingdings" w:hAnsi="Wingdings" w:hint="default"/>
    </w:rPr>
  </w:style>
  <w:style w:type="character" w:customStyle="1" w:styleId="WW8Num42z3">
    <w:name w:val="WW8Num42z3"/>
    <w:rsid w:val="00FE6357"/>
    <w:rPr>
      <w:rFonts w:ascii="Symbol" w:hAnsi="Symbol" w:hint="default"/>
    </w:rPr>
  </w:style>
  <w:style w:type="character" w:customStyle="1" w:styleId="afffe">
    <w:name w:val="Маркеры списка"/>
    <w:rsid w:val="00FE6357"/>
    <w:rPr>
      <w:rFonts w:ascii="OpenSymbol" w:eastAsia="OpenSymbol" w:hAnsi="OpenSymbol" w:cs="OpenSymbol" w:hint="default"/>
    </w:rPr>
  </w:style>
  <w:style w:type="character" w:customStyle="1" w:styleId="WW8Num23z0">
    <w:name w:val="WW8Num23z0"/>
    <w:rsid w:val="00FE6357"/>
    <w:rPr>
      <w:rFonts w:ascii="Symbol" w:hAnsi="Symbol" w:hint="default"/>
    </w:rPr>
  </w:style>
  <w:style w:type="character" w:customStyle="1" w:styleId="WW8Num23z1">
    <w:name w:val="WW8Num23z1"/>
    <w:rsid w:val="00FE6357"/>
    <w:rPr>
      <w:rFonts w:ascii="Courier New" w:hAnsi="Courier New" w:cs="Courier New" w:hint="default"/>
    </w:rPr>
  </w:style>
  <w:style w:type="character" w:customStyle="1" w:styleId="WW8Num23z2">
    <w:name w:val="WW8Num23z2"/>
    <w:rsid w:val="00FE6357"/>
    <w:rPr>
      <w:rFonts w:ascii="Wingdings" w:hAnsi="Wingdings" w:hint="default"/>
    </w:rPr>
  </w:style>
  <w:style w:type="character" w:customStyle="1" w:styleId="WW8Num22z0">
    <w:name w:val="WW8Num22z0"/>
    <w:rsid w:val="00FE6357"/>
    <w:rPr>
      <w:rFonts w:ascii="Symbol" w:hAnsi="Symbol" w:hint="default"/>
    </w:rPr>
  </w:style>
  <w:style w:type="character" w:customStyle="1" w:styleId="WW8Num22z1">
    <w:name w:val="WW8Num22z1"/>
    <w:rsid w:val="00FE6357"/>
    <w:rPr>
      <w:rFonts w:ascii="Courier New" w:hAnsi="Courier New" w:cs="Courier New" w:hint="default"/>
    </w:rPr>
  </w:style>
  <w:style w:type="character" w:customStyle="1" w:styleId="WW8Num22z2">
    <w:name w:val="WW8Num22z2"/>
    <w:rsid w:val="00FE6357"/>
    <w:rPr>
      <w:rFonts w:ascii="Wingdings" w:hAnsi="Wingdings" w:hint="default"/>
    </w:rPr>
  </w:style>
  <w:style w:type="character" w:customStyle="1" w:styleId="WW8Num6z2">
    <w:name w:val="WW8Num6z2"/>
    <w:rsid w:val="00FE6357"/>
    <w:rPr>
      <w:rFonts w:ascii="Wingdings" w:hAnsi="Wingdings" w:hint="default"/>
    </w:rPr>
  </w:style>
  <w:style w:type="character" w:customStyle="1" w:styleId="WW8Num37z0">
    <w:name w:val="WW8Num37z0"/>
    <w:rsid w:val="00FE6357"/>
    <w:rPr>
      <w:rFonts w:ascii="Symbol" w:hAnsi="Symbol" w:hint="default"/>
    </w:rPr>
  </w:style>
  <w:style w:type="character" w:customStyle="1" w:styleId="WW8Num37z1">
    <w:name w:val="WW8Num37z1"/>
    <w:rsid w:val="00FE6357"/>
    <w:rPr>
      <w:rFonts w:ascii="Courier New" w:hAnsi="Courier New" w:cs="Courier New" w:hint="default"/>
    </w:rPr>
  </w:style>
  <w:style w:type="character" w:customStyle="1" w:styleId="WW8Num37z2">
    <w:name w:val="WW8Num37z2"/>
    <w:rsid w:val="00FE6357"/>
    <w:rPr>
      <w:rFonts w:ascii="Wingdings" w:hAnsi="Wingdings" w:hint="default"/>
    </w:rPr>
  </w:style>
  <w:style w:type="character" w:customStyle="1" w:styleId="WW8Num30z1">
    <w:name w:val="WW8Num30z1"/>
    <w:rsid w:val="00FE6357"/>
    <w:rPr>
      <w:rFonts w:ascii="Courier New" w:hAnsi="Courier New" w:cs="Courier New" w:hint="default"/>
    </w:rPr>
  </w:style>
  <w:style w:type="character" w:customStyle="1" w:styleId="WW8Num30z2">
    <w:name w:val="WW8Num30z2"/>
    <w:rsid w:val="00FE6357"/>
    <w:rPr>
      <w:rFonts w:ascii="Wingdings" w:hAnsi="Wingdings" w:hint="default"/>
    </w:rPr>
  </w:style>
  <w:style w:type="character" w:customStyle="1" w:styleId="WW8Num30z3">
    <w:name w:val="WW8Num30z3"/>
    <w:rsid w:val="00FE6357"/>
    <w:rPr>
      <w:rFonts w:ascii="Symbol" w:hAnsi="Symbol" w:hint="default"/>
    </w:rPr>
  </w:style>
  <w:style w:type="character" w:customStyle="1" w:styleId="WW8Num14z0">
    <w:name w:val="WW8Num14z0"/>
    <w:rsid w:val="00FE6357"/>
    <w:rPr>
      <w:rFonts w:ascii="Symbol" w:hAnsi="Symbol" w:hint="default"/>
    </w:rPr>
  </w:style>
  <w:style w:type="character" w:customStyle="1" w:styleId="WW8Num14z1">
    <w:name w:val="WW8Num14z1"/>
    <w:rsid w:val="00FE6357"/>
    <w:rPr>
      <w:rFonts w:ascii="Courier New" w:hAnsi="Courier New" w:cs="Courier New" w:hint="default"/>
    </w:rPr>
  </w:style>
  <w:style w:type="character" w:customStyle="1" w:styleId="WW8Num14z2">
    <w:name w:val="WW8Num14z2"/>
    <w:rsid w:val="00FE6357"/>
    <w:rPr>
      <w:rFonts w:ascii="Wingdings" w:hAnsi="Wingdings" w:hint="default"/>
    </w:rPr>
  </w:style>
  <w:style w:type="character" w:customStyle="1" w:styleId="affff">
    <w:name w:val="Символ нумерации"/>
    <w:rsid w:val="00FE6357"/>
  </w:style>
  <w:style w:type="character" w:customStyle="1" w:styleId="73">
    <w:name w:val="Основной текст + 7"/>
    <w:aliases w:val="5 pt,Малые прописные,Основной текст + 9,Основной текст (4) + 12,5 pt1,Полужирный,Курсив,Интервал 1 pt,Основной текст + 11 pt,Основной текст + 6 pt,Основной текст + 4"/>
    <w:rsid w:val="00FE6357"/>
    <w:rPr>
      <w:b/>
      <w:bCs/>
      <w:i/>
      <w:iCs/>
      <w:smallCaps/>
      <w:sz w:val="15"/>
      <w:szCs w:val="15"/>
      <w:lang w:val="en-US" w:eastAsia="en-US" w:bidi="ar-SA"/>
    </w:rPr>
  </w:style>
  <w:style w:type="character" w:customStyle="1" w:styleId="FontStyle25">
    <w:name w:val="Font Style25"/>
    <w:basedOn w:val="a0"/>
    <w:rsid w:val="00FE6357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FE6357"/>
  </w:style>
  <w:style w:type="table" w:styleId="1d">
    <w:name w:val="Table Subtle 1"/>
    <w:basedOn w:val="a1"/>
    <w:semiHidden/>
    <w:unhideWhenUsed/>
    <w:rsid w:val="00FE6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unhideWhenUsed/>
    <w:rsid w:val="00FE6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unhideWhenUsed/>
    <w:rsid w:val="00FE6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0">
    <w:name w:val="Table Grid"/>
    <w:basedOn w:val="a1"/>
    <w:uiPriority w:val="59"/>
    <w:rsid w:val="00FE6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e">
    <w:name w:val="Сетка таблицы1"/>
    <w:basedOn w:val="a1"/>
    <w:uiPriority w:val="59"/>
    <w:rsid w:val="00FE63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1"/>
    <w:uiPriority w:val="59"/>
    <w:rsid w:val="00FE6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aliases w:val="1 / 1.1 /"/>
    <w:basedOn w:val="a2"/>
    <w:semiHidden/>
    <w:unhideWhenUsed/>
    <w:rsid w:val="00FE6357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4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0B5B5-E46E-4246-B155-737B7A71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45</Pages>
  <Words>12133</Words>
  <Characters>69163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6</cp:revision>
  <cp:lastPrinted>2019-10-16T05:17:00Z</cp:lastPrinted>
  <dcterms:created xsi:type="dcterms:W3CDTF">2019-10-10T05:49:00Z</dcterms:created>
  <dcterms:modified xsi:type="dcterms:W3CDTF">2019-10-16T05:19:00Z</dcterms:modified>
</cp:coreProperties>
</file>